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5997"/>
      </w:tblGrid>
      <w:tr w:rsidR="005E6092" w:rsidRPr="004D6F68" w14:paraId="226ADE23" w14:textId="77777777" w:rsidTr="001A3605">
        <w:trPr>
          <w:jc w:val="center"/>
        </w:trPr>
        <w:tc>
          <w:tcPr>
            <w:tcW w:w="8494" w:type="dxa"/>
            <w:gridSpan w:val="2"/>
            <w:shd w:val="clear" w:color="auto" w:fill="auto"/>
          </w:tcPr>
          <w:p w14:paraId="50387EF2" w14:textId="2C3DA0EE" w:rsidR="005E6092" w:rsidRPr="004D6F68" w:rsidRDefault="00C339B4" w:rsidP="00BE5CE9">
            <w:pPr>
              <w:spacing w:before="0" w:after="0"/>
              <w:rPr>
                <w:rFonts w:ascii="Candara" w:hAnsi="Candara" w:cs="Arial"/>
                <w:b/>
                <w:szCs w:val="22"/>
                <w:lang w:eastAsia="es-ES"/>
              </w:rPr>
            </w:pPr>
            <w:bookmarkStart w:id="0" w:name="_Hlk45812011"/>
            <w:r w:rsidRPr="004D6F68">
              <w:rPr>
                <w:rFonts w:ascii="Candara" w:hAnsi="Candara" w:cs="Arial"/>
                <w:b/>
                <w:szCs w:val="22"/>
                <w:lang w:eastAsia="es-ES"/>
              </w:rPr>
              <w:t xml:space="preserve">CONTRACTACIÓ DEL SERVEI DE </w:t>
            </w:r>
            <w:r w:rsidR="002F2CD9" w:rsidRPr="004D6F68">
              <w:rPr>
                <w:rFonts w:ascii="Candara" w:hAnsi="Candara" w:cs="Arial"/>
                <w:b/>
                <w:szCs w:val="22"/>
                <w:lang w:eastAsia="es-ES"/>
              </w:rPr>
              <w:t>MANTENIMEN</w:t>
            </w:r>
            <w:r w:rsidR="004B42B4" w:rsidRPr="004D6F68">
              <w:rPr>
                <w:rFonts w:ascii="Candara" w:hAnsi="Candara" w:cs="Arial"/>
                <w:b/>
                <w:szCs w:val="22"/>
                <w:lang w:eastAsia="es-ES"/>
              </w:rPr>
              <w:t>T</w:t>
            </w:r>
            <w:r w:rsidR="002F2CD9" w:rsidRPr="004D6F68">
              <w:rPr>
                <w:rFonts w:ascii="Candara" w:hAnsi="Candara" w:cs="Arial"/>
                <w:b/>
                <w:szCs w:val="22"/>
                <w:lang w:eastAsia="es-ES"/>
              </w:rPr>
              <w:t xml:space="preserve"> DE LES INSTAL·LACIONS TÈRMIQUES DE </w:t>
            </w:r>
            <w:r w:rsidR="00B26F4B">
              <w:rPr>
                <w:rFonts w:ascii="Candara" w:hAnsi="Candara" w:cs="Arial"/>
                <w:b/>
                <w:szCs w:val="22"/>
                <w:lang w:eastAsia="es-ES"/>
              </w:rPr>
              <w:t>PRODUCCIÓ</w:t>
            </w:r>
            <w:r w:rsidR="002F2CD9" w:rsidRPr="004D6F68">
              <w:rPr>
                <w:rFonts w:ascii="Candara" w:hAnsi="Candara" w:cs="Arial"/>
                <w:b/>
                <w:szCs w:val="22"/>
                <w:lang w:eastAsia="es-ES"/>
              </w:rPr>
              <w:t xml:space="preserve"> </w:t>
            </w:r>
            <w:r w:rsidR="00B26F4B">
              <w:rPr>
                <w:rFonts w:ascii="Candara" w:hAnsi="Candara" w:cs="Arial"/>
                <w:b/>
                <w:szCs w:val="22"/>
                <w:lang w:eastAsia="es-ES"/>
              </w:rPr>
              <w:t>D’</w:t>
            </w:r>
            <w:r w:rsidR="002F2CD9" w:rsidRPr="004D6F68">
              <w:rPr>
                <w:rFonts w:ascii="Candara" w:hAnsi="Candara" w:cs="Arial"/>
                <w:b/>
                <w:szCs w:val="22"/>
                <w:lang w:eastAsia="es-ES"/>
              </w:rPr>
              <w:t>ACS I CLIMATITZACIÓ DELS EDIFICIS PATRIMONI DE SPM</w:t>
            </w:r>
            <w:r w:rsidRPr="004D6F68">
              <w:rPr>
                <w:rFonts w:ascii="Candara" w:hAnsi="Candara" w:cs="Arial"/>
                <w:b/>
                <w:szCs w:val="22"/>
                <w:lang w:eastAsia="es-ES"/>
              </w:rPr>
              <w:t xml:space="preserve"> </w:t>
            </w:r>
            <w:r w:rsidR="002F2CD9" w:rsidRPr="004D6F68">
              <w:rPr>
                <w:rFonts w:ascii="Candara" w:hAnsi="Candara" w:cs="Arial"/>
                <w:b/>
                <w:szCs w:val="22"/>
                <w:lang w:eastAsia="es-ES"/>
              </w:rPr>
              <w:t xml:space="preserve">PROMOCIONS MUNICIPALS </w:t>
            </w:r>
            <w:r w:rsidRPr="004D6F68">
              <w:rPr>
                <w:rFonts w:ascii="Candara" w:hAnsi="Candara" w:cs="Arial"/>
                <w:b/>
                <w:szCs w:val="22"/>
                <w:lang w:eastAsia="es-ES"/>
              </w:rPr>
              <w:t xml:space="preserve">DE SANT CUGAT DEL VALLÈS </w:t>
            </w:r>
            <w:r w:rsidR="002F2CD9" w:rsidRPr="004D6F68">
              <w:rPr>
                <w:rFonts w:ascii="Candara" w:hAnsi="Candara" w:cs="Arial"/>
                <w:b/>
                <w:szCs w:val="22"/>
                <w:lang w:eastAsia="es-ES"/>
              </w:rPr>
              <w:t>SA  (PROMUSA).</w:t>
            </w:r>
          </w:p>
        </w:tc>
      </w:tr>
      <w:tr w:rsidR="005E6092" w:rsidRPr="004D6F68" w14:paraId="7B5C9A70" w14:textId="77777777" w:rsidTr="001A3605">
        <w:trPr>
          <w:jc w:val="center"/>
        </w:trPr>
        <w:tc>
          <w:tcPr>
            <w:tcW w:w="2497" w:type="dxa"/>
            <w:shd w:val="clear" w:color="auto" w:fill="auto"/>
          </w:tcPr>
          <w:p w14:paraId="022770BF" w14:textId="77777777" w:rsidR="005E6092" w:rsidRPr="004D6F68" w:rsidRDefault="005E6092" w:rsidP="00BE5CE9">
            <w:pPr>
              <w:spacing w:before="0" w:after="0"/>
              <w:rPr>
                <w:rFonts w:ascii="Candara" w:hAnsi="Candara" w:cs="Arial"/>
                <w:bCs/>
                <w:szCs w:val="22"/>
                <w:lang w:eastAsia="es-ES"/>
              </w:rPr>
            </w:pPr>
            <w:r w:rsidRPr="004D6F68">
              <w:rPr>
                <w:rFonts w:ascii="Candara" w:hAnsi="Candara" w:cs="Arial"/>
                <w:bCs/>
                <w:szCs w:val="22"/>
                <w:lang w:eastAsia="es-ES"/>
              </w:rPr>
              <w:t xml:space="preserve">EXPEDIENT </w:t>
            </w:r>
          </w:p>
        </w:tc>
        <w:tc>
          <w:tcPr>
            <w:tcW w:w="5997" w:type="dxa"/>
            <w:shd w:val="clear" w:color="auto" w:fill="auto"/>
          </w:tcPr>
          <w:p w14:paraId="3E1D0BDB" w14:textId="7E8D1DEF" w:rsidR="005E6092" w:rsidRPr="004D6F68" w:rsidRDefault="008165D4" w:rsidP="00BE5CE9">
            <w:pPr>
              <w:spacing w:before="0" w:after="0"/>
              <w:rPr>
                <w:rFonts w:ascii="Candara" w:hAnsi="Candara" w:cs="Arial"/>
                <w:bCs/>
                <w:szCs w:val="22"/>
                <w:highlight w:val="yellow"/>
                <w:lang w:eastAsia="es-ES"/>
              </w:rPr>
            </w:pPr>
            <w:r w:rsidRPr="008165D4">
              <w:rPr>
                <w:rFonts w:ascii="Candara" w:hAnsi="Candara" w:cs="Arial"/>
                <w:bCs/>
                <w:szCs w:val="22"/>
                <w:lang w:eastAsia="es-ES"/>
              </w:rPr>
              <w:t>244</w:t>
            </w:r>
            <w:r w:rsidR="008E183D" w:rsidRPr="008165D4">
              <w:rPr>
                <w:rFonts w:ascii="Candara" w:hAnsi="Candara" w:cs="Arial"/>
                <w:bCs/>
                <w:szCs w:val="22"/>
                <w:lang w:eastAsia="es-ES"/>
              </w:rPr>
              <w:t>/202</w:t>
            </w:r>
            <w:r w:rsidR="00AA1CD4" w:rsidRPr="008165D4">
              <w:rPr>
                <w:rFonts w:ascii="Candara" w:hAnsi="Candara" w:cs="Arial"/>
                <w:bCs/>
                <w:szCs w:val="22"/>
                <w:lang w:eastAsia="es-ES"/>
              </w:rPr>
              <w:t>5</w:t>
            </w:r>
          </w:p>
        </w:tc>
      </w:tr>
      <w:tr w:rsidR="005E6092" w:rsidRPr="004D6F68" w14:paraId="5E2080D6" w14:textId="77777777" w:rsidTr="001A3605">
        <w:trPr>
          <w:jc w:val="center"/>
        </w:trPr>
        <w:tc>
          <w:tcPr>
            <w:tcW w:w="2497" w:type="dxa"/>
            <w:shd w:val="clear" w:color="auto" w:fill="auto"/>
          </w:tcPr>
          <w:p w14:paraId="2A9DAF47" w14:textId="77777777" w:rsidR="005E6092" w:rsidRPr="004D6F68" w:rsidRDefault="005E6092" w:rsidP="00BE5CE9">
            <w:pPr>
              <w:spacing w:before="0" w:after="0"/>
              <w:rPr>
                <w:rFonts w:ascii="Candara" w:hAnsi="Candara" w:cs="Arial"/>
                <w:bCs/>
                <w:szCs w:val="22"/>
                <w:lang w:eastAsia="es-ES"/>
              </w:rPr>
            </w:pPr>
            <w:r w:rsidRPr="004D6F68">
              <w:rPr>
                <w:rFonts w:ascii="Candara" w:hAnsi="Candara" w:cs="Arial"/>
                <w:bCs/>
                <w:szCs w:val="22"/>
                <w:lang w:eastAsia="es-ES"/>
              </w:rPr>
              <w:t>DOCUMENT</w:t>
            </w:r>
          </w:p>
        </w:tc>
        <w:tc>
          <w:tcPr>
            <w:tcW w:w="5997" w:type="dxa"/>
            <w:shd w:val="clear" w:color="auto" w:fill="auto"/>
          </w:tcPr>
          <w:p w14:paraId="7E5A028B" w14:textId="667DD5E4" w:rsidR="005E6092" w:rsidRPr="004D6F68" w:rsidRDefault="001A3605" w:rsidP="00BE5CE9">
            <w:pPr>
              <w:spacing w:before="0" w:after="0"/>
              <w:rPr>
                <w:rFonts w:ascii="Candara" w:hAnsi="Candara" w:cs="Arial"/>
                <w:bCs/>
                <w:szCs w:val="22"/>
                <w:lang w:eastAsia="es-ES"/>
              </w:rPr>
            </w:pPr>
            <w:r>
              <w:rPr>
                <w:rFonts w:ascii="Candara" w:hAnsi="Candara" w:cs="Arial"/>
                <w:bCs/>
                <w:szCs w:val="22"/>
                <w:lang w:eastAsia="es-ES"/>
              </w:rPr>
              <w:t xml:space="preserve">ANNEXOS </w:t>
            </w:r>
            <w:r w:rsidR="005E6092" w:rsidRPr="004D6F68">
              <w:rPr>
                <w:rFonts w:ascii="Candara" w:hAnsi="Candara" w:cs="Arial"/>
                <w:bCs/>
                <w:szCs w:val="22"/>
                <w:lang w:eastAsia="es-ES"/>
              </w:rPr>
              <w:t xml:space="preserve">PLEC CLAUSULES </w:t>
            </w:r>
            <w:r w:rsidR="00AA10B3" w:rsidRPr="004D6F68">
              <w:rPr>
                <w:rFonts w:ascii="Candara" w:hAnsi="Candara" w:cs="Arial"/>
                <w:bCs/>
                <w:szCs w:val="22"/>
                <w:lang w:eastAsia="es-ES"/>
              </w:rPr>
              <w:t xml:space="preserve">ADMINISTRATIVES </w:t>
            </w:r>
            <w:r w:rsidR="005E6092" w:rsidRPr="004D6F68">
              <w:rPr>
                <w:rFonts w:ascii="Candara" w:hAnsi="Candara" w:cs="Arial"/>
                <w:bCs/>
                <w:szCs w:val="22"/>
                <w:lang w:eastAsia="es-ES"/>
              </w:rPr>
              <w:t>PA</w:t>
            </w:r>
            <w:r w:rsidR="00793C56" w:rsidRPr="004D6F68">
              <w:rPr>
                <w:rFonts w:ascii="Candara" w:hAnsi="Candara" w:cs="Arial"/>
                <w:bCs/>
                <w:szCs w:val="22"/>
                <w:lang w:eastAsia="es-ES"/>
              </w:rPr>
              <w:t>R</w:t>
            </w:r>
            <w:r w:rsidR="005E6092" w:rsidRPr="004D6F68">
              <w:rPr>
                <w:rFonts w:ascii="Candara" w:hAnsi="Candara" w:cs="Arial"/>
                <w:bCs/>
                <w:szCs w:val="22"/>
                <w:lang w:eastAsia="es-ES"/>
              </w:rPr>
              <w:t>TICULARS</w:t>
            </w:r>
          </w:p>
        </w:tc>
      </w:tr>
      <w:bookmarkEnd w:id="0"/>
    </w:tbl>
    <w:p w14:paraId="3B4F692A" w14:textId="77777777" w:rsidR="00C33C36" w:rsidRDefault="00C33C36" w:rsidP="00510AA8">
      <w:pPr>
        <w:pStyle w:val="Default"/>
        <w:jc w:val="both"/>
        <w:rPr>
          <w:rFonts w:ascii="Candara" w:hAnsi="Candara"/>
          <w:b/>
          <w:sz w:val="22"/>
          <w:szCs w:val="22"/>
          <w:u w:val="single"/>
          <w:lang w:eastAsia="es-ES"/>
        </w:rPr>
      </w:pPr>
    </w:p>
    <w:p w14:paraId="3DB4FA0C" w14:textId="77777777" w:rsidR="001A3605" w:rsidRDefault="001A3605" w:rsidP="00510AA8">
      <w:pPr>
        <w:pStyle w:val="Default"/>
        <w:jc w:val="both"/>
        <w:rPr>
          <w:rFonts w:ascii="Candara" w:hAnsi="Candara"/>
          <w:b/>
          <w:sz w:val="22"/>
          <w:szCs w:val="22"/>
          <w:u w:val="single"/>
          <w:lang w:eastAsia="es-ES"/>
        </w:rPr>
      </w:pPr>
    </w:p>
    <w:p w14:paraId="1C4801C6" w14:textId="0A3566CA" w:rsidR="0095787B" w:rsidRPr="004D6F68" w:rsidRDefault="0095787B" w:rsidP="00510AA8">
      <w:pPr>
        <w:pStyle w:val="Default"/>
        <w:jc w:val="both"/>
        <w:rPr>
          <w:rFonts w:ascii="Candara" w:hAnsi="Candara"/>
          <w:b/>
          <w:sz w:val="22"/>
          <w:szCs w:val="22"/>
          <w:lang w:eastAsia="es-ES"/>
        </w:rPr>
      </w:pPr>
      <w:r w:rsidRPr="004D6F68">
        <w:rPr>
          <w:rFonts w:ascii="Candara" w:hAnsi="Candara"/>
          <w:b/>
          <w:sz w:val="22"/>
          <w:szCs w:val="22"/>
          <w:u w:val="single"/>
          <w:lang w:eastAsia="es-ES"/>
        </w:rPr>
        <w:t>ANNEX NÚM. 1</w:t>
      </w:r>
      <w:r w:rsidR="00D00FA5" w:rsidRPr="004D6F68">
        <w:rPr>
          <w:rFonts w:ascii="Candara" w:hAnsi="Candara"/>
          <w:b/>
          <w:sz w:val="22"/>
          <w:szCs w:val="22"/>
          <w:lang w:eastAsia="es-ES"/>
        </w:rPr>
        <w:t xml:space="preserve">: </w:t>
      </w:r>
      <w:r w:rsidRPr="004D6F68">
        <w:rPr>
          <w:rFonts w:ascii="Candara" w:hAnsi="Candara"/>
          <w:b/>
          <w:sz w:val="22"/>
          <w:szCs w:val="22"/>
          <w:lang w:eastAsia="es-ES"/>
        </w:rPr>
        <w:t>MODEL DE PARTICIPACIÓ I PRESENTACIÓ D’OFERTA</w:t>
      </w:r>
    </w:p>
    <w:p w14:paraId="02EE75AB" w14:textId="0476409F" w:rsidR="0095787B" w:rsidRPr="004D6F68" w:rsidRDefault="0095787B" w:rsidP="00A7209A">
      <w:pPr>
        <w:pBdr>
          <w:bottom w:val="single" w:sz="4" w:space="1" w:color="auto"/>
        </w:pBdr>
        <w:rPr>
          <w:rFonts w:ascii="Candara" w:hAnsi="Candara"/>
          <w:b/>
          <w:szCs w:val="22"/>
          <w:lang w:eastAsia="es-ES"/>
        </w:rPr>
      </w:pPr>
      <w:r w:rsidRPr="004D6F68">
        <w:rPr>
          <w:rFonts w:ascii="Candara" w:hAnsi="Candara"/>
          <w:b/>
          <w:szCs w:val="22"/>
          <w:lang w:eastAsia="es-ES"/>
        </w:rPr>
        <w:t>Dades de l’empresa que presenta l’ofe</w:t>
      </w:r>
      <w:r w:rsidR="00A7209A" w:rsidRPr="004D6F68">
        <w:rPr>
          <w:rFonts w:ascii="Candara" w:hAnsi="Candara"/>
          <w:b/>
          <w:szCs w:val="22"/>
          <w:lang w:eastAsia="es-ES"/>
        </w:rPr>
        <w:t>rta</w:t>
      </w:r>
    </w:p>
    <w:p w14:paraId="4E921105" w14:textId="41B3A805" w:rsidR="0095787B" w:rsidRPr="004D6F68" w:rsidRDefault="0095787B" w:rsidP="0095787B">
      <w:pPr>
        <w:rPr>
          <w:rFonts w:ascii="Candara" w:hAnsi="Candara"/>
          <w:szCs w:val="22"/>
          <w:lang w:eastAsia="es-ES"/>
        </w:rPr>
      </w:pPr>
      <w:r w:rsidRPr="004D6F68">
        <w:rPr>
          <w:rFonts w:ascii="Candara" w:hAnsi="Candara"/>
          <w:szCs w:val="22"/>
          <w:lang w:eastAsia="es-ES"/>
        </w:rPr>
        <w:t>Denomin</w:t>
      </w:r>
      <w:r w:rsidR="00A7209A" w:rsidRPr="004D6F68">
        <w:rPr>
          <w:rFonts w:ascii="Candara" w:hAnsi="Candara"/>
          <w:szCs w:val="22"/>
          <w:lang w:eastAsia="es-ES"/>
        </w:rPr>
        <w:t>ació o raó social de l’empresa:</w:t>
      </w:r>
    </w:p>
    <w:p w14:paraId="2C928F7A" w14:textId="53BB9786" w:rsidR="0095787B" w:rsidRPr="004D6F68" w:rsidRDefault="00A7209A" w:rsidP="0095787B">
      <w:pPr>
        <w:rPr>
          <w:rFonts w:ascii="Candara" w:hAnsi="Candara"/>
          <w:szCs w:val="22"/>
          <w:lang w:eastAsia="es-ES"/>
        </w:rPr>
      </w:pPr>
      <w:r w:rsidRPr="004D6F68">
        <w:rPr>
          <w:rFonts w:ascii="Candara" w:hAnsi="Candara"/>
          <w:szCs w:val="22"/>
          <w:lang w:eastAsia="es-ES"/>
        </w:rPr>
        <w:t>CIF:</w:t>
      </w:r>
    </w:p>
    <w:p w14:paraId="766A2AB4" w14:textId="4A590257" w:rsidR="0095787B" w:rsidRPr="004D6F68" w:rsidRDefault="00A7209A" w:rsidP="0095787B">
      <w:pPr>
        <w:rPr>
          <w:rFonts w:ascii="Candara" w:hAnsi="Candara"/>
          <w:szCs w:val="22"/>
          <w:lang w:eastAsia="es-ES"/>
        </w:rPr>
      </w:pPr>
      <w:r w:rsidRPr="004D6F68">
        <w:rPr>
          <w:rFonts w:ascii="Candara" w:hAnsi="Candara"/>
          <w:szCs w:val="22"/>
          <w:lang w:eastAsia="es-ES"/>
        </w:rPr>
        <w:t>Adreça:</w:t>
      </w:r>
    </w:p>
    <w:p w14:paraId="17554F78" w14:textId="3A437E82" w:rsidR="0095787B" w:rsidRPr="004D6F68" w:rsidRDefault="00A7209A" w:rsidP="0095787B">
      <w:pPr>
        <w:rPr>
          <w:rFonts w:ascii="Candara" w:hAnsi="Candara"/>
          <w:szCs w:val="22"/>
          <w:lang w:eastAsia="es-ES"/>
        </w:rPr>
      </w:pPr>
      <w:r w:rsidRPr="004D6F68">
        <w:rPr>
          <w:rFonts w:ascii="Candara" w:hAnsi="Candara"/>
          <w:szCs w:val="22"/>
          <w:lang w:eastAsia="es-ES"/>
        </w:rPr>
        <w:t>Població i Codi Postal:</w:t>
      </w:r>
    </w:p>
    <w:p w14:paraId="43CA63B3" w14:textId="29C40648" w:rsidR="0095787B" w:rsidRPr="004D6F68" w:rsidRDefault="00A7209A" w:rsidP="0095787B">
      <w:pPr>
        <w:rPr>
          <w:rFonts w:ascii="Candara" w:hAnsi="Candara"/>
          <w:szCs w:val="22"/>
          <w:lang w:eastAsia="es-ES"/>
        </w:rPr>
      </w:pPr>
      <w:r w:rsidRPr="004D6F68">
        <w:rPr>
          <w:rFonts w:ascii="Candara" w:hAnsi="Candara"/>
          <w:szCs w:val="22"/>
          <w:lang w:eastAsia="es-ES"/>
        </w:rPr>
        <w:t>Telèfon:</w:t>
      </w:r>
    </w:p>
    <w:p w14:paraId="465FA298" w14:textId="77777777" w:rsidR="0095787B" w:rsidRPr="004D6F68" w:rsidRDefault="0095787B" w:rsidP="0095787B">
      <w:pPr>
        <w:rPr>
          <w:rFonts w:ascii="Candara" w:hAnsi="Candara"/>
          <w:szCs w:val="22"/>
          <w:lang w:eastAsia="es-ES"/>
        </w:rPr>
      </w:pPr>
      <w:r w:rsidRPr="004D6F68">
        <w:rPr>
          <w:rFonts w:ascii="Candara" w:hAnsi="Candara"/>
          <w:szCs w:val="22"/>
          <w:lang w:eastAsia="es-ES"/>
        </w:rPr>
        <w:t>E-mail a efectes notificacions:</w:t>
      </w:r>
    </w:p>
    <w:p w14:paraId="2DF98B7E" w14:textId="6525AF83" w:rsidR="0095787B" w:rsidRPr="004D6F68" w:rsidRDefault="00B07131" w:rsidP="00B07131">
      <w:pPr>
        <w:pBdr>
          <w:bottom w:val="single" w:sz="4" w:space="1" w:color="auto"/>
        </w:pBdr>
        <w:rPr>
          <w:rFonts w:ascii="Candara" w:hAnsi="Candara"/>
          <w:b/>
          <w:szCs w:val="22"/>
          <w:lang w:eastAsia="es-ES"/>
        </w:rPr>
      </w:pPr>
      <w:r w:rsidRPr="004D6F68">
        <w:rPr>
          <w:rFonts w:ascii="Candara" w:hAnsi="Candara"/>
          <w:b/>
          <w:szCs w:val="22"/>
          <w:lang w:eastAsia="es-ES"/>
        </w:rPr>
        <w:t>Convocatòria</w:t>
      </w:r>
    </w:p>
    <w:p w14:paraId="59691BBE" w14:textId="77777777" w:rsidR="0095787B" w:rsidRPr="004D6F68" w:rsidRDefault="0095787B" w:rsidP="0095787B">
      <w:pPr>
        <w:rPr>
          <w:rFonts w:ascii="Candara" w:hAnsi="Candara"/>
          <w:szCs w:val="22"/>
          <w:lang w:eastAsia="es-ES"/>
        </w:rPr>
      </w:pPr>
      <w:r w:rsidRPr="004D6F68">
        <w:rPr>
          <w:rFonts w:ascii="Candara" w:hAnsi="Candara"/>
          <w:szCs w:val="22"/>
          <w:lang w:eastAsia="es-ES"/>
        </w:rPr>
        <w:t>Objecte del contracte:</w:t>
      </w:r>
    </w:p>
    <w:p w14:paraId="0C8A1032" w14:textId="6DD78C8F" w:rsidR="0095787B" w:rsidRPr="004D6F68" w:rsidRDefault="0095787B" w:rsidP="0095787B">
      <w:pPr>
        <w:rPr>
          <w:rFonts w:ascii="Candara" w:hAnsi="Candara"/>
          <w:b/>
          <w:szCs w:val="22"/>
          <w:lang w:eastAsia="es-ES"/>
        </w:rPr>
      </w:pPr>
      <w:r w:rsidRPr="004D6F68">
        <w:rPr>
          <w:rFonts w:ascii="Candara" w:hAnsi="Candara"/>
          <w:szCs w:val="22"/>
          <w:lang w:eastAsia="es-ES"/>
        </w:rPr>
        <w:t xml:space="preserve">Expedient núm.:   </w:t>
      </w:r>
      <w:r w:rsidRPr="004D6F68">
        <w:rPr>
          <w:rFonts w:ascii="Candara" w:hAnsi="Candara"/>
          <w:b/>
          <w:szCs w:val="22"/>
          <w:lang w:eastAsia="es-ES"/>
        </w:rPr>
        <w:t>EXP.</w:t>
      </w:r>
      <w:r w:rsidR="00FD62A1" w:rsidRPr="004D6F68">
        <w:rPr>
          <w:rFonts w:ascii="Candara" w:hAnsi="Candara"/>
          <w:b/>
          <w:szCs w:val="22"/>
          <w:lang w:eastAsia="es-ES"/>
        </w:rPr>
        <w:t xml:space="preserve"> </w:t>
      </w:r>
      <w:r w:rsidR="002953D3">
        <w:rPr>
          <w:rFonts w:ascii="Candara" w:hAnsi="Candara"/>
          <w:b/>
          <w:szCs w:val="22"/>
          <w:lang w:eastAsia="es-ES"/>
        </w:rPr>
        <w:t>244</w:t>
      </w:r>
      <w:r w:rsidR="00A7209A" w:rsidRPr="004D6F68">
        <w:rPr>
          <w:rFonts w:ascii="Candara" w:hAnsi="Candara"/>
          <w:b/>
          <w:szCs w:val="22"/>
          <w:lang w:eastAsia="es-ES"/>
        </w:rPr>
        <w:t>/202</w:t>
      </w:r>
      <w:r w:rsidR="0058630B">
        <w:rPr>
          <w:rFonts w:ascii="Candara" w:hAnsi="Candara"/>
          <w:b/>
          <w:szCs w:val="22"/>
          <w:lang w:eastAsia="es-ES"/>
        </w:rPr>
        <w:t>5</w:t>
      </w:r>
    </w:p>
    <w:p w14:paraId="60E511F1" w14:textId="4799C9EF" w:rsidR="0095787B" w:rsidRPr="004D6F68" w:rsidRDefault="00A7209A" w:rsidP="00A7209A">
      <w:pPr>
        <w:pBdr>
          <w:bottom w:val="single" w:sz="4" w:space="1" w:color="auto"/>
        </w:pBdr>
        <w:rPr>
          <w:rFonts w:ascii="Candara" w:hAnsi="Candara"/>
          <w:b/>
          <w:szCs w:val="22"/>
          <w:lang w:eastAsia="es-ES"/>
        </w:rPr>
      </w:pPr>
      <w:r w:rsidRPr="004D6F68">
        <w:rPr>
          <w:rFonts w:ascii="Candara" w:hAnsi="Candara"/>
          <w:b/>
          <w:szCs w:val="22"/>
          <w:lang w:eastAsia="es-ES"/>
        </w:rPr>
        <w:t>Presentació</w:t>
      </w:r>
    </w:p>
    <w:p w14:paraId="20C04476" w14:textId="1921CC3C" w:rsidR="0095787B" w:rsidRPr="004D6F68" w:rsidRDefault="0095787B" w:rsidP="0095787B">
      <w:pPr>
        <w:rPr>
          <w:rFonts w:ascii="Candara" w:hAnsi="Candara"/>
          <w:szCs w:val="22"/>
          <w:lang w:eastAsia="es-ES"/>
        </w:rPr>
      </w:pPr>
      <w:r w:rsidRPr="004D6F68">
        <w:rPr>
          <w:rFonts w:ascii="Candara" w:hAnsi="Candara"/>
          <w:szCs w:val="22"/>
          <w:lang w:eastAsia="es-ES"/>
        </w:rPr>
        <w:t xml:space="preserve">Número de sobres tancats i signats que </w:t>
      </w:r>
      <w:r w:rsidR="00B07131" w:rsidRPr="004D6F68">
        <w:rPr>
          <w:rFonts w:ascii="Candara" w:hAnsi="Candara"/>
          <w:szCs w:val="22"/>
          <w:lang w:eastAsia="es-ES"/>
        </w:rPr>
        <w:t xml:space="preserve">es presenten:  </w:t>
      </w:r>
      <w:r w:rsidR="004919EB" w:rsidRPr="004D6F68">
        <w:rPr>
          <w:rFonts w:ascii="Candara" w:hAnsi="Candara"/>
          <w:szCs w:val="22"/>
          <w:lang w:eastAsia="es-ES"/>
        </w:rPr>
        <w:t>2</w:t>
      </w:r>
    </w:p>
    <w:p w14:paraId="5D041DB3" w14:textId="6F13E8D4" w:rsidR="0095787B" w:rsidRPr="004D6F68" w:rsidRDefault="00A7209A" w:rsidP="0095787B">
      <w:pPr>
        <w:pBdr>
          <w:top w:val="single" w:sz="4" w:space="1" w:color="auto"/>
        </w:pBdr>
        <w:rPr>
          <w:rFonts w:ascii="Candara" w:hAnsi="Candara"/>
          <w:szCs w:val="22"/>
          <w:lang w:eastAsia="es-ES"/>
        </w:rPr>
      </w:pPr>
      <w:r w:rsidRPr="004D6F68">
        <w:rPr>
          <w:rFonts w:ascii="Candara" w:hAnsi="Candara"/>
          <w:szCs w:val="22"/>
          <w:lang w:eastAsia="es-ES"/>
        </w:rPr>
        <w:t>Signatura</w:t>
      </w:r>
    </w:p>
    <w:p w14:paraId="01F44455" w14:textId="77777777" w:rsidR="0095787B" w:rsidRPr="004D6F68" w:rsidRDefault="0095787B" w:rsidP="0095787B">
      <w:pPr>
        <w:rPr>
          <w:rFonts w:ascii="Candara" w:hAnsi="Candara"/>
          <w:szCs w:val="22"/>
          <w:lang w:eastAsia="es-ES"/>
        </w:rPr>
      </w:pPr>
      <w:r w:rsidRPr="004D6F68">
        <w:rPr>
          <w:rFonts w:ascii="Candara" w:hAnsi="Candara"/>
          <w:szCs w:val="22"/>
          <w:lang w:eastAsia="es-ES"/>
        </w:rPr>
        <w:t>(Nom i NIF de qui presenta l’oferta)</w:t>
      </w:r>
    </w:p>
    <w:p w14:paraId="39CC483B" w14:textId="77777777" w:rsidR="00E20F70" w:rsidRDefault="00E20F70" w:rsidP="00A7209A">
      <w:pPr>
        <w:pBdr>
          <w:top w:val="single" w:sz="4" w:space="1" w:color="auto"/>
        </w:pBdr>
        <w:rPr>
          <w:rFonts w:ascii="Candara" w:hAnsi="Candara"/>
          <w:b/>
          <w:szCs w:val="22"/>
          <w:lang w:eastAsia="es-ES"/>
        </w:rPr>
      </w:pPr>
    </w:p>
    <w:p w14:paraId="73ECF08F" w14:textId="011FBE18" w:rsidR="0095787B" w:rsidRPr="004D6F68" w:rsidRDefault="0095787B" w:rsidP="00A7209A">
      <w:pPr>
        <w:pBdr>
          <w:top w:val="single" w:sz="4" w:space="1" w:color="auto"/>
        </w:pBdr>
        <w:rPr>
          <w:rFonts w:ascii="Candara" w:hAnsi="Candara"/>
          <w:b/>
          <w:szCs w:val="22"/>
          <w:lang w:eastAsia="es-ES"/>
        </w:rPr>
      </w:pPr>
      <w:r w:rsidRPr="004D6F68">
        <w:rPr>
          <w:rFonts w:ascii="Candara" w:hAnsi="Candara"/>
          <w:b/>
          <w:szCs w:val="22"/>
          <w:lang w:eastAsia="es-ES"/>
        </w:rPr>
        <w:t>NOTA IMPORTANT:</w:t>
      </w:r>
      <w:r w:rsidR="00A7209A" w:rsidRPr="004D6F68">
        <w:rPr>
          <w:rFonts w:ascii="Candara" w:hAnsi="Candara"/>
          <w:szCs w:val="22"/>
          <w:lang w:eastAsia="es-ES"/>
        </w:rPr>
        <w:t xml:space="preserve"> </w:t>
      </w:r>
      <w:r w:rsidRPr="004D6F68">
        <w:rPr>
          <w:rFonts w:ascii="Candara" w:hAnsi="Candara"/>
          <w:szCs w:val="22"/>
          <w:lang w:eastAsia="es-ES"/>
        </w:rPr>
        <w:t>Aquest document, per duplicat, ha d’acompanyar els sobres que es presenten. No s’ha d’inclo</w:t>
      </w:r>
      <w:r w:rsidR="00A7209A" w:rsidRPr="004D6F68">
        <w:rPr>
          <w:rFonts w:ascii="Candara" w:hAnsi="Candara"/>
          <w:szCs w:val="22"/>
          <w:lang w:eastAsia="es-ES"/>
        </w:rPr>
        <w:t>ure a l’interior de cap d’ells.</w:t>
      </w:r>
    </w:p>
    <w:p w14:paraId="63D584AD" w14:textId="77777777" w:rsidR="0095787B" w:rsidRPr="004D6F68" w:rsidRDefault="0095787B" w:rsidP="0095787B">
      <w:pPr>
        <w:rPr>
          <w:rFonts w:ascii="Candara" w:hAnsi="Candara"/>
          <w:szCs w:val="22"/>
          <w:lang w:eastAsia="es-ES"/>
        </w:rPr>
      </w:pPr>
      <w:r w:rsidRPr="004D6F68">
        <w:rPr>
          <w:rFonts w:ascii="Candara" w:hAnsi="Candara"/>
          <w:szCs w:val="22"/>
          <w:lang w:eastAsia="es-ES"/>
        </w:rPr>
        <w:t>Lloc i data ...................</w:t>
      </w:r>
    </w:p>
    <w:p w14:paraId="114FBBE4" w14:textId="77777777" w:rsidR="0095787B" w:rsidRPr="004D6F68" w:rsidRDefault="0095787B" w:rsidP="0095787B">
      <w:pPr>
        <w:rPr>
          <w:rFonts w:ascii="Candara" w:hAnsi="Candara"/>
          <w:szCs w:val="22"/>
          <w:lang w:eastAsia="es-ES"/>
        </w:rPr>
      </w:pPr>
      <w:r w:rsidRPr="004D6F68">
        <w:rPr>
          <w:rFonts w:ascii="Candara" w:hAnsi="Candara"/>
          <w:szCs w:val="22"/>
          <w:lang w:eastAsia="es-ES"/>
        </w:rPr>
        <w:t>Signatura....................</w:t>
      </w:r>
    </w:p>
    <w:p w14:paraId="09858950" w14:textId="412C8CC6" w:rsidR="0095787B" w:rsidRPr="004D6F68" w:rsidRDefault="00510AA8" w:rsidP="00054EBF">
      <w:pPr>
        <w:rPr>
          <w:rFonts w:ascii="Candara" w:hAnsi="Candara"/>
          <w:b/>
          <w:szCs w:val="22"/>
          <w:lang w:eastAsia="es-ES"/>
        </w:rPr>
      </w:pPr>
      <w:r w:rsidRPr="004D6F68">
        <w:rPr>
          <w:rFonts w:ascii="Candara" w:hAnsi="Candara"/>
          <w:b/>
          <w:szCs w:val="22"/>
          <w:u w:val="single"/>
          <w:lang w:eastAsia="es-ES"/>
        </w:rPr>
        <w:br w:type="page"/>
      </w:r>
      <w:r w:rsidR="0095787B" w:rsidRPr="004D6F68">
        <w:rPr>
          <w:rFonts w:ascii="Candara" w:hAnsi="Candara"/>
          <w:b/>
          <w:szCs w:val="22"/>
          <w:u w:val="single"/>
          <w:lang w:eastAsia="es-ES"/>
        </w:rPr>
        <w:lastRenderedPageBreak/>
        <w:t xml:space="preserve">ANNEX NÚM. </w:t>
      </w:r>
      <w:r w:rsidR="00C96FF8" w:rsidRPr="004D6F68">
        <w:rPr>
          <w:rFonts w:ascii="Candara" w:hAnsi="Candara"/>
          <w:b/>
          <w:szCs w:val="22"/>
          <w:u w:val="single"/>
          <w:lang w:eastAsia="es-ES"/>
        </w:rPr>
        <w:t>2</w:t>
      </w:r>
      <w:r w:rsidR="00B272E7" w:rsidRPr="004D6F68">
        <w:rPr>
          <w:rFonts w:ascii="Candara" w:hAnsi="Candara"/>
          <w:b/>
          <w:szCs w:val="22"/>
          <w:u w:val="single"/>
          <w:lang w:eastAsia="es-ES"/>
        </w:rPr>
        <w:t xml:space="preserve"> </w:t>
      </w:r>
      <w:r w:rsidR="0095787B" w:rsidRPr="004D6F68">
        <w:rPr>
          <w:rFonts w:ascii="Candara" w:hAnsi="Candara" w:cs="Verdana,Bold"/>
          <w:b/>
          <w:bCs/>
          <w:szCs w:val="22"/>
        </w:rPr>
        <w:t>DECLARACIÓ RESPONSABLE PROTECCIÓ DADES</w:t>
      </w:r>
    </w:p>
    <w:p w14:paraId="6605CBFB" w14:textId="65216570" w:rsidR="0095787B" w:rsidRPr="004D6F68" w:rsidRDefault="0095787B" w:rsidP="0095787B">
      <w:pPr>
        <w:autoSpaceDE w:val="0"/>
        <w:autoSpaceDN w:val="0"/>
        <w:adjustRightInd w:val="0"/>
        <w:rPr>
          <w:rFonts w:ascii="Candara" w:hAnsi="Candara" w:cs="Verdana"/>
          <w:szCs w:val="22"/>
        </w:rPr>
      </w:pPr>
      <w:r w:rsidRPr="004D6F68">
        <w:rPr>
          <w:rFonts w:ascii="Candara" w:hAnsi="Candara" w:cs="Verdana"/>
          <w:szCs w:val="22"/>
        </w:rPr>
        <w:t xml:space="preserve">El </w:t>
      </w:r>
      <w:proofErr w:type="spellStart"/>
      <w:r w:rsidRPr="004D6F68">
        <w:rPr>
          <w:rFonts w:ascii="Candara" w:hAnsi="Candara" w:cs="Verdana"/>
          <w:szCs w:val="22"/>
        </w:rPr>
        <w:t>sotasignant</w:t>
      </w:r>
      <w:proofErr w:type="spellEnd"/>
      <w:r w:rsidRPr="004D6F68">
        <w:rPr>
          <w:rFonts w:ascii="Candara" w:hAnsi="Candara" w:cs="Verdana"/>
          <w:szCs w:val="22"/>
        </w:rPr>
        <w:t xml:space="preserve"> …</w:t>
      </w:r>
      <w:r w:rsidR="00510AA8" w:rsidRPr="004D6F68">
        <w:rPr>
          <w:rFonts w:ascii="Candara" w:hAnsi="Candara" w:cs="Verdana"/>
          <w:szCs w:val="22"/>
        </w:rPr>
        <w:t>………………………………………</w:t>
      </w:r>
      <w:r w:rsidRPr="004D6F68">
        <w:rPr>
          <w:rFonts w:ascii="Candara" w:hAnsi="Candara" w:cs="Verdana"/>
          <w:szCs w:val="22"/>
        </w:rPr>
        <w:t>……………………., declara:</w:t>
      </w:r>
    </w:p>
    <w:p w14:paraId="076F50A0" w14:textId="22738D11" w:rsidR="0095787B" w:rsidRPr="004D6F68" w:rsidRDefault="0095787B" w:rsidP="0095787B">
      <w:pPr>
        <w:autoSpaceDE w:val="0"/>
        <w:autoSpaceDN w:val="0"/>
        <w:adjustRightInd w:val="0"/>
        <w:rPr>
          <w:rFonts w:ascii="Candara" w:hAnsi="Candara" w:cs="Verdana"/>
          <w:szCs w:val="22"/>
        </w:rPr>
      </w:pPr>
      <w:r w:rsidRPr="004D6F68">
        <w:rPr>
          <w:rFonts w:ascii="Candara" w:hAnsi="Candara" w:cs="Verdana"/>
          <w:szCs w:val="22"/>
        </w:rPr>
        <w:t>1.- Que en relació a tota la documentació que presenta per participar en la licitació del contracte “.................</w:t>
      </w:r>
      <w:r w:rsidR="006B015B" w:rsidRPr="004D6F68">
        <w:rPr>
          <w:rFonts w:ascii="Candara" w:hAnsi="Candara" w:cs="Verdana"/>
          <w:szCs w:val="22"/>
        </w:rPr>
        <w:t xml:space="preserve"> (Exp.</w:t>
      </w:r>
      <w:r w:rsidR="00ED168C">
        <w:rPr>
          <w:rFonts w:ascii="Candara" w:hAnsi="Candara" w:cs="Verdana"/>
          <w:szCs w:val="22"/>
        </w:rPr>
        <w:t xml:space="preserve"> </w:t>
      </w:r>
      <w:r w:rsidR="0017620A">
        <w:rPr>
          <w:rFonts w:ascii="Candara" w:hAnsi="Candara" w:cs="Verdana"/>
          <w:szCs w:val="22"/>
        </w:rPr>
        <w:t>244</w:t>
      </w:r>
      <w:r w:rsidR="00430783" w:rsidRPr="004D6F68">
        <w:rPr>
          <w:rFonts w:ascii="Candara" w:hAnsi="Candara" w:cs="Verdana"/>
          <w:szCs w:val="22"/>
        </w:rPr>
        <w:t>/</w:t>
      </w:r>
      <w:r w:rsidR="006B015B" w:rsidRPr="004D6F68">
        <w:rPr>
          <w:rFonts w:ascii="Candara" w:hAnsi="Candara" w:cs="Verdana"/>
          <w:szCs w:val="22"/>
        </w:rPr>
        <w:t>202</w:t>
      </w:r>
      <w:r w:rsidR="0058630B">
        <w:rPr>
          <w:rFonts w:ascii="Candara" w:hAnsi="Candara" w:cs="Verdana"/>
          <w:szCs w:val="22"/>
        </w:rPr>
        <w:t>5</w:t>
      </w:r>
      <w:r w:rsidR="00430783" w:rsidRPr="004D6F68">
        <w:rPr>
          <w:rFonts w:ascii="Candara" w:hAnsi="Candara" w:cs="Verdana"/>
          <w:szCs w:val="22"/>
        </w:rPr>
        <w:t>)</w:t>
      </w:r>
      <w:r w:rsidRPr="004D6F68">
        <w:rPr>
          <w:rFonts w:ascii="Candara" w:hAnsi="Candara" w:cs="Verdana"/>
          <w:szCs w:val="22"/>
        </w:rPr>
        <w:t>” que contingui dades de caràcter personal de persones físiques (treballadors, personal tècnic, col·laboradors, etc.) garanteix que ha obtingut prèviament el consentiment de les persones afectades per facilitar la referida informació a PROMUSA amb la finalitat de licitar en el present procediment.</w:t>
      </w:r>
    </w:p>
    <w:p w14:paraId="3F5331B3" w14:textId="4D3D6DE7" w:rsidR="0095787B" w:rsidRPr="004D6F68" w:rsidRDefault="0095787B" w:rsidP="0095787B">
      <w:pPr>
        <w:autoSpaceDE w:val="0"/>
        <w:autoSpaceDN w:val="0"/>
        <w:adjustRightInd w:val="0"/>
        <w:rPr>
          <w:rFonts w:ascii="Candara" w:hAnsi="Candara"/>
          <w:szCs w:val="22"/>
        </w:rPr>
      </w:pPr>
      <w:r w:rsidRPr="004D6F68">
        <w:rPr>
          <w:rFonts w:ascii="Candara" w:hAnsi="Candara" w:cs="Verdana"/>
          <w:szCs w:val="22"/>
        </w:rPr>
        <w:t xml:space="preserve">2. </w:t>
      </w:r>
      <w:r w:rsidRPr="004D6F68">
        <w:rPr>
          <w:rFonts w:ascii="Candara" w:hAnsi="Candara"/>
          <w:szCs w:val="22"/>
        </w:rPr>
        <w:t>Que, en cas de resultar adjudicatari, s’obliga a aplicar com a garanties suficients, en cas que el contracte comporti el tractament de dades de caràcter personal, mesures tècniques i organitzatives apropiades, per tal que el tractament compleixi</w:t>
      </w:r>
      <w:r w:rsidRPr="004D6F68">
        <w:rPr>
          <w:rFonts w:ascii="Candara" w:hAnsi="Candara" w:cs="Verdana"/>
          <w:szCs w:val="22"/>
        </w:rPr>
        <w:t xml:space="preserve"> </w:t>
      </w:r>
      <w:r w:rsidRPr="004D6F68">
        <w:rPr>
          <w:rFonts w:ascii="Candara" w:hAnsi="Candara"/>
          <w:szCs w:val="22"/>
        </w:rPr>
        <w:t>tot allò que estableix la Llei orgànica de protecció de dades personals i drets digitals i la normativa de desenvolupament, en relació amb les dades personals a les quals tingui accés amb ocasió del contracte; i al que estableix el Reglament (UE) 2016/679, del Parlament Europeu i del Consell, de 27 d’abril de 2016, relatiu a la protecció de les persones físiques pel que fa al tractament de dades personals i a la lliure circulació d’aquestes dades.</w:t>
      </w:r>
    </w:p>
    <w:p w14:paraId="4878A5BD" w14:textId="48AE0631" w:rsidR="00510AA8" w:rsidRPr="004D6F68" w:rsidRDefault="0095787B" w:rsidP="00054EBF">
      <w:pPr>
        <w:autoSpaceDE w:val="0"/>
        <w:autoSpaceDN w:val="0"/>
        <w:adjustRightInd w:val="0"/>
        <w:rPr>
          <w:rFonts w:ascii="Candara" w:hAnsi="Candara" w:cs="Calibri"/>
          <w:szCs w:val="22"/>
        </w:rPr>
      </w:pPr>
      <w:r w:rsidRPr="004D6F68">
        <w:rPr>
          <w:rFonts w:ascii="Candara" w:hAnsi="Candara" w:cs="Calibri"/>
          <w:szCs w:val="22"/>
        </w:rPr>
        <w:t>I als efectes oportuns, se signa la present, a ………… de ……………….. de …………</w:t>
      </w:r>
    </w:p>
    <w:p w14:paraId="2A765EEB" w14:textId="57306662" w:rsidR="00845D09" w:rsidRPr="004D6F68" w:rsidRDefault="0095787B" w:rsidP="0095787B">
      <w:pPr>
        <w:rPr>
          <w:rFonts w:ascii="Candara" w:hAnsi="Candara" w:cs="Calibri"/>
          <w:szCs w:val="22"/>
        </w:rPr>
      </w:pPr>
      <w:r w:rsidRPr="004D6F68">
        <w:rPr>
          <w:rFonts w:ascii="Candara" w:hAnsi="Candara" w:cs="Calibri"/>
          <w:szCs w:val="22"/>
        </w:rPr>
        <w:t>Signatura</w:t>
      </w:r>
    </w:p>
    <w:p w14:paraId="4E2C1E8C" w14:textId="0C889D06" w:rsidR="0092694E" w:rsidRPr="004D6F68" w:rsidRDefault="0095787B" w:rsidP="0095787B">
      <w:pPr>
        <w:rPr>
          <w:rFonts w:ascii="Candara" w:hAnsi="Candara" w:cs="Verdana,Bold"/>
          <w:b/>
          <w:bCs/>
          <w:szCs w:val="22"/>
        </w:rPr>
      </w:pPr>
      <w:r w:rsidRPr="004D6F68">
        <w:rPr>
          <w:rFonts w:ascii="Candara" w:hAnsi="Candara"/>
          <w:b/>
          <w:szCs w:val="22"/>
          <w:u w:val="single"/>
          <w:lang w:eastAsia="es-ES"/>
        </w:rPr>
        <w:t xml:space="preserve">ANNEX NÚM. </w:t>
      </w:r>
      <w:r w:rsidR="00C96FF8" w:rsidRPr="004D6F68">
        <w:rPr>
          <w:rFonts w:ascii="Candara" w:hAnsi="Candara"/>
          <w:b/>
          <w:szCs w:val="22"/>
          <w:u w:val="single"/>
          <w:lang w:eastAsia="es-ES"/>
        </w:rPr>
        <w:t>3</w:t>
      </w:r>
      <w:r w:rsidRPr="004D6F68">
        <w:rPr>
          <w:rFonts w:ascii="Candara" w:hAnsi="Candara"/>
          <w:b/>
          <w:szCs w:val="22"/>
          <w:lang w:eastAsia="es-ES"/>
        </w:rPr>
        <w:t xml:space="preserve">  </w:t>
      </w:r>
      <w:r w:rsidRPr="004D6F68">
        <w:rPr>
          <w:rFonts w:ascii="Candara" w:hAnsi="Candara" w:cs="Verdana,Bold"/>
          <w:b/>
          <w:bCs/>
          <w:szCs w:val="22"/>
        </w:rPr>
        <w:t xml:space="preserve"> DECLARACIÓ RESPONSABLE DESI</w:t>
      </w:r>
      <w:r w:rsidR="00845D09" w:rsidRPr="004D6F68">
        <w:rPr>
          <w:rFonts w:ascii="Candara" w:hAnsi="Candara" w:cs="Verdana,Bold"/>
          <w:b/>
          <w:bCs/>
          <w:szCs w:val="22"/>
        </w:rPr>
        <w:t xml:space="preserve">GNACIÓ DE CORREU ELECTRÒNIC COM </w:t>
      </w:r>
      <w:r w:rsidRPr="004D6F68">
        <w:rPr>
          <w:rFonts w:ascii="Candara" w:hAnsi="Candara" w:cs="Verdana,Bold"/>
          <w:b/>
          <w:bCs/>
          <w:szCs w:val="22"/>
        </w:rPr>
        <w:t>A MITJÀ PREFERENT DE REBRE NOTIFICACION</w:t>
      </w:r>
      <w:r w:rsidR="0092694E" w:rsidRPr="004D6F68">
        <w:rPr>
          <w:rFonts w:ascii="Candara" w:hAnsi="Candara" w:cs="Verdana,Bold"/>
          <w:b/>
          <w:bCs/>
          <w:szCs w:val="22"/>
        </w:rPr>
        <w:t>S</w:t>
      </w:r>
    </w:p>
    <w:p w14:paraId="4FC1115F" w14:textId="5588F2CC" w:rsidR="0095787B" w:rsidRPr="004D6F68" w:rsidRDefault="00845D09" w:rsidP="0095787B">
      <w:pPr>
        <w:autoSpaceDE w:val="0"/>
        <w:autoSpaceDN w:val="0"/>
        <w:adjustRightInd w:val="0"/>
        <w:rPr>
          <w:rFonts w:ascii="Candara" w:hAnsi="Candara" w:cs="Verdana"/>
          <w:szCs w:val="22"/>
        </w:rPr>
      </w:pPr>
      <w:r w:rsidRPr="004D6F68">
        <w:rPr>
          <w:rFonts w:ascii="Candara" w:hAnsi="Candara" w:cs="Verdana"/>
          <w:szCs w:val="22"/>
        </w:rPr>
        <w:t xml:space="preserve">El </w:t>
      </w:r>
      <w:proofErr w:type="spellStart"/>
      <w:r w:rsidRPr="004D6F68">
        <w:rPr>
          <w:rFonts w:ascii="Candara" w:hAnsi="Candara" w:cs="Verdana"/>
          <w:szCs w:val="22"/>
        </w:rPr>
        <w:t>sotasignant</w:t>
      </w:r>
      <w:proofErr w:type="spellEnd"/>
      <w:r w:rsidRPr="004D6F68">
        <w:rPr>
          <w:rFonts w:ascii="Candara" w:hAnsi="Candara" w:cs="Verdana"/>
          <w:szCs w:val="22"/>
        </w:rPr>
        <w:t xml:space="preserve"> ……………………….</w:t>
      </w:r>
      <w:r w:rsidR="00054EBF" w:rsidRPr="004D6F68">
        <w:rPr>
          <w:rFonts w:ascii="Candara" w:hAnsi="Candara" w:cs="Verdana"/>
          <w:szCs w:val="22"/>
        </w:rPr>
        <w:t xml:space="preserve"> </w:t>
      </w:r>
      <w:r w:rsidRPr="004D6F68">
        <w:rPr>
          <w:rFonts w:ascii="Candara" w:hAnsi="Candara" w:cs="Verdana"/>
          <w:szCs w:val="22"/>
        </w:rPr>
        <w:t>DECLARA:</w:t>
      </w:r>
    </w:p>
    <w:p w14:paraId="3CC451AA" w14:textId="73A5D709" w:rsidR="0095787B" w:rsidRPr="004D6F68" w:rsidRDefault="0095787B" w:rsidP="0095787B">
      <w:pPr>
        <w:autoSpaceDE w:val="0"/>
        <w:autoSpaceDN w:val="0"/>
        <w:adjustRightInd w:val="0"/>
        <w:rPr>
          <w:rFonts w:ascii="Candara" w:hAnsi="Candara" w:cs="Verdana"/>
          <w:szCs w:val="22"/>
        </w:rPr>
      </w:pPr>
      <w:r w:rsidRPr="004D6F68">
        <w:rPr>
          <w:rFonts w:ascii="Candara" w:hAnsi="Candara" w:cs="Verdana"/>
          <w:szCs w:val="22"/>
        </w:rPr>
        <w:t>Que en relació a la licitació de ..........</w:t>
      </w:r>
      <w:r w:rsidR="009D66D5" w:rsidRPr="004D6F68">
        <w:rPr>
          <w:rFonts w:ascii="Candara" w:hAnsi="Candara" w:cs="Verdana"/>
          <w:szCs w:val="22"/>
        </w:rPr>
        <w:t>...........................................................................................</w:t>
      </w:r>
      <w:r w:rsidRPr="004D6F68">
        <w:rPr>
          <w:rFonts w:ascii="Candara" w:hAnsi="Candara" w:cs="Verdana"/>
          <w:szCs w:val="22"/>
        </w:rPr>
        <w:t>.</w:t>
      </w:r>
      <w:r w:rsidR="009F447E" w:rsidRPr="004D6F68">
        <w:rPr>
          <w:rFonts w:ascii="Candara" w:hAnsi="Candara" w:cs="Verdana"/>
          <w:szCs w:val="22"/>
        </w:rPr>
        <w:t xml:space="preserve"> </w:t>
      </w:r>
      <w:r w:rsidR="00845D09" w:rsidRPr="004D6F68">
        <w:rPr>
          <w:rFonts w:ascii="Candara" w:hAnsi="Candara" w:cs="Verdana"/>
          <w:szCs w:val="22"/>
        </w:rPr>
        <w:t xml:space="preserve">(Exp. </w:t>
      </w:r>
      <w:r w:rsidR="002953D3">
        <w:rPr>
          <w:rFonts w:ascii="Candara" w:hAnsi="Candara" w:cs="Verdana"/>
          <w:szCs w:val="22"/>
        </w:rPr>
        <w:t>244</w:t>
      </w:r>
      <w:r w:rsidR="00845D09" w:rsidRPr="004D6F68">
        <w:rPr>
          <w:rFonts w:ascii="Candara" w:hAnsi="Candara" w:cs="Verdana"/>
          <w:szCs w:val="22"/>
        </w:rPr>
        <w:t>/202</w:t>
      </w:r>
      <w:r w:rsidR="0058630B">
        <w:rPr>
          <w:rFonts w:ascii="Candara" w:hAnsi="Candara" w:cs="Verdana"/>
          <w:szCs w:val="22"/>
        </w:rPr>
        <w:t>5</w:t>
      </w:r>
      <w:r w:rsidR="00A544A8" w:rsidRPr="004D6F68">
        <w:rPr>
          <w:rFonts w:ascii="Candara" w:hAnsi="Candara" w:cs="Verdana"/>
          <w:szCs w:val="22"/>
        </w:rPr>
        <w:t>)</w:t>
      </w:r>
      <w:r w:rsidRPr="004D6F68">
        <w:rPr>
          <w:rFonts w:ascii="Candara" w:hAnsi="Candara" w:cs="Verdana"/>
          <w:szCs w:val="22"/>
        </w:rPr>
        <w:t xml:space="preserve"> i d’acord amb la pràctica de les notificacions que es deriven d’aquesta, en compliment del que estableix l’article 28 de la Llei 11/2007, de 22 de  juny, d’accés electrònic dels ciutadans als Serveis Públics, designa com a mitja preferent per rebre les esmentades notificacions l’adreça de correu electrònic següent :_________</w:t>
      </w:r>
      <w:r w:rsidR="009D66D5" w:rsidRPr="004D6F68">
        <w:rPr>
          <w:rFonts w:ascii="Candara" w:hAnsi="Candara" w:cs="Verdana"/>
          <w:szCs w:val="22"/>
        </w:rPr>
        <w:t>______________</w:t>
      </w:r>
    </w:p>
    <w:p w14:paraId="0BBEB317" w14:textId="7D1C611B" w:rsidR="0095787B" w:rsidRPr="004D6F68" w:rsidRDefault="0095787B" w:rsidP="0095787B">
      <w:pPr>
        <w:autoSpaceDE w:val="0"/>
        <w:autoSpaceDN w:val="0"/>
        <w:adjustRightInd w:val="0"/>
        <w:rPr>
          <w:rFonts w:ascii="Candara" w:hAnsi="Candara" w:cs="Verdana"/>
          <w:szCs w:val="22"/>
        </w:rPr>
      </w:pPr>
      <w:r w:rsidRPr="004D6F68">
        <w:rPr>
          <w:rFonts w:ascii="Candara" w:hAnsi="Candara" w:cs="Verdana"/>
          <w:szCs w:val="22"/>
        </w:rPr>
        <w:t>Declara, així mateix, que aquesta adreça de correu electrònic permet acreditar la data i hora en que es produeixi la posada a disposició de l’interessat de l’acte objecte de la notificació, així com l’accés al seu contingut, moment a partir del qual la notificació s’entendrà practicada a tots els efectes l</w:t>
      </w:r>
      <w:r w:rsidR="00845D09" w:rsidRPr="004D6F68">
        <w:rPr>
          <w:rFonts w:ascii="Candara" w:hAnsi="Candara" w:cs="Verdana"/>
          <w:szCs w:val="22"/>
        </w:rPr>
        <w:t>egals</w:t>
      </w:r>
    </w:p>
    <w:p w14:paraId="2DE930A7" w14:textId="77777777" w:rsidR="0095787B" w:rsidRPr="004D6F68" w:rsidRDefault="0095787B" w:rsidP="0095787B">
      <w:pPr>
        <w:autoSpaceDE w:val="0"/>
        <w:autoSpaceDN w:val="0"/>
        <w:adjustRightInd w:val="0"/>
        <w:rPr>
          <w:rFonts w:ascii="Candara" w:hAnsi="Candara" w:cs="Verdana"/>
          <w:szCs w:val="22"/>
        </w:rPr>
      </w:pPr>
      <w:r w:rsidRPr="004D6F68">
        <w:rPr>
          <w:rFonts w:ascii="Candara" w:hAnsi="Candara" w:cs="Verdana"/>
          <w:szCs w:val="22"/>
        </w:rPr>
        <w:t>Declara, així mateix, que les comunicacions realitzades per PROMUSA pels mitjans identificats tindran tots els efectes propis de la notificació previstos a la Llei de Contractes del Sector Públic.</w:t>
      </w:r>
    </w:p>
    <w:p w14:paraId="1BF4198A" w14:textId="77777777" w:rsidR="0095787B" w:rsidRPr="004D6F68" w:rsidRDefault="0095787B" w:rsidP="0095787B">
      <w:pPr>
        <w:autoSpaceDE w:val="0"/>
        <w:autoSpaceDN w:val="0"/>
        <w:adjustRightInd w:val="0"/>
        <w:rPr>
          <w:rFonts w:ascii="Candara" w:hAnsi="Candara" w:cs="Calibri"/>
          <w:szCs w:val="22"/>
        </w:rPr>
      </w:pPr>
      <w:r w:rsidRPr="004D6F68">
        <w:rPr>
          <w:rFonts w:ascii="Candara" w:hAnsi="Candara" w:cs="Calibri"/>
          <w:szCs w:val="22"/>
        </w:rPr>
        <w:t>I als efectes oportuns, se signa la present, a ………… de ……………….. de …………</w:t>
      </w:r>
    </w:p>
    <w:p w14:paraId="154C3694" w14:textId="48C266AC" w:rsidR="0095787B" w:rsidRPr="004D6F68" w:rsidRDefault="0095787B" w:rsidP="0095787B">
      <w:pPr>
        <w:rPr>
          <w:rFonts w:ascii="Candara" w:hAnsi="Candara"/>
          <w:b/>
          <w:szCs w:val="22"/>
          <w:lang w:eastAsia="es-ES"/>
        </w:rPr>
      </w:pPr>
      <w:r w:rsidRPr="004D6F68">
        <w:rPr>
          <w:rFonts w:ascii="Candara" w:hAnsi="Candara"/>
          <w:b/>
          <w:szCs w:val="22"/>
          <w:u w:val="single"/>
          <w:lang w:eastAsia="es-ES"/>
        </w:rPr>
        <w:lastRenderedPageBreak/>
        <w:t xml:space="preserve">ANNEX NÚM. </w:t>
      </w:r>
      <w:r w:rsidR="00C96FF8" w:rsidRPr="004D6F68">
        <w:rPr>
          <w:rFonts w:ascii="Candara" w:hAnsi="Candara"/>
          <w:b/>
          <w:szCs w:val="22"/>
          <w:u w:val="single"/>
          <w:lang w:eastAsia="es-ES"/>
        </w:rPr>
        <w:t>4</w:t>
      </w:r>
      <w:r w:rsidRPr="004D6F68">
        <w:rPr>
          <w:rFonts w:ascii="Candara" w:hAnsi="Candara"/>
          <w:b/>
          <w:szCs w:val="22"/>
          <w:lang w:eastAsia="es-ES"/>
        </w:rPr>
        <w:t xml:space="preserve">: MODEL DECLARACIÓ RESPONSABLE PLENA VIGÈNCIA DE DADES: RELI </w:t>
      </w:r>
    </w:p>
    <w:p w14:paraId="48541E53" w14:textId="75808B72" w:rsidR="00A544A8" w:rsidRPr="004D6F68" w:rsidRDefault="0095787B" w:rsidP="00845D09">
      <w:pPr>
        <w:rPr>
          <w:rFonts w:ascii="Candara" w:hAnsi="Candara"/>
          <w:szCs w:val="22"/>
          <w:lang w:eastAsia="es-ES"/>
        </w:rPr>
      </w:pPr>
      <w:r w:rsidRPr="004D6F68">
        <w:rPr>
          <w:rFonts w:ascii="Candara" w:hAnsi="Candara"/>
          <w:szCs w:val="22"/>
          <w:lang w:eastAsia="es-ES"/>
        </w:rPr>
        <w:t xml:space="preserve">El/la Sr/a ...................................................., amb NIF núm. ........................................... com a ............................... de l’empresa .......................................................................................... amb CIF núm. ...................................., declara, sota la seva responsabilitat, que són plenament vigents totes les dades i la declaració continguda en el Certificat d’Inscripció en el </w:t>
      </w:r>
      <w:r w:rsidRPr="004D6F68">
        <w:rPr>
          <w:rFonts w:ascii="Candara" w:hAnsi="Candara"/>
          <w:szCs w:val="22"/>
          <w:u w:val="single"/>
          <w:lang w:eastAsia="es-ES"/>
        </w:rPr>
        <w:t>Registre Electrònic de Licitadors</w:t>
      </w:r>
      <w:r w:rsidRPr="004D6F68">
        <w:rPr>
          <w:rFonts w:ascii="Candara" w:hAnsi="Candara"/>
          <w:szCs w:val="22"/>
          <w:lang w:eastAsia="es-ES"/>
        </w:rPr>
        <w:t xml:space="preserve"> emès per la Junta Consultiva de Contractació Administrativa en data .........................., el qual s’adjunta a aquest document, per a participar en la licitació ................. </w:t>
      </w:r>
      <w:r w:rsidR="00C8344A" w:rsidRPr="004D6F68">
        <w:rPr>
          <w:rFonts w:ascii="Candara" w:hAnsi="Candara"/>
          <w:szCs w:val="22"/>
          <w:lang w:eastAsia="es-ES"/>
        </w:rPr>
        <w:t xml:space="preserve">Exp. </w:t>
      </w:r>
      <w:r w:rsidR="002953D3">
        <w:rPr>
          <w:rFonts w:ascii="Candara" w:hAnsi="Candara"/>
          <w:szCs w:val="22"/>
          <w:lang w:eastAsia="es-ES"/>
        </w:rPr>
        <w:t>244</w:t>
      </w:r>
      <w:r w:rsidR="00845D09" w:rsidRPr="004D6F68">
        <w:rPr>
          <w:rFonts w:ascii="Candara" w:hAnsi="Candara" w:cs="Verdana"/>
          <w:szCs w:val="22"/>
        </w:rPr>
        <w:t>/202</w:t>
      </w:r>
      <w:r w:rsidR="0058630B">
        <w:rPr>
          <w:rFonts w:ascii="Candara" w:hAnsi="Candara" w:cs="Verdana"/>
          <w:szCs w:val="22"/>
        </w:rPr>
        <w:t>5</w:t>
      </w:r>
      <w:r w:rsidR="00C8344A" w:rsidRPr="004D6F68">
        <w:rPr>
          <w:rFonts w:ascii="Candara" w:hAnsi="Candara" w:cs="Verdana"/>
          <w:szCs w:val="22"/>
        </w:rPr>
        <w:t>”.</w:t>
      </w:r>
    </w:p>
    <w:p w14:paraId="5E1C40A0" w14:textId="77777777" w:rsidR="0095787B" w:rsidRPr="004D6F68" w:rsidRDefault="0095787B" w:rsidP="0095787B">
      <w:pPr>
        <w:autoSpaceDE w:val="0"/>
        <w:autoSpaceDN w:val="0"/>
        <w:adjustRightInd w:val="0"/>
        <w:rPr>
          <w:rFonts w:ascii="Candara" w:hAnsi="Candara" w:cs="Calibri"/>
          <w:szCs w:val="22"/>
        </w:rPr>
      </w:pPr>
      <w:r w:rsidRPr="004D6F68">
        <w:rPr>
          <w:rFonts w:ascii="Candara" w:hAnsi="Candara" w:cs="Calibri"/>
          <w:szCs w:val="22"/>
        </w:rPr>
        <w:t>I als efectes oportuns, se signa la present, a ………… de ……………….. de …………</w:t>
      </w:r>
    </w:p>
    <w:p w14:paraId="7CE8183B" w14:textId="77777777" w:rsidR="00E1398F" w:rsidRPr="004D6F68" w:rsidRDefault="00E1398F" w:rsidP="0095787B">
      <w:pPr>
        <w:rPr>
          <w:rFonts w:ascii="Candara" w:hAnsi="Candara"/>
          <w:b/>
          <w:szCs w:val="22"/>
          <w:u w:val="single"/>
          <w:lang w:eastAsia="es-ES"/>
        </w:rPr>
      </w:pPr>
    </w:p>
    <w:p w14:paraId="5AE452ED" w14:textId="2CB8A9C9" w:rsidR="0095787B" w:rsidRPr="004D6F68" w:rsidRDefault="0095787B" w:rsidP="0095787B">
      <w:pPr>
        <w:rPr>
          <w:rFonts w:ascii="Candara" w:hAnsi="Candara" w:cs="Verdana,Bold"/>
          <w:b/>
          <w:bCs/>
          <w:szCs w:val="22"/>
        </w:rPr>
      </w:pPr>
      <w:r w:rsidRPr="004D6F68">
        <w:rPr>
          <w:rFonts w:ascii="Candara" w:hAnsi="Candara"/>
          <w:b/>
          <w:szCs w:val="22"/>
          <w:u w:val="single"/>
          <w:lang w:eastAsia="es-ES"/>
        </w:rPr>
        <w:t>ANNEX NÚM.</w:t>
      </w:r>
      <w:r w:rsidR="00C96FF8" w:rsidRPr="004D6F68">
        <w:rPr>
          <w:rFonts w:ascii="Candara" w:hAnsi="Candara"/>
          <w:b/>
          <w:szCs w:val="22"/>
          <w:u w:val="single"/>
          <w:lang w:eastAsia="es-ES"/>
        </w:rPr>
        <w:t xml:space="preserve"> 5</w:t>
      </w:r>
      <w:r w:rsidRPr="004D6F68">
        <w:rPr>
          <w:rFonts w:ascii="Candara" w:hAnsi="Candara"/>
          <w:b/>
          <w:szCs w:val="22"/>
          <w:u w:val="single"/>
          <w:lang w:eastAsia="es-ES"/>
        </w:rPr>
        <w:t>:</w:t>
      </w:r>
      <w:r w:rsidRPr="004D6F68">
        <w:rPr>
          <w:rFonts w:ascii="Candara" w:hAnsi="Candara"/>
          <w:b/>
          <w:szCs w:val="22"/>
          <w:lang w:eastAsia="es-ES"/>
        </w:rPr>
        <w:t xml:space="preserve"> </w:t>
      </w:r>
      <w:r w:rsidRPr="004D6F68">
        <w:rPr>
          <w:rFonts w:ascii="Candara" w:hAnsi="Candara" w:cs="Verdana,Bold"/>
          <w:b/>
          <w:bCs/>
          <w:szCs w:val="22"/>
        </w:rPr>
        <w:t xml:space="preserve">DECLARACIÓ RESPONSABLE I COMPROMÍS D’ADSCRIPCIÓ DE MITJANS </w:t>
      </w:r>
      <w:r w:rsidR="00A544A8" w:rsidRPr="004D6F68">
        <w:rPr>
          <w:rFonts w:ascii="Candara" w:hAnsi="Candara" w:cs="Verdana,Bold"/>
          <w:b/>
          <w:bCs/>
          <w:szCs w:val="22"/>
        </w:rPr>
        <w:t>TÈCNICS</w:t>
      </w:r>
      <w:r w:rsidRPr="004D6F68">
        <w:rPr>
          <w:rFonts w:ascii="Candara" w:hAnsi="Candara" w:cs="Verdana,Bold"/>
          <w:b/>
          <w:bCs/>
          <w:szCs w:val="22"/>
        </w:rPr>
        <w:t xml:space="preserve"> I MATERIALS.</w:t>
      </w:r>
    </w:p>
    <w:p w14:paraId="13949BBF" w14:textId="00D6F2C9" w:rsidR="006E7838" w:rsidRPr="004D6F68" w:rsidRDefault="00A544A8" w:rsidP="00D44E7A">
      <w:pPr>
        <w:autoSpaceDE w:val="0"/>
        <w:autoSpaceDN w:val="0"/>
        <w:adjustRightInd w:val="0"/>
        <w:rPr>
          <w:rFonts w:ascii="Candara" w:hAnsi="Candara"/>
          <w:szCs w:val="22"/>
        </w:rPr>
      </w:pPr>
      <w:r w:rsidRPr="004D6F68">
        <w:rPr>
          <w:rFonts w:ascii="Candara" w:hAnsi="Candara"/>
          <w:szCs w:val="22"/>
          <w:lang w:eastAsia="es-ES"/>
        </w:rPr>
        <w:t>El/la Sr/a ...................................................., amb NIF núm. ........................................... com a ............................... de l’empresa .......................................................................................... amb CIF núm. ...................................., declara, sota la seva responsabilitat, que</w:t>
      </w:r>
      <w:r w:rsidRPr="004D6F68">
        <w:rPr>
          <w:rFonts w:ascii="Candara" w:hAnsi="Candara" w:cs="Verdana"/>
          <w:szCs w:val="22"/>
        </w:rPr>
        <w:t xml:space="preserve"> </w:t>
      </w:r>
      <w:r w:rsidR="00C740E3" w:rsidRPr="004D6F68">
        <w:rPr>
          <w:rFonts w:ascii="Candara" w:hAnsi="Candara"/>
          <w:szCs w:val="22"/>
        </w:rPr>
        <w:t>en cas de resultar adjudicatari</w:t>
      </w:r>
      <w:r w:rsidR="0095787B" w:rsidRPr="004D6F68">
        <w:rPr>
          <w:rFonts w:ascii="Candara" w:hAnsi="Candara"/>
          <w:szCs w:val="22"/>
        </w:rPr>
        <w:t xml:space="preserve"> </w:t>
      </w:r>
      <w:r w:rsidR="00C740E3" w:rsidRPr="004D6F68">
        <w:rPr>
          <w:rFonts w:ascii="Candara" w:hAnsi="Candara"/>
          <w:szCs w:val="22"/>
        </w:rPr>
        <w:t xml:space="preserve">en la licitació </w:t>
      </w:r>
      <w:r w:rsidR="00C740E3" w:rsidRPr="004D6F68">
        <w:rPr>
          <w:rFonts w:ascii="Candara" w:hAnsi="Candara"/>
          <w:szCs w:val="22"/>
          <w:lang w:eastAsia="es-ES"/>
        </w:rPr>
        <w:t>“</w:t>
      </w:r>
      <w:r w:rsidR="00C740E3" w:rsidRPr="004D6F68">
        <w:rPr>
          <w:rFonts w:ascii="Candara" w:hAnsi="Candara" w:cs="Verdana"/>
          <w:szCs w:val="22"/>
        </w:rPr>
        <w:t>...........</w:t>
      </w:r>
      <w:r w:rsidR="009D66D5" w:rsidRPr="004D6F68">
        <w:rPr>
          <w:rFonts w:ascii="Candara" w:hAnsi="Candara" w:cs="Verdana"/>
          <w:szCs w:val="22"/>
        </w:rPr>
        <w:t>............................................................................................</w:t>
      </w:r>
      <w:r w:rsidR="00C740E3" w:rsidRPr="004D6F68">
        <w:rPr>
          <w:rFonts w:ascii="Candara" w:hAnsi="Candara" w:cs="Verdana"/>
          <w:szCs w:val="22"/>
        </w:rPr>
        <w:t xml:space="preserve"> </w:t>
      </w:r>
      <w:r w:rsidR="00C740E3" w:rsidRPr="004D6F68">
        <w:rPr>
          <w:rFonts w:ascii="Candara" w:hAnsi="Candara"/>
          <w:szCs w:val="22"/>
          <w:lang w:eastAsia="es-ES"/>
        </w:rPr>
        <w:t>Exp.</w:t>
      </w:r>
      <w:r w:rsidR="001009BA" w:rsidRPr="004D6F68">
        <w:rPr>
          <w:rFonts w:ascii="Candara" w:hAnsi="Candara"/>
          <w:szCs w:val="22"/>
          <w:lang w:eastAsia="es-ES"/>
        </w:rPr>
        <w:t xml:space="preserve"> </w:t>
      </w:r>
      <w:r w:rsidR="002953D3">
        <w:rPr>
          <w:rFonts w:ascii="Candara" w:hAnsi="Candara"/>
          <w:szCs w:val="22"/>
          <w:lang w:eastAsia="es-ES"/>
        </w:rPr>
        <w:t>244</w:t>
      </w:r>
      <w:r w:rsidR="00845D09" w:rsidRPr="004D6F68">
        <w:rPr>
          <w:rFonts w:ascii="Candara" w:hAnsi="Candara" w:cs="Verdana"/>
          <w:szCs w:val="22"/>
        </w:rPr>
        <w:t>/202</w:t>
      </w:r>
      <w:r w:rsidR="0058630B">
        <w:rPr>
          <w:rFonts w:ascii="Candara" w:hAnsi="Candara" w:cs="Verdana"/>
          <w:szCs w:val="22"/>
        </w:rPr>
        <w:t>5</w:t>
      </w:r>
      <w:r w:rsidR="00C740E3" w:rsidRPr="004D6F68">
        <w:rPr>
          <w:rFonts w:ascii="Candara" w:hAnsi="Candara" w:cs="Verdana"/>
          <w:szCs w:val="22"/>
        </w:rPr>
        <w:t xml:space="preserve">”, </w:t>
      </w:r>
      <w:r w:rsidR="0095787B" w:rsidRPr="004D6F68">
        <w:rPr>
          <w:rFonts w:ascii="Candara" w:hAnsi="Candara"/>
          <w:szCs w:val="22"/>
        </w:rPr>
        <w:t>es compromet i s’obliga a</w:t>
      </w:r>
      <w:r w:rsidR="002E2267" w:rsidRPr="004D6F68">
        <w:rPr>
          <w:rFonts w:ascii="Candara" w:hAnsi="Candara"/>
          <w:szCs w:val="22"/>
        </w:rPr>
        <w:t xml:space="preserve"> posar en </w:t>
      </w:r>
      <w:r w:rsidR="0095787B" w:rsidRPr="004D6F68">
        <w:rPr>
          <w:rFonts w:ascii="Candara" w:hAnsi="Candara"/>
          <w:szCs w:val="22"/>
        </w:rPr>
        <w:t>disposició</w:t>
      </w:r>
      <w:r w:rsidR="002E2267" w:rsidRPr="004D6F68">
        <w:rPr>
          <w:rFonts w:ascii="Candara" w:hAnsi="Candara"/>
          <w:szCs w:val="22"/>
        </w:rPr>
        <w:t>,</w:t>
      </w:r>
      <w:r w:rsidR="0095787B" w:rsidRPr="004D6F68">
        <w:rPr>
          <w:rFonts w:ascii="Candara" w:hAnsi="Candara"/>
          <w:szCs w:val="22"/>
        </w:rPr>
        <w:t xml:space="preserve"> </w:t>
      </w:r>
      <w:r w:rsidR="002E2267" w:rsidRPr="004D6F68">
        <w:rPr>
          <w:rFonts w:ascii="Candara" w:hAnsi="Candara"/>
          <w:szCs w:val="22"/>
        </w:rPr>
        <w:t xml:space="preserve">sense cost </w:t>
      </w:r>
      <w:r w:rsidR="00237A2D" w:rsidRPr="004D6F68">
        <w:rPr>
          <w:rFonts w:ascii="Candara" w:hAnsi="Candara"/>
          <w:szCs w:val="22"/>
        </w:rPr>
        <w:t>addicional als previstos al plecs</w:t>
      </w:r>
      <w:r w:rsidR="0095787B" w:rsidRPr="004D6F68">
        <w:rPr>
          <w:rFonts w:ascii="Candara" w:hAnsi="Candara"/>
          <w:szCs w:val="22"/>
        </w:rPr>
        <w:t>, els mitjans</w:t>
      </w:r>
      <w:r w:rsidRPr="004D6F68">
        <w:rPr>
          <w:rFonts w:ascii="Candara" w:hAnsi="Candara"/>
          <w:szCs w:val="22"/>
        </w:rPr>
        <w:t xml:space="preserve"> tècnics </w:t>
      </w:r>
      <w:r w:rsidR="0095787B" w:rsidRPr="004D6F68">
        <w:rPr>
          <w:rFonts w:ascii="Candara" w:hAnsi="Candara"/>
          <w:szCs w:val="22"/>
        </w:rPr>
        <w:t>i materials que</w:t>
      </w:r>
      <w:r w:rsidR="006E7838" w:rsidRPr="004D6F68">
        <w:rPr>
          <w:rFonts w:ascii="Candara" w:hAnsi="Candara"/>
          <w:szCs w:val="22"/>
        </w:rPr>
        <w:t xml:space="preserve"> es detallen </w:t>
      </w:r>
      <w:r w:rsidR="00237A2D" w:rsidRPr="004D6F68">
        <w:rPr>
          <w:rFonts w:ascii="Candara" w:hAnsi="Candara"/>
          <w:szCs w:val="22"/>
        </w:rPr>
        <w:t>al PPT</w:t>
      </w:r>
      <w:r w:rsidR="006E7838" w:rsidRPr="004D6F68">
        <w:rPr>
          <w:rFonts w:ascii="Candara" w:hAnsi="Candara"/>
          <w:szCs w:val="22"/>
        </w:rPr>
        <w:t xml:space="preserve"> </w:t>
      </w:r>
      <w:r w:rsidR="0095787B" w:rsidRPr="004D6F68">
        <w:rPr>
          <w:rFonts w:ascii="Candara" w:hAnsi="Candara"/>
          <w:szCs w:val="22"/>
        </w:rPr>
        <w:t>i que amb la present ratifica.</w:t>
      </w:r>
    </w:p>
    <w:p w14:paraId="3B214287" w14:textId="77777777" w:rsidR="0095787B" w:rsidRPr="004D6F68" w:rsidRDefault="0095787B" w:rsidP="0095787B">
      <w:pPr>
        <w:autoSpaceDE w:val="0"/>
        <w:autoSpaceDN w:val="0"/>
        <w:adjustRightInd w:val="0"/>
        <w:rPr>
          <w:rFonts w:ascii="Candara" w:hAnsi="Candara" w:cs="Calibri"/>
          <w:szCs w:val="22"/>
        </w:rPr>
      </w:pPr>
      <w:r w:rsidRPr="004D6F68">
        <w:rPr>
          <w:rFonts w:ascii="Candara" w:hAnsi="Candara" w:cs="Calibri"/>
          <w:szCs w:val="22"/>
        </w:rPr>
        <w:t>I als efectes oportuns, se signa la present, a ………… de ……………….. de …………</w:t>
      </w:r>
    </w:p>
    <w:p w14:paraId="243BA547" w14:textId="77777777" w:rsidR="0095787B" w:rsidRPr="004D6F68" w:rsidRDefault="0095787B" w:rsidP="0095787B">
      <w:pPr>
        <w:rPr>
          <w:rFonts w:ascii="Candara" w:hAnsi="Candara"/>
          <w:b/>
          <w:szCs w:val="22"/>
          <w:lang w:eastAsia="es-ES"/>
        </w:rPr>
      </w:pPr>
      <w:r w:rsidRPr="004D6F68">
        <w:rPr>
          <w:rFonts w:ascii="Candara" w:hAnsi="Candara" w:cs="Calibri"/>
          <w:szCs w:val="22"/>
        </w:rPr>
        <w:t>Signatura</w:t>
      </w:r>
    </w:p>
    <w:p w14:paraId="3A337344" w14:textId="171D31E9" w:rsidR="0095787B" w:rsidRPr="00D54566" w:rsidRDefault="00E15411" w:rsidP="0095787B">
      <w:pPr>
        <w:rPr>
          <w:rFonts w:ascii="Candara" w:hAnsi="Candara"/>
          <w:b/>
          <w:szCs w:val="22"/>
          <w:lang w:eastAsia="es-ES"/>
        </w:rPr>
      </w:pPr>
      <w:r w:rsidRPr="004D6F68">
        <w:rPr>
          <w:rFonts w:ascii="Candara" w:hAnsi="Candara"/>
          <w:b/>
          <w:szCs w:val="22"/>
          <w:u w:val="single"/>
          <w:lang w:eastAsia="es-ES"/>
        </w:rPr>
        <w:t xml:space="preserve">ANNEX NÚM. </w:t>
      </w:r>
      <w:r w:rsidR="00237A2D" w:rsidRPr="004D6F68">
        <w:rPr>
          <w:rFonts w:ascii="Candara" w:hAnsi="Candara"/>
          <w:b/>
          <w:szCs w:val="22"/>
          <w:u w:val="single"/>
          <w:lang w:eastAsia="es-ES"/>
        </w:rPr>
        <w:t>6</w:t>
      </w:r>
      <w:r w:rsidR="00845D09" w:rsidRPr="004D6F68">
        <w:rPr>
          <w:rFonts w:ascii="Candara" w:hAnsi="Candara"/>
          <w:b/>
          <w:szCs w:val="22"/>
          <w:lang w:eastAsia="es-ES"/>
        </w:rPr>
        <w:t xml:space="preserve">   MODEL D’AVAL PER A L</w:t>
      </w:r>
      <w:r w:rsidR="004919EB" w:rsidRPr="004D6F68">
        <w:rPr>
          <w:rFonts w:ascii="Candara" w:hAnsi="Candara"/>
          <w:b/>
          <w:szCs w:val="22"/>
          <w:lang w:eastAsia="es-ES"/>
        </w:rPr>
        <w:t>A</w:t>
      </w:r>
      <w:r w:rsidR="0095787B" w:rsidRPr="004D6F68">
        <w:rPr>
          <w:rFonts w:ascii="Candara" w:hAnsi="Candara"/>
          <w:b/>
          <w:szCs w:val="22"/>
          <w:lang w:eastAsia="es-ES"/>
        </w:rPr>
        <w:t xml:space="preserve"> G</w:t>
      </w:r>
      <w:r w:rsidR="00845D09" w:rsidRPr="004D6F68">
        <w:rPr>
          <w:rFonts w:ascii="Candara" w:hAnsi="Candara"/>
          <w:b/>
          <w:szCs w:val="22"/>
          <w:lang w:eastAsia="es-ES"/>
        </w:rPr>
        <w:t>ARANTI</w:t>
      </w:r>
      <w:r w:rsidR="004919EB" w:rsidRPr="004D6F68">
        <w:rPr>
          <w:rFonts w:ascii="Candara" w:hAnsi="Candara"/>
          <w:b/>
          <w:szCs w:val="22"/>
          <w:lang w:eastAsia="es-ES"/>
        </w:rPr>
        <w:t>A</w:t>
      </w:r>
      <w:r w:rsidR="00054EBF" w:rsidRPr="004D6F68">
        <w:rPr>
          <w:rFonts w:ascii="Candara" w:hAnsi="Candara"/>
          <w:b/>
          <w:szCs w:val="22"/>
          <w:lang w:eastAsia="es-ES"/>
        </w:rPr>
        <w:t xml:space="preserve"> DEFINITIVA I COMPLEMENTÀRIA</w:t>
      </w:r>
    </w:p>
    <w:p w14:paraId="1F602C3D" w14:textId="3C4B6E94" w:rsidR="0095787B" w:rsidRPr="004D6F68" w:rsidRDefault="0095787B" w:rsidP="00C96FF8">
      <w:pPr>
        <w:rPr>
          <w:rFonts w:ascii="Candara" w:hAnsi="Candara"/>
          <w:spacing w:val="-3"/>
          <w:szCs w:val="22"/>
          <w:lang w:eastAsia="es-ES"/>
        </w:rPr>
      </w:pPr>
      <w:r w:rsidRPr="004D6F68">
        <w:rPr>
          <w:rFonts w:ascii="Candara" w:hAnsi="Candara"/>
          <w:spacing w:val="-3"/>
          <w:szCs w:val="22"/>
          <w:lang w:val="x-none" w:eastAsia="es-ES"/>
        </w:rPr>
        <w:t xml:space="preserve">L’Entitat Financera ................., amb domicili a ........................ i en el seu nom i representació el Sr.  ..............................., en qualitat de .......... i amb facultat suficient per a obligar-la en aquest acte, segons escriptura de poder atorgada davant del Notari de ..................... Sr. ....................... en data .............. i número de protocol ....... inscrits en el Registre Mercantil de ..............., tom......, llibre ......, foli ........, secció....., full ......, inscripció ........ i que afirma es troben íntegrament vigents </w:t>
      </w:r>
    </w:p>
    <w:p w14:paraId="3C78ACFF" w14:textId="561082DF" w:rsidR="0095787B" w:rsidRPr="004D6F68" w:rsidRDefault="0095787B" w:rsidP="00D54566">
      <w:pPr>
        <w:tabs>
          <w:tab w:val="center" w:pos="4513"/>
        </w:tabs>
        <w:suppressAutoHyphens/>
        <w:jc w:val="center"/>
        <w:rPr>
          <w:rFonts w:ascii="Candara" w:hAnsi="Candara"/>
          <w:spacing w:val="-3"/>
          <w:szCs w:val="22"/>
          <w:lang w:eastAsia="es-ES"/>
        </w:rPr>
      </w:pPr>
      <w:r w:rsidRPr="004D6F68">
        <w:rPr>
          <w:rFonts w:ascii="Candara" w:hAnsi="Candara"/>
          <w:spacing w:val="-3"/>
          <w:szCs w:val="22"/>
          <w:lang w:eastAsia="es-ES"/>
        </w:rPr>
        <w:t>AVALA SOLIDÀRIAMENT</w:t>
      </w:r>
    </w:p>
    <w:p w14:paraId="77A44C08" w14:textId="62BDCF08" w:rsidR="0095787B"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t xml:space="preserve">................................ davant de SPM PROMOCIONS MUNICIPALS DE SANT CUGAT DEL VALLES S.A. (PROMUSA)  amb renúncia expressa als beneficis de divisió, ordre i excussió i de qualsevol altre que pogués ser d’aplicació per la quantitat de EUROS ............................................... (..............€) en concepte de GARANTIA DEFINITIVA </w:t>
      </w:r>
      <w:r w:rsidR="005E12CE" w:rsidRPr="004D6F68">
        <w:rPr>
          <w:rFonts w:ascii="Candara" w:hAnsi="Candara"/>
          <w:spacing w:val="-3"/>
          <w:szCs w:val="22"/>
          <w:lang w:eastAsia="es-ES"/>
        </w:rPr>
        <w:t xml:space="preserve">I COMPLEMENTÀRIA </w:t>
      </w:r>
      <w:r w:rsidRPr="004D6F68">
        <w:rPr>
          <w:rFonts w:ascii="Candara" w:hAnsi="Candara"/>
          <w:spacing w:val="-3"/>
          <w:szCs w:val="22"/>
          <w:lang w:eastAsia="es-ES"/>
        </w:rPr>
        <w:t xml:space="preserve">per </w:t>
      </w:r>
      <w:r w:rsidR="004B1BED" w:rsidRPr="004D6F68">
        <w:rPr>
          <w:rFonts w:ascii="Candara" w:hAnsi="Candara"/>
          <w:spacing w:val="-3"/>
          <w:szCs w:val="22"/>
          <w:lang w:eastAsia="es-ES"/>
        </w:rPr>
        <w:t xml:space="preserve">a </w:t>
      </w:r>
      <w:r w:rsidRPr="004D6F68">
        <w:rPr>
          <w:rFonts w:ascii="Candara" w:hAnsi="Candara"/>
          <w:spacing w:val="-3"/>
          <w:szCs w:val="22"/>
          <w:lang w:eastAsia="es-ES"/>
        </w:rPr>
        <w:t>respondre de totes i cadascuna de les obligacions derivades del compliment del contracte de servei</w:t>
      </w:r>
      <w:r w:rsidR="00366188" w:rsidRPr="004D6F68">
        <w:rPr>
          <w:rFonts w:ascii="Candara" w:hAnsi="Candara"/>
          <w:spacing w:val="-3"/>
          <w:szCs w:val="22"/>
          <w:lang w:eastAsia="es-ES"/>
        </w:rPr>
        <w:t xml:space="preserve">s </w:t>
      </w:r>
      <w:r w:rsidRPr="004D6F68">
        <w:rPr>
          <w:rFonts w:ascii="Candara" w:hAnsi="Candara"/>
          <w:spacing w:val="-3"/>
          <w:szCs w:val="22"/>
          <w:lang w:eastAsia="es-ES"/>
        </w:rPr>
        <w:t>............. que se signi en la licitació</w:t>
      </w:r>
      <w:r w:rsidR="00A544A8" w:rsidRPr="004D6F68">
        <w:rPr>
          <w:rFonts w:ascii="Candara" w:hAnsi="Candara"/>
          <w:spacing w:val="-3"/>
          <w:szCs w:val="22"/>
          <w:lang w:eastAsia="es-ES"/>
        </w:rPr>
        <w:t>.............</w:t>
      </w:r>
      <w:r w:rsidR="009D66D5" w:rsidRPr="004D6F68">
        <w:rPr>
          <w:rFonts w:ascii="Candara" w:hAnsi="Candara"/>
          <w:spacing w:val="-3"/>
          <w:szCs w:val="22"/>
          <w:lang w:eastAsia="es-ES"/>
        </w:rPr>
        <w:t>.......................................................</w:t>
      </w:r>
      <w:r w:rsidR="004B1BED" w:rsidRPr="004D6F68">
        <w:rPr>
          <w:rFonts w:ascii="Candara" w:hAnsi="Candara"/>
          <w:spacing w:val="-3"/>
          <w:szCs w:val="22"/>
          <w:lang w:eastAsia="es-ES"/>
        </w:rPr>
        <w:t>........................</w:t>
      </w:r>
      <w:r w:rsidRPr="004D6F68">
        <w:rPr>
          <w:rFonts w:ascii="Candara" w:hAnsi="Candara"/>
          <w:spacing w:val="-3"/>
          <w:szCs w:val="22"/>
          <w:lang w:eastAsia="es-ES"/>
        </w:rPr>
        <w:t xml:space="preserve"> </w:t>
      </w:r>
      <w:r w:rsidR="001B5091" w:rsidRPr="004D6F68">
        <w:rPr>
          <w:rFonts w:ascii="Candara" w:hAnsi="Candara"/>
          <w:spacing w:val="-3"/>
          <w:szCs w:val="22"/>
          <w:lang w:eastAsia="es-ES"/>
        </w:rPr>
        <w:t xml:space="preserve">Exp. </w:t>
      </w:r>
      <w:r w:rsidR="002953D3">
        <w:rPr>
          <w:rFonts w:ascii="Candara" w:hAnsi="Candara"/>
          <w:spacing w:val="-3"/>
          <w:szCs w:val="22"/>
          <w:lang w:eastAsia="es-ES"/>
        </w:rPr>
        <w:t>244</w:t>
      </w:r>
      <w:r w:rsidR="004B1BED" w:rsidRPr="004D6F68">
        <w:rPr>
          <w:rFonts w:ascii="Candara" w:hAnsi="Candara"/>
          <w:spacing w:val="-3"/>
          <w:szCs w:val="22"/>
          <w:lang w:eastAsia="es-ES"/>
        </w:rPr>
        <w:t>/202</w:t>
      </w:r>
      <w:r w:rsidR="0058630B">
        <w:rPr>
          <w:rFonts w:ascii="Candara" w:hAnsi="Candara"/>
          <w:spacing w:val="-3"/>
          <w:szCs w:val="22"/>
          <w:lang w:eastAsia="es-ES"/>
        </w:rPr>
        <w:t>5</w:t>
      </w:r>
      <w:r w:rsidR="00B72383" w:rsidRPr="004D6F68">
        <w:rPr>
          <w:rFonts w:ascii="Candara" w:hAnsi="Candara"/>
          <w:spacing w:val="-3"/>
          <w:szCs w:val="22"/>
          <w:lang w:eastAsia="es-ES"/>
        </w:rPr>
        <w:t>.</w:t>
      </w:r>
    </w:p>
    <w:p w14:paraId="7949498A" w14:textId="76123FFD" w:rsidR="0095787B"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lastRenderedPageBreak/>
        <w:t xml:space="preserve">Aquest aval tindrà validesa mentre SPM PROMOCIONS MUNICIPALS DE SANT CUGAT DEL VALLES S.A (PROMUSA) no </w:t>
      </w:r>
      <w:r w:rsidR="004B1BED" w:rsidRPr="004D6F68">
        <w:rPr>
          <w:rFonts w:ascii="Candara" w:hAnsi="Candara"/>
          <w:spacing w:val="-3"/>
          <w:szCs w:val="22"/>
          <w:lang w:eastAsia="es-ES"/>
        </w:rPr>
        <w:t>autoritzi la seva cancel·lació.</w:t>
      </w:r>
    </w:p>
    <w:p w14:paraId="408853C9" w14:textId="3A05B924" w:rsidR="0095787B"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t xml:space="preserve">En cas d'incompliment de qualsevol de les condicions establertes en el contracte </w:t>
      </w:r>
      <w:r w:rsidR="00366188" w:rsidRPr="004D6F68">
        <w:rPr>
          <w:rFonts w:ascii="Candara" w:hAnsi="Candara"/>
          <w:spacing w:val="-3"/>
          <w:szCs w:val="22"/>
          <w:lang w:eastAsia="es-ES"/>
        </w:rPr>
        <w:t>de serveis</w:t>
      </w:r>
      <w:r w:rsidRPr="004D6F68">
        <w:rPr>
          <w:rFonts w:ascii="Candara" w:hAnsi="Candara"/>
          <w:spacing w:val="-3"/>
          <w:szCs w:val="22"/>
          <w:lang w:eastAsia="es-ES"/>
        </w:rPr>
        <w:t>, el present aval podrà ser immediatament executat, totalment o parcialment, i es farà efectiu fins la quantitat màxima avalada, al primer requeriment de SPM PROMOCIONS MUNICIPALS DE SANT CUGAT DEL VALLÈS, S.A. (PROMUSA), sense que aquesta hagi de justificar de cap manera l’incompliment per part de ...............</w:t>
      </w:r>
      <w:r w:rsidR="004B1BED" w:rsidRPr="004D6F68">
        <w:rPr>
          <w:rFonts w:ascii="Candara" w:hAnsi="Candara"/>
          <w:spacing w:val="-3"/>
          <w:szCs w:val="22"/>
          <w:lang w:eastAsia="es-ES"/>
        </w:rPr>
        <w:t>...............................</w:t>
      </w:r>
    </w:p>
    <w:p w14:paraId="178B30DD" w14:textId="4C38722B" w:rsidR="0095787B"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t>El domicili de l’entitat Financera .............................., per a les notificacions que siguin necessàries a efectes del present aval, serà el situat a ........</w:t>
      </w:r>
      <w:r w:rsidR="004B1BED" w:rsidRPr="004D6F68">
        <w:rPr>
          <w:rFonts w:ascii="Candara" w:hAnsi="Candara"/>
          <w:spacing w:val="-3"/>
          <w:szCs w:val="22"/>
          <w:lang w:eastAsia="es-ES"/>
        </w:rPr>
        <w:t>...............................</w:t>
      </w:r>
    </w:p>
    <w:p w14:paraId="599E6434" w14:textId="52798CF0" w:rsidR="00E64D99" w:rsidRPr="00D54566" w:rsidRDefault="0095787B" w:rsidP="00D54566">
      <w:pPr>
        <w:tabs>
          <w:tab w:val="left" w:pos="-720"/>
        </w:tabs>
        <w:suppressAutoHyphens/>
        <w:rPr>
          <w:rFonts w:ascii="Candara" w:hAnsi="Candara"/>
          <w:spacing w:val="-3"/>
          <w:szCs w:val="22"/>
          <w:lang w:eastAsia="es-ES"/>
        </w:rPr>
      </w:pPr>
      <w:r w:rsidRPr="004D6F68">
        <w:rPr>
          <w:rFonts w:ascii="Candara" w:hAnsi="Candara"/>
          <w:spacing w:val="-3"/>
          <w:szCs w:val="22"/>
          <w:lang w:eastAsia="es-ES"/>
        </w:rPr>
        <w:t>Aquest aval ha quedat inscrit e</w:t>
      </w:r>
      <w:r w:rsidR="004B1BED" w:rsidRPr="004D6F68">
        <w:rPr>
          <w:rFonts w:ascii="Candara" w:hAnsi="Candara"/>
          <w:spacing w:val="-3"/>
          <w:szCs w:val="22"/>
          <w:lang w:eastAsia="es-ES"/>
        </w:rPr>
        <w:t>n aquesta data en el Registre Es</w:t>
      </w:r>
      <w:r w:rsidRPr="004D6F68">
        <w:rPr>
          <w:rFonts w:ascii="Candara" w:hAnsi="Candara"/>
          <w:spacing w:val="-3"/>
          <w:szCs w:val="22"/>
          <w:lang w:eastAsia="es-ES"/>
        </w:rPr>
        <w:t>pecial d'Avals amb el número .........</w:t>
      </w:r>
    </w:p>
    <w:p w14:paraId="56A31FA2" w14:textId="613663CC" w:rsidR="0095787B" w:rsidRPr="004D6F68" w:rsidRDefault="004B1BED" w:rsidP="0095787B">
      <w:pPr>
        <w:rPr>
          <w:rFonts w:ascii="Candara" w:hAnsi="Candara"/>
          <w:b/>
          <w:szCs w:val="22"/>
          <w:u w:val="single"/>
          <w:lang w:eastAsia="es-ES"/>
        </w:rPr>
      </w:pPr>
      <w:r w:rsidRPr="004D6F68">
        <w:rPr>
          <w:rFonts w:ascii="Candara" w:hAnsi="Candara"/>
          <w:b/>
          <w:szCs w:val="22"/>
          <w:u w:val="single"/>
          <w:lang w:eastAsia="es-ES"/>
        </w:rPr>
        <w:t>MODEL DE CAUCIÓ PER A LES GARANTIES</w:t>
      </w:r>
      <w:r w:rsidR="0095787B" w:rsidRPr="004D6F68">
        <w:rPr>
          <w:rFonts w:ascii="Candara" w:hAnsi="Candara"/>
          <w:b/>
          <w:szCs w:val="22"/>
          <w:u w:val="single"/>
          <w:lang w:eastAsia="es-ES"/>
        </w:rPr>
        <w:t xml:space="preserve"> </w:t>
      </w:r>
    </w:p>
    <w:p w14:paraId="0F65CE75" w14:textId="73E74671" w:rsidR="0095787B"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t>Certificat</w:t>
      </w:r>
      <w:r w:rsidR="004B1BED" w:rsidRPr="004D6F68">
        <w:rPr>
          <w:rFonts w:ascii="Candara" w:hAnsi="Candara"/>
          <w:spacing w:val="-3"/>
          <w:szCs w:val="22"/>
          <w:lang w:eastAsia="es-ES"/>
        </w:rPr>
        <w:t xml:space="preserve"> número _______________________</w:t>
      </w:r>
    </w:p>
    <w:p w14:paraId="6CB646AD" w14:textId="45758100" w:rsidR="0095787B"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t xml:space="preserve">L’entitat ...........(raó social completa de l’entitat asseguradora), d’ara endavant, assegurador, amb domicili .........., carrer .........., i CIF ..........., degudament representat per D/ Dª ............, amb poders suficients </w:t>
      </w:r>
      <w:r w:rsidR="004B1BED" w:rsidRPr="004D6F68">
        <w:rPr>
          <w:rFonts w:ascii="Candara" w:hAnsi="Candara"/>
          <w:spacing w:val="-3"/>
          <w:szCs w:val="22"/>
          <w:lang w:eastAsia="es-ES"/>
        </w:rPr>
        <w:t xml:space="preserve">per obligar-la en aquest acte, </w:t>
      </w:r>
    </w:p>
    <w:p w14:paraId="4C956D5C" w14:textId="0A86449B" w:rsidR="0095787B" w:rsidRPr="004D6F68" w:rsidRDefault="004B1BED" w:rsidP="004B1BED">
      <w:pPr>
        <w:tabs>
          <w:tab w:val="center" w:pos="4513"/>
        </w:tabs>
        <w:suppressAutoHyphens/>
        <w:jc w:val="center"/>
        <w:rPr>
          <w:rFonts w:ascii="Candara" w:hAnsi="Candara"/>
          <w:spacing w:val="-3"/>
          <w:szCs w:val="22"/>
          <w:lang w:eastAsia="es-ES"/>
        </w:rPr>
      </w:pPr>
      <w:r w:rsidRPr="004D6F68">
        <w:rPr>
          <w:rFonts w:ascii="Candara" w:hAnsi="Candara"/>
          <w:spacing w:val="-3"/>
          <w:szCs w:val="22"/>
          <w:lang w:eastAsia="es-ES"/>
        </w:rPr>
        <w:t>ASSEGURA SOLIDÀRIAMENT</w:t>
      </w:r>
    </w:p>
    <w:p w14:paraId="2D5FEC69" w14:textId="7E588D69" w:rsidR="0095787B"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t>A .........., amb NIF/CIF .........., en concepte de prenedor  de l’assegurança, davant de SPM PROMOCIONS MUNICIPALS DE SANT CUGAT DEL VALLES SA (PROMUSA), d’ara endavant assegurat, fins a l'import de .......</w:t>
      </w:r>
      <w:r w:rsidR="009D66D5" w:rsidRPr="004D6F68">
        <w:rPr>
          <w:rFonts w:ascii="Candara" w:hAnsi="Candara"/>
          <w:spacing w:val="-3"/>
          <w:szCs w:val="22"/>
          <w:lang w:eastAsia="es-ES"/>
        </w:rPr>
        <w:t>.................................................................................................</w:t>
      </w:r>
      <w:r w:rsidRPr="004D6F68">
        <w:rPr>
          <w:rFonts w:ascii="Candara" w:hAnsi="Candara"/>
          <w:spacing w:val="-3"/>
          <w:szCs w:val="22"/>
          <w:lang w:eastAsia="es-ES"/>
        </w:rPr>
        <w:t>... euros (import en lletra).........</w:t>
      </w:r>
      <w:r w:rsidR="009D66D5" w:rsidRPr="004D6F68">
        <w:rPr>
          <w:rFonts w:ascii="Candara" w:hAnsi="Candara"/>
          <w:spacing w:val="-3"/>
          <w:szCs w:val="22"/>
          <w:lang w:eastAsia="es-ES"/>
        </w:rPr>
        <w:t>.........................</w:t>
      </w:r>
      <w:r w:rsidRPr="004D6F68">
        <w:rPr>
          <w:rFonts w:ascii="Candara" w:hAnsi="Candara"/>
          <w:spacing w:val="-3"/>
          <w:szCs w:val="22"/>
          <w:lang w:eastAsia="es-ES"/>
        </w:rPr>
        <w:t xml:space="preserve">euros (en xifres), com a garantia del compliment de de totes i cadascuna de les obligacions derivades de l’exacte compliment del contracte </w:t>
      </w:r>
      <w:r w:rsidR="00BB7792" w:rsidRPr="004D6F68">
        <w:rPr>
          <w:rFonts w:ascii="Candara" w:hAnsi="Candara"/>
          <w:spacing w:val="-3"/>
          <w:szCs w:val="22"/>
          <w:lang w:eastAsia="es-ES"/>
        </w:rPr>
        <w:t>de serveis ..............</w:t>
      </w:r>
      <w:r w:rsidR="009D66D5" w:rsidRPr="004D6F68">
        <w:rPr>
          <w:rFonts w:ascii="Candara" w:hAnsi="Candara"/>
          <w:spacing w:val="-3"/>
          <w:szCs w:val="22"/>
          <w:lang w:eastAsia="es-ES"/>
        </w:rPr>
        <w:t>..............................................................</w:t>
      </w:r>
      <w:r w:rsidR="00BB7792" w:rsidRPr="004D6F68">
        <w:rPr>
          <w:rFonts w:ascii="Candara" w:hAnsi="Candara"/>
          <w:spacing w:val="-3"/>
          <w:szCs w:val="22"/>
          <w:lang w:eastAsia="es-ES"/>
        </w:rPr>
        <w:t>..</w:t>
      </w:r>
      <w:r w:rsidRPr="004D6F68">
        <w:rPr>
          <w:rFonts w:ascii="Candara" w:hAnsi="Candara"/>
          <w:spacing w:val="-3"/>
          <w:szCs w:val="22"/>
          <w:lang w:eastAsia="es-ES"/>
        </w:rPr>
        <w:t xml:space="preserve"> s</w:t>
      </w:r>
      <w:r w:rsidR="00BB7792" w:rsidRPr="004D6F68">
        <w:rPr>
          <w:rFonts w:ascii="Candara" w:hAnsi="Candara"/>
          <w:spacing w:val="-3"/>
          <w:szCs w:val="22"/>
          <w:lang w:eastAsia="es-ES"/>
        </w:rPr>
        <w:t xml:space="preserve">ignat en la licitació </w:t>
      </w:r>
      <w:r w:rsidR="00F02F6D" w:rsidRPr="004D6F68">
        <w:rPr>
          <w:rFonts w:ascii="Candara" w:hAnsi="Candara"/>
          <w:spacing w:val="-3"/>
          <w:szCs w:val="22"/>
          <w:lang w:eastAsia="es-ES"/>
        </w:rPr>
        <w:t xml:space="preserve">Exp. </w:t>
      </w:r>
      <w:r w:rsidR="002953D3">
        <w:rPr>
          <w:rFonts w:ascii="Candara" w:hAnsi="Candara"/>
          <w:spacing w:val="-3"/>
          <w:szCs w:val="22"/>
          <w:lang w:eastAsia="es-ES"/>
        </w:rPr>
        <w:t>244</w:t>
      </w:r>
      <w:r w:rsidR="004B1BED" w:rsidRPr="004D6F68">
        <w:rPr>
          <w:rFonts w:ascii="Candara" w:hAnsi="Candara"/>
          <w:spacing w:val="-3"/>
          <w:szCs w:val="22"/>
          <w:lang w:eastAsia="es-ES"/>
        </w:rPr>
        <w:t>/202</w:t>
      </w:r>
      <w:r w:rsidR="0058630B">
        <w:rPr>
          <w:rFonts w:ascii="Candara" w:hAnsi="Candara"/>
          <w:spacing w:val="-3"/>
          <w:szCs w:val="22"/>
          <w:lang w:eastAsia="es-ES"/>
        </w:rPr>
        <w:t>5</w:t>
      </w:r>
      <w:r w:rsidR="00F02F6D" w:rsidRPr="004D6F68">
        <w:rPr>
          <w:rFonts w:ascii="Candara" w:hAnsi="Candara"/>
          <w:spacing w:val="-3"/>
          <w:szCs w:val="22"/>
          <w:lang w:eastAsia="es-ES"/>
        </w:rPr>
        <w:t>.</w:t>
      </w:r>
    </w:p>
    <w:p w14:paraId="362E1A04" w14:textId="03302030" w:rsidR="0095787B"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t>La falta de pagament de la prima, sigui única, primera o següents, no donarà dret a l’assegurador a resoldre el contracte, ni aquest quedarà extingit, ni la cobertura de l’assegurador suspesa, ni aquest alliberat de la seva obligació, cas que l’assegurador ha</w:t>
      </w:r>
      <w:r w:rsidR="004B1BED" w:rsidRPr="004D6F68">
        <w:rPr>
          <w:rFonts w:ascii="Candara" w:hAnsi="Candara"/>
          <w:spacing w:val="-3"/>
          <w:szCs w:val="22"/>
          <w:lang w:eastAsia="es-ES"/>
        </w:rPr>
        <w:t>gi de fer efectiva la garantia.</w:t>
      </w:r>
    </w:p>
    <w:p w14:paraId="66071036" w14:textId="0218BBA2" w:rsidR="00F02F6D"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t xml:space="preserve">L’assegurador no podrà oposar a l’assegurat les excepcions que li puguin correspondre contra el prenedor de l’assegurança. </w:t>
      </w:r>
    </w:p>
    <w:p w14:paraId="7F5EC91B" w14:textId="1C7F65B6" w:rsidR="00E64D99"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t>Aquesta assegurança de caució s’atorga solidàriament respecte a l’obligat principal (prenedor), amb renúncia expressa als beneficis d’excussió i divisió i ordre i  de qualsevol al</w:t>
      </w:r>
      <w:r w:rsidR="004B1BED" w:rsidRPr="004D6F68">
        <w:rPr>
          <w:rFonts w:ascii="Candara" w:hAnsi="Candara"/>
          <w:spacing w:val="-3"/>
          <w:szCs w:val="22"/>
          <w:lang w:eastAsia="es-ES"/>
        </w:rPr>
        <w:t>tre que pogués ser d’aplicació.</w:t>
      </w:r>
    </w:p>
    <w:p w14:paraId="12A90824" w14:textId="77777777" w:rsidR="00E20F70" w:rsidRDefault="00E20F70" w:rsidP="0095787B">
      <w:pPr>
        <w:tabs>
          <w:tab w:val="left" w:pos="-720"/>
        </w:tabs>
        <w:suppressAutoHyphens/>
        <w:rPr>
          <w:rFonts w:ascii="Candara" w:hAnsi="Candara"/>
          <w:spacing w:val="-3"/>
          <w:szCs w:val="22"/>
          <w:lang w:eastAsia="es-ES"/>
        </w:rPr>
      </w:pPr>
    </w:p>
    <w:p w14:paraId="69142637" w14:textId="6CFBCB09" w:rsidR="0095787B"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lastRenderedPageBreak/>
        <w:t>En cas d'incompliment de qualsevol de les condicions est</w:t>
      </w:r>
      <w:r w:rsidR="00F02F6D" w:rsidRPr="004D6F68">
        <w:rPr>
          <w:rFonts w:ascii="Candara" w:hAnsi="Candara"/>
          <w:spacing w:val="-3"/>
          <w:szCs w:val="22"/>
          <w:lang w:eastAsia="es-ES"/>
        </w:rPr>
        <w:t>ablertes en el contracte</w:t>
      </w:r>
      <w:r w:rsidR="004B1BED" w:rsidRPr="004D6F68">
        <w:rPr>
          <w:rFonts w:ascii="Candara" w:hAnsi="Candara"/>
          <w:spacing w:val="-3"/>
          <w:szCs w:val="22"/>
          <w:lang w:eastAsia="es-ES"/>
        </w:rPr>
        <w:t xml:space="preserve"> </w:t>
      </w:r>
      <w:r w:rsidRPr="004D6F68">
        <w:rPr>
          <w:rFonts w:ascii="Candara" w:hAnsi="Candara"/>
          <w:spacing w:val="-3"/>
          <w:szCs w:val="22"/>
          <w:lang w:eastAsia="es-ES"/>
        </w:rPr>
        <w:t>...</w:t>
      </w:r>
      <w:r w:rsidR="009D66D5" w:rsidRPr="004D6F68">
        <w:rPr>
          <w:rFonts w:ascii="Candara" w:hAnsi="Candara"/>
          <w:spacing w:val="-3"/>
          <w:szCs w:val="22"/>
          <w:lang w:eastAsia="es-ES"/>
        </w:rPr>
        <w:t>.................................................................................</w:t>
      </w:r>
      <w:r w:rsidRPr="004D6F68">
        <w:rPr>
          <w:rFonts w:ascii="Candara" w:hAnsi="Candara"/>
          <w:spacing w:val="-3"/>
          <w:szCs w:val="22"/>
          <w:lang w:eastAsia="es-ES"/>
        </w:rPr>
        <w:t>, l’assegurança de caució podrà ser immediatament executada, totalment o parcialment, i es farà efectiva fins la quantitat màxima avalada, al primer requeriment de SPM PROMOCIONS MUNICIPALS DE SANT CUGAT DEL VALLÈS, S.A. (PROMUSA), sense que aquesta hagi de justificar de cap manera l’incompliment per part de .............................................., i malgrat que pugui</w:t>
      </w:r>
      <w:r w:rsidR="004B1BED" w:rsidRPr="004D6F68">
        <w:rPr>
          <w:rFonts w:ascii="Candara" w:hAnsi="Candara"/>
          <w:spacing w:val="-3"/>
          <w:szCs w:val="22"/>
          <w:lang w:eastAsia="es-ES"/>
        </w:rPr>
        <w:t xml:space="preserve"> haver l’oposició del prenedor.</w:t>
      </w:r>
    </w:p>
    <w:p w14:paraId="4F616C7A" w14:textId="785404B2" w:rsidR="0095787B"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t>La present assegurança de caució tindrà validesa mentre SPM PROMOCIONS MUNICIPALS DE SANT CUGAT DEL VALLES S.A (PROMUSA) no autoritzi la seva cancel·lació.</w:t>
      </w:r>
    </w:p>
    <w:p w14:paraId="1A4FA679" w14:textId="77777777" w:rsidR="0095787B"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t>Lloc i data</w:t>
      </w:r>
    </w:p>
    <w:p w14:paraId="7CB235F0" w14:textId="77777777" w:rsidR="0095787B" w:rsidRPr="004D6F68" w:rsidRDefault="0095787B" w:rsidP="0095787B">
      <w:pPr>
        <w:tabs>
          <w:tab w:val="left" w:pos="-720"/>
        </w:tabs>
        <w:suppressAutoHyphens/>
        <w:rPr>
          <w:rFonts w:ascii="Candara" w:hAnsi="Candara"/>
          <w:spacing w:val="-3"/>
          <w:szCs w:val="22"/>
          <w:lang w:eastAsia="es-ES"/>
        </w:rPr>
      </w:pPr>
      <w:r w:rsidRPr="004D6F68">
        <w:rPr>
          <w:rFonts w:ascii="Candara" w:hAnsi="Candara"/>
          <w:spacing w:val="-3"/>
          <w:szCs w:val="22"/>
          <w:lang w:eastAsia="es-ES"/>
        </w:rPr>
        <w:t xml:space="preserve">Signatura </w:t>
      </w:r>
      <w:r w:rsidRPr="004D6F68">
        <w:rPr>
          <w:rFonts w:ascii="Candara" w:hAnsi="Candara"/>
          <w:b/>
          <w:spacing w:val="-3"/>
          <w:szCs w:val="22"/>
          <w:u w:val="single"/>
          <w:lang w:eastAsia="es-ES"/>
        </w:rPr>
        <w:t>LEGITIMADA</w:t>
      </w:r>
      <w:r w:rsidRPr="004D6F68">
        <w:rPr>
          <w:rFonts w:ascii="Candara" w:hAnsi="Candara"/>
          <w:spacing w:val="-3"/>
          <w:szCs w:val="22"/>
          <w:lang w:eastAsia="es-ES"/>
        </w:rPr>
        <w:t xml:space="preserve"> de l’assegurador</w:t>
      </w:r>
    </w:p>
    <w:p w14:paraId="6652F190" w14:textId="3D86EA83" w:rsidR="005E12CE" w:rsidRPr="004D6F68" w:rsidRDefault="005E12CE" w:rsidP="005E12CE">
      <w:pPr>
        <w:spacing w:before="0" w:after="0"/>
        <w:jc w:val="left"/>
        <w:rPr>
          <w:rFonts w:ascii="Candara" w:hAnsi="Candara"/>
          <w:b/>
          <w:szCs w:val="22"/>
          <w:u w:val="single"/>
          <w:lang w:eastAsia="es-ES"/>
        </w:rPr>
      </w:pPr>
    </w:p>
    <w:p w14:paraId="7BDF7841" w14:textId="77777777" w:rsidR="000A14A4" w:rsidRPr="004D6F68" w:rsidRDefault="000A14A4" w:rsidP="005E12CE">
      <w:pPr>
        <w:spacing w:before="0" w:after="0"/>
        <w:jc w:val="left"/>
        <w:rPr>
          <w:rFonts w:ascii="Candara" w:hAnsi="Candara"/>
          <w:b/>
          <w:szCs w:val="22"/>
          <w:u w:val="single"/>
          <w:lang w:eastAsia="es-ES"/>
        </w:rPr>
      </w:pPr>
    </w:p>
    <w:p w14:paraId="0877E6BA" w14:textId="32813565" w:rsidR="0095787B" w:rsidRPr="004D6F68" w:rsidRDefault="00E15411" w:rsidP="005E12CE">
      <w:pPr>
        <w:spacing w:before="0" w:after="0"/>
        <w:jc w:val="left"/>
        <w:rPr>
          <w:rFonts w:ascii="Candara" w:hAnsi="Candara"/>
          <w:b/>
          <w:szCs w:val="22"/>
          <w:highlight w:val="yellow"/>
          <w:u w:val="single"/>
          <w:lang w:eastAsia="es-ES"/>
        </w:rPr>
      </w:pPr>
      <w:r w:rsidRPr="004D6F68">
        <w:rPr>
          <w:rFonts w:ascii="Candara" w:hAnsi="Candara"/>
          <w:b/>
          <w:szCs w:val="22"/>
          <w:u w:val="single"/>
          <w:lang w:eastAsia="es-ES"/>
        </w:rPr>
        <w:t xml:space="preserve">ANNEX NÚM. </w:t>
      </w:r>
      <w:r w:rsidR="005E12CE" w:rsidRPr="004D6F68">
        <w:rPr>
          <w:rFonts w:ascii="Candara" w:hAnsi="Candara"/>
          <w:b/>
          <w:szCs w:val="22"/>
          <w:u w:val="single"/>
          <w:lang w:eastAsia="es-ES"/>
        </w:rPr>
        <w:t>7</w:t>
      </w:r>
      <w:r w:rsidR="0095787B" w:rsidRPr="004D6F68">
        <w:rPr>
          <w:rFonts w:ascii="Candara" w:hAnsi="Candara"/>
          <w:b/>
          <w:szCs w:val="22"/>
          <w:lang w:eastAsia="es-ES"/>
        </w:rPr>
        <w:t xml:space="preserve">  MODEL D’OFERTA ECONÒMICA</w:t>
      </w:r>
      <w:r w:rsidR="00AC243E" w:rsidRPr="004D6F68">
        <w:rPr>
          <w:rFonts w:ascii="Candara" w:hAnsi="Candara"/>
          <w:b/>
          <w:szCs w:val="22"/>
          <w:lang w:eastAsia="es-ES"/>
        </w:rPr>
        <w:t xml:space="preserve"> </w:t>
      </w:r>
    </w:p>
    <w:p w14:paraId="6BF57C8C" w14:textId="18F9E998" w:rsidR="000A14A4" w:rsidRDefault="000A14A4" w:rsidP="000A14A4">
      <w:pPr>
        <w:rPr>
          <w:rFonts w:ascii="Candara" w:hAnsi="Candara"/>
          <w:szCs w:val="22"/>
          <w:lang w:eastAsia="es-ES"/>
        </w:rPr>
      </w:pPr>
      <w:r w:rsidRPr="004D6F68">
        <w:rPr>
          <w:rFonts w:ascii="Candara" w:hAnsi="Candara"/>
          <w:szCs w:val="22"/>
          <w:lang w:eastAsia="es-ES"/>
        </w:rPr>
        <w:t xml:space="preserve">El  Sr./Sra. [**], amb domicili als efectes de notificacions a [**] , amb DNI  [**], actuant en representació de l’Entitat [**] , amb  CIF [**], assabentat/da del procediment </w:t>
      </w:r>
      <w:r w:rsidRPr="00D54566">
        <w:rPr>
          <w:rFonts w:ascii="Candara" w:hAnsi="Candara"/>
          <w:szCs w:val="22"/>
          <w:lang w:eastAsia="es-ES"/>
        </w:rPr>
        <w:t>obert</w:t>
      </w:r>
      <w:r w:rsidRPr="004D6F68">
        <w:rPr>
          <w:rFonts w:ascii="Candara" w:hAnsi="Candara"/>
          <w:szCs w:val="22"/>
          <w:lang w:eastAsia="es-ES"/>
        </w:rPr>
        <w:t xml:space="preserve"> convocat per a l’adjudicació del contracte que té per objecte la prestació del servei ............. Exp. </w:t>
      </w:r>
      <w:r w:rsidR="002953D3">
        <w:rPr>
          <w:rFonts w:ascii="Candara" w:hAnsi="Candara"/>
          <w:szCs w:val="22"/>
          <w:lang w:eastAsia="es-ES"/>
        </w:rPr>
        <w:t>244</w:t>
      </w:r>
      <w:r w:rsidRPr="004D6F68">
        <w:rPr>
          <w:rFonts w:ascii="Candara" w:hAnsi="Candara"/>
          <w:szCs w:val="22"/>
          <w:lang w:eastAsia="es-ES"/>
        </w:rPr>
        <w:t>/202</w:t>
      </w:r>
      <w:r w:rsidR="0058630B">
        <w:rPr>
          <w:rFonts w:ascii="Candara" w:hAnsi="Candara"/>
          <w:szCs w:val="22"/>
          <w:lang w:eastAsia="es-ES"/>
        </w:rPr>
        <w:t>5</w:t>
      </w:r>
      <w:r w:rsidR="005927FB" w:rsidRPr="004D6F68">
        <w:rPr>
          <w:rFonts w:ascii="Candara" w:hAnsi="Candara"/>
          <w:szCs w:val="22"/>
          <w:lang w:eastAsia="es-ES"/>
        </w:rPr>
        <w:t xml:space="preserve">,  </w:t>
      </w:r>
      <w:r w:rsidRPr="004D6F68">
        <w:rPr>
          <w:rFonts w:ascii="Candara" w:hAnsi="Candara"/>
          <w:szCs w:val="22"/>
          <w:lang w:eastAsia="es-ES"/>
        </w:rPr>
        <w:t>DECLARA,</w:t>
      </w:r>
    </w:p>
    <w:p w14:paraId="6F997D98" w14:textId="77777777" w:rsidR="0050464A" w:rsidRPr="004D6F68" w:rsidRDefault="0050464A" w:rsidP="000A14A4">
      <w:pPr>
        <w:rPr>
          <w:rFonts w:ascii="Candara" w:hAnsi="Candara"/>
          <w:szCs w:val="22"/>
          <w:lang w:eastAsia="es-ES"/>
        </w:rPr>
      </w:pPr>
    </w:p>
    <w:p w14:paraId="457A59C0" w14:textId="5EFDF4AD" w:rsidR="0050464A" w:rsidRDefault="000A14A4" w:rsidP="000A14A4">
      <w:pPr>
        <w:rPr>
          <w:rFonts w:ascii="Candara" w:hAnsi="Candara"/>
          <w:szCs w:val="22"/>
          <w:lang w:eastAsia="es-ES"/>
        </w:rPr>
      </w:pPr>
      <w:r w:rsidRPr="004D6F68">
        <w:rPr>
          <w:rFonts w:ascii="Candara" w:hAnsi="Candara"/>
          <w:szCs w:val="22"/>
          <w:lang w:eastAsia="es-ES"/>
        </w:rPr>
        <w:t>PRIMER.- Que coneix i accepta íntegrament les condicions i les obligacions contingudes en el Plec de Clàusules Administratives Particulars i en el Plec de Prescripcions Tècniques.</w:t>
      </w:r>
    </w:p>
    <w:p w14:paraId="406BF1C0" w14:textId="2139E7B2" w:rsidR="000A14A4" w:rsidRDefault="000A14A4" w:rsidP="000A14A4">
      <w:pPr>
        <w:rPr>
          <w:rFonts w:ascii="Candara" w:hAnsi="Candara"/>
          <w:szCs w:val="22"/>
          <w:lang w:eastAsia="es-ES"/>
        </w:rPr>
      </w:pPr>
      <w:r w:rsidRPr="004D6F68">
        <w:rPr>
          <w:rFonts w:ascii="Candara" w:hAnsi="Candara"/>
          <w:szCs w:val="22"/>
          <w:lang w:eastAsia="es-ES"/>
        </w:rPr>
        <w:t>SEGON.- Que presenta la següent oferta econòmica</w:t>
      </w:r>
      <w:r w:rsidR="00980E10" w:rsidRPr="004D6F68">
        <w:rPr>
          <w:rFonts w:ascii="Candara" w:hAnsi="Candara"/>
          <w:szCs w:val="22"/>
          <w:lang w:eastAsia="es-ES"/>
        </w:rPr>
        <w:t xml:space="preserve">: </w:t>
      </w:r>
    </w:p>
    <w:tbl>
      <w:tblPr>
        <w:tblStyle w:val="Taulaambquadrcula"/>
        <w:tblW w:w="0" w:type="auto"/>
        <w:tblLook w:val="04A0" w:firstRow="1" w:lastRow="0" w:firstColumn="1" w:lastColumn="0" w:noHBand="0" w:noVBand="1"/>
      </w:tblPr>
      <w:tblGrid>
        <w:gridCol w:w="6329"/>
        <w:gridCol w:w="2165"/>
      </w:tblGrid>
      <w:tr w:rsidR="00CD3104" w:rsidRPr="00CD3104" w14:paraId="396BF9A9" w14:textId="77777777" w:rsidTr="008968C0">
        <w:trPr>
          <w:trHeight w:val="375"/>
        </w:trPr>
        <w:tc>
          <w:tcPr>
            <w:tcW w:w="6329" w:type="dxa"/>
            <w:noWrap/>
            <w:hideMark/>
          </w:tcPr>
          <w:p w14:paraId="27E1D76D" w14:textId="77777777" w:rsidR="00CD3104" w:rsidRPr="00CD3104" w:rsidRDefault="00CD3104" w:rsidP="008968C0">
            <w:pPr>
              <w:spacing w:before="0" w:after="0"/>
              <w:rPr>
                <w:rFonts w:ascii="Candara" w:hAnsi="Candara"/>
                <w:b/>
                <w:bCs/>
                <w:szCs w:val="22"/>
                <w:lang w:eastAsia="es-ES"/>
              </w:rPr>
            </w:pPr>
            <w:r w:rsidRPr="00CD3104">
              <w:rPr>
                <w:rFonts w:ascii="Candara" w:hAnsi="Candara"/>
                <w:b/>
                <w:bCs/>
                <w:szCs w:val="22"/>
                <w:lang w:eastAsia="es-ES"/>
              </w:rPr>
              <w:t>Oferta manteniment preventiu, predictiu i normatiu i altres conceptes</w:t>
            </w:r>
          </w:p>
        </w:tc>
        <w:tc>
          <w:tcPr>
            <w:tcW w:w="2165" w:type="dxa"/>
            <w:noWrap/>
            <w:hideMark/>
          </w:tcPr>
          <w:p w14:paraId="1E1226EC" w14:textId="77777777" w:rsidR="00CD3104" w:rsidRPr="00CD3104" w:rsidRDefault="00CD3104" w:rsidP="008968C0">
            <w:pPr>
              <w:spacing w:before="0" w:after="0"/>
              <w:rPr>
                <w:rFonts w:ascii="Candara" w:hAnsi="Candara"/>
                <w:szCs w:val="22"/>
                <w:lang w:eastAsia="es-ES"/>
              </w:rPr>
            </w:pPr>
            <w:r w:rsidRPr="00CD3104">
              <w:rPr>
                <w:rFonts w:ascii="Candara" w:hAnsi="Candara"/>
                <w:szCs w:val="22"/>
                <w:lang w:eastAsia="es-ES"/>
              </w:rPr>
              <w:t xml:space="preserve">Preu alçat </w:t>
            </w:r>
            <w:proofErr w:type="spellStart"/>
            <w:r w:rsidRPr="00CD3104">
              <w:rPr>
                <w:rFonts w:ascii="Candara" w:hAnsi="Candara"/>
                <w:szCs w:val="22"/>
                <w:lang w:eastAsia="es-ES"/>
              </w:rPr>
              <w:t>ofertat</w:t>
            </w:r>
            <w:proofErr w:type="spellEnd"/>
          </w:p>
        </w:tc>
      </w:tr>
      <w:tr w:rsidR="00CD3104" w:rsidRPr="00CD3104" w14:paraId="29FB4B73" w14:textId="77777777" w:rsidTr="008968C0">
        <w:trPr>
          <w:trHeight w:val="375"/>
        </w:trPr>
        <w:tc>
          <w:tcPr>
            <w:tcW w:w="6329" w:type="dxa"/>
            <w:noWrap/>
            <w:hideMark/>
          </w:tcPr>
          <w:p w14:paraId="1DC2FCC8" w14:textId="77777777" w:rsidR="00CD3104" w:rsidRPr="00CD3104" w:rsidRDefault="00CD3104" w:rsidP="008968C0">
            <w:pPr>
              <w:spacing w:before="0" w:after="0"/>
              <w:rPr>
                <w:rFonts w:ascii="Candara" w:hAnsi="Candara"/>
                <w:szCs w:val="22"/>
                <w:lang w:eastAsia="es-ES"/>
              </w:rPr>
            </w:pPr>
            <w:r w:rsidRPr="00CD3104">
              <w:rPr>
                <w:rFonts w:ascii="Candara" w:hAnsi="Candara"/>
                <w:szCs w:val="22"/>
                <w:lang w:eastAsia="es-ES"/>
              </w:rPr>
              <w:t xml:space="preserve">Segons clàusula 6 del plec de prescripcions tècniques </w:t>
            </w:r>
          </w:p>
        </w:tc>
        <w:tc>
          <w:tcPr>
            <w:tcW w:w="2165" w:type="dxa"/>
            <w:noWrap/>
            <w:hideMark/>
          </w:tcPr>
          <w:p w14:paraId="5C6857C0" w14:textId="77777777" w:rsidR="00CD3104" w:rsidRPr="00CD3104" w:rsidRDefault="00CD3104" w:rsidP="008968C0">
            <w:pPr>
              <w:spacing w:before="0" w:after="0"/>
              <w:rPr>
                <w:rFonts w:ascii="Candara" w:hAnsi="Candara"/>
                <w:szCs w:val="22"/>
                <w:lang w:eastAsia="es-ES"/>
              </w:rPr>
            </w:pPr>
            <w:r w:rsidRPr="00CD3104">
              <w:rPr>
                <w:rFonts w:ascii="Candara" w:hAnsi="Candara"/>
                <w:szCs w:val="22"/>
                <w:lang w:eastAsia="es-ES"/>
              </w:rPr>
              <w:t>............... €/any</w:t>
            </w:r>
          </w:p>
        </w:tc>
      </w:tr>
      <w:tr w:rsidR="00CD3104" w:rsidRPr="00CD3104" w14:paraId="717F4F5F" w14:textId="77777777" w:rsidTr="008968C0">
        <w:trPr>
          <w:trHeight w:val="375"/>
        </w:trPr>
        <w:tc>
          <w:tcPr>
            <w:tcW w:w="6329" w:type="dxa"/>
            <w:noWrap/>
            <w:hideMark/>
          </w:tcPr>
          <w:p w14:paraId="45E7907E" w14:textId="77777777" w:rsidR="00CD3104" w:rsidRPr="00CD3104" w:rsidRDefault="00CD3104" w:rsidP="008968C0">
            <w:pPr>
              <w:spacing w:before="0" w:after="0"/>
              <w:rPr>
                <w:rFonts w:ascii="Candara" w:hAnsi="Candara"/>
                <w:b/>
                <w:bCs/>
                <w:szCs w:val="22"/>
                <w:lang w:eastAsia="es-ES"/>
              </w:rPr>
            </w:pPr>
            <w:r w:rsidRPr="00CD3104">
              <w:rPr>
                <w:rFonts w:ascii="Candara" w:hAnsi="Candara"/>
                <w:b/>
                <w:bCs/>
                <w:szCs w:val="22"/>
                <w:lang w:eastAsia="es-ES"/>
              </w:rPr>
              <w:t>Oferta per manteniment correctiu i altres</w:t>
            </w:r>
          </w:p>
        </w:tc>
        <w:tc>
          <w:tcPr>
            <w:tcW w:w="2165" w:type="dxa"/>
            <w:noWrap/>
            <w:hideMark/>
          </w:tcPr>
          <w:p w14:paraId="5F9EFDE6" w14:textId="77777777" w:rsidR="00CD3104" w:rsidRPr="00CD3104" w:rsidRDefault="00CD3104" w:rsidP="008968C0">
            <w:pPr>
              <w:spacing w:before="0" w:after="0"/>
              <w:rPr>
                <w:rFonts w:ascii="Candara" w:hAnsi="Candara"/>
                <w:szCs w:val="22"/>
                <w:lang w:eastAsia="es-ES"/>
              </w:rPr>
            </w:pPr>
            <w:r w:rsidRPr="00CD3104">
              <w:rPr>
                <w:rFonts w:ascii="Candara" w:hAnsi="Candara"/>
                <w:szCs w:val="22"/>
                <w:lang w:eastAsia="es-ES"/>
              </w:rPr>
              <w:t xml:space="preserve">Preus unitaris </w:t>
            </w:r>
            <w:proofErr w:type="spellStart"/>
            <w:r w:rsidRPr="00CD3104">
              <w:rPr>
                <w:rFonts w:ascii="Candara" w:hAnsi="Candara"/>
                <w:szCs w:val="22"/>
                <w:lang w:eastAsia="es-ES"/>
              </w:rPr>
              <w:t>ofertats</w:t>
            </w:r>
            <w:proofErr w:type="spellEnd"/>
          </w:p>
        </w:tc>
      </w:tr>
      <w:tr w:rsidR="00CD3104" w:rsidRPr="00CD3104" w14:paraId="6C04C016" w14:textId="77777777" w:rsidTr="008968C0">
        <w:trPr>
          <w:trHeight w:val="375"/>
        </w:trPr>
        <w:tc>
          <w:tcPr>
            <w:tcW w:w="6329" w:type="dxa"/>
            <w:noWrap/>
            <w:hideMark/>
          </w:tcPr>
          <w:p w14:paraId="3C14E227" w14:textId="1E301E57" w:rsidR="00CD3104" w:rsidRPr="00406029" w:rsidRDefault="00CD3104" w:rsidP="008968C0">
            <w:pPr>
              <w:spacing w:before="0" w:after="0"/>
              <w:rPr>
                <w:rFonts w:ascii="Candara" w:hAnsi="Candara"/>
                <w:szCs w:val="22"/>
                <w:lang w:eastAsia="es-ES"/>
              </w:rPr>
            </w:pPr>
            <w:r w:rsidRPr="00406029">
              <w:rPr>
                <w:rFonts w:ascii="Candara" w:hAnsi="Candara"/>
                <w:szCs w:val="22"/>
                <w:lang w:eastAsia="es-ES"/>
              </w:rPr>
              <w:t>Serveis d'urgència: preus mà d'obra d'oficial (dins horari laboral)</w:t>
            </w:r>
          </w:p>
        </w:tc>
        <w:tc>
          <w:tcPr>
            <w:tcW w:w="2165" w:type="dxa"/>
            <w:noWrap/>
            <w:hideMark/>
          </w:tcPr>
          <w:p w14:paraId="0834C8B7" w14:textId="77777777" w:rsidR="00CD3104" w:rsidRPr="00CD3104" w:rsidRDefault="00CD3104" w:rsidP="008968C0">
            <w:pPr>
              <w:spacing w:before="0" w:after="0"/>
              <w:rPr>
                <w:rFonts w:ascii="Candara" w:hAnsi="Candara"/>
                <w:szCs w:val="22"/>
                <w:lang w:eastAsia="es-ES"/>
              </w:rPr>
            </w:pPr>
            <w:r w:rsidRPr="00CD3104">
              <w:rPr>
                <w:rFonts w:ascii="Candara" w:hAnsi="Candara"/>
                <w:szCs w:val="22"/>
                <w:lang w:eastAsia="es-ES"/>
              </w:rPr>
              <w:t>............. €/h</w:t>
            </w:r>
          </w:p>
        </w:tc>
      </w:tr>
      <w:tr w:rsidR="00CD3104" w:rsidRPr="00CD3104" w14:paraId="1F2185F8" w14:textId="77777777" w:rsidTr="008968C0">
        <w:trPr>
          <w:trHeight w:val="375"/>
        </w:trPr>
        <w:tc>
          <w:tcPr>
            <w:tcW w:w="6329" w:type="dxa"/>
            <w:noWrap/>
            <w:hideMark/>
          </w:tcPr>
          <w:p w14:paraId="0D4A0142" w14:textId="1C148C38" w:rsidR="00CD3104" w:rsidRPr="00406029" w:rsidRDefault="00CD3104" w:rsidP="008968C0">
            <w:pPr>
              <w:spacing w:before="0" w:after="0"/>
              <w:rPr>
                <w:rFonts w:ascii="Candara" w:hAnsi="Candara"/>
                <w:szCs w:val="22"/>
                <w:lang w:eastAsia="es-ES"/>
              </w:rPr>
            </w:pPr>
            <w:r w:rsidRPr="00406029">
              <w:rPr>
                <w:rFonts w:ascii="Candara" w:hAnsi="Candara"/>
                <w:szCs w:val="22"/>
                <w:lang w:eastAsia="es-ES"/>
              </w:rPr>
              <w:t>Serveis d'urgència: preus mà d'obra d'oficial (</w:t>
            </w:r>
            <w:r w:rsidR="00406029" w:rsidRPr="00406029">
              <w:rPr>
                <w:rFonts w:ascii="Candara" w:hAnsi="Candara"/>
                <w:szCs w:val="22"/>
                <w:lang w:eastAsia="es-ES"/>
              </w:rPr>
              <w:t>fora</w:t>
            </w:r>
            <w:r w:rsidR="00A70457" w:rsidRPr="00406029">
              <w:rPr>
                <w:rFonts w:ascii="Candara" w:hAnsi="Candara"/>
                <w:szCs w:val="22"/>
                <w:lang w:eastAsia="es-ES"/>
              </w:rPr>
              <w:t xml:space="preserve"> </w:t>
            </w:r>
            <w:r w:rsidRPr="00406029">
              <w:rPr>
                <w:rFonts w:ascii="Candara" w:hAnsi="Candara"/>
                <w:szCs w:val="22"/>
                <w:lang w:eastAsia="es-ES"/>
              </w:rPr>
              <w:t>horari laboral)</w:t>
            </w:r>
          </w:p>
        </w:tc>
        <w:tc>
          <w:tcPr>
            <w:tcW w:w="2165" w:type="dxa"/>
            <w:noWrap/>
            <w:hideMark/>
          </w:tcPr>
          <w:p w14:paraId="6B1EFECA" w14:textId="77777777" w:rsidR="00CD3104" w:rsidRPr="00CD3104" w:rsidRDefault="00CD3104" w:rsidP="008968C0">
            <w:pPr>
              <w:spacing w:before="0" w:after="0"/>
              <w:rPr>
                <w:rFonts w:ascii="Candara" w:hAnsi="Candara"/>
                <w:szCs w:val="22"/>
                <w:lang w:eastAsia="es-ES"/>
              </w:rPr>
            </w:pPr>
            <w:r w:rsidRPr="00CD3104">
              <w:rPr>
                <w:rFonts w:ascii="Candara" w:hAnsi="Candara"/>
                <w:szCs w:val="22"/>
                <w:lang w:eastAsia="es-ES"/>
              </w:rPr>
              <w:t>..............€/h</w:t>
            </w:r>
          </w:p>
        </w:tc>
      </w:tr>
      <w:tr w:rsidR="00CD3104" w:rsidRPr="00CD3104" w14:paraId="4428A653" w14:textId="77777777" w:rsidTr="008968C0">
        <w:trPr>
          <w:trHeight w:val="375"/>
        </w:trPr>
        <w:tc>
          <w:tcPr>
            <w:tcW w:w="6329" w:type="dxa"/>
            <w:noWrap/>
            <w:hideMark/>
          </w:tcPr>
          <w:p w14:paraId="641D34DD" w14:textId="064551F2" w:rsidR="00CD3104" w:rsidRPr="00CD3104" w:rsidRDefault="00CD3104" w:rsidP="008968C0">
            <w:pPr>
              <w:spacing w:before="0" w:after="0"/>
              <w:rPr>
                <w:rFonts w:ascii="Candara" w:hAnsi="Candara"/>
                <w:szCs w:val="22"/>
                <w:lang w:eastAsia="es-ES"/>
              </w:rPr>
            </w:pPr>
            <w:r w:rsidRPr="00CD3104">
              <w:rPr>
                <w:rFonts w:ascii="Candara" w:hAnsi="Candara"/>
                <w:szCs w:val="22"/>
                <w:lang w:eastAsia="es-ES"/>
              </w:rPr>
              <w:t xml:space="preserve">preus unitaris </w:t>
            </w:r>
            <w:proofErr w:type="spellStart"/>
            <w:r w:rsidRPr="00CD3104">
              <w:rPr>
                <w:rFonts w:ascii="Candara" w:hAnsi="Candara"/>
                <w:szCs w:val="22"/>
                <w:lang w:eastAsia="es-ES"/>
              </w:rPr>
              <w:t>ofertats</w:t>
            </w:r>
            <w:proofErr w:type="spellEnd"/>
            <w:r w:rsidRPr="00CD3104">
              <w:rPr>
                <w:rFonts w:ascii="Candara" w:hAnsi="Candara"/>
                <w:szCs w:val="22"/>
                <w:lang w:eastAsia="es-ES"/>
              </w:rPr>
              <w:t xml:space="preserve"> pels manteniments correctius </w:t>
            </w:r>
            <w:r w:rsidR="00A70457" w:rsidRPr="00CD3104">
              <w:rPr>
                <w:rFonts w:ascii="Candara" w:hAnsi="Candara"/>
                <w:szCs w:val="22"/>
                <w:lang w:eastAsia="es-ES"/>
              </w:rPr>
              <w:t>freqüents</w:t>
            </w:r>
          </w:p>
        </w:tc>
        <w:tc>
          <w:tcPr>
            <w:tcW w:w="2165" w:type="dxa"/>
            <w:noWrap/>
            <w:hideMark/>
          </w:tcPr>
          <w:p w14:paraId="4F81DDD9" w14:textId="784E590D" w:rsidR="00CD3104" w:rsidRPr="00CD3104" w:rsidRDefault="00CD3104" w:rsidP="008968C0">
            <w:pPr>
              <w:spacing w:before="0" w:after="0"/>
              <w:rPr>
                <w:rFonts w:ascii="Candara" w:hAnsi="Candara"/>
                <w:szCs w:val="22"/>
                <w:lang w:eastAsia="es-ES"/>
              </w:rPr>
            </w:pPr>
            <w:r w:rsidRPr="00CD3104">
              <w:rPr>
                <w:rFonts w:ascii="Candara" w:hAnsi="Candara"/>
                <w:szCs w:val="22"/>
                <w:lang w:eastAsia="es-ES"/>
              </w:rPr>
              <w:t>detall</w:t>
            </w:r>
            <w:r w:rsidR="00A70457">
              <w:rPr>
                <w:rFonts w:ascii="Candara" w:hAnsi="Candara"/>
                <w:szCs w:val="22"/>
                <w:lang w:eastAsia="es-ES"/>
              </w:rPr>
              <w:t>ats</w:t>
            </w:r>
            <w:r w:rsidRPr="00CD3104">
              <w:rPr>
                <w:rFonts w:ascii="Candara" w:hAnsi="Candara"/>
                <w:szCs w:val="22"/>
                <w:lang w:eastAsia="es-ES"/>
              </w:rPr>
              <w:t xml:space="preserve"> seguidament</w:t>
            </w:r>
            <w:r w:rsidR="00A70457">
              <w:rPr>
                <w:rFonts w:ascii="Candara" w:hAnsi="Candara"/>
                <w:szCs w:val="22"/>
                <w:lang w:eastAsia="es-ES"/>
              </w:rPr>
              <w:t>:</w:t>
            </w:r>
          </w:p>
        </w:tc>
      </w:tr>
    </w:tbl>
    <w:p w14:paraId="7D7383CA" w14:textId="77777777" w:rsidR="00CD3104" w:rsidRDefault="00CD3104" w:rsidP="008968C0">
      <w:pPr>
        <w:spacing w:before="0" w:after="0"/>
        <w:rPr>
          <w:rFonts w:ascii="Candara" w:hAnsi="Candara"/>
          <w:szCs w:val="22"/>
          <w:lang w:eastAsia="es-ES"/>
        </w:rPr>
      </w:pPr>
    </w:p>
    <w:p w14:paraId="2DE420FD" w14:textId="77777777" w:rsidR="00087C5C" w:rsidRPr="004D6F68" w:rsidRDefault="00087C5C" w:rsidP="00087C5C">
      <w:pPr>
        <w:rPr>
          <w:rFonts w:ascii="Candara" w:hAnsi="Candara"/>
          <w:szCs w:val="22"/>
          <w:lang w:eastAsia="es-ES"/>
        </w:rPr>
      </w:pPr>
    </w:p>
    <w:tbl>
      <w:tblPr>
        <w:tblW w:w="5000" w:type="pct"/>
        <w:jc w:val="center"/>
        <w:tblLayout w:type="fixed"/>
        <w:tblCellMar>
          <w:left w:w="10" w:type="dxa"/>
          <w:right w:w="10" w:type="dxa"/>
        </w:tblCellMar>
        <w:tblLook w:val="04A0" w:firstRow="1" w:lastRow="0" w:firstColumn="1" w:lastColumn="0" w:noHBand="0" w:noVBand="1"/>
      </w:tblPr>
      <w:tblGrid>
        <w:gridCol w:w="704"/>
        <w:gridCol w:w="4126"/>
        <w:gridCol w:w="1685"/>
        <w:gridCol w:w="1109"/>
        <w:gridCol w:w="870"/>
      </w:tblGrid>
      <w:tr w:rsidR="00683F18" w14:paraId="6DEDEFB4" w14:textId="77777777" w:rsidTr="002364D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044220" w14:textId="77777777" w:rsidR="00683F18" w:rsidRDefault="00683F18" w:rsidP="002364DE">
            <w:pPr>
              <w:spacing w:before="0" w:after="0"/>
              <w:jc w:val="center"/>
              <w:rPr>
                <w:rFonts w:ascii="Candara" w:hAnsi="Candara"/>
                <w:b/>
                <w:bCs/>
                <w:color w:val="000000"/>
              </w:rPr>
            </w:pPr>
          </w:p>
        </w:tc>
        <w:tc>
          <w:tcPr>
            <w:tcW w:w="4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6970F0" w14:textId="77777777" w:rsidR="00683F18" w:rsidRDefault="00683F18" w:rsidP="002364DE">
            <w:pPr>
              <w:spacing w:before="0" w:after="0"/>
              <w:jc w:val="left"/>
              <w:rPr>
                <w:rFonts w:ascii="Candara" w:hAnsi="Candara"/>
                <w:b/>
                <w:bCs/>
                <w:color w:val="000000"/>
              </w:rPr>
            </w:pPr>
            <w:bookmarkStart w:id="1" w:name="_Hlk85647812"/>
            <w:r>
              <w:rPr>
                <w:rFonts w:ascii="Candara" w:hAnsi="Candara"/>
                <w:b/>
                <w:bCs/>
                <w:color w:val="000000"/>
                <w:szCs w:val="22"/>
              </w:rPr>
              <w:t>DESCRIPCIO</w:t>
            </w:r>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1E5A36"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Material Sense IVA</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977BE34"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Ma d’obra Sense IVA</w:t>
            </w:r>
          </w:p>
        </w:tc>
        <w:tc>
          <w:tcPr>
            <w:tcW w:w="87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1C8C301"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Total Sense IVA</w:t>
            </w:r>
          </w:p>
        </w:tc>
      </w:tr>
      <w:tr w:rsidR="00683F18" w14:paraId="230D9634"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11AD46"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1</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312B06" w14:textId="77777777" w:rsidR="00683F18" w:rsidRDefault="00683F18" w:rsidP="002364DE">
            <w:pPr>
              <w:spacing w:before="0" w:after="0"/>
              <w:jc w:val="left"/>
            </w:pPr>
            <w:r>
              <w:rPr>
                <w:rStyle w:val="Fuentedeprrafopredeter"/>
                <w:rFonts w:ascii="Candara" w:hAnsi="Candara"/>
                <w:color w:val="000000"/>
                <w:szCs w:val="22"/>
              </w:rPr>
              <w:t xml:space="preserve">Canvi de termòstat analògic: Av Clota 8, Rabassaires, Pl. Del Coll, </w:t>
            </w:r>
            <w:proofErr w:type="spellStart"/>
            <w:r>
              <w:rPr>
                <w:rStyle w:val="Fuentedeprrafopredeter"/>
                <w:rFonts w:ascii="Candara" w:hAnsi="Candara"/>
                <w:color w:val="000000"/>
                <w:szCs w:val="22"/>
              </w:rPr>
              <w:t>Vallseca</w:t>
            </w:r>
            <w:proofErr w:type="spellEnd"/>
            <w:r>
              <w:rPr>
                <w:rStyle w:val="Fuentedeprrafopredeter"/>
                <w:rFonts w:ascii="Candara" w:hAnsi="Candara"/>
                <w:color w:val="000000"/>
                <w:szCs w:val="22"/>
              </w:rPr>
              <w:t xml:space="preserve">, Benet </w:t>
            </w:r>
            <w:proofErr w:type="spellStart"/>
            <w:r>
              <w:rPr>
                <w:rStyle w:val="Fuentedeprrafopredeter"/>
                <w:rFonts w:ascii="Candara" w:hAnsi="Candara"/>
                <w:color w:val="000000"/>
                <w:szCs w:val="22"/>
              </w:rPr>
              <w:t>Cortada</w:t>
            </w:r>
            <w:proofErr w:type="spellEnd"/>
            <w:r>
              <w:rPr>
                <w:rStyle w:val="Fuentedeprrafopredeter"/>
                <w:rFonts w:ascii="Candara" w:hAnsi="Candara"/>
                <w:color w:val="000000"/>
                <w:szCs w:val="22"/>
              </w:rPr>
              <w:t xml:space="preserve">, </w:t>
            </w:r>
            <w:proofErr w:type="spellStart"/>
            <w:r>
              <w:rPr>
                <w:rStyle w:val="Fuentedeprrafopredeter"/>
                <w:rFonts w:ascii="Candara" w:hAnsi="Candara"/>
                <w:color w:val="000000"/>
                <w:szCs w:val="22"/>
              </w:rPr>
              <w:t>Serrabogunyà</w:t>
            </w:r>
            <w:proofErr w:type="spellEnd"/>
            <w:r>
              <w:rPr>
                <w:rStyle w:val="Fuentedeprrafopredeter"/>
                <w:rFonts w:ascii="Candara" w:hAnsi="Candara"/>
                <w:color w:val="000000"/>
                <w:szCs w:val="22"/>
              </w:rPr>
              <w:t>.</w:t>
            </w:r>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C61CA" w14:textId="77777777" w:rsidR="00683F18" w:rsidRDefault="00683F18" w:rsidP="002364DE">
            <w:pPr>
              <w:spacing w:before="0" w:after="0"/>
              <w:jc w:val="center"/>
              <w:rPr>
                <w:rFonts w:ascii="Candara" w:hAnsi="Candara"/>
                <w:color w:val="000000"/>
                <w:shd w:val="clear" w:color="auto" w:fill="FFFF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7506FB4"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DA26C1" w14:textId="77777777" w:rsidR="00683F18" w:rsidRDefault="00683F18" w:rsidP="002364DE">
            <w:pPr>
              <w:spacing w:before="0" w:after="0"/>
              <w:jc w:val="center"/>
              <w:rPr>
                <w:rFonts w:ascii="Candara" w:hAnsi="Candara"/>
                <w:color w:val="000000"/>
              </w:rPr>
            </w:pPr>
          </w:p>
        </w:tc>
      </w:tr>
      <w:tr w:rsidR="00683F18" w14:paraId="371C137D"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48056E"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2</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505442B" w14:textId="77777777" w:rsidR="00683F18" w:rsidRDefault="00683F18" w:rsidP="002364DE">
            <w:pPr>
              <w:spacing w:before="0" w:after="0"/>
              <w:jc w:val="left"/>
            </w:pPr>
            <w:r>
              <w:rPr>
                <w:rStyle w:val="Fuentedeprrafopredeter"/>
                <w:rFonts w:ascii="Candara" w:hAnsi="Candara"/>
                <w:color w:val="000000"/>
                <w:szCs w:val="22"/>
              </w:rPr>
              <w:t xml:space="preserve">Canvi de termòstat digital: Benet </w:t>
            </w:r>
            <w:proofErr w:type="spellStart"/>
            <w:r>
              <w:rPr>
                <w:rStyle w:val="Fuentedeprrafopredeter"/>
                <w:rFonts w:ascii="Candara" w:hAnsi="Candara"/>
                <w:color w:val="000000"/>
                <w:szCs w:val="22"/>
              </w:rPr>
              <w:t>Cortada</w:t>
            </w:r>
            <w:proofErr w:type="spellEnd"/>
            <w:r>
              <w:rPr>
                <w:rStyle w:val="Fuentedeprrafopredeter"/>
                <w:rFonts w:ascii="Candara" w:hAnsi="Candara"/>
                <w:color w:val="000000"/>
                <w:szCs w:val="22"/>
              </w:rPr>
              <w:t xml:space="preserve">, </w:t>
            </w:r>
            <w:proofErr w:type="spellStart"/>
            <w:r>
              <w:rPr>
                <w:rStyle w:val="Fuentedeprrafopredeter"/>
                <w:rFonts w:ascii="Candara" w:hAnsi="Candara"/>
                <w:color w:val="000000"/>
                <w:szCs w:val="22"/>
              </w:rPr>
              <w:t>Serrabugonyà</w:t>
            </w:r>
            <w:proofErr w:type="spellEnd"/>
            <w:r>
              <w:rPr>
                <w:rStyle w:val="Fuentedeprrafopredeter"/>
                <w:rFonts w:ascii="Candara" w:hAnsi="Candara"/>
                <w:color w:val="000000"/>
                <w:szCs w:val="22"/>
              </w:rPr>
              <w:t xml:space="preserve">, Can </w:t>
            </w:r>
            <w:proofErr w:type="spellStart"/>
            <w:r>
              <w:rPr>
                <w:rStyle w:val="Fuentedeprrafopredeter"/>
                <w:rFonts w:ascii="Candara" w:hAnsi="Candara"/>
                <w:color w:val="000000"/>
                <w:szCs w:val="22"/>
              </w:rPr>
              <w:t>Minguet</w:t>
            </w:r>
            <w:proofErr w:type="spellEnd"/>
            <w:r>
              <w:rPr>
                <w:rStyle w:val="Fuentedeprrafopredeter"/>
                <w:rFonts w:ascii="Candara" w:hAnsi="Candara"/>
                <w:color w:val="000000"/>
                <w:szCs w:val="22"/>
              </w:rPr>
              <w:t>, Av. Clota 8, Pg. Baixador (Caserna), Mar de la Xina.</w:t>
            </w:r>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152572" w14:textId="77777777" w:rsidR="00683F18" w:rsidRDefault="00683F18" w:rsidP="002364DE">
            <w:pPr>
              <w:spacing w:before="0" w:after="0"/>
              <w:jc w:val="center"/>
              <w:rPr>
                <w:rFonts w:ascii="Candara" w:hAnsi="Candara"/>
                <w:color w:val="0000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4A821F"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6EB4D4" w14:textId="77777777" w:rsidR="00683F18" w:rsidRDefault="00683F18" w:rsidP="002364DE">
            <w:pPr>
              <w:spacing w:before="0" w:after="0"/>
              <w:jc w:val="center"/>
              <w:rPr>
                <w:rFonts w:ascii="Candara" w:hAnsi="Candara"/>
                <w:color w:val="000000"/>
              </w:rPr>
            </w:pPr>
          </w:p>
        </w:tc>
      </w:tr>
      <w:tr w:rsidR="00683F18" w14:paraId="0BA6E1ED"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248085"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3</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634D8D" w14:textId="77777777" w:rsidR="00683F18" w:rsidRDefault="00683F18" w:rsidP="002364DE">
            <w:pPr>
              <w:spacing w:before="0" w:after="0"/>
              <w:jc w:val="left"/>
            </w:pPr>
            <w:r>
              <w:rPr>
                <w:rStyle w:val="Fuentedeprrafopredeter"/>
                <w:rFonts w:ascii="Candara" w:hAnsi="Candara"/>
                <w:color w:val="000000"/>
                <w:szCs w:val="22"/>
              </w:rPr>
              <w:t>Electrovàlvula - Capçal de la part de calefacció. En tots els edificis.</w:t>
            </w:r>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A2EEE4" w14:textId="77777777" w:rsidR="00683F18" w:rsidRDefault="00683F18" w:rsidP="002364DE">
            <w:pPr>
              <w:spacing w:before="0" w:after="0"/>
              <w:jc w:val="center"/>
              <w:rPr>
                <w:rFonts w:ascii="Candara" w:hAnsi="Candara"/>
                <w:color w:val="0000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B38468"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EB72FB" w14:textId="77777777" w:rsidR="00683F18" w:rsidRDefault="00683F18" w:rsidP="002364DE">
            <w:pPr>
              <w:spacing w:before="0" w:after="0"/>
              <w:jc w:val="center"/>
              <w:rPr>
                <w:rFonts w:ascii="Candara" w:hAnsi="Candara"/>
                <w:color w:val="000000"/>
              </w:rPr>
            </w:pPr>
          </w:p>
        </w:tc>
      </w:tr>
      <w:tr w:rsidR="00683F18" w14:paraId="5B0AE3AF"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35F34D"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4</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CC39F45" w14:textId="77777777" w:rsidR="00683F18" w:rsidRDefault="00683F18" w:rsidP="002364DE">
            <w:pPr>
              <w:spacing w:before="0" w:after="0"/>
              <w:jc w:val="left"/>
            </w:pPr>
            <w:r>
              <w:rPr>
                <w:rStyle w:val="Fuentedeprrafopredeter"/>
                <w:rFonts w:ascii="Candara" w:hAnsi="Candara"/>
                <w:color w:val="000000"/>
                <w:szCs w:val="22"/>
              </w:rPr>
              <w:t>Electrovàlvula - Part hidràulica de la calefacció. En tots els edificis.</w:t>
            </w:r>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21326" w14:textId="77777777" w:rsidR="00683F18" w:rsidRDefault="00683F18" w:rsidP="002364DE">
            <w:pPr>
              <w:spacing w:before="0" w:after="0"/>
              <w:jc w:val="center"/>
              <w:rPr>
                <w:rFonts w:ascii="Candara" w:hAnsi="Candara"/>
                <w:color w:val="0000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B658706"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F9D271" w14:textId="77777777" w:rsidR="00683F18" w:rsidRDefault="00683F18" w:rsidP="002364DE">
            <w:pPr>
              <w:spacing w:before="0" w:after="0"/>
              <w:jc w:val="center"/>
              <w:rPr>
                <w:rFonts w:ascii="Candara" w:hAnsi="Candara"/>
                <w:color w:val="000000"/>
              </w:rPr>
            </w:pPr>
          </w:p>
        </w:tc>
      </w:tr>
      <w:tr w:rsidR="00683F18" w14:paraId="2AA43F34"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CD97FA"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5</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4C1EC6" w14:textId="77777777" w:rsidR="00683F18" w:rsidRDefault="00683F18" w:rsidP="002364DE">
            <w:pPr>
              <w:spacing w:before="0" w:after="0"/>
              <w:jc w:val="left"/>
            </w:pPr>
            <w:r>
              <w:rPr>
                <w:rStyle w:val="Fuentedeprrafopredeter"/>
                <w:rFonts w:ascii="Candara" w:hAnsi="Candara"/>
                <w:color w:val="000000"/>
                <w:szCs w:val="22"/>
              </w:rPr>
              <w:t>Cànula del radiador. Desmuntar el radiador per a introduir la cànula.</w:t>
            </w:r>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455A4F" w14:textId="77777777" w:rsidR="00683F18" w:rsidRDefault="00683F18" w:rsidP="002364DE">
            <w:pPr>
              <w:spacing w:before="0" w:after="0"/>
              <w:jc w:val="center"/>
              <w:rPr>
                <w:rFonts w:ascii="Candara" w:hAnsi="Candara"/>
                <w:color w:val="0000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7A6745F"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CB3B06" w14:textId="77777777" w:rsidR="00683F18" w:rsidRDefault="00683F18" w:rsidP="002364DE">
            <w:pPr>
              <w:spacing w:before="0" w:after="0"/>
              <w:jc w:val="center"/>
              <w:rPr>
                <w:rFonts w:ascii="Candara" w:hAnsi="Candara"/>
                <w:color w:val="000000"/>
              </w:rPr>
            </w:pPr>
          </w:p>
        </w:tc>
      </w:tr>
      <w:tr w:rsidR="00683F18" w14:paraId="02772161"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9888D"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6</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98812F" w14:textId="77777777" w:rsidR="00683F18" w:rsidRDefault="00683F18" w:rsidP="002364DE">
            <w:pPr>
              <w:spacing w:before="0" w:after="0"/>
              <w:jc w:val="left"/>
              <w:rPr>
                <w:rFonts w:ascii="Candara" w:hAnsi="Candara"/>
                <w:color w:val="000000"/>
              </w:rPr>
            </w:pPr>
            <w:r>
              <w:rPr>
                <w:rFonts w:ascii="Candara" w:hAnsi="Candara"/>
                <w:color w:val="000000"/>
                <w:szCs w:val="22"/>
              </w:rPr>
              <w:t>Substitució element de radiador, per oxidacions que poden provocar fuites (preu del material per element).</w:t>
            </w:r>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A0BA92" w14:textId="77777777" w:rsidR="00683F18" w:rsidRDefault="00683F18" w:rsidP="002364DE">
            <w:pPr>
              <w:spacing w:before="0" w:after="0"/>
              <w:jc w:val="center"/>
              <w:rPr>
                <w:rFonts w:ascii="Candara" w:hAnsi="Candara"/>
                <w:color w:val="0000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224C5A"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D80651" w14:textId="77777777" w:rsidR="00683F18" w:rsidRDefault="00683F18" w:rsidP="002364DE">
            <w:pPr>
              <w:spacing w:before="0" w:after="0"/>
              <w:jc w:val="center"/>
              <w:rPr>
                <w:rFonts w:ascii="Candara" w:hAnsi="Candara"/>
                <w:color w:val="000000"/>
              </w:rPr>
            </w:pPr>
          </w:p>
        </w:tc>
      </w:tr>
      <w:tr w:rsidR="00683F18" w14:paraId="530905A3"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83273"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7.1</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C41FB2" w14:textId="77777777" w:rsidR="00683F18" w:rsidRDefault="00683F18" w:rsidP="002364DE">
            <w:pPr>
              <w:spacing w:before="0" w:after="0"/>
              <w:jc w:val="left"/>
            </w:pPr>
            <w:r>
              <w:rPr>
                <w:rStyle w:val="Fuentedeprrafopredeter"/>
                <w:rFonts w:ascii="Candara" w:hAnsi="Candara"/>
                <w:color w:val="000000"/>
                <w:szCs w:val="22"/>
              </w:rPr>
              <w:t>Reparació radiador - Reparació de fuites -Petits elements (taps,  purgadors…) FINS A 2 ELEMENTS.</w:t>
            </w:r>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00F02B" w14:textId="77777777" w:rsidR="00683F18" w:rsidRDefault="00683F18" w:rsidP="002364DE">
            <w:pPr>
              <w:spacing w:before="0" w:after="0"/>
              <w:jc w:val="center"/>
              <w:rPr>
                <w:rFonts w:ascii="Candara" w:hAnsi="Candara"/>
                <w:color w:val="0000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0A68E1"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664F9D" w14:textId="77777777" w:rsidR="00683F18" w:rsidRDefault="00683F18" w:rsidP="002364DE">
            <w:pPr>
              <w:spacing w:before="0" w:after="0"/>
              <w:jc w:val="center"/>
              <w:rPr>
                <w:rFonts w:ascii="Candara" w:hAnsi="Candara"/>
                <w:color w:val="000000"/>
              </w:rPr>
            </w:pPr>
          </w:p>
        </w:tc>
      </w:tr>
      <w:tr w:rsidR="00683F18" w14:paraId="21D83BA6"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A229F"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7.2</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7EF087" w14:textId="77777777" w:rsidR="00683F18" w:rsidRDefault="00683F18" w:rsidP="002364DE">
            <w:pPr>
              <w:spacing w:before="0" w:after="0"/>
              <w:jc w:val="left"/>
            </w:pPr>
            <w:r>
              <w:rPr>
                <w:rStyle w:val="Fuentedeprrafopredeter"/>
                <w:rFonts w:ascii="Candara" w:hAnsi="Candara"/>
                <w:color w:val="000000"/>
                <w:szCs w:val="22"/>
              </w:rPr>
              <w:t>Reparació radiador - Reparació de fuites -Petits elements (taps,  purgadors…) MES DE 2 ELEMENTS.</w:t>
            </w:r>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DE1872" w14:textId="77777777" w:rsidR="00683F18" w:rsidRDefault="00683F18" w:rsidP="002364DE">
            <w:pPr>
              <w:spacing w:before="0" w:after="0"/>
              <w:jc w:val="center"/>
              <w:rPr>
                <w:rFonts w:ascii="Candara" w:hAnsi="Candara"/>
                <w:color w:val="0000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5CD077"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B6333C" w14:textId="77777777" w:rsidR="00683F18" w:rsidRDefault="00683F18" w:rsidP="002364DE">
            <w:pPr>
              <w:spacing w:before="0" w:after="0"/>
              <w:jc w:val="center"/>
              <w:rPr>
                <w:rFonts w:ascii="Candara" w:hAnsi="Candara"/>
                <w:color w:val="000000"/>
              </w:rPr>
            </w:pPr>
          </w:p>
        </w:tc>
      </w:tr>
      <w:tr w:rsidR="00683F18" w14:paraId="5545CE70"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750147"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8</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BF06EA" w14:textId="77777777" w:rsidR="00683F18" w:rsidRDefault="00683F18" w:rsidP="002364DE">
            <w:pPr>
              <w:spacing w:before="0" w:after="0"/>
              <w:jc w:val="left"/>
            </w:pPr>
            <w:r>
              <w:rPr>
                <w:rStyle w:val="Fuentedeprrafopredeter"/>
                <w:rFonts w:ascii="Candara" w:hAnsi="Candara"/>
                <w:color w:val="000000"/>
                <w:szCs w:val="22"/>
              </w:rPr>
              <w:t>Substitució tovalloler, per oxidacions que provoquin fuites.</w:t>
            </w:r>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791E3E" w14:textId="77777777" w:rsidR="00683F18" w:rsidRDefault="00683F18" w:rsidP="002364DE">
            <w:pPr>
              <w:spacing w:before="0" w:after="0"/>
              <w:jc w:val="center"/>
              <w:rPr>
                <w:rFonts w:ascii="Candara" w:hAnsi="Candara"/>
                <w:color w:val="0000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8A0532"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F60C62" w14:textId="77777777" w:rsidR="00683F18" w:rsidRDefault="00683F18" w:rsidP="002364DE">
            <w:pPr>
              <w:spacing w:before="0" w:after="0"/>
              <w:jc w:val="center"/>
              <w:rPr>
                <w:rFonts w:ascii="Candara" w:hAnsi="Candara"/>
                <w:color w:val="000000"/>
              </w:rPr>
            </w:pPr>
          </w:p>
        </w:tc>
      </w:tr>
      <w:tr w:rsidR="00683F18" w14:paraId="767D7144"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0D796C"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9</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F8232B" w14:textId="77777777" w:rsidR="00683F18" w:rsidRDefault="00683F18" w:rsidP="002364DE">
            <w:pPr>
              <w:spacing w:before="0" w:after="0"/>
              <w:jc w:val="left"/>
            </w:pPr>
            <w:r>
              <w:rPr>
                <w:rStyle w:val="Fuentedeprrafopredeter"/>
                <w:rFonts w:ascii="Candara" w:hAnsi="Candara"/>
                <w:color w:val="000000"/>
                <w:szCs w:val="22"/>
              </w:rPr>
              <w:t>Canvi de la clau de radiador per reparació de fuites.</w:t>
            </w:r>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9D0B6" w14:textId="77777777" w:rsidR="00683F18" w:rsidRDefault="00683F18" w:rsidP="002364DE">
            <w:pPr>
              <w:spacing w:before="0" w:after="0"/>
              <w:jc w:val="center"/>
              <w:rPr>
                <w:rFonts w:ascii="Candara" w:hAnsi="Candara"/>
                <w:color w:val="0000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789069"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48F21F" w14:textId="77777777" w:rsidR="00683F18" w:rsidRDefault="00683F18" w:rsidP="002364DE">
            <w:pPr>
              <w:spacing w:before="0" w:after="0"/>
              <w:jc w:val="center"/>
              <w:rPr>
                <w:rFonts w:ascii="Candara" w:hAnsi="Candara"/>
                <w:color w:val="000000"/>
              </w:rPr>
            </w:pPr>
          </w:p>
        </w:tc>
      </w:tr>
      <w:tr w:rsidR="00683F18" w14:paraId="4E4465E5"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6F2E05"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10</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5455A72" w14:textId="77777777" w:rsidR="00683F18" w:rsidRDefault="00683F18" w:rsidP="002364DE">
            <w:pPr>
              <w:spacing w:before="0" w:after="0"/>
              <w:jc w:val="left"/>
              <w:rPr>
                <w:rFonts w:ascii="Candara" w:hAnsi="Candara"/>
                <w:color w:val="000000"/>
              </w:rPr>
            </w:pPr>
            <w:r>
              <w:rPr>
                <w:rFonts w:ascii="Candara" w:hAnsi="Candara"/>
                <w:color w:val="000000"/>
                <w:szCs w:val="22"/>
              </w:rPr>
              <w:t xml:space="preserve">Kit </w:t>
            </w:r>
            <w:proofErr w:type="spellStart"/>
            <w:r>
              <w:rPr>
                <w:rFonts w:ascii="Candara" w:hAnsi="Candara"/>
                <w:color w:val="000000"/>
                <w:szCs w:val="22"/>
              </w:rPr>
              <w:t>Calefacció+ACS</w:t>
            </w:r>
            <w:proofErr w:type="spellEnd"/>
            <w:r>
              <w:rPr>
                <w:rFonts w:ascii="Candara" w:hAnsi="Candara"/>
                <w:color w:val="000000"/>
                <w:szCs w:val="22"/>
              </w:rPr>
              <w:t xml:space="preserve"> Rabassaires</w:t>
            </w:r>
          </w:p>
          <w:p w14:paraId="60AB9F14" w14:textId="77777777" w:rsidR="00683F18" w:rsidRDefault="00683F18" w:rsidP="002364DE">
            <w:pPr>
              <w:spacing w:before="0" w:after="0"/>
              <w:jc w:val="left"/>
            </w:pPr>
            <w:r>
              <w:rPr>
                <w:rStyle w:val="Fuentedeprrafopredeter"/>
                <w:rFonts w:ascii="Candara" w:hAnsi="Candara"/>
                <w:color w:val="000000"/>
                <w:szCs w:val="22"/>
              </w:rPr>
              <w:t xml:space="preserve">PROMUSA-  Flexos, </w:t>
            </w:r>
            <w:proofErr w:type="spellStart"/>
            <w:r>
              <w:rPr>
                <w:rStyle w:val="Fuentedeprrafopredeter"/>
                <w:rFonts w:ascii="Candara" w:hAnsi="Candara"/>
                <w:color w:val="000000"/>
                <w:szCs w:val="22"/>
              </w:rPr>
              <w:t>fluxostat</w:t>
            </w:r>
            <w:proofErr w:type="spellEnd"/>
            <w:r>
              <w:rPr>
                <w:rStyle w:val="Fuentedeprrafopredeter"/>
                <w:rFonts w:ascii="Candara" w:hAnsi="Candara"/>
                <w:color w:val="000000"/>
                <w:szCs w:val="22"/>
              </w:rPr>
              <w:t xml:space="preserve"> i V3V </w:t>
            </w:r>
            <w:r>
              <w:rPr>
                <w:rStyle w:val="Fuentedeprrafopredeter"/>
                <w:rFonts w:ascii="Candara" w:hAnsi="Candara"/>
                <w:i/>
                <w:iCs/>
                <w:color w:val="000000"/>
                <w:szCs w:val="22"/>
              </w:rPr>
              <w:t>(a la zona comunitària)</w:t>
            </w:r>
          </w:p>
          <w:p w14:paraId="3302B009" w14:textId="77777777" w:rsidR="00683F18" w:rsidRDefault="00683F18" w:rsidP="002364DE">
            <w:pPr>
              <w:spacing w:before="0" w:after="0"/>
              <w:jc w:val="left"/>
              <w:rPr>
                <w:rFonts w:ascii="Candara" w:hAnsi="Candara"/>
                <w:i/>
                <w:iCs/>
                <w:color w:val="000000"/>
              </w:rPr>
            </w:pPr>
            <w:r>
              <w:rPr>
                <w:rFonts w:ascii="Candara" w:hAnsi="Candara"/>
                <w:i/>
                <w:iCs/>
                <w:color w:val="000000"/>
                <w:szCs w:val="22"/>
              </w:rPr>
              <w:t xml:space="preserve">**Aquest preu inclou 1 hora de </w:t>
            </w:r>
            <w:proofErr w:type="spellStart"/>
            <w:r>
              <w:rPr>
                <w:rFonts w:ascii="Candara" w:hAnsi="Candara"/>
                <w:i/>
                <w:iCs/>
                <w:color w:val="000000"/>
                <w:szCs w:val="22"/>
              </w:rPr>
              <w:t>m.o</w:t>
            </w:r>
            <w:proofErr w:type="spellEnd"/>
            <w:r>
              <w:rPr>
                <w:rFonts w:ascii="Candara" w:hAnsi="Candara"/>
                <w:i/>
                <w:iCs/>
                <w:color w:val="000000"/>
                <w:szCs w:val="22"/>
              </w:rPr>
              <w:t xml:space="preserve"> </w:t>
            </w:r>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82715" w14:textId="77777777" w:rsidR="00683F18" w:rsidRDefault="00683F18" w:rsidP="002364DE">
            <w:pPr>
              <w:spacing w:before="0" w:after="0"/>
              <w:jc w:val="center"/>
              <w:rPr>
                <w:rFonts w:ascii="Candara" w:hAnsi="Candara"/>
                <w:color w:val="0000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47013FD"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BBB610" w14:textId="77777777" w:rsidR="00683F18" w:rsidRDefault="00683F18" w:rsidP="002364DE">
            <w:pPr>
              <w:spacing w:before="0" w:after="0"/>
              <w:jc w:val="center"/>
              <w:rPr>
                <w:rFonts w:ascii="Candara" w:hAnsi="Candara"/>
                <w:color w:val="000000"/>
              </w:rPr>
            </w:pPr>
          </w:p>
        </w:tc>
      </w:tr>
      <w:tr w:rsidR="00683F18" w14:paraId="7B456E8B"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05D31D"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11</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780DFF8" w14:textId="77777777" w:rsidR="00683F18" w:rsidRDefault="00683F18" w:rsidP="002364DE">
            <w:pPr>
              <w:spacing w:before="0" w:after="0"/>
              <w:jc w:val="left"/>
            </w:pPr>
            <w:r>
              <w:rPr>
                <w:rStyle w:val="Fuentedeprrafopredeter"/>
                <w:rFonts w:ascii="Candara" w:hAnsi="Candara"/>
                <w:color w:val="000000"/>
                <w:szCs w:val="22"/>
              </w:rPr>
              <w:t xml:space="preserve">Canvi Comptador d'Energia KAMSTRUP  modelo MULTICAL 40 + </w:t>
            </w:r>
            <w:proofErr w:type="spellStart"/>
            <w:r>
              <w:rPr>
                <w:rStyle w:val="Fuentedeprrafopredeter"/>
                <w:rFonts w:ascii="Candara" w:hAnsi="Candara"/>
                <w:color w:val="000000"/>
                <w:szCs w:val="22"/>
              </w:rPr>
              <w:t>Programación</w:t>
            </w:r>
            <w:proofErr w:type="spellEnd"/>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1CFE2B" w14:textId="77777777" w:rsidR="00683F18" w:rsidRDefault="00683F18" w:rsidP="002364DE">
            <w:pPr>
              <w:spacing w:before="0" w:after="0"/>
              <w:jc w:val="center"/>
              <w:rPr>
                <w:rFonts w:ascii="Candara" w:hAnsi="Candara"/>
                <w:color w:val="0000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4F7FA1"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E00C52" w14:textId="77777777" w:rsidR="00683F18" w:rsidRDefault="00683F18" w:rsidP="002364DE">
            <w:pPr>
              <w:spacing w:before="0" w:after="0"/>
              <w:jc w:val="center"/>
              <w:rPr>
                <w:rFonts w:ascii="Candara" w:hAnsi="Candara"/>
                <w:color w:val="000000"/>
              </w:rPr>
            </w:pPr>
          </w:p>
        </w:tc>
      </w:tr>
      <w:tr w:rsidR="00683F18" w14:paraId="36BADA7E"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AEB2A6"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12</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08505E" w14:textId="77777777" w:rsidR="00683F18" w:rsidRDefault="00683F18" w:rsidP="002364DE">
            <w:pPr>
              <w:spacing w:before="0" w:after="0"/>
              <w:jc w:val="left"/>
            </w:pPr>
            <w:r>
              <w:rPr>
                <w:rStyle w:val="Fuentedeprrafopredeter"/>
                <w:rFonts w:ascii="Candara" w:hAnsi="Candara"/>
                <w:color w:val="000000"/>
                <w:szCs w:val="22"/>
              </w:rPr>
              <w:t xml:space="preserve">Canvi Comptador d'Energia ZENNER MULTIDATA WR3 </w:t>
            </w:r>
            <w:proofErr w:type="spellStart"/>
            <w:r>
              <w:rPr>
                <w:rStyle w:val="Fuentedeprrafopredeter"/>
                <w:rFonts w:ascii="Candara" w:hAnsi="Candara"/>
                <w:color w:val="000000"/>
                <w:szCs w:val="22"/>
              </w:rPr>
              <w:t>Mbus</w:t>
            </w:r>
            <w:proofErr w:type="spellEnd"/>
            <w:r>
              <w:rPr>
                <w:rStyle w:val="Fuentedeprrafopredeter"/>
                <w:rFonts w:ascii="Candara" w:hAnsi="Candara"/>
                <w:color w:val="000000"/>
                <w:szCs w:val="22"/>
              </w:rPr>
              <w:t xml:space="preserve"> 10L +  </w:t>
            </w:r>
            <w:proofErr w:type="spellStart"/>
            <w:r>
              <w:rPr>
                <w:rStyle w:val="Fuentedeprrafopredeter"/>
                <w:rFonts w:ascii="Candara" w:hAnsi="Candara"/>
                <w:color w:val="000000"/>
                <w:szCs w:val="22"/>
              </w:rPr>
              <w:t>Programación</w:t>
            </w:r>
            <w:proofErr w:type="spellEnd"/>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FFD341" w14:textId="77777777" w:rsidR="00683F18" w:rsidRDefault="00683F18" w:rsidP="002364DE">
            <w:pPr>
              <w:spacing w:before="0" w:after="0"/>
              <w:jc w:val="center"/>
              <w:rPr>
                <w:rFonts w:ascii="Candara" w:hAnsi="Candara"/>
                <w:color w:val="0000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C584BCB"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6062CB" w14:textId="77777777" w:rsidR="00683F18" w:rsidRDefault="00683F18" w:rsidP="002364DE">
            <w:pPr>
              <w:spacing w:before="0" w:after="0"/>
              <w:jc w:val="center"/>
              <w:rPr>
                <w:rFonts w:ascii="Candara" w:hAnsi="Candara"/>
                <w:color w:val="000000"/>
              </w:rPr>
            </w:pPr>
          </w:p>
        </w:tc>
      </w:tr>
      <w:tr w:rsidR="00683F18" w14:paraId="5927B364" w14:textId="77777777" w:rsidTr="002364DE">
        <w:trPr>
          <w:trHeight w:val="300"/>
          <w:jc w:val="center"/>
        </w:trPr>
        <w:tc>
          <w:tcPr>
            <w:tcW w:w="7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5CD7F5" w14:textId="77777777" w:rsidR="00683F18" w:rsidRDefault="00683F18" w:rsidP="002364DE">
            <w:pPr>
              <w:spacing w:before="0" w:after="0"/>
              <w:jc w:val="center"/>
              <w:rPr>
                <w:rFonts w:ascii="Candara" w:hAnsi="Candara"/>
                <w:b/>
                <w:bCs/>
                <w:color w:val="000000"/>
              </w:rPr>
            </w:pPr>
            <w:r>
              <w:rPr>
                <w:rFonts w:ascii="Candara" w:hAnsi="Candara"/>
                <w:b/>
                <w:bCs/>
                <w:color w:val="000000"/>
                <w:szCs w:val="22"/>
              </w:rPr>
              <w:t>13</w:t>
            </w:r>
          </w:p>
        </w:tc>
        <w:tc>
          <w:tcPr>
            <w:tcW w:w="41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9D5B715" w14:textId="77777777" w:rsidR="00683F18" w:rsidRDefault="00683F18" w:rsidP="002364DE">
            <w:pPr>
              <w:spacing w:before="0" w:after="0"/>
              <w:jc w:val="left"/>
            </w:pPr>
            <w:r>
              <w:rPr>
                <w:rStyle w:val="Fuentedeprrafopredeter"/>
                <w:rFonts w:ascii="Candara" w:hAnsi="Candara"/>
                <w:color w:val="000000"/>
                <w:szCs w:val="22"/>
              </w:rPr>
              <w:t xml:space="preserve">Canvi Comptador d'Energia </w:t>
            </w:r>
            <w:proofErr w:type="spellStart"/>
            <w:r>
              <w:rPr>
                <w:rStyle w:val="Fuentedeprrafopredeter"/>
                <w:rFonts w:ascii="Candara" w:hAnsi="Candara"/>
                <w:color w:val="000000"/>
                <w:szCs w:val="22"/>
              </w:rPr>
              <w:t>Engelmann</w:t>
            </w:r>
            <w:proofErr w:type="spellEnd"/>
            <w:r>
              <w:rPr>
                <w:rStyle w:val="Fuentedeprrafopredeter"/>
                <w:rFonts w:ascii="Candara" w:hAnsi="Candara"/>
                <w:color w:val="000000"/>
                <w:szCs w:val="22"/>
              </w:rPr>
              <w:t xml:space="preserve"> </w:t>
            </w:r>
            <w:proofErr w:type="spellStart"/>
            <w:r>
              <w:rPr>
                <w:rStyle w:val="Fuentedeprrafopredeter"/>
                <w:rFonts w:ascii="Candara" w:hAnsi="Candara"/>
                <w:color w:val="000000"/>
                <w:szCs w:val="22"/>
              </w:rPr>
              <w:t>SensostarQ</w:t>
            </w:r>
            <w:proofErr w:type="spellEnd"/>
            <w:r>
              <w:rPr>
                <w:rStyle w:val="Fuentedeprrafopredeter"/>
                <w:rFonts w:ascii="Candara" w:hAnsi="Candara"/>
                <w:color w:val="000000"/>
                <w:szCs w:val="22"/>
              </w:rPr>
              <w:t xml:space="preserve"> </w:t>
            </w:r>
            <w:proofErr w:type="spellStart"/>
            <w:r>
              <w:rPr>
                <w:rStyle w:val="Fuentedeprrafopredeter"/>
                <w:rFonts w:ascii="Candara" w:hAnsi="Candara"/>
                <w:color w:val="000000"/>
                <w:szCs w:val="22"/>
              </w:rPr>
              <w:t>Mbus</w:t>
            </w:r>
            <w:proofErr w:type="spellEnd"/>
            <w:r>
              <w:rPr>
                <w:rStyle w:val="Fuentedeprrafopredeter"/>
                <w:rFonts w:ascii="Candara" w:hAnsi="Candara"/>
                <w:color w:val="000000"/>
                <w:szCs w:val="22"/>
              </w:rPr>
              <w:t xml:space="preserve">  +  </w:t>
            </w:r>
            <w:proofErr w:type="spellStart"/>
            <w:r>
              <w:rPr>
                <w:rStyle w:val="Fuentedeprrafopredeter"/>
                <w:rFonts w:ascii="Candara" w:hAnsi="Candara"/>
                <w:color w:val="000000"/>
                <w:szCs w:val="22"/>
              </w:rPr>
              <w:t>Programación</w:t>
            </w:r>
            <w:proofErr w:type="spellEnd"/>
          </w:p>
        </w:tc>
        <w:tc>
          <w:tcPr>
            <w:tcW w:w="16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DD7BBE" w14:textId="77777777" w:rsidR="00683F18" w:rsidRDefault="00683F18" w:rsidP="002364DE">
            <w:pPr>
              <w:spacing w:before="0" w:after="0"/>
              <w:jc w:val="center"/>
              <w:rPr>
                <w:rFonts w:ascii="Candara" w:hAnsi="Candara"/>
                <w:color w:val="000000"/>
                <w:shd w:val="clear" w:color="auto" w:fill="FFFF00"/>
              </w:rPr>
            </w:pPr>
          </w:p>
        </w:tc>
        <w:tc>
          <w:tcPr>
            <w:tcW w:w="11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E0FD12" w14:textId="77777777" w:rsidR="00683F18" w:rsidRDefault="00683F18" w:rsidP="002364DE">
            <w:pPr>
              <w:spacing w:before="0" w:after="0"/>
              <w:jc w:val="center"/>
              <w:rPr>
                <w:rFonts w:ascii="Candara" w:hAnsi="Candara"/>
                <w:color w:val="000000"/>
              </w:rPr>
            </w:pPr>
          </w:p>
        </w:tc>
        <w:tc>
          <w:tcPr>
            <w:tcW w:w="87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59553D" w14:textId="77777777" w:rsidR="00683F18" w:rsidRDefault="00683F18" w:rsidP="002364DE">
            <w:pPr>
              <w:spacing w:before="0" w:after="0"/>
              <w:jc w:val="center"/>
              <w:rPr>
                <w:rFonts w:ascii="Candara" w:hAnsi="Candara"/>
                <w:color w:val="000000"/>
              </w:rPr>
            </w:pPr>
          </w:p>
        </w:tc>
      </w:tr>
      <w:bookmarkEnd w:id="1"/>
    </w:tbl>
    <w:p w14:paraId="0512E397" w14:textId="77777777" w:rsidR="00087C5C" w:rsidRDefault="00087C5C" w:rsidP="004C5AF3">
      <w:pPr>
        <w:rPr>
          <w:rFonts w:ascii="Candara" w:hAnsi="Candara"/>
          <w:szCs w:val="22"/>
          <w:lang w:eastAsia="es-ES"/>
        </w:rPr>
      </w:pPr>
    </w:p>
    <w:p w14:paraId="62B9B329" w14:textId="43ED639A" w:rsidR="004C5AF3" w:rsidRPr="004D6F68" w:rsidRDefault="00510AA8" w:rsidP="004C5AF3">
      <w:pPr>
        <w:rPr>
          <w:rFonts w:ascii="Candara" w:hAnsi="Candara"/>
          <w:szCs w:val="22"/>
          <w:lang w:eastAsia="es-ES"/>
        </w:rPr>
      </w:pPr>
      <w:r w:rsidRPr="004D6F68">
        <w:rPr>
          <w:rFonts w:ascii="Candara" w:hAnsi="Candara"/>
          <w:szCs w:val="22"/>
          <w:lang w:eastAsia="es-ES"/>
        </w:rPr>
        <w:lastRenderedPageBreak/>
        <w:t>…………………………………………………………</w:t>
      </w:r>
      <w:r w:rsidR="004C5AF3" w:rsidRPr="004D6F68">
        <w:rPr>
          <w:rFonts w:ascii="Candara" w:hAnsi="Candara"/>
          <w:szCs w:val="22"/>
          <w:lang w:eastAsia="es-ES"/>
        </w:rPr>
        <w:t>manifesta haver analitzat acuradament tots els documents que integren la licitació, pel que aquesta oferta inclou qualsevol error o mancança que podés derivar-se’n, i manifesta expressament acceptar totes les disposicions contingudes en el Plec de Clàusules Administratives Particulars</w:t>
      </w:r>
      <w:r w:rsidR="00851DDA" w:rsidRPr="004D6F68">
        <w:rPr>
          <w:rFonts w:ascii="Candara" w:hAnsi="Candara"/>
          <w:szCs w:val="22"/>
          <w:lang w:eastAsia="es-ES"/>
        </w:rPr>
        <w:t xml:space="preserve">, el Plec </w:t>
      </w:r>
      <w:r w:rsidR="000A14A4" w:rsidRPr="004D6F68">
        <w:rPr>
          <w:rFonts w:ascii="Candara" w:hAnsi="Candara"/>
          <w:szCs w:val="22"/>
          <w:lang w:eastAsia="es-ES"/>
        </w:rPr>
        <w:t xml:space="preserve">Prescripcions </w:t>
      </w:r>
      <w:r w:rsidR="00851DDA" w:rsidRPr="004D6F68">
        <w:rPr>
          <w:rFonts w:ascii="Candara" w:hAnsi="Candara"/>
          <w:szCs w:val="22"/>
          <w:lang w:eastAsia="es-ES"/>
        </w:rPr>
        <w:t>Tècni</w:t>
      </w:r>
      <w:r w:rsidR="000A14A4" w:rsidRPr="004D6F68">
        <w:rPr>
          <w:rFonts w:ascii="Candara" w:hAnsi="Candara"/>
          <w:szCs w:val="22"/>
          <w:lang w:eastAsia="es-ES"/>
        </w:rPr>
        <w:t>ques</w:t>
      </w:r>
      <w:r w:rsidR="00851DDA" w:rsidRPr="004D6F68">
        <w:rPr>
          <w:rFonts w:ascii="Candara" w:hAnsi="Candara"/>
          <w:szCs w:val="22"/>
          <w:lang w:eastAsia="es-ES"/>
        </w:rPr>
        <w:t>,</w:t>
      </w:r>
      <w:r w:rsidR="004C5AF3" w:rsidRPr="004D6F68">
        <w:rPr>
          <w:rFonts w:ascii="Candara" w:hAnsi="Candara"/>
          <w:szCs w:val="22"/>
          <w:lang w:eastAsia="es-ES"/>
        </w:rPr>
        <w:t xml:space="preserve"> el contingut del model de garanti</w:t>
      </w:r>
      <w:r w:rsidR="00851DDA" w:rsidRPr="004D6F68">
        <w:rPr>
          <w:rFonts w:ascii="Candara" w:hAnsi="Candara"/>
          <w:szCs w:val="22"/>
          <w:lang w:eastAsia="es-ES"/>
        </w:rPr>
        <w:t>es</w:t>
      </w:r>
      <w:r w:rsidR="004C5AF3" w:rsidRPr="004D6F68">
        <w:rPr>
          <w:rFonts w:ascii="Candara" w:hAnsi="Candara"/>
          <w:szCs w:val="22"/>
          <w:lang w:eastAsia="es-ES"/>
        </w:rPr>
        <w:t xml:space="preserve"> i del contracte que se signi.</w:t>
      </w:r>
    </w:p>
    <w:p w14:paraId="091B20DC" w14:textId="77777777" w:rsidR="004C5AF3" w:rsidRPr="004D6F68" w:rsidRDefault="004C5AF3" w:rsidP="004C5AF3">
      <w:pPr>
        <w:rPr>
          <w:rFonts w:ascii="Candara" w:hAnsi="Candara"/>
          <w:szCs w:val="22"/>
          <w:lang w:eastAsia="es-ES"/>
        </w:rPr>
      </w:pPr>
    </w:p>
    <w:p w14:paraId="70C86026" w14:textId="71FA47FA" w:rsidR="004C5AF3" w:rsidRPr="004D6F68" w:rsidRDefault="004C5AF3" w:rsidP="004C5AF3">
      <w:pPr>
        <w:rPr>
          <w:rFonts w:ascii="Candara" w:hAnsi="Candara"/>
          <w:szCs w:val="22"/>
          <w:lang w:eastAsia="es-ES"/>
        </w:rPr>
      </w:pPr>
      <w:r w:rsidRPr="004D6F68">
        <w:rPr>
          <w:rFonts w:ascii="Candara" w:hAnsi="Candara"/>
          <w:szCs w:val="22"/>
          <w:lang w:eastAsia="es-ES"/>
        </w:rPr>
        <w:t>Per a què consti, i als efectes de participar en la licitació per a la</w:t>
      </w:r>
      <w:r w:rsidR="00D00FA5" w:rsidRPr="004D6F68">
        <w:rPr>
          <w:rFonts w:ascii="Candara" w:hAnsi="Candara"/>
          <w:szCs w:val="22"/>
          <w:lang w:eastAsia="es-ES"/>
        </w:rPr>
        <w:t xml:space="preserve"> contractació</w:t>
      </w:r>
      <w:r w:rsidR="00963835" w:rsidRPr="004D6F68">
        <w:rPr>
          <w:rFonts w:ascii="Candara" w:hAnsi="Candara"/>
          <w:szCs w:val="22"/>
          <w:lang w:eastAsia="es-ES"/>
        </w:rPr>
        <w:t xml:space="preserve"> objecte de l’expedient </w:t>
      </w:r>
      <w:r w:rsidR="002953D3">
        <w:rPr>
          <w:rFonts w:ascii="Candara" w:hAnsi="Candara"/>
          <w:szCs w:val="22"/>
          <w:lang w:eastAsia="es-ES"/>
        </w:rPr>
        <w:t>244</w:t>
      </w:r>
      <w:r w:rsidR="00963835" w:rsidRPr="004D6F68">
        <w:rPr>
          <w:rFonts w:ascii="Candara" w:hAnsi="Candara"/>
          <w:szCs w:val="22"/>
          <w:lang w:eastAsia="es-ES"/>
        </w:rPr>
        <w:t>/202</w:t>
      </w:r>
      <w:r w:rsidR="0083740C">
        <w:rPr>
          <w:rFonts w:ascii="Candara" w:hAnsi="Candara"/>
          <w:szCs w:val="22"/>
          <w:lang w:eastAsia="es-ES"/>
        </w:rPr>
        <w:t>5</w:t>
      </w:r>
      <w:r w:rsidRPr="004D6F68">
        <w:rPr>
          <w:rFonts w:ascii="Candara" w:hAnsi="Candara"/>
          <w:szCs w:val="22"/>
          <w:lang w:eastAsia="es-ES"/>
        </w:rPr>
        <w:t xml:space="preserve">, signa la present oferta econòmica. </w:t>
      </w:r>
    </w:p>
    <w:p w14:paraId="521D95E7" w14:textId="77777777" w:rsidR="00311BD9" w:rsidRPr="004D6F68" w:rsidRDefault="00311BD9" w:rsidP="004C5AF3">
      <w:pPr>
        <w:rPr>
          <w:rFonts w:ascii="Candara" w:hAnsi="Candara"/>
          <w:szCs w:val="22"/>
          <w:lang w:eastAsia="es-ES"/>
        </w:rPr>
      </w:pPr>
    </w:p>
    <w:p w14:paraId="196341A0" w14:textId="43B7840E" w:rsidR="000C7C10" w:rsidRPr="004D6F68" w:rsidRDefault="004C5AF3" w:rsidP="000C7C10">
      <w:pPr>
        <w:rPr>
          <w:rFonts w:ascii="Candara" w:hAnsi="Candara"/>
          <w:szCs w:val="22"/>
          <w:lang w:eastAsia="es-ES"/>
        </w:rPr>
      </w:pPr>
      <w:r w:rsidRPr="004D6F68">
        <w:rPr>
          <w:rFonts w:ascii="Candara" w:hAnsi="Candara"/>
          <w:szCs w:val="22"/>
          <w:lang w:eastAsia="es-ES"/>
        </w:rPr>
        <w:t>Lloc i data ....</w:t>
      </w:r>
      <w:r w:rsidR="00311BD9" w:rsidRPr="004D6F68">
        <w:rPr>
          <w:rFonts w:ascii="Candara" w:hAnsi="Candara"/>
          <w:szCs w:val="22"/>
          <w:lang w:eastAsia="es-ES"/>
        </w:rPr>
        <w:t>................................................</w:t>
      </w:r>
      <w:r w:rsidRPr="004D6F68">
        <w:rPr>
          <w:rFonts w:ascii="Candara" w:hAnsi="Candara"/>
          <w:szCs w:val="22"/>
          <w:lang w:eastAsia="es-ES"/>
        </w:rPr>
        <w:t>... Signatura....................</w:t>
      </w:r>
    </w:p>
    <w:p w14:paraId="7251EBB8" w14:textId="4BCCDB7E" w:rsidR="00FA72F4" w:rsidRPr="004D6F68" w:rsidRDefault="00FA72F4" w:rsidP="000C7C10">
      <w:pPr>
        <w:rPr>
          <w:rFonts w:ascii="Candara" w:hAnsi="Candara"/>
          <w:szCs w:val="22"/>
          <w:lang w:eastAsia="es-ES"/>
        </w:rPr>
      </w:pPr>
    </w:p>
    <w:p w14:paraId="0905DE04" w14:textId="77777777" w:rsidR="00FA72F4" w:rsidRPr="004D6F68" w:rsidRDefault="00FA72F4" w:rsidP="000C7C10">
      <w:pPr>
        <w:rPr>
          <w:rFonts w:ascii="Candara" w:hAnsi="Candara"/>
          <w:szCs w:val="22"/>
          <w:lang w:eastAsia="es-ES"/>
        </w:rPr>
      </w:pPr>
    </w:p>
    <w:sectPr w:rsidR="00FA72F4" w:rsidRPr="004D6F68" w:rsidSect="00BE18D3">
      <w:headerReference w:type="default" r:id="rId8"/>
      <w:footerReference w:type="default" r:id="rId9"/>
      <w:pgSz w:w="11906" w:h="16838"/>
      <w:pgMar w:top="1843"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F21C" w14:textId="77777777" w:rsidR="00D0631A" w:rsidRDefault="00D0631A">
      <w:r>
        <w:separator/>
      </w:r>
    </w:p>
  </w:endnote>
  <w:endnote w:type="continuationSeparator" w:id="0">
    <w:p w14:paraId="1B8166A5" w14:textId="77777777" w:rsidR="00D0631A" w:rsidRDefault="00D0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Verdana,Bold">
    <w:altName w:val="Verdana"/>
    <w:panose1 w:val="00000000000000000000"/>
    <w:charset w:val="00"/>
    <w:family w:val="auto"/>
    <w:notTrueType/>
    <w:pitch w:val="default"/>
    <w:sig w:usb0="00000003" w:usb1="00000000" w:usb2="00000000" w:usb3="00000000" w:csb0="00000001" w:csb1="00000000"/>
  </w:font>
  <w:font w:name="Source Sans Pro Bold">
    <w:altName w:val="Source Sans Pro"/>
    <w:charset w:val="00"/>
    <w:family w:val="auto"/>
    <w:pitch w:val="variable"/>
  </w:font>
  <w:font w:name="SourceSansPro-LightI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AB75" w14:textId="77777777" w:rsidR="00FA0503" w:rsidRDefault="00FA0503">
    <w:pPr>
      <w:pStyle w:val="Peu"/>
      <w:jc w:val="right"/>
    </w:pPr>
    <w:r>
      <w:fldChar w:fldCharType="begin"/>
    </w:r>
    <w:r>
      <w:instrText>PAGE   \* MERGEFORMAT</w:instrText>
    </w:r>
    <w:r>
      <w:fldChar w:fldCharType="separate"/>
    </w:r>
    <w:r w:rsidR="00762E8E" w:rsidRPr="00762E8E">
      <w:rPr>
        <w:noProof/>
        <w:lang w:val="es-ES"/>
      </w:rPr>
      <w:t>57</w:t>
    </w:r>
    <w:r>
      <w:fldChar w:fldCharType="end"/>
    </w:r>
  </w:p>
  <w:p w14:paraId="7C2C9A11" w14:textId="77777777" w:rsidR="00FA0503" w:rsidRDefault="00FA050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7F85" w14:textId="77777777" w:rsidR="00D0631A" w:rsidRDefault="00D0631A">
      <w:r>
        <w:separator/>
      </w:r>
    </w:p>
  </w:footnote>
  <w:footnote w:type="continuationSeparator" w:id="0">
    <w:p w14:paraId="27B8AEA2" w14:textId="77777777" w:rsidR="00D0631A" w:rsidRDefault="00D0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C87A" w14:textId="477B2485" w:rsidR="00FA0503" w:rsidRDefault="00FA0503" w:rsidP="0092493A">
    <w:pPr>
      <w:pStyle w:val="Capalera"/>
    </w:pPr>
    <w:r>
      <w:rPr>
        <w:noProof/>
      </w:rPr>
      <mc:AlternateContent>
        <mc:Choice Requires="wps">
          <w:drawing>
            <wp:anchor distT="0" distB="0" distL="114300" distR="114300" simplePos="0" relativeHeight="251657728" behindDoc="0" locked="0" layoutInCell="1" allowOverlap="1" wp14:anchorId="03FFE53C" wp14:editId="5555611B">
              <wp:simplePos x="0" y="0"/>
              <wp:positionH relativeFrom="column">
                <wp:posOffset>3657600</wp:posOffset>
              </wp:positionH>
              <wp:positionV relativeFrom="paragraph">
                <wp:posOffset>248285</wp:posOffset>
              </wp:positionV>
              <wp:extent cx="1803400" cy="95885"/>
              <wp:effectExtent l="0" t="0" r="0" b="0"/>
              <wp:wrapTight wrapText="bothSides">
                <wp:wrapPolygon edited="0">
                  <wp:start x="0" y="0"/>
                  <wp:lineTo x="0" y="21457"/>
                  <wp:lineTo x="21448" y="21457"/>
                  <wp:lineTo x="21448" y="0"/>
                  <wp:lineTo x="0" y="0"/>
                </wp:wrapPolygon>
              </wp:wrapTight>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95885"/>
                      </a:xfrm>
                      <a:prstGeom prst="rect">
                        <a:avLst/>
                      </a:prstGeom>
                      <a:noFill/>
                      <a:ln>
                        <a:noFill/>
                      </a:ln>
                      <a:effectLst/>
                      <a:extLst>
                        <a:ext uri="{C572A759-6A51-4108-AA02-DFA0A04FC94B}"/>
                      </a:extLst>
                    </wps:spPr>
                    <wps:txbx>
                      <w:txbxContent>
                        <w:p w14:paraId="172E929A" w14:textId="77777777" w:rsidR="00FA0503" w:rsidRPr="00E36648" w:rsidRDefault="00FA0503" w:rsidP="0092493A">
                          <w:pPr>
                            <w:pStyle w:val="Prrafobsico"/>
                            <w:spacing w:line="80" w:lineRule="exact"/>
                            <w:rPr>
                              <w:rFonts w:ascii="Source Sans Pro Bold" w:hAnsi="Source Sans Pro Bold" w:cs="SourceSansPro-LightIt" w:hint="eastAsia"/>
                              <w:iCs/>
                              <w:sz w:val="20"/>
                              <w:szCs w:val="20"/>
                              <w:lang w:val="ca-ES"/>
                            </w:rPr>
                          </w:pPr>
                          <w:r w:rsidRPr="00E36648">
                            <w:rPr>
                              <w:rFonts w:ascii="Source Sans Pro Bold" w:hAnsi="Source Sans Pro Bold" w:cs="SourceSansPro-LightIt"/>
                              <w:iCs/>
                              <w:sz w:val="20"/>
                              <w:szCs w:val="20"/>
                              <w:lang w:val="ca-ES"/>
                            </w:rPr>
                            <w:t>SPM Promocions Municip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FE53C" id="_x0000_t202" coordsize="21600,21600" o:spt="202" path="m,l,21600r21600,l21600,xe">
              <v:stroke joinstyle="miter"/>
              <v:path gradientshapeok="t" o:connecttype="rect"/>
            </v:shapetype>
            <v:shape id="Cuadro de texto 2" o:spid="_x0000_s1026" type="#_x0000_t202" style="position:absolute;left:0;text-align:left;margin-left:4in;margin-top:19.55pt;width:142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" filled="f" stroked="f">
              <v:textbox inset="0,0,0,0">
                <w:txbxContent>
                  <w:p w14:paraId="172E929A" w14:textId="77777777" w:rsidR="00FA0503" w:rsidRPr="00E36648" w:rsidRDefault="00FA0503" w:rsidP="0092493A">
                    <w:pPr>
                      <w:pStyle w:val="Prrafobsico"/>
                      <w:spacing w:line="80" w:lineRule="exact"/>
                      <w:rPr>
                        <w:rFonts w:ascii="Source Sans Pro Bold" w:hAnsi="Source Sans Pro Bold" w:cs="SourceSansPro-LightIt" w:hint="eastAsia"/>
                        <w:iCs/>
                        <w:sz w:val="20"/>
                        <w:szCs w:val="20"/>
                        <w:lang w:val="ca-ES"/>
                      </w:rPr>
                    </w:pPr>
                    <w:r w:rsidRPr="00E36648">
                      <w:rPr>
                        <w:rFonts w:ascii="Source Sans Pro Bold" w:hAnsi="Source Sans Pro Bold" w:cs="SourceSansPro-LightIt"/>
                        <w:iCs/>
                        <w:sz w:val="20"/>
                        <w:szCs w:val="20"/>
                        <w:lang w:val="ca-ES"/>
                      </w:rPr>
                      <w:t>SPM Promocions Municipals</w:t>
                    </w:r>
                  </w:p>
                </w:txbxContent>
              </v:textbox>
              <w10:wrap type="tight"/>
            </v:shape>
          </w:pict>
        </mc:Fallback>
      </mc:AlternateContent>
    </w:r>
    <w:r>
      <w:rPr>
        <w:noProof/>
      </w:rPr>
      <w:drawing>
        <wp:inline distT="0" distB="0" distL="0" distR="0" wp14:anchorId="0B09EF50" wp14:editId="091EB12E">
          <wp:extent cx="1238250"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28DED16E" w14:textId="77777777" w:rsidR="00FA0503" w:rsidRPr="0092493A" w:rsidRDefault="00FA0503" w:rsidP="0092493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DB0"/>
    <w:multiLevelType w:val="hybridMultilevel"/>
    <w:tmpl w:val="DEBC7952"/>
    <w:lvl w:ilvl="0" w:tplc="04030017">
      <w:start w:val="1"/>
      <w:numFmt w:val="lowerLetter"/>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 w15:restartNumberingAfterBreak="0">
    <w:nsid w:val="07515173"/>
    <w:multiLevelType w:val="hybridMultilevel"/>
    <w:tmpl w:val="6B66A8B6"/>
    <w:lvl w:ilvl="0" w:tplc="03BEF49A">
      <w:numFmt w:val="bullet"/>
      <w:lvlText w:val="-"/>
      <w:lvlJc w:val="left"/>
      <w:pPr>
        <w:ind w:left="720" w:hanging="360"/>
      </w:pPr>
      <w:rPr>
        <w:rFonts w:ascii="Candara" w:eastAsia="Times New Roman" w:hAnsi="Candar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DC4540A"/>
    <w:multiLevelType w:val="hybridMultilevel"/>
    <w:tmpl w:val="A9A0D0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DF44B6"/>
    <w:multiLevelType w:val="hybridMultilevel"/>
    <w:tmpl w:val="4106DFEC"/>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99220D5"/>
    <w:multiLevelType w:val="hybridMultilevel"/>
    <w:tmpl w:val="74B836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00E784F"/>
    <w:multiLevelType w:val="hybridMultilevel"/>
    <w:tmpl w:val="925C6CA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476725C"/>
    <w:multiLevelType w:val="hybridMultilevel"/>
    <w:tmpl w:val="1D48C9E0"/>
    <w:lvl w:ilvl="0" w:tplc="D69CC2F6">
      <w:numFmt w:val="bullet"/>
      <w:lvlText w:val="-"/>
      <w:lvlJc w:val="left"/>
      <w:pPr>
        <w:ind w:left="720" w:hanging="360"/>
      </w:pPr>
      <w:rPr>
        <w:rFonts w:ascii="Source Sans Pro" w:eastAsia="Times New Roman" w:hAnsi="Source Sans Pr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9640F3B"/>
    <w:multiLevelType w:val="hybridMultilevel"/>
    <w:tmpl w:val="0CA434CA"/>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85D7F14"/>
    <w:multiLevelType w:val="hybridMultilevel"/>
    <w:tmpl w:val="22E61D0A"/>
    <w:lvl w:ilvl="0" w:tplc="02D6490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86542BA"/>
    <w:multiLevelType w:val="hybridMultilevel"/>
    <w:tmpl w:val="18BC5296"/>
    <w:lvl w:ilvl="0" w:tplc="04030017">
      <w:start w:val="1"/>
      <w:numFmt w:val="lowerLetter"/>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0" w15:restartNumberingAfterBreak="0">
    <w:nsid w:val="3B8E6869"/>
    <w:multiLevelType w:val="multilevel"/>
    <w:tmpl w:val="0F7A036C"/>
    <w:lvl w:ilvl="0">
      <w:start w:val="1"/>
      <w:numFmt w:val="decimal"/>
      <w:lvlText w:val="%1"/>
      <w:lvlJc w:val="left"/>
      <w:pPr>
        <w:ind w:left="720" w:hanging="720"/>
      </w:pPr>
      <w:rPr>
        <w:rFonts w:hint="default"/>
      </w:rPr>
    </w:lvl>
    <w:lvl w:ilvl="1">
      <w:start w:val="3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056861"/>
    <w:multiLevelType w:val="hybridMultilevel"/>
    <w:tmpl w:val="D21622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2E0BF7"/>
    <w:multiLevelType w:val="hybridMultilevel"/>
    <w:tmpl w:val="A85449BA"/>
    <w:lvl w:ilvl="0" w:tplc="DA22FE4A">
      <w:start w:val="1"/>
      <w:numFmt w:val="decimal"/>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A7F379A"/>
    <w:multiLevelType w:val="hybridMultilevel"/>
    <w:tmpl w:val="4106DFEC"/>
    <w:lvl w:ilvl="0" w:tplc="04030017">
      <w:start w:val="1"/>
      <w:numFmt w:val="lowerLetter"/>
      <w:lvlText w:val="%1)"/>
      <w:lvlJc w:val="left"/>
      <w:pPr>
        <w:ind w:left="360" w:hanging="360"/>
      </w:pPr>
      <w:rPr>
        <w:rFont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4E8910CF"/>
    <w:multiLevelType w:val="hybridMultilevel"/>
    <w:tmpl w:val="475AA000"/>
    <w:lvl w:ilvl="0" w:tplc="040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FAB1B7F"/>
    <w:multiLevelType w:val="multilevel"/>
    <w:tmpl w:val="2D544C72"/>
    <w:lvl w:ilvl="0">
      <w:start w:val="1"/>
      <w:numFmt w:val="upperRoman"/>
      <w:pStyle w:val="Tto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4D31A4"/>
    <w:multiLevelType w:val="hybridMultilevel"/>
    <w:tmpl w:val="55D2E4A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5E04022"/>
    <w:multiLevelType w:val="multilevel"/>
    <w:tmpl w:val="C1323252"/>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18" w15:restartNumberingAfterBreak="0">
    <w:nsid w:val="56BC39C8"/>
    <w:multiLevelType w:val="hybridMultilevel"/>
    <w:tmpl w:val="D216223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7DC4D1F"/>
    <w:multiLevelType w:val="hybridMultilevel"/>
    <w:tmpl w:val="4106DFEC"/>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94D18F8"/>
    <w:multiLevelType w:val="hybridMultilevel"/>
    <w:tmpl w:val="A47A810E"/>
    <w:lvl w:ilvl="0" w:tplc="55448D3C">
      <w:start w:val="22"/>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1" w15:restartNumberingAfterBreak="0">
    <w:nsid w:val="596075CA"/>
    <w:multiLevelType w:val="hybridMultilevel"/>
    <w:tmpl w:val="4106DFEC"/>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56F1A57"/>
    <w:multiLevelType w:val="hybridMultilevel"/>
    <w:tmpl w:val="51B63EE6"/>
    <w:lvl w:ilvl="0" w:tplc="9E825056">
      <w:start w:val="19"/>
      <w:numFmt w:val="bullet"/>
      <w:lvlText w:val="-"/>
      <w:lvlJc w:val="left"/>
      <w:pPr>
        <w:ind w:left="1080" w:hanging="360"/>
      </w:pPr>
      <w:rPr>
        <w:rFonts w:ascii="Candara" w:eastAsia="Times New Roman" w:hAnsi="Candara" w:cs="Helvetica"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15:restartNumberingAfterBreak="0">
    <w:nsid w:val="670A28B2"/>
    <w:multiLevelType w:val="multilevel"/>
    <w:tmpl w:val="DADCB0F2"/>
    <w:lvl w:ilvl="0">
      <w:start w:val="1"/>
      <w:numFmt w:val="decimal"/>
      <w:lvlText w:val="%1."/>
      <w:lvlJc w:val="left"/>
      <w:pPr>
        <w:tabs>
          <w:tab w:val="left" w:pos="360"/>
        </w:tabs>
        <w:ind w:left="0" w:firstLine="0"/>
      </w:pPr>
      <w:rPr>
        <w:rFonts w:ascii="Arial" w:eastAsia="Arial" w:hAnsi="Arial"/>
        <w:b/>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5591CB2"/>
    <w:multiLevelType w:val="multilevel"/>
    <w:tmpl w:val="0F7A036C"/>
    <w:lvl w:ilvl="0">
      <w:start w:val="1"/>
      <w:numFmt w:val="decimal"/>
      <w:lvlText w:val="%1"/>
      <w:lvlJc w:val="left"/>
      <w:pPr>
        <w:ind w:left="720" w:hanging="720"/>
      </w:pPr>
      <w:rPr>
        <w:rFonts w:hint="default"/>
      </w:rPr>
    </w:lvl>
    <w:lvl w:ilvl="1">
      <w:start w:val="3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E2250F"/>
    <w:multiLevelType w:val="hybridMultilevel"/>
    <w:tmpl w:val="DFD801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DAB62AC"/>
    <w:multiLevelType w:val="hybridMultilevel"/>
    <w:tmpl w:val="1988D140"/>
    <w:lvl w:ilvl="0" w:tplc="3BD024A2">
      <w:start w:val="1"/>
      <w:numFmt w:val="low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E6A0813"/>
    <w:multiLevelType w:val="hybridMultilevel"/>
    <w:tmpl w:val="04FCA236"/>
    <w:lvl w:ilvl="0" w:tplc="353231E2">
      <w:numFmt w:val="bullet"/>
      <w:lvlText w:val="-"/>
      <w:lvlJc w:val="left"/>
      <w:pPr>
        <w:ind w:left="720" w:hanging="360"/>
      </w:pPr>
      <w:rPr>
        <w:rFonts w:ascii="Candara" w:eastAsia="Times New Roman" w:hAnsi="Candar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F21574D"/>
    <w:multiLevelType w:val="hybridMultilevel"/>
    <w:tmpl w:val="79B8F34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954969300">
    <w:abstractNumId w:val="10"/>
  </w:num>
  <w:num w:numId="2" w16cid:durableId="729033069">
    <w:abstractNumId w:val="24"/>
  </w:num>
  <w:num w:numId="3" w16cid:durableId="1895584102">
    <w:abstractNumId w:val="6"/>
  </w:num>
  <w:num w:numId="4" w16cid:durableId="59985389">
    <w:abstractNumId w:val="4"/>
  </w:num>
  <w:num w:numId="5" w16cid:durableId="1887443865">
    <w:abstractNumId w:val="21"/>
  </w:num>
  <w:num w:numId="6" w16cid:durableId="80179670">
    <w:abstractNumId w:val="25"/>
  </w:num>
  <w:num w:numId="7" w16cid:durableId="711072908">
    <w:abstractNumId w:val="9"/>
  </w:num>
  <w:num w:numId="8" w16cid:durableId="495536541">
    <w:abstractNumId w:val="16"/>
  </w:num>
  <w:num w:numId="9" w16cid:durableId="267467847">
    <w:abstractNumId w:val="15"/>
  </w:num>
  <w:num w:numId="10" w16cid:durableId="420371978">
    <w:abstractNumId w:val="3"/>
  </w:num>
  <w:num w:numId="11" w16cid:durableId="1038433802">
    <w:abstractNumId w:val="18"/>
  </w:num>
  <w:num w:numId="12" w16cid:durableId="1059354505">
    <w:abstractNumId w:val="7"/>
  </w:num>
  <w:num w:numId="13" w16cid:durableId="1491364239">
    <w:abstractNumId w:val="28"/>
  </w:num>
  <w:num w:numId="14" w16cid:durableId="1531072250">
    <w:abstractNumId w:val="5"/>
  </w:num>
  <w:num w:numId="15" w16cid:durableId="379018905">
    <w:abstractNumId w:val="17"/>
  </w:num>
  <w:num w:numId="16" w16cid:durableId="1865434215">
    <w:abstractNumId w:val="19"/>
  </w:num>
  <w:num w:numId="17" w16cid:durableId="92747124">
    <w:abstractNumId w:val="17"/>
  </w:num>
  <w:num w:numId="18" w16cid:durableId="32508839">
    <w:abstractNumId w:val="17"/>
  </w:num>
  <w:num w:numId="19" w16cid:durableId="1244611277">
    <w:abstractNumId w:val="17"/>
  </w:num>
  <w:num w:numId="20" w16cid:durableId="1616980906">
    <w:abstractNumId w:val="17"/>
  </w:num>
  <w:num w:numId="21" w16cid:durableId="23795395">
    <w:abstractNumId w:val="13"/>
  </w:num>
  <w:num w:numId="22" w16cid:durableId="776565761">
    <w:abstractNumId w:val="0"/>
  </w:num>
  <w:num w:numId="23" w16cid:durableId="388190043">
    <w:abstractNumId w:val="2"/>
  </w:num>
  <w:num w:numId="24" w16cid:durableId="384525386">
    <w:abstractNumId w:val="1"/>
  </w:num>
  <w:num w:numId="25" w16cid:durableId="28799734">
    <w:abstractNumId w:val="27"/>
  </w:num>
  <w:num w:numId="26" w16cid:durableId="1566405408">
    <w:abstractNumId w:val="11"/>
  </w:num>
  <w:num w:numId="27" w16cid:durableId="2141998834">
    <w:abstractNumId w:val="17"/>
  </w:num>
  <w:num w:numId="28" w16cid:durableId="493646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451043">
    <w:abstractNumId w:val="17"/>
  </w:num>
  <w:num w:numId="30" w16cid:durableId="1581481783">
    <w:abstractNumId w:val="14"/>
  </w:num>
  <w:num w:numId="31" w16cid:durableId="277223189">
    <w:abstractNumId w:val="26"/>
  </w:num>
  <w:num w:numId="32" w16cid:durableId="1195774687">
    <w:abstractNumId w:val="12"/>
  </w:num>
  <w:num w:numId="33" w16cid:durableId="1453473374">
    <w:abstractNumId w:val="22"/>
  </w:num>
  <w:num w:numId="34" w16cid:durableId="298271111">
    <w:abstractNumId w:val="20"/>
  </w:num>
  <w:num w:numId="35" w16cid:durableId="1197351541">
    <w:abstractNumId w:val="17"/>
  </w:num>
  <w:num w:numId="36" w16cid:durableId="624820915">
    <w:abstractNumId w:val="17"/>
  </w:num>
  <w:num w:numId="37" w16cid:durableId="1659916307">
    <w:abstractNumId w:val="17"/>
    <w:lvlOverride w:ilvl="0">
      <w:startOverride w:val="19"/>
    </w:lvlOverride>
  </w:num>
  <w:num w:numId="38" w16cid:durableId="1036079434">
    <w:abstractNumId w:val="17"/>
    <w:lvlOverride w:ilvl="0">
      <w:startOverride w:val="12"/>
    </w:lvlOverride>
  </w:num>
  <w:num w:numId="39" w16cid:durableId="715474669">
    <w:abstractNumId w:val="17"/>
  </w:num>
  <w:num w:numId="40" w16cid:durableId="19204719">
    <w:abstractNumId w:val="17"/>
    <w:lvlOverride w:ilvl="0">
      <w:startOverride w:val="12"/>
    </w:lvlOverride>
  </w:num>
  <w:num w:numId="41" w16cid:durableId="2000695840">
    <w:abstractNumId w:val="23"/>
  </w:num>
  <w:num w:numId="42" w16cid:durableId="245040851">
    <w:abstractNumId w:val="8"/>
  </w:num>
  <w:num w:numId="43" w16cid:durableId="108719570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80"/>
    <w:rsid w:val="00000551"/>
    <w:rsid w:val="00001AC3"/>
    <w:rsid w:val="000022B2"/>
    <w:rsid w:val="00003592"/>
    <w:rsid w:val="000041D7"/>
    <w:rsid w:val="00004730"/>
    <w:rsid w:val="000049F1"/>
    <w:rsid w:val="00004CF3"/>
    <w:rsid w:val="000052B4"/>
    <w:rsid w:val="000059CD"/>
    <w:rsid w:val="00005FD6"/>
    <w:rsid w:val="000065C9"/>
    <w:rsid w:val="0000739C"/>
    <w:rsid w:val="0000776C"/>
    <w:rsid w:val="00010FC1"/>
    <w:rsid w:val="000116DE"/>
    <w:rsid w:val="00011F61"/>
    <w:rsid w:val="00012D94"/>
    <w:rsid w:val="00013050"/>
    <w:rsid w:val="00013A12"/>
    <w:rsid w:val="0001490E"/>
    <w:rsid w:val="000150FF"/>
    <w:rsid w:val="000154C0"/>
    <w:rsid w:val="00015F1D"/>
    <w:rsid w:val="00015F97"/>
    <w:rsid w:val="00017CAC"/>
    <w:rsid w:val="000206CD"/>
    <w:rsid w:val="00021521"/>
    <w:rsid w:val="00022096"/>
    <w:rsid w:val="00022739"/>
    <w:rsid w:val="0002440D"/>
    <w:rsid w:val="00025672"/>
    <w:rsid w:val="00025CC6"/>
    <w:rsid w:val="00026208"/>
    <w:rsid w:val="000269D7"/>
    <w:rsid w:val="00026CEF"/>
    <w:rsid w:val="00030B58"/>
    <w:rsid w:val="000313CE"/>
    <w:rsid w:val="00031EBD"/>
    <w:rsid w:val="00032748"/>
    <w:rsid w:val="00032D0F"/>
    <w:rsid w:val="0003314E"/>
    <w:rsid w:val="00033D0C"/>
    <w:rsid w:val="00034C40"/>
    <w:rsid w:val="000364AF"/>
    <w:rsid w:val="0003657A"/>
    <w:rsid w:val="00040C47"/>
    <w:rsid w:val="00040FAE"/>
    <w:rsid w:val="000413A3"/>
    <w:rsid w:val="00041AA3"/>
    <w:rsid w:val="00041F1C"/>
    <w:rsid w:val="00042169"/>
    <w:rsid w:val="000422B4"/>
    <w:rsid w:val="000426F5"/>
    <w:rsid w:val="00044008"/>
    <w:rsid w:val="0004563A"/>
    <w:rsid w:val="00046282"/>
    <w:rsid w:val="00046A56"/>
    <w:rsid w:val="00050176"/>
    <w:rsid w:val="000516B8"/>
    <w:rsid w:val="00051D59"/>
    <w:rsid w:val="00052415"/>
    <w:rsid w:val="0005243B"/>
    <w:rsid w:val="00052720"/>
    <w:rsid w:val="000537C2"/>
    <w:rsid w:val="00053C40"/>
    <w:rsid w:val="00053D1A"/>
    <w:rsid w:val="00054E40"/>
    <w:rsid w:val="00054EBF"/>
    <w:rsid w:val="00056762"/>
    <w:rsid w:val="00056933"/>
    <w:rsid w:val="00056FCC"/>
    <w:rsid w:val="000573F0"/>
    <w:rsid w:val="0005797A"/>
    <w:rsid w:val="000579BD"/>
    <w:rsid w:val="00057AF2"/>
    <w:rsid w:val="00057B4D"/>
    <w:rsid w:val="0006013E"/>
    <w:rsid w:val="00060A58"/>
    <w:rsid w:val="00060D03"/>
    <w:rsid w:val="000619F7"/>
    <w:rsid w:val="00061B78"/>
    <w:rsid w:val="00061E18"/>
    <w:rsid w:val="00062C88"/>
    <w:rsid w:val="00062DFB"/>
    <w:rsid w:val="0006337D"/>
    <w:rsid w:val="00065F54"/>
    <w:rsid w:val="000660C2"/>
    <w:rsid w:val="00066430"/>
    <w:rsid w:val="00066B76"/>
    <w:rsid w:val="00070243"/>
    <w:rsid w:val="0007195C"/>
    <w:rsid w:val="00071ED4"/>
    <w:rsid w:val="000723FA"/>
    <w:rsid w:val="00075257"/>
    <w:rsid w:val="00075497"/>
    <w:rsid w:val="000754D6"/>
    <w:rsid w:val="00075CE2"/>
    <w:rsid w:val="00075F4F"/>
    <w:rsid w:val="000761C7"/>
    <w:rsid w:val="0007636D"/>
    <w:rsid w:val="0007660F"/>
    <w:rsid w:val="00077513"/>
    <w:rsid w:val="0008075C"/>
    <w:rsid w:val="00080893"/>
    <w:rsid w:val="0008115D"/>
    <w:rsid w:val="0008115F"/>
    <w:rsid w:val="0008159C"/>
    <w:rsid w:val="0008306D"/>
    <w:rsid w:val="000831F6"/>
    <w:rsid w:val="00085DDA"/>
    <w:rsid w:val="0008698D"/>
    <w:rsid w:val="00086CE8"/>
    <w:rsid w:val="00086FA6"/>
    <w:rsid w:val="0008769B"/>
    <w:rsid w:val="00087C5C"/>
    <w:rsid w:val="00090979"/>
    <w:rsid w:val="000912A4"/>
    <w:rsid w:val="00091BCD"/>
    <w:rsid w:val="00091E54"/>
    <w:rsid w:val="00092917"/>
    <w:rsid w:val="0009316B"/>
    <w:rsid w:val="0009416E"/>
    <w:rsid w:val="00094767"/>
    <w:rsid w:val="00094AF2"/>
    <w:rsid w:val="00095AE2"/>
    <w:rsid w:val="0009665A"/>
    <w:rsid w:val="00096E22"/>
    <w:rsid w:val="00096E7A"/>
    <w:rsid w:val="00097BFB"/>
    <w:rsid w:val="00097E05"/>
    <w:rsid w:val="000A0540"/>
    <w:rsid w:val="000A0A03"/>
    <w:rsid w:val="000A13A9"/>
    <w:rsid w:val="000A14A4"/>
    <w:rsid w:val="000A1F6E"/>
    <w:rsid w:val="000A2186"/>
    <w:rsid w:val="000A25A1"/>
    <w:rsid w:val="000A2FF2"/>
    <w:rsid w:val="000A3A33"/>
    <w:rsid w:val="000A3E00"/>
    <w:rsid w:val="000A435A"/>
    <w:rsid w:val="000A4F66"/>
    <w:rsid w:val="000A64DE"/>
    <w:rsid w:val="000B1252"/>
    <w:rsid w:val="000B132A"/>
    <w:rsid w:val="000B2A97"/>
    <w:rsid w:val="000B3AFF"/>
    <w:rsid w:val="000B4283"/>
    <w:rsid w:val="000B4610"/>
    <w:rsid w:val="000B584D"/>
    <w:rsid w:val="000B5CAE"/>
    <w:rsid w:val="000B5D8E"/>
    <w:rsid w:val="000B5F87"/>
    <w:rsid w:val="000B6CC3"/>
    <w:rsid w:val="000B6F77"/>
    <w:rsid w:val="000B7490"/>
    <w:rsid w:val="000B7547"/>
    <w:rsid w:val="000C0E1A"/>
    <w:rsid w:val="000C1749"/>
    <w:rsid w:val="000C19C1"/>
    <w:rsid w:val="000C1EC3"/>
    <w:rsid w:val="000C2954"/>
    <w:rsid w:val="000C31FD"/>
    <w:rsid w:val="000C34B7"/>
    <w:rsid w:val="000C395A"/>
    <w:rsid w:val="000C3C9F"/>
    <w:rsid w:val="000C4C15"/>
    <w:rsid w:val="000C6599"/>
    <w:rsid w:val="000C6BD7"/>
    <w:rsid w:val="000C6BE6"/>
    <w:rsid w:val="000C7C10"/>
    <w:rsid w:val="000C7F89"/>
    <w:rsid w:val="000D150E"/>
    <w:rsid w:val="000D17CC"/>
    <w:rsid w:val="000D19E6"/>
    <w:rsid w:val="000D2A79"/>
    <w:rsid w:val="000D2BE6"/>
    <w:rsid w:val="000D3699"/>
    <w:rsid w:val="000D36E9"/>
    <w:rsid w:val="000D395C"/>
    <w:rsid w:val="000D5B7E"/>
    <w:rsid w:val="000D649E"/>
    <w:rsid w:val="000D6DD1"/>
    <w:rsid w:val="000D726A"/>
    <w:rsid w:val="000D7463"/>
    <w:rsid w:val="000E01FE"/>
    <w:rsid w:val="000E0C41"/>
    <w:rsid w:val="000E0DA3"/>
    <w:rsid w:val="000E1031"/>
    <w:rsid w:val="000E265B"/>
    <w:rsid w:val="000E3F34"/>
    <w:rsid w:val="000E51C5"/>
    <w:rsid w:val="000E5CBD"/>
    <w:rsid w:val="000E6135"/>
    <w:rsid w:val="000E7BE2"/>
    <w:rsid w:val="000E7D74"/>
    <w:rsid w:val="000F0092"/>
    <w:rsid w:val="000F03A7"/>
    <w:rsid w:val="000F0A33"/>
    <w:rsid w:val="000F16DA"/>
    <w:rsid w:val="000F19C6"/>
    <w:rsid w:val="000F2F8E"/>
    <w:rsid w:val="000F3319"/>
    <w:rsid w:val="000F3876"/>
    <w:rsid w:val="000F3EEE"/>
    <w:rsid w:val="000F4D28"/>
    <w:rsid w:val="000F4ECE"/>
    <w:rsid w:val="000F6ACC"/>
    <w:rsid w:val="000F6B2B"/>
    <w:rsid w:val="000F79F7"/>
    <w:rsid w:val="0010009C"/>
    <w:rsid w:val="001009BA"/>
    <w:rsid w:val="00101A78"/>
    <w:rsid w:val="00101F71"/>
    <w:rsid w:val="0010278A"/>
    <w:rsid w:val="0010280B"/>
    <w:rsid w:val="00102C54"/>
    <w:rsid w:val="00103FE2"/>
    <w:rsid w:val="0010609D"/>
    <w:rsid w:val="00106A00"/>
    <w:rsid w:val="00110A33"/>
    <w:rsid w:val="00111FE2"/>
    <w:rsid w:val="00114260"/>
    <w:rsid w:val="00114DB5"/>
    <w:rsid w:val="001155AB"/>
    <w:rsid w:val="00115A46"/>
    <w:rsid w:val="00116194"/>
    <w:rsid w:val="00116753"/>
    <w:rsid w:val="001213CC"/>
    <w:rsid w:val="00121962"/>
    <w:rsid w:val="00121996"/>
    <w:rsid w:val="00122480"/>
    <w:rsid w:val="00123071"/>
    <w:rsid w:val="001233F5"/>
    <w:rsid w:val="00123D03"/>
    <w:rsid w:val="00124543"/>
    <w:rsid w:val="001245EF"/>
    <w:rsid w:val="00126612"/>
    <w:rsid w:val="001266EA"/>
    <w:rsid w:val="00127967"/>
    <w:rsid w:val="00130065"/>
    <w:rsid w:val="00133962"/>
    <w:rsid w:val="00134EAA"/>
    <w:rsid w:val="00135BC2"/>
    <w:rsid w:val="001362BA"/>
    <w:rsid w:val="001365E1"/>
    <w:rsid w:val="0013688F"/>
    <w:rsid w:val="001374A7"/>
    <w:rsid w:val="001400FF"/>
    <w:rsid w:val="00142505"/>
    <w:rsid w:val="0014345C"/>
    <w:rsid w:val="0014386D"/>
    <w:rsid w:val="00143A32"/>
    <w:rsid w:val="00145571"/>
    <w:rsid w:val="0014563C"/>
    <w:rsid w:val="001469FC"/>
    <w:rsid w:val="001470AD"/>
    <w:rsid w:val="0014775F"/>
    <w:rsid w:val="00150B63"/>
    <w:rsid w:val="00151B2C"/>
    <w:rsid w:val="00151FFD"/>
    <w:rsid w:val="0015208B"/>
    <w:rsid w:val="00152CCD"/>
    <w:rsid w:val="00154BEF"/>
    <w:rsid w:val="00156162"/>
    <w:rsid w:val="00157393"/>
    <w:rsid w:val="00157895"/>
    <w:rsid w:val="001601B5"/>
    <w:rsid w:val="0016070F"/>
    <w:rsid w:val="00161A41"/>
    <w:rsid w:val="00162E36"/>
    <w:rsid w:val="0016357F"/>
    <w:rsid w:val="0016450B"/>
    <w:rsid w:val="00167694"/>
    <w:rsid w:val="00170E2D"/>
    <w:rsid w:val="00170EF6"/>
    <w:rsid w:val="00170F50"/>
    <w:rsid w:val="0017113F"/>
    <w:rsid w:val="001730B6"/>
    <w:rsid w:val="001738A7"/>
    <w:rsid w:val="00175B48"/>
    <w:rsid w:val="00175EF0"/>
    <w:rsid w:val="0017620A"/>
    <w:rsid w:val="00176A95"/>
    <w:rsid w:val="001777C1"/>
    <w:rsid w:val="001779A2"/>
    <w:rsid w:val="00177C16"/>
    <w:rsid w:val="001813CB"/>
    <w:rsid w:val="00181AB9"/>
    <w:rsid w:val="001822F4"/>
    <w:rsid w:val="00183204"/>
    <w:rsid w:val="00183B1A"/>
    <w:rsid w:val="00185059"/>
    <w:rsid w:val="00185188"/>
    <w:rsid w:val="0018597D"/>
    <w:rsid w:val="00186760"/>
    <w:rsid w:val="00187852"/>
    <w:rsid w:val="00187CB4"/>
    <w:rsid w:val="00190C59"/>
    <w:rsid w:val="0019184D"/>
    <w:rsid w:val="00192898"/>
    <w:rsid w:val="001943E7"/>
    <w:rsid w:val="001946E6"/>
    <w:rsid w:val="0019649C"/>
    <w:rsid w:val="0019742F"/>
    <w:rsid w:val="00197586"/>
    <w:rsid w:val="00197749"/>
    <w:rsid w:val="00197E43"/>
    <w:rsid w:val="001A02E9"/>
    <w:rsid w:val="001A0603"/>
    <w:rsid w:val="001A0F42"/>
    <w:rsid w:val="001A1476"/>
    <w:rsid w:val="001A1C2C"/>
    <w:rsid w:val="001A20FF"/>
    <w:rsid w:val="001A22D1"/>
    <w:rsid w:val="001A3605"/>
    <w:rsid w:val="001A4C74"/>
    <w:rsid w:val="001A4F12"/>
    <w:rsid w:val="001A576A"/>
    <w:rsid w:val="001A6771"/>
    <w:rsid w:val="001A728B"/>
    <w:rsid w:val="001B0786"/>
    <w:rsid w:val="001B1933"/>
    <w:rsid w:val="001B1B6B"/>
    <w:rsid w:val="001B2242"/>
    <w:rsid w:val="001B34FF"/>
    <w:rsid w:val="001B40C7"/>
    <w:rsid w:val="001B43DB"/>
    <w:rsid w:val="001B4B7D"/>
    <w:rsid w:val="001B5091"/>
    <w:rsid w:val="001B61B4"/>
    <w:rsid w:val="001B68ED"/>
    <w:rsid w:val="001B6A9F"/>
    <w:rsid w:val="001B7AAE"/>
    <w:rsid w:val="001C003D"/>
    <w:rsid w:val="001C0623"/>
    <w:rsid w:val="001C1365"/>
    <w:rsid w:val="001C1759"/>
    <w:rsid w:val="001C18C0"/>
    <w:rsid w:val="001C1CC5"/>
    <w:rsid w:val="001C27A8"/>
    <w:rsid w:val="001C42AC"/>
    <w:rsid w:val="001C4D56"/>
    <w:rsid w:val="001C539D"/>
    <w:rsid w:val="001C6B5F"/>
    <w:rsid w:val="001D0E4A"/>
    <w:rsid w:val="001D1F19"/>
    <w:rsid w:val="001D2208"/>
    <w:rsid w:val="001D2609"/>
    <w:rsid w:val="001D3070"/>
    <w:rsid w:val="001D3ECD"/>
    <w:rsid w:val="001D5945"/>
    <w:rsid w:val="001D6AFC"/>
    <w:rsid w:val="001D7CD2"/>
    <w:rsid w:val="001E08E8"/>
    <w:rsid w:val="001E16BD"/>
    <w:rsid w:val="001E30EF"/>
    <w:rsid w:val="001E3113"/>
    <w:rsid w:val="001E3A79"/>
    <w:rsid w:val="001E3EB0"/>
    <w:rsid w:val="001E4394"/>
    <w:rsid w:val="001E5B90"/>
    <w:rsid w:val="001E6078"/>
    <w:rsid w:val="001E6421"/>
    <w:rsid w:val="001E67B4"/>
    <w:rsid w:val="001E7643"/>
    <w:rsid w:val="001F0712"/>
    <w:rsid w:val="001F0D39"/>
    <w:rsid w:val="001F20B8"/>
    <w:rsid w:val="001F27B3"/>
    <w:rsid w:val="001F3E51"/>
    <w:rsid w:val="001F3EF0"/>
    <w:rsid w:val="001F4214"/>
    <w:rsid w:val="001F4ECA"/>
    <w:rsid w:val="001F58F7"/>
    <w:rsid w:val="001F5EF8"/>
    <w:rsid w:val="0020000D"/>
    <w:rsid w:val="0020005E"/>
    <w:rsid w:val="0020006D"/>
    <w:rsid w:val="0020032B"/>
    <w:rsid w:val="00200D7B"/>
    <w:rsid w:val="00203043"/>
    <w:rsid w:val="00203F3C"/>
    <w:rsid w:val="00204435"/>
    <w:rsid w:val="0020453A"/>
    <w:rsid w:val="0020556E"/>
    <w:rsid w:val="00206418"/>
    <w:rsid w:val="00206763"/>
    <w:rsid w:val="00206A0C"/>
    <w:rsid w:val="00207B93"/>
    <w:rsid w:val="00207F03"/>
    <w:rsid w:val="00210811"/>
    <w:rsid w:val="00210927"/>
    <w:rsid w:val="00210E30"/>
    <w:rsid w:val="00211346"/>
    <w:rsid w:val="002120C6"/>
    <w:rsid w:val="002121E8"/>
    <w:rsid w:val="00212227"/>
    <w:rsid w:val="002124E6"/>
    <w:rsid w:val="00213720"/>
    <w:rsid w:val="002139D5"/>
    <w:rsid w:val="00214BB2"/>
    <w:rsid w:val="002151B6"/>
    <w:rsid w:val="002157DF"/>
    <w:rsid w:val="00215A21"/>
    <w:rsid w:val="002168C5"/>
    <w:rsid w:val="00216FCA"/>
    <w:rsid w:val="00217198"/>
    <w:rsid w:val="00217700"/>
    <w:rsid w:val="00217EE6"/>
    <w:rsid w:val="00220C6F"/>
    <w:rsid w:val="00220E6A"/>
    <w:rsid w:val="0022249D"/>
    <w:rsid w:val="00222BC9"/>
    <w:rsid w:val="0022345A"/>
    <w:rsid w:val="00223F32"/>
    <w:rsid w:val="00224742"/>
    <w:rsid w:val="0022477F"/>
    <w:rsid w:val="0022515C"/>
    <w:rsid w:val="0022543C"/>
    <w:rsid w:val="0022561C"/>
    <w:rsid w:val="00225B14"/>
    <w:rsid w:val="00230249"/>
    <w:rsid w:val="00230A08"/>
    <w:rsid w:val="00230E29"/>
    <w:rsid w:val="00231654"/>
    <w:rsid w:val="00231886"/>
    <w:rsid w:val="00231D1C"/>
    <w:rsid w:val="00231D74"/>
    <w:rsid w:val="00232C56"/>
    <w:rsid w:val="0023375C"/>
    <w:rsid w:val="00233C1B"/>
    <w:rsid w:val="002347F9"/>
    <w:rsid w:val="00235331"/>
    <w:rsid w:val="0023588A"/>
    <w:rsid w:val="00235DCD"/>
    <w:rsid w:val="00236021"/>
    <w:rsid w:val="00237A2D"/>
    <w:rsid w:val="00240497"/>
    <w:rsid w:val="002410EF"/>
    <w:rsid w:val="0024145D"/>
    <w:rsid w:val="00242748"/>
    <w:rsid w:val="00242BA8"/>
    <w:rsid w:val="00243702"/>
    <w:rsid w:val="00243D3B"/>
    <w:rsid w:val="002452E5"/>
    <w:rsid w:val="0024567A"/>
    <w:rsid w:val="00245837"/>
    <w:rsid w:val="00245E19"/>
    <w:rsid w:val="002464A8"/>
    <w:rsid w:val="00246F24"/>
    <w:rsid w:val="0025003E"/>
    <w:rsid w:val="0025223D"/>
    <w:rsid w:val="002546B4"/>
    <w:rsid w:val="00255233"/>
    <w:rsid w:val="00255A33"/>
    <w:rsid w:val="00255C6C"/>
    <w:rsid w:val="00256DC8"/>
    <w:rsid w:val="00257EF9"/>
    <w:rsid w:val="002602AD"/>
    <w:rsid w:val="002602FF"/>
    <w:rsid w:val="00260C3F"/>
    <w:rsid w:val="002616C1"/>
    <w:rsid w:val="00263D2C"/>
    <w:rsid w:val="00264C9A"/>
    <w:rsid w:val="00265ED1"/>
    <w:rsid w:val="0026665B"/>
    <w:rsid w:val="002669F1"/>
    <w:rsid w:val="0027004E"/>
    <w:rsid w:val="00270477"/>
    <w:rsid w:val="002707D7"/>
    <w:rsid w:val="00271433"/>
    <w:rsid w:val="00271E68"/>
    <w:rsid w:val="00271F69"/>
    <w:rsid w:val="0027260D"/>
    <w:rsid w:val="00273E42"/>
    <w:rsid w:val="002747EC"/>
    <w:rsid w:val="002754FF"/>
    <w:rsid w:val="00275FE4"/>
    <w:rsid w:val="00276BA7"/>
    <w:rsid w:val="002772F5"/>
    <w:rsid w:val="00277DA4"/>
    <w:rsid w:val="00280706"/>
    <w:rsid w:val="00281152"/>
    <w:rsid w:val="00282608"/>
    <w:rsid w:val="002834A0"/>
    <w:rsid w:val="0028432F"/>
    <w:rsid w:val="00284929"/>
    <w:rsid w:val="00284A46"/>
    <w:rsid w:val="00285B10"/>
    <w:rsid w:val="00285CD2"/>
    <w:rsid w:val="00285DE9"/>
    <w:rsid w:val="00286287"/>
    <w:rsid w:val="002867B7"/>
    <w:rsid w:val="00290B48"/>
    <w:rsid w:val="00291F27"/>
    <w:rsid w:val="002929C7"/>
    <w:rsid w:val="00292B98"/>
    <w:rsid w:val="002953D3"/>
    <w:rsid w:val="00295E4D"/>
    <w:rsid w:val="00296B18"/>
    <w:rsid w:val="0029716F"/>
    <w:rsid w:val="00297B08"/>
    <w:rsid w:val="002A04C1"/>
    <w:rsid w:val="002A1874"/>
    <w:rsid w:val="002A1B09"/>
    <w:rsid w:val="002A21FB"/>
    <w:rsid w:val="002A2421"/>
    <w:rsid w:val="002A2661"/>
    <w:rsid w:val="002A42BC"/>
    <w:rsid w:val="002A43D6"/>
    <w:rsid w:val="002A4BE5"/>
    <w:rsid w:val="002A4C48"/>
    <w:rsid w:val="002A5052"/>
    <w:rsid w:val="002A6059"/>
    <w:rsid w:val="002A6356"/>
    <w:rsid w:val="002A7463"/>
    <w:rsid w:val="002B0C1D"/>
    <w:rsid w:val="002B3870"/>
    <w:rsid w:val="002B4934"/>
    <w:rsid w:val="002B4B81"/>
    <w:rsid w:val="002B4D65"/>
    <w:rsid w:val="002B50C0"/>
    <w:rsid w:val="002B5D0F"/>
    <w:rsid w:val="002B66E9"/>
    <w:rsid w:val="002B6DA9"/>
    <w:rsid w:val="002B75D6"/>
    <w:rsid w:val="002B778D"/>
    <w:rsid w:val="002B7A4B"/>
    <w:rsid w:val="002C1640"/>
    <w:rsid w:val="002C1ADA"/>
    <w:rsid w:val="002C1FBA"/>
    <w:rsid w:val="002C2C9E"/>
    <w:rsid w:val="002C333B"/>
    <w:rsid w:val="002C37B7"/>
    <w:rsid w:val="002C468D"/>
    <w:rsid w:val="002C6758"/>
    <w:rsid w:val="002D0B0A"/>
    <w:rsid w:val="002D1C18"/>
    <w:rsid w:val="002D2070"/>
    <w:rsid w:val="002D3834"/>
    <w:rsid w:val="002D3948"/>
    <w:rsid w:val="002D3C95"/>
    <w:rsid w:val="002D3EED"/>
    <w:rsid w:val="002D404C"/>
    <w:rsid w:val="002D4AB2"/>
    <w:rsid w:val="002D4EAF"/>
    <w:rsid w:val="002D55AD"/>
    <w:rsid w:val="002D5B1B"/>
    <w:rsid w:val="002D6A57"/>
    <w:rsid w:val="002D6FC3"/>
    <w:rsid w:val="002D766B"/>
    <w:rsid w:val="002D79BF"/>
    <w:rsid w:val="002D7C3B"/>
    <w:rsid w:val="002E033C"/>
    <w:rsid w:val="002E1C48"/>
    <w:rsid w:val="002E2267"/>
    <w:rsid w:val="002E23F8"/>
    <w:rsid w:val="002E30CD"/>
    <w:rsid w:val="002E31C0"/>
    <w:rsid w:val="002E361A"/>
    <w:rsid w:val="002E3C1E"/>
    <w:rsid w:val="002E4740"/>
    <w:rsid w:val="002E5941"/>
    <w:rsid w:val="002E75A9"/>
    <w:rsid w:val="002E7609"/>
    <w:rsid w:val="002E791A"/>
    <w:rsid w:val="002F1F02"/>
    <w:rsid w:val="002F2009"/>
    <w:rsid w:val="002F259C"/>
    <w:rsid w:val="002F2C15"/>
    <w:rsid w:val="002F2CD9"/>
    <w:rsid w:val="002F464C"/>
    <w:rsid w:val="002F4C10"/>
    <w:rsid w:val="002F54B5"/>
    <w:rsid w:val="002F5F75"/>
    <w:rsid w:val="002F660C"/>
    <w:rsid w:val="002F699D"/>
    <w:rsid w:val="002F702C"/>
    <w:rsid w:val="00301112"/>
    <w:rsid w:val="00301567"/>
    <w:rsid w:val="0030313C"/>
    <w:rsid w:val="003032E8"/>
    <w:rsid w:val="00303B27"/>
    <w:rsid w:val="00305079"/>
    <w:rsid w:val="003068D6"/>
    <w:rsid w:val="003102EA"/>
    <w:rsid w:val="003104FC"/>
    <w:rsid w:val="00310637"/>
    <w:rsid w:val="00310E62"/>
    <w:rsid w:val="00311BD9"/>
    <w:rsid w:val="00311F79"/>
    <w:rsid w:val="00312F22"/>
    <w:rsid w:val="00312F5F"/>
    <w:rsid w:val="003132F5"/>
    <w:rsid w:val="00313A3B"/>
    <w:rsid w:val="00313F4A"/>
    <w:rsid w:val="00314FCA"/>
    <w:rsid w:val="00315AB8"/>
    <w:rsid w:val="00315E1A"/>
    <w:rsid w:val="00316F74"/>
    <w:rsid w:val="003170F6"/>
    <w:rsid w:val="003177C3"/>
    <w:rsid w:val="00320101"/>
    <w:rsid w:val="00320261"/>
    <w:rsid w:val="00321DE9"/>
    <w:rsid w:val="00322772"/>
    <w:rsid w:val="0032314C"/>
    <w:rsid w:val="00323665"/>
    <w:rsid w:val="00330032"/>
    <w:rsid w:val="00330A96"/>
    <w:rsid w:val="0033152D"/>
    <w:rsid w:val="00331C3B"/>
    <w:rsid w:val="00332441"/>
    <w:rsid w:val="00334519"/>
    <w:rsid w:val="00334DF9"/>
    <w:rsid w:val="00334F08"/>
    <w:rsid w:val="00334F32"/>
    <w:rsid w:val="00335151"/>
    <w:rsid w:val="0033530D"/>
    <w:rsid w:val="00335CA4"/>
    <w:rsid w:val="00335DF7"/>
    <w:rsid w:val="0034134C"/>
    <w:rsid w:val="00341391"/>
    <w:rsid w:val="003416C3"/>
    <w:rsid w:val="00343B6F"/>
    <w:rsid w:val="00344AF8"/>
    <w:rsid w:val="003466C7"/>
    <w:rsid w:val="0034771A"/>
    <w:rsid w:val="0035023A"/>
    <w:rsid w:val="003503CE"/>
    <w:rsid w:val="00350B6E"/>
    <w:rsid w:val="0035200A"/>
    <w:rsid w:val="00355652"/>
    <w:rsid w:val="00355BD8"/>
    <w:rsid w:val="00356970"/>
    <w:rsid w:val="00356A16"/>
    <w:rsid w:val="003576A5"/>
    <w:rsid w:val="003578AC"/>
    <w:rsid w:val="003607AE"/>
    <w:rsid w:val="003624DB"/>
    <w:rsid w:val="00362CF6"/>
    <w:rsid w:val="00363044"/>
    <w:rsid w:val="00364053"/>
    <w:rsid w:val="00365495"/>
    <w:rsid w:val="00365B6B"/>
    <w:rsid w:val="00366188"/>
    <w:rsid w:val="003705FE"/>
    <w:rsid w:val="003713C2"/>
    <w:rsid w:val="00372A3B"/>
    <w:rsid w:val="003733CB"/>
    <w:rsid w:val="00373825"/>
    <w:rsid w:val="00374543"/>
    <w:rsid w:val="00374621"/>
    <w:rsid w:val="0037530B"/>
    <w:rsid w:val="00375C7E"/>
    <w:rsid w:val="00376102"/>
    <w:rsid w:val="00376D13"/>
    <w:rsid w:val="003805EF"/>
    <w:rsid w:val="0038285C"/>
    <w:rsid w:val="00383B39"/>
    <w:rsid w:val="00384549"/>
    <w:rsid w:val="00384CB9"/>
    <w:rsid w:val="003855A8"/>
    <w:rsid w:val="00386076"/>
    <w:rsid w:val="003873D6"/>
    <w:rsid w:val="00387654"/>
    <w:rsid w:val="00387DC7"/>
    <w:rsid w:val="003902D4"/>
    <w:rsid w:val="00390BB7"/>
    <w:rsid w:val="00392043"/>
    <w:rsid w:val="00392A85"/>
    <w:rsid w:val="0039380E"/>
    <w:rsid w:val="00393CE8"/>
    <w:rsid w:val="00394D12"/>
    <w:rsid w:val="00394D32"/>
    <w:rsid w:val="003956A7"/>
    <w:rsid w:val="00396398"/>
    <w:rsid w:val="003965B7"/>
    <w:rsid w:val="0039738C"/>
    <w:rsid w:val="003A24A9"/>
    <w:rsid w:val="003A29D1"/>
    <w:rsid w:val="003A2EF1"/>
    <w:rsid w:val="003A37D3"/>
    <w:rsid w:val="003A3CEC"/>
    <w:rsid w:val="003A4CEA"/>
    <w:rsid w:val="003A50EF"/>
    <w:rsid w:val="003A5C15"/>
    <w:rsid w:val="003A5CC9"/>
    <w:rsid w:val="003A63E6"/>
    <w:rsid w:val="003A66E2"/>
    <w:rsid w:val="003A6AA1"/>
    <w:rsid w:val="003A6CBE"/>
    <w:rsid w:val="003A7D00"/>
    <w:rsid w:val="003A7F83"/>
    <w:rsid w:val="003B03B9"/>
    <w:rsid w:val="003B1338"/>
    <w:rsid w:val="003B21B9"/>
    <w:rsid w:val="003B24D8"/>
    <w:rsid w:val="003B314B"/>
    <w:rsid w:val="003B45C1"/>
    <w:rsid w:val="003B4B0E"/>
    <w:rsid w:val="003B54B2"/>
    <w:rsid w:val="003B59F3"/>
    <w:rsid w:val="003B5E78"/>
    <w:rsid w:val="003B6D34"/>
    <w:rsid w:val="003B73E8"/>
    <w:rsid w:val="003B7F0F"/>
    <w:rsid w:val="003C010F"/>
    <w:rsid w:val="003C02FC"/>
    <w:rsid w:val="003C2928"/>
    <w:rsid w:val="003C292B"/>
    <w:rsid w:val="003C2EB0"/>
    <w:rsid w:val="003C3C05"/>
    <w:rsid w:val="003C3E15"/>
    <w:rsid w:val="003C70E5"/>
    <w:rsid w:val="003C78E3"/>
    <w:rsid w:val="003D01F1"/>
    <w:rsid w:val="003D0283"/>
    <w:rsid w:val="003D03AF"/>
    <w:rsid w:val="003D0F4E"/>
    <w:rsid w:val="003D1382"/>
    <w:rsid w:val="003D1FE9"/>
    <w:rsid w:val="003D276D"/>
    <w:rsid w:val="003D2F1C"/>
    <w:rsid w:val="003D3A7C"/>
    <w:rsid w:val="003D48AB"/>
    <w:rsid w:val="003D5F19"/>
    <w:rsid w:val="003D62A7"/>
    <w:rsid w:val="003D6492"/>
    <w:rsid w:val="003D7A13"/>
    <w:rsid w:val="003E011C"/>
    <w:rsid w:val="003E099A"/>
    <w:rsid w:val="003E0A0F"/>
    <w:rsid w:val="003E0D38"/>
    <w:rsid w:val="003E198F"/>
    <w:rsid w:val="003E1B53"/>
    <w:rsid w:val="003E1ED3"/>
    <w:rsid w:val="003E20CF"/>
    <w:rsid w:val="003E24B5"/>
    <w:rsid w:val="003E57A6"/>
    <w:rsid w:val="003E73C9"/>
    <w:rsid w:val="003E7768"/>
    <w:rsid w:val="003F0649"/>
    <w:rsid w:val="003F0D8D"/>
    <w:rsid w:val="003F0EF1"/>
    <w:rsid w:val="003F183E"/>
    <w:rsid w:val="003F2144"/>
    <w:rsid w:val="003F2E55"/>
    <w:rsid w:val="003F30BB"/>
    <w:rsid w:val="003F4939"/>
    <w:rsid w:val="003F506D"/>
    <w:rsid w:val="003F5886"/>
    <w:rsid w:val="003F63AE"/>
    <w:rsid w:val="003F66C7"/>
    <w:rsid w:val="003F75ED"/>
    <w:rsid w:val="003F7A5D"/>
    <w:rsid w:val="003F7BEC"/>
    <w:rsid w:val="004000FB"/>
    <w:rsid w:val="00400EC7"/>
    <w:rsid w:val="004032B6"/>
    <w:rsid w:val="00404E6A"/>
    <w:rsid w:val="00406029"/>
    <w:rsid w:val="00406BAD"/>
    <w:rsid w:val="00407049"/>
    <w:rsid w:val="004110EF"/>
    <w:rsid w:val="00411665"/>
    <w:rsid w:val="004118BF"/>
    <w:rsid w:val="00411B55"/>
    <w:rsid w:val="00411FEE"/>
    <w:rsid w:val="004121EE"/>
    <w:rsid w:val="004122A6"/>
    <w:rsid w:val="00412439"/>
    <w:rsid w:val="0041260E"/>
    <w:rsid w:val="00412D64"/>
    <w:rsid w:val="00414727"/>
    <w:rsid w:val="004161F8"/>
    <w:rsid w:val="004163B0"/>
    <w:rsid w:val="00416DCD"/>
    <w:rsid w:val="00417999"/>
    <w:rsid w:val="00417F40"/>
    <w:rsid w:val="00420E8C"/>
    <w:rsid w:val="004212D7"/>
    <w:rsid w:val="004214B3"/>
    <w:rsid w:val="0042190E"/>
    <w:rsid w:val="004227A5"/>
    <w:rsid w:val="00423EA8"/>
    <w:rsid w:val="004262DD"/>
    <w:rsid w:val="00426843"/>
    <w:rsid w:val="00426886"/>
    <w:rsid w:val="00426FB5"/>
    <w:rsid w:val="00427089"/>
    <w:rsid w:val="004273A1"/>
    <w:rsid w:val="00427DC5"/>
    <w:rsid w:val="00430783"/>
    <w:rsid w:val="00433657"/>
    <w:rsid w:val="00433726"/>
    <w:rsid w:val="00433A43"/>
    <w:rsid w:val="00433DE9"/>
    <w:rsid w:val="00433E73"/>
    <w:rsid w:val="004346E7"/>
    <w:rsid w:val="00434801"/>
    <w:rsid w:val="00434837"/>
    <w:rsid w:val="00436032"/>
    <w:rsid w:val="004360CF"/>
    <w:rsid w:val="00436297"/>
    <w:rsid w:val="0043692C"/>
    <w:rsid w:val="00436FC3"/>
    <w:rsid w:val="004376A5"/>
    <w:rsid w:val="004405D2"/>
    <w:rsid w:val="0044085E"/>
    <w:rsid w:val="004422AA"/>
    <w:rsid w:val="0044232B"/>
    <w:rsid w:val="004432B3"/>
    <w:rsid w:val="00443424"/>
    <w:rsid w:val="0044478E"/>
    <w:rsid w:val="00444A3D"/>
    <w:rsid w:val="004456B4"/>
    <w:rsid w:val="00445823"/>
    <w:rsid w:val="00445E78"/>
    <w:rsid w:val="00446053"/>
    <w:rsid w:val="004461C8"/>
    <w:rsid w:val="0044710D"/>
    <w:rsid w:val="004479BE"/>
    <w:rsid w:val="0045068B"/>
    <w:rsid w:val="00451A1B"/>
    <w:rsid w:val="004521D3"/>
    <w:rsid w:val="004537EA"/>
    <w:rsid w:val="00454D6E"/>
    <w:rsid w:val="00455327"/>
    <w:rsid w:val="004559A7"/>
    <w:rsid w:val="00456657"/>
    <w:rsid w:val="00456D1E"/>
    <w:rsid w:val="00457D53"/>
    <w:rsid w:val="004620F1"/>
    <w:rsid w:val="00462447"/>
    <w:rsid w:val="004627ED"/>
    <w:rsid w:val="004632B0"/>
    <w:rsid w:val="00463A52"/>
    <w:rsid w:val="004646B5"/>
    <w:rsid w:val="00464B78"/>
    <w:rsid w:val="00464F2E"/>
    <w:rsid w:val="00465C44"/>
    <w:rsid w:val="00465F2C"/>
    <w:rsid w:val="00466EA9"/>
    <w:rsid w:val="00470A9D"/>
    <w:rsid w:val="00470C56"/>
    <w:rsid w:val="00472620"/>
    <w:rsid w:val="0047282D"/>
    <w:rsid w:val="004733C8"/>
    <w:rsid w:val="00473840"/>
    <w:rsid w:val="004751D2"/>
    <w:rsid w:val="00475555"/>
    <w:rsid w:val="0047583C"/>
    <w:rsid w:val="0047608A"/>
    <w:rsid w:val="00477173"/>
    <w:rsid w:val="00480947"/>
    <w:rsid w:val="00480961"/>
    <w:rsid w:val="004828D3"/>
    <w:rsid w:val="00482974"/>
    <w:rsid w:val="00482FE7"/>
    <w:rsid w:val="004830FA"/>
    <w:rsid w:val="00484B53"/>
    <w:rsid w:val="00485F53"/>
    <w:rsid w:val="00486229"/>
    <w:rsid w:val="00486960"/>
    <w:rsid w:val="00490043"/>
    <w:rsid w:val="00490E2C"/>
    <w:rsid w:val="00491466"/>
    <w:rsid w:val="0049161E"/>
    <w:rsid w:val="00491654"/>
    <w:rsid w:val="004919EB"/>
    <w:rsid w:val="00492C0C"/>
    <w:rsid w:val="00492FCC"/>
    <w:rsid w:val="00494230"/>
    <w:rsid w:val="0049795F"/>
    <w:rsid w:val="00497DB1"/>
    <w:rsid w:val="004A0151"/>
    <w:rsid w:val="004A0422"/>
    <w:rsid w:val="004A2EAB"/>
    <w:rsid w:val="004A2EC1"/>
    <w:rsid w:val="004A2F03"/>
    <w:rsid w:val="004A4329"/>
    <w:rsid w:val="004A7B70"/>
    <w:rsid w:val="004B0C53"/>
    <w:rsid w:val="004B0D81"/>
    <w:rsid w:val="004B1211"/>
    <w:rsid w:val="004B1243"/>
    <w:rsid w:val="004B1BED"/>
    <w:rsid w:val="004B3E21"/>
    <w:rsid w:val="004B42B4"/>
    <w:rsid w:val="004B4EC2"/>
    <w:rsid w:val="004B6545"/>
    <w:rsid w:val="004B69F1"/>
    <w:rsid w:val="004C046D"/>
    <w:rsid w:val="004C17D7"/>
    <w:rsid w:val="004C24C7"/>
    <w:rsid w:val="004C2A8B"/>
    <w:rsid w:val="004C3134"/>
    <w:rsid w:val="004C319A"/>
    <w:rsid w:val="004C5AF3"/>
    <w:rsid w:val="004C5AFC"/>
    <w:rsid w:val="004C6357"/>
    <w:rsid w:val="004C6A54"/>
    <w:rsid w:val="004C6FB8"/>
    <w:rsid w:val="004D07AC"/>
    <w:rsid w:val="004D0B0C"/>
    <w:rsid w:val="004D0DAD"/>
    <w:rsid w:val="004D10D8"/>
    <w:rsid w:val="004D22A1"/>
    <w:rsid w:val="004D272E"/>
    <w:rsid w:val="004D52CF"/>
    <w:rsid w:val="004D534D"/>
    <w:rsid w:val="004D5BD8"/>
    <w:rsid w:val="004D6F68"/>
    <w:rsid w:val="004D7AA0"/>
    <w:rsid w:val="004D7CA5"/>
    <w:rsid w:val="004E30DB"/>
    <w:rsid w:val="004E4440"/>
    <w:rsid w:val="004E4816"/>
    <w:rsid w:val="004E4E7F"/>
    <w:rsid w:val="004E5547"/>
    <w:rsid w:val="004E57B3"/>
    <w:rsid w:val="004E57E8"/>
    <w:rsid w:val="004E77B7"/>
    <w:rsid w:val="004E7E42"/>
    <w:rsid w:val="004F0E28"/>
    <w:rsid w:val="004F0ED5"/>
    <w:rsid w:val="004F3252"/>
    <w:rsid w:val="004F34B0"/>
    <w:rsid w:val="004F3D2B"/>
    <w:rsid w:val="004F3FB9"/>
    <w:rsid w:val="004F51CC"/>
    <w:rsid w:val="004F5563"/>
    <w:rsid w:val="004F559B"/>
    <w:rsid w:val="004F61A9"/>
    <w:rsid w:val="00500840"/>
    <w:rsid w:val="00500B40"/>
    <w:rsid w:val="005012C5"/>
    <w:rsid w:val="00501AC4"/>
    <w:rsid w:val="00501C5B"/>
    <w:rsid w:val="00501ED4"/>
    <w:rsid w:val="0050229A"/>
    <w:rsid w:val="0050330C"/>
    <w:rsid w:val="00503506"/>
    <w:rsid w:val="00504248"/>
    <w:rsid w:val="0050464A"/>
    <w:rsid w:val="0050478D"/>
    <w:rsid w:val="005055E9"/>
    <w:rsid w:val="005059A3"/>
    <w:rsid w:val="00505AA0"/>
    <w:rsid w:val="00505F0A"/>
    <w:rsid w:val="00506BA0"/>
    <w:rsid w:val="005105FE"/>
    <w:rsid w:val="00510AA8"/>
    <w:rsid w:val="00510F37"/>
    <w:rsid w:val="005111BC"/>
    <w:rsid w:val="00511280"/>
    <w:rsid w:val="00511339"/>
    <w:rsid w:val="00512CD3"/>
    <w:rsid w:val="00514246"/>
    <w:rsid w:val="005144E3"/>
    <w:rsid w:val="00514E76"/>
    <w:rsid w:val="005150FC"/>
    <w:rsid w:val="005153F5"/>
    <w:rsid w:val="00516435"/>
    <w:rsid w:val="005164C9"/>
    <w:rsid w:val="005172CD"/>
    <w:rsid w:val="005176CA"/>
    <w:rsid w:val="00517A14"/>
    <w:rsid w:val="00517C6E"/>
    <w:rsid w:val="005200CE"/>
    <w:rsid w:val="005201F8"/>
    <w:rsid w:val="00520BE3"/>
    <w:rsid w:val="00520E79"/>
    <w:rsid w:val="00521EA4"/>
    <w:rsid w:val="0052219F"/>
    <w:rsid w:val="005224D2"/>
    <w:rsid w:val="00522650"/>
    <w:rsid w:val="005242EA"/>
    <w:rsid w:val="0052494C"/>
    <w:rsid w:val="00524B37"/>
    <w:rsid w:val="00526460"/>
    <w:rsid w:val="00527479"/>
    <w:rsid w:val="00530753"/>
    <w:rsid w:val="0053099F"/>
    <w:rsid w:val="00531BBB"/>
    <w:rsid w:val="005346BD"/>
    <w:rsid w:val="00534C9D"/>
    <w:rsid w:val="00534FA5"/>
    <w:rsid w:val="005356EF"/>
    <w:rsid w:val="00535714"/>
    <w:rsid w:val="00535E8C"/>
    <w:rsid w:val="00535ED6"/>
    <w:rsid w:val="00536AA6"/>
    <w:rsid w:val="00537787"/>
    <w:rsid w:val="005379C2"/>
    <w:rsid w:val="0054073D"/>
    <w:rsid w:val="005411A1"/>
    <w:rsid w:val="005413F3"/>
    <w:rsid w:val="00541752"/>
    <w:rsid w:val="005424DD"/>
    <w:rsid w:val="005439EC"/>
    <w:rsid w:val="00545281"/>
    <w:rsid w:val="00545435"/>
    <w:rsid w:val="005468B5"/>
    <w:rsid w:val="005469A4"/>
    <w:rsid w:val="00547604"/>
    <w:rsid w:val="0054796D"/>
    <w:rsid w:val="0055019D"/>
    <w:rsid w:val="00550843"/>
    <w:rsid w:val="00550D7E"/>
    <w:rsid w:val="00551011"/>
    <w:rsid w:val="0055222B"/>
    <w:rsid w:val="00552284"/>
    <w:rsid w:val="00554F92"/>
    <w:rsid w:val="00555091"/>
    <w:rsid w:val="00556363"/>
    <w:rsid w:val="0055678A"/>
    <w:rsid w:val="0056009E"/>
    <w:rsid w:val="00560EB5"/>
    <w:rsid w:val="00561DF3"/>
    <w:rsid w:val="00563281"/>
    <w:rsid w:val="00563950"/>
    <w:rsid w:val="00563BA3"/>
    <w:rsid w:val="0056464E"/>
    <w:rsid w:val="00565177"/>
    <w:rsid w:val="00565A3F"/>
    <w:rsid w:val="00565C3F"/>
    <w:rsid w:val="005671BC"/>
    <w:rsid w:val="005677E7"/>
    <w:rsid w:val="005700C3"/>
    <w:rsid w:val="00570376"/>
    <w:rsid w:val="00570609"/>
    <w:rsid w:val="00571A49"/>
    <w:rsid w:val="00572AF1"/>
    <w:rsid w:val="00574B06"/>
    <w:rsid w:val="00574C1F"/>
    <w:rsid w:val="00575DEC"/>
    <w:rsid w:val="005760A0"/>
    <w:rsid w:val="00577249"/>
    <w:rsid w:val="0057769E"/>
    <w:rsid w:val="00577D94"/>
    <w:rsid w:val="00583A55"/>
    <w:rsid w:val="0058438F"/>
    <w:rsid w:val="00584986"/>
    <w:rsid w:val="0058559F"/>
    <w:rsid w:val="005855D7"/>
    <w:rsid w:val="0058630B"/>
    <w:rsid w:val="00586513"/>
    <w:rsid w:val="0058718D"/>
    <w:rsid w:val="00590CBF"/>
    <w:rsid w:val="005927FB"/>
    <w:rsid w:val="00592DF2"/>
    <w:rsid w:val="005934BE"/>
    <w:rsid w:val="00593F64"/>
    <w:rsid w:val="00594051"/>
    <w:rsid w:val="00594255"/>
    <w:rsid w:val="00594428"/>
    <w:rsid w:val="005954DA"/>
    <w:rsid w:val="005955AD"/>
    <w:rsid w:val="00595DB2"/>
    <w:rsid w:val="0059605B"/>
    <w:rsid w:val="0059665B"/>
    <w:rsid w:val="00596CE5"/>
    <w:rsid w:val="00597138"/>
    <w:rsid w:val="005A16D9"/>
    <w:rsid w:val="005A2409"/>
    <w:rsid w:val="005A2DA0"/>
    <w:rsid w:val="005A3BC8"/>
    <w:rsid w:val="005A3E6D"/>
    <w:rsid w:val="005A41E7"/>
    <w:rsid w:val="005A460B"/>
    <w:rsid w:val="005A6D49"/>
    <w:rsid w:val="005A7497"/>
    <w:rsid w:val="005A7C59"/>
    <w:rsid w:val="005B0EEA"/>
    <w:rsid w:val="005B112A"/>
    <w:rsid w:val="005B1B75"/>
    <w:rsid w:val="005B235C"/>
    <w:rsid w:val="005B25E9"/>
    <w:rsid w:val="005B26DB"/>
    <w:rsid w:val="005B30D1"/>
    <w:rsid w:val="005B30F6"/>
    <w:rsid w:val="005B34D5"/>
    <w:rsid w:val="005B3709"/>
    <w:rsid w:val="005B3DCC"/>
    <w:rsid w:val="005B3F3E"/>
    <w:rsid w:val="005B598C"/>
    <w:rsid w:val="005B6125"/>
    <w:rsid w:val="005B645B"/>
    <w:rsid w:val="005B6695"/>
    <w:rsid w:val="005B6C69"/>
    <w:rsid w:val="005C01BA"/>
    <w:rsid w:val="005C0331"/>
    <w:rsid w:val="005C1CB1"/>
    <w:rsid w:val="005C2C12"/>
    <w:rsid w:val="005C33E0"/>
    <w:rsid w:val="005C382F"/>
    <w:rsid w:val="005C3F1D"/>
    <w:rsid w:val="005C4A81"/>
    <w:rsid w:val="005C6849"/>
    <w:rsid w:val="005C6BB2"/>
    <w:rsid w:val="005C7391"/>
    <w:rsid w:val="005C7CD6"/>
    <w:rsid w:val="005C7FE5"/>
    <w:rsid w:val="005D0891"/>
    <w:rsid w:val="005D0B1A"/>
    <w:rsid w:val="005D1C80"/>
    <w:rsid w:val="005D2E62"/>
    <w:rsid w:val="005D38B4"/>
    <w:rsid w:val="005D3FB5"/>
    <w:rsid w:val="005D4514"/>
    <w:rsid w:val="005D4EF2"/>
    <w:rsid w:val="005D5C1B"/>
    <w:rsid w:val="005D5E07"/>
    <w:rsid w:val="005D62C2"/>
    <w:rsid w:val="005D6DBD"/>
    <w:rsid w:val="005D6F64"/>
    <w:rsid w:val="005D7243"/>
    <w:rsid w:val="005D7D92"/>
    <w:rsid w:val="005E12CE"/>
    <w:rsid w:val="005E2BA9"/>
    <w:rsid w:val="005E2FA5"/>
    <w:rsid w:val="005E411A"/>
    <w:rsid w:val="005E4176"/>
    <w:rsid w:val="005E6092"/>
    <w:rsid w:val="005E624E"/>
    <w:rsid w:val="005E6426"/>
    <w:rsid w:val="005E6844"/>
    <w:rsid w:val="005E69E5"/>
    <w:rsid w:val="005E6F17"/>
    <w:rsid w:val="005E700A"/>
    <w:rsid w:val="005E75DF"/>
    <w:rsid w:val="005E78CE"/>
    <w:rsid w:val="005F12CB"/>
    <w:rsid w:val="005F1C80"/>
    <w:rsid w:val="005F25AE"/>
    <w:rsid w:val="005F2BD8"/>
    <w:rsid w:val="005F3C3B"/>
    <w:rsid w:val="005F3D0E"/>
    <w:rsid w:val="005F4468"/>
    <w:rsid w:val="005F5089"/>
    <w:rsid w:val="005F6601"/>
    <w:rsid w:val="005F6975"/>
    <w:rsid w:val="005F7C7B"/>
    <w:rsid w:val="00601683"/>
    <w:rsid w:val="00601D36"/>
    <w:rsid w:val="00601FC2"/>
    <w:rsid w:val="0060458C"/>
    <w:rsid w:val="00604909"/>
    <w:rsid w:val="006051C7"/>
    <w:rsid w:val="00605DFF"/>
    <w:rsid w:val="00607A87"/>
    <w:rsid w:val="00610C01"/>
    <w:rsid w:val="0061169A"/>
    <w:rsid w:val="0061330A"/>
    <w:rsid w:val="00614105"/>
    <w:rsid w:val="0062074E"/>
    <w:rsid w:val="00621A2C"/>
    <w:rsid w:val="00621C28"/>
    <w:rsid w:val="006220C7"/>
    <w:rsid w:val="00622CA9"/>
    <w:rsid w:val="00622EE0"/>
    <w:rsid w:val="006235E5"/>
    <w:rsid w:val="00623770"/>
    <w:rsid w:val="00624466"/>
    <w:rsid w:val="006249F5"/>
    <w:rsid w:val="00625041"/>
    <w:rsid w:val="0062527A"/>
    <w:rsid w:val="00625329"/>
    <w:rsid w:val="006263AD"/>
    <w:rsid w:val="00626A27"/>
    <w:rsid w:val="00630412"/>
    <w:rsid w:val="00631568"/>
    <w:rsid w:val="0063172A"/>
    <w:rsid w:val="00631F71"/>
    <w:rsid w:val="00632261"/>
    <w:rsid w:val="00634BE8"/>
    <w:rsid w:val="00634D84"/>
    <w:rsid w:val="00634E7B"/>
    <w:rsid w:val="00635A25"/>
    <w:rsid w:val="0063697C"/>
    <w:rsid w:val="00636ED3"/>
    <w:rsid w:val="0064058F"/>
    <w:rsid w:val="006408FB"/>
    <w:rsid w:val="006427FF"/>
    <w:rsid w:val="006429AC"/>
    <w:rsid w:val="006434A3"/>
    <w:rsid w:val="006460B0"/>
    <w:rsid w:val="006461A0"/>
    <w:rsid w:val="0064783C"/>
    <w:rsid w:val="00647955"/>
    <w:rsid w:val="00647B0C"/>
    <w:rsid w:val="00650FC2"/>
    <w:rsid w:val="00651B01"/>
    <w:rsid w:val="00651EA2"/>
    <w:rsid w:val="00651FA8"/>
    <w:rsid w:val="0065273A"/>
    <w:rsid w:val="00653FF7"/>
    <w:rsid w:val="006540E5"/>
    <w:rsid w:val="00654A18"/>
    <w:rsid w:val="00654ADD"/>
    <w:rsid w:val="0065505B"/>
    <w:rsid w:val="0065551D"/>
    <w:rsid w:val="00655A81"/>
    <w:rsid w:val="006565BC"/>
    <w:rsid w:val="006573D9"/>
    <w:rsid w:val="00660167"/>
    <w:rsid w:val="00660857"/>
    <w:rsid w:val="00661006"/>
    <w:rsid w:val="00661120"/>
    <w:rsid w:val="006613D2"/>
    <w:rsid w:val="00661EC3"/>
    <w:rsid w:val="006622BE"/>
    <w:rsid w:val="006625E9"/>
    <w:rsid w:val="00662CA5"/>
    <w:rsid w:val="006633B2"/>
    <w:rsid w:val="00663419"/>
    <w:rsid w:val="00663585"/>
    <w:rsid w:val="006663BC"/>
    <w:rsid w:val="00666EBF"/>
    <w:rsid w:val="0066707F"/>
    <w:rsid w:val="00667A4B"/>
    <w:rsid w:val="006716EE"/>
    <w:rsid w:val="00671F01"/>
    <w:rsid w:val="00672144"/>
    <w:rsid w:val="00672CB3"/>
    <w:rsid w:val="00672E6C"/>
    <w:rsid w:val="00673212"/>
    <w:rsid w:val="00674EB5"/>
    <w:rsid w:val="006759B6"/>
    <w:rsid w:val="0067625E"/>
    <w:rsid w:val="00677C2C"/>
    <w:rsid w:val="006809E8"/>
    <w:rsid w:val="00680C22"/>
    <w:rsid w:val="00680F90"/>
    <w:rsid w:val="006813B1"/>
    <w:rsid w:val="0068192B"/>
    <w:rsid w:val="006821D5"/>
    <w:rsid w:val="00682B91"/>
    <w:rsid w:val="006831A8"/>
    <w:rsid w:val="006831FD"/>
    <w:rsid w:val="00683F18"/>
    <w:rsid w:val="00684D51"/>
    <w:rsid w:val="0068507B"/>
    <w:rsid w:val="00685627"/>
    <w:rsid w:val="00685D37"/>
    <w:rsid w:val="00686A48"/>
    <w:rsid w:val="00686B75"/>
    <w:rsid w:val="006873FD"/>
    <w:rsid w:val="006875F3"/>
    <w:rsid w:val="00687A3A"/>
    <w:rsid w:val="00691520"/>
    <w:rsid w:val="00692082"/>
    <w:rsid w:val="00693082"/>
    <w:rsid w:val="00693420"/>
    <w:rsid w:val="00694137"/>
    <w:rsid w:val="0069413C"/>
    <w:rsid w:val="0069445A"/>
    <w:rsid w:val="00694ADA"/>
    <w:rsid w:val="00694DC4"/>
    <w:rsid w:val="0069583A"/>
    <w:rsid w:val="00696258"/>
    <w:rsid w:val="00696430"/>
    <w:rsid w:val="0069702F"/>
    <w:rsid w:val="00697264"/>
    <w:rsid w:val="00697C9D"/>
    <w:rsid w:val="00697E7C"/>
    <w:rsid w:val="006A1BAA"/>
    <w:rsid w:val="006A1DDB"/>
    <w:rsid w:val="006A1FA7"/>
    <w:rsid w:val="006A32B9"/>
    <w:rsid w:val="006A3787"/>
    <w:rsid w:val="006A5466"/>
    <w:rsid w:val="006A5D90"/>
    <w:rsid w:val="006A5DF4"/>
    <w:rsid w:val="006A5F38"/>
    <w:rsid w:val="006A6922"/>
    <w:rsid w:val="006A6E01"/>
    <w:rsid w:val="006A751A"/>
    <w:rsid w:val="006B0103"/>
    <w:rsid w:val="006B015B"/>
    <w:rsid w:val="006B089C"/>
    <w:rsid w:val="006B1BDA"/>
    <w:rsid w:val="006B216E"/>
    <w:rsid w:val="006B2664"/>
    <w:rsid w:val="006B2E5F"/>
    <w:rsid w:val="006B396F"/>
    <w:rsid w:val="006B41B2"/>
    <w:rsid w:val="006B494E"/>
    <w:rsid w:val="006B52A2"/>
    <w:rsid w:val="006B62E0"/>
    <w:rsid w:val="006B6EBD"/>
    <w:rsid w:val="006B7CB8"/>
    <w:rsid w:val="006C0134"/>
    <w:rsid w:val="006C087B"/>
    <w:rsid w:val="006C17B9"/>
    <w:rsid w:val="006C1ADE"/>
    <w:rsid w:val="006C2D28"/>
    <w:rsid w:val="006C2ED0"/>
    <w:rsid w:val="006C32C9"/>
    <w:rsid w:val="006C3EA3"/>
    <w:rsid w:val="006C4CEA"/>
    <w:rsid w:val="006C54B0"/>
    <w:rsid w:val="006C5793"/>
    <w:rsid w:val="006C652A"/>
    <w:rsid w:val="006C680D"/>
    <w:rsid w:val="006C752A"/>
    <w:rsid w:val="006C7A8A"/>
    <w:rsid w:val="006D02C5"/>
    <w:rsid w:val="006D13BC"/>
    <w:rsid w:val="006D21CA"/>
    <w:rsid w:val="006D250F"/>
    <w:rsid w:val="006D2ADB"/>
    <w:rsid w:val="006D30A6"/>
    <w:rsid w:val="006D310B"/>
    <w:rsid w:val="006D497D"/>
    <w:rsid w:val="006D6309"/>
    <w:rsid w:val="006D7267"/>
    <w:rsid w:val="006D7272"/>
    <w:rsid w:val="006D7D2F"/>
    <w:rsid w:val="006D7EA4"/>
    <w:rsid w:val="006E039E"/>
    <w:rsid w:val="006E2D13"/>
    <w:rsid w:val="006E5392"/>
    <w:rsid w:val="006E5C75"/>
    <w:rsid w:val="006E7838"/>
    <w:rsid w:val="006E7AA2"/>
    <w:rsid w:val="006F211F"/>
    <w:rsid w:val="006F2339"/>
    <w:rsid w:val="006F2518"/>
    <w:rsid w:val="006F2A6B"/>
    <w:rsid w:val="006F47DC"/>
    <w:rsid w:val="006F4BD3"/>
    <w:rsid w:val="006F4EF0"/>
    <w:rsid w:val="006F514B"/>
    <w:rsid w:val="006F57A1"/>
    <w:rsid w:val="006F7149"/>
    <w:rsid w:val="00701458"/>
    <w:rsid w:val="00701E1E"/>
    <w:rsid w:val="007021B7"/>
    <w:rsid w:val="00703AE0"/>
    <w:rsid w:val="00704978"/>
    <w:rsid w:val="00704BF5"/>
    <w:rsid w:val="00704EF0"/>
    <w:rsid w:val="00705660"/>
    <w:rsid w:val="00706C29"/>
    <w:rsid w:val="00706E3E"/>
    <w:rsid w:val="0070722B"/>
    <w:rsid w:val="00707DD8"/>
    <w:rsid w:val="00707E65"/>
    <w:rsid w:val="007109CB"/>
    <w:rsid w:val="007115C5"/>
    <w:rsid w:val="007119C3"/>
    <w:rsid w:val="00711D17"/>
    <w:rsid w:val="00712808"/>
    <w:rsid w:val="007139C0"/>
    <w:rsid w:val="00713EE6"/>
    <w:rsid w:val="007150FC"/>
    <w:rsid w:val="00715BBD"/>
    <w:rsid w:val="00716391"/>
    <w:rsid w:val="0071686E"/>
    <w:rsid w:val="00716DE1"/>
    <w:rsid w:val="00720A13"/>
    <w:rsid w:val="00720A4C"/>
    <w:rsid w:val="00722428"/>
    <w:rsid w:val="0072254F"/>
    <w:rsid w:val="00723C58"/>
    <w:rsid w:val="00723C72"/>
    <w:rsid w:val="00724050"/>
    <w:rsid w:val="00724686"/>
    <w:rsid w:val="00724CDD"/>
    <w:rsid w:val="0072533B"/>
    <w:rsid w:val="007253DE"/>
    <w:rsid w:val="0072596A"/>
    <w:rsid w:val="0072642F"/>
    <w:rsid w:val="00726A58"/>
    <w:rsid w:val="00727B5B"/>
    <w:rsid w:val="00727CF4"/>
    <w:rsid w:val="00730704"/>
    <w:rsid w:val="007311E6"/>
    <w:rsid w:val="00731DD7"/>
    <w:rsid w:val="00732217"/>
    <w:rsid w:val="00732796"/>
    <w:rsid w:val="00732A26"/>
    <w:rsid w:val="00733EA7"/>
    <w:rsid w:val="00735B1D"/>
    <w:rsid w:val="00735D9D"/>
    <w:rsid w:val="007369CD"/>
    <w:rsid w:val="00737A55"/>
    <w:rsid w:val="00737EE2"/>
    <w:rsid w:val="007400C9"/>
    <w:rsid w:val="007401A7"/>
    <w:rsid w:val="00740C1C"/>
    <w:rsid w:val="00740D7F"/>
    <w:rsid w:val="007413D0"/>
    <w:rsid w:val="00741DE3"/>
    <w:rsid w:val="0074260D"/>
    <w:rsid w:val="00742EFE"/>
    <w:rsid w:val="007437A6"/>
    <w:rsid w:val="00743E4E"/>
    <w:rsid w:val="00743F56"/>
    <w:rsid w:val="00744372"/>
    <w:rsid w:val="00744BAD"/>
    <w:rsid w:val="0074513E"/>
    <w:rsid w:val="0074538F"/>
    <w:rsid w:val="0074615F"/>
    <w:rsid w:val="00747CC4"/>
    <w:rsid w:val="007500E3"/>
    <w:rsid w:val="0075125E"/>
    <w:rsid w:val="00751376"/>
    <w:rsid w:val="00751B4E"/>
    <w:rsid w:val="0075207D"/>
    <w:rsid w:val="007530C8"/>
    <w:rsid w:val="00753A72"/>
    <w:rsid w:val="00754778"/>
    <w:rsid w:val="007550A3"/>
    <w:rsid w:val="0075521C"/>
    <w:rsid w:val="00757DD7"/>
    <w:rsid w:val="00761CF0"/>
    <w:rsid w:val="0076217D"/>
    <w:rsid w:val="0076278B"/>
    <w:rsid w:val="00762A7A"/>
    <w:rsid w:val="00762E8E"/>
    <w:rsid w:val="007655F5"/>
    <w:rsid w:val="00765C6A"/>
    <w:rsid w:val="00767492"/>
    <w:rsid w:val="00767BDF"/>
    <w:rsid w:val="0077075F"/>
    <w:rsid w:val="0077176D"/>
    <w:rsid w:val="00773ECB"/>
    <w:rsid w:val="00774B37"/>
    <w:rsid w:val="007777FB"/>
    <w:rsid w:val="007817A7"/>
    <w:rsid w:val="0078240F"/>
    <w:rsid w:val="00783993"/>
    <w:rsid w:val="00783E63"/>
    <w:rsid w:val="007857F7"/>
    <w:rsid w:val="0078603F"/>
    <w:rsid w:val="00786287"/>
    <w:rsid w:val="007863EB"/>
    <w:rsid w:val="00790174"/>
    <w:rsid w:val="00790BC0"/>
    <w:rsid w:val="0079177D"/>
    <w:rsid w:val="007937EB"/>
    <w:rsid w:val="00793B5F"/>
    <w:rsid w:val="00793C56"/>
    <w:rsid w:val="00794118"/>
    <w:rsid w:val="007943E7"/>
    <w:rsid w:val="0079501F"/>
    <w:rsid w:val="0079722E"/>
    <w:rsid w:val="007976C8"/>
    <w:rsid w:val="007A10B1"/>
    <w:rsid w:val="007A193F"/>
    <w:rsid w:val="007A23BC"/>
    <w:rsid w:val="007A348F"/>
    <w:rsid w:val="007A4F6D"/>
    <w:rsid w:val="007A5675"/>
    <w:rsid w:val="007A6DDD"/>
    <w:rsid w:val="007A7752"/>
    <w:rsid w:val="007B0A95"/>
    <w:rsid w:val="007B0D5D"/>
    <w:rsid w:val="007B2080"/>
    <w:rsid w:val="007B227F"/>
    <w:rsid w:val="007B2E70"/>
    <w:rsid w:val="007B3714"/>
    <w:rsid w:val="007B414A"/>
    <w:rsid w:val="007B477B"/>
    <w:rsid w:val="007B5868"/>
    <w:rsid w:val="007B597B"/>
    <w:rsid w:val="007B6344"/>
    <w:rsid w:val="007B671D"/>
    <w:rsid w:val="007B6B82"/>
    <w:rsid w:val="007B71D7"/>
    <w:rsid w:val="007B724B"/>
    <w:rsid w:val="007B7921"/>
    <w:rsid w:val="007C0967"/>
    <w:rsid w:val="007C0B3A"/>
    <w:rsid w:val="007C115B"/>
    <w:rsid w:val="007C20EB"/>
    <w:rsid w:val="007C2E6A"/>
    <w:rsid w:val="007C3395"/>
    <w:rsid w:val="007C3452"/>
    <w:rsid w:val="007C3FB2"/>
    <w:rsid w:val="007C4589"/>
    <w:rsid w:val="007C4AB8"/>
    <w:rsid w:val="007C4E28"/>
    <w:rsid w:val="007C5233"/>
    <w:rsid w:val="007C57C3"/>
    <w:rsid w:val="007C6738"/>
    <w:rsid w:val="007C7433"/>
    <w:rsid w:val="007C759D"/>
    <w:rsid w:val="007D078B"/>
    <w:rsid w:val="007D1582"/>
    <w:rsid w:val="007D359B"/>
    <w:rsid w:val="007D3C7B"/>
    <w:rsid w:val="007D405B"/>
    <w:rsid w:val="007D4121"/>
    <w:rsid w:val="007D458B"/>
    <w:rsid w:val="007D4940"/>
    <w:rsid w:val="007D4AF7"/>
    <w:rsid w:val="007D5A92"/>
    <w:rsid w:val="007D6E9F"/>
    <w:rsid w:val="007D72C0"/>
    <w:rsid w:val="007E105B"/>
    <w:rsid w:val="007E1346"/>
    <w:rsid w:val="007E1D96"/>
    <w:rsid w:val="007E2232"/>
    <w:rsid w:val="007E4688"/>
    <w:rsid w:val="007E4FE6"/>
    <w:rsid w:val="007E6B64"/>
    <w:rsid w:val="007E6F3B"/>
    <w:rsid w:val="007F1AD3"/>
    <w:rsid w:val="007F1C57"/>
    <w:rsid w:val="007F1E5A"/>
    <w:rsid w:val="007F474B"/>
    <w:rsid w:val="007F49FF"/>
    <w:rsid w:val="007F5A9B"/>
    <w:rsid w:val="007F60E1"/>
    <w:rsid w:val="007F63FF"/>
    <w:rsid w:val="007F6575"/>
    <w:rsid w:val="007F7305"/>
    <w:rsid w:val="007F77FF"/>
    <w:rsid w:val="0080082A"/>
    <w:rsid w:val="00800D69"/>
    <w:rsid w:val="00801126"/>
    <w:rsid w:val="008030A8"/>
    <w:rsid w:val="00803C6A"/>
    <w:rsid w:val="008049C1"/>
    <w:rsid w:val="00805121"/>
    <w:rsid w:val="008058AC"/>
    <w:rsid w:val="00805A07"/>
    <w:rsid w:val="00806113"/>
    <w:rsid w:val="00806C4D"/>
    <w:rsid w:val="00806E56"/>
    <w:rsid w:val="00807B55"/>
    <w:rsid w:val="00807FB4"/>
    <w:rsid w:val="00810652"/>
    <w:rsid w:val="00810A0D"/>
    <w:rsid w:val="00811292"/>
    <w:rsid w:val="0081241C"/>
    <w:rsid w:val="008127AC"/>
    <w:rsid w:val="0081403D"/>
    <w:rsid w:val="008148A0"/>
    <w:rsid w:val="00814F5C"/>
    <w:rsid w:val="00815228"/>
    <w:rsid w:val="008165D4"/>
    <w:rsid w:val="00816793"/>
    <w:rsid w:val="00821690"/>
    <w:rsid w:val="008223A7"/>
    <w:rsid w:val="00823FA9"/>
    <w:rsid w:val="0082480E"/>
    <w:rsid w:val="00825111"/>
    <w:rsid w:val="00825399"/>
    <w:rsid w:val="00825BD7"/>
    <w:rsid w:val="00826135"/>
    <w:rsid w:val="00826819"/>
    <w:rsid w:val="008276F6"/>
    <w:rsid w:val="00832FE4"/>
    <w:rsid w:val="008330F5"/>
    <w:rsid w:val="00834A8B"/>
    <w:rsid w:val="00834B2C"/>
    <w:rsid w:val="00835CBE"/>
    <w:rsid w:val="00836232"/>
    <w:rsid w:val="00836504"/>
    <w:rsid w:val="0083740C"/>
    <w:rsid w:val="00837F56"/>
    <w:rsid w:val="0084006C"/>
    <w:rsid w:val="00841994"/>
    <w:rsid w:val="008423CC"/>
    <w:rsid w:val="008429FF"/>
    <w:rsid w:val="00842CB4"/>
    <w:rsid w:val="0084393A"/>
    <w:rsid w:val="00843AB5"/>
    <w:rsid w:val="00844194"/>
    <w:rsid w:val="008443B8"/>
    <w:rsid w:val="00844DBC"/>
    <w:rsid w:val="00844F63"/>
    <w:rsid w:val="00845D09"/>
    <w:rsid w:val="00846599"/>
    <w:rsid w:val="008469D9"/>
    <w:rsid w:val="008471B2"/>
    <w:rsid w:val="008479A1"/>
    <w:rsid w:val="00850B35"/>
    <w:rsid w:val="00851935"/>
    <w:rsid w:val="00851DDA"/>
    <w:rsid w:val="00852F35"/>
    <w:rsid w:val="00853631"/>
    <w:rsid w:val="00854803"/>
    <w:rsid w:val="00854ECB"/>
    <w:rsid w:val="00854F08"/>
    <w:rsid w:val="00854F7D"/>
    <w:rsid w:val="00855350"/>
    <w:rsid w:val="008559BA"/>
    <w:rsid w:val="00856382"/>
    <w:rsid w:val="00856D2A"/>
    <w:rsid w:val="008571DA"/>
    <w:rsid w:val="008576A5"/>
    <w:rsid w:val="00860A4C"/>
    <w:rsid w:val="00860BAD"/>
    <w:rsid w:val="008615B5"/>
    <w:rsid w:val="00861F0C"/>
    <w:rsid w:val="008628FF"/>
    <w:rsid w:val="00863342"/>
    <w:rsid w:val="00863F3B"/>
    <w:rsid w:val="008647A7"/>
    <w:rsid w:val="00864844"/>
    <w:rsid w:val="00864E95"/>
    <w:rsid w:val="008651EC"/>
    <w:rsid w:val="0086541B"/>
    <w:rsid w:val="00865A23"/>
    <w:rsid w:val="00865B79"/>
    <w:rsid w:val="00866B95"/>
    <w:rsid w:val="008705F5"/>
    <w:rsid w:val="00870E21"/>
    <w:rsid w:val="00870EA1"/>
    <w:rsid w:val="0087171B"/>
    <w:rsid w:val="00871810"/>
    <w:rsid w:val="00873325"/>
    <w:rsid w:val="00873EE7"/>
    <w:rsid w:val="0087522C"/>
    <w:rsid w:val="00876198"/>
    <w:rsid w:val="0087644A"/>
    <w:rsid w:val="0087663D"/>
    <w:rsid w:val="00876A31"/>
    <w:rsid w:val="00876C06"/>
    <w:rsid w:val="00876DA9"/>
    <w:rsid w:val="008772DF"/>
    <w:rsid w:val="00880091"/>
    <w:rsid w:val="00880C72"/>
    <w:rsid w:val="00880E3D"/>
    <w:rsid w:val="00881CAB"/>
    <w:rsid w:val="008828B2"/>
    <w:rsid w:val="00882E4C"/>
    <w:rsid w:val="00884479"/>
    <w:rsid w:val="00884FDA"/>
    <w:rsid w:val="00885680"/>
    <w:rsid w:val="00885EED"/>
    <w:rsid w:val="00885FA0"/>
    <w:rsid w:val="00886138"/>
    <w:rsid w:val="00886F74"/>
    <w:rsid w:val="008871EF"/>
    <w:rsid w:val="0088792B"/>
    <w:rsid w:val="008902A3"/>
    <w:rsid w:val="008930E6"/>
    <w:rsid w:val="008945E6"/>
    <w:rsid w:val="00895362"/>
    <w:rsid w:val="00895F52"/>
    <w:rsid w:val="008968C0"/>
    <w:rsid w:val="00897923"/>
    <w:rsid w:val="00897C30"/>
    <w:rsid w:val="00897C7D"/>
    <w:rsid w:val="008A09AD"/>
    <w:rsid w:val="008A0F04"/>
    <w:rsid w:val="008A10DF"/>
    <w:rsid w:val="008A1CCA"/>
    <w:rsid w:val="008A20DF"/>
    <w:rsid w:val="008A2104"/>
    <w:rsid w:val="008A233F"/>
    <w:rsid w:val="008A39E5"/>
    <w:rsid w:val="008A4083"/>
    <w:rsid w:val="008A4426"/>
    <w:rsid w:val="008A4CA6"/>
    <w:rsid w:val="008A4CAA"/>
    <w:rsid w:val="008A5CC9"/>
    <w:rsid w:val="008A5D69"/>
    <w:rsid w:val="008A6E65"/>
    <w:rsid w:val="008A6ECD"/>
    <w:rsid w:val="008A7982"/>
    <w:rsid w:val="008A7CE3"/>
    <w:rsid w:val="008B458C"/>
    <w:rsid w:val="008B5885"/>
    <w:rsid w:val="008B660E"/>
    <w:rsid w:val="008B68E2"/>
    <w:rsid w:val="008B7351"/>
    <w:rsid w:val="008B765E"/>
    <w:rsid w:val="008B768B"/>
    <w:rsid w:val="008B79A1"/>
    <w:rsid w:val="008B7C82"/>
    <w:rsid w:val="008C0075"/>
    <w:rsid w:val="008C08C3"/>
    <w:rsid w:val="008C0AE0"/>
    <w:rsid w:val="008C1E4A"/>
    <w:rsid w:val="008C3460"/>
    <w:rsid w:val="008C42A0"/>
    <w:rsid w:val="008C442E"/>
    <w:rsid w:val="008C5564"/>
    <w:rsid w:val="008C7960"/>
    <w:rsid w:val="008D18CF"/>
    <w:rsid w:val="008D1D2B"/>
    <w:rsid w:val="008D3026"/>
    <w:rsid w:val="008D327B"/>
    <w:rsid w:val="008D397D"/>
    <w:rsid w:val="008D3CDF"/>
    <w:rsid w:val="008D3E37"/>
    <w:rsid w:val="008D45E6"/>
    <w:rsid w:val="008D5D73"/>
    <w:rsid w:val="008D5E49"/>
    <w:rsid w:val="008D68E8"/>
    <w:rsid w:val="008D6EE8"/>
    <w:rsid w:val="008D74E3"/>
    <w:rsid w:val="008D79AA"/>
    <w:rsid w:val="008E0106"/>
    <w:rsid w:val="008E183D"/>
    <w:rsid w:val="008E1D30"/>
    <w:rsid w:val="008E1FE5"/>
    <w:rsid w:val="008E341A"/>
    <w:rsid w:val="008E4A41"/>
    <w:rsid w:val="008E5A63"/>
    <w:rsid w:val="008E64A5"/>
    <w:rsid w:val="008E6B7B"/>
    <w:rsid w:val="008E6D34"/>
    <w:rsid w:val="008E7259"/>
    <w:rsid w:val="008E72A4"/>
    <w:rsid w:val="008F09C3"/>
    <w:rsid w:val="008F0C59"/>
    <w:rsid w:val="008F3E19"/>
    <w:rsid w:val="008F4859"/>
    <w:rsid w:val="008F5D51"/>
    <w:rsid w:val="008F666C"/>
    <w:rsid w:val="008F6E04"/>
    <w:rsid w:val="008F7D80"/>
    <w:rsid w:val="00901642"/>
    <w:rsid w:val="00902510"/>
    <w:rsid w:val="00902B31"/>
    <w:rsid w:val="00902D70"/>
    <w:rsid w:val="009035ED"/>
    <w:rsid w:val="009036FF"/>
    <w:rsid w:val="009041A5"/>
    <w:rsid w:val="0090616B"/>
    <w:rsid w:val="00906A54"/>
    <w:rsid w:val="00906A99"/>
    <w:rsid w:val="00910051"/>
    <w:rsid w:val="009101F7"/>
    <w:rsid w:val="00911AB4"/>
    <w:rsid w:val="00911FE8"/>
    <w:rsid w:val="00912D7E"/>
    <w:rsid w:val="00913FE2"/>
    <w:rsid w:val="00914B09"/>
    <w:rsid w:val="00914D49"/>
    <w:rsid w:val="0091549F"/>
    <w:rsid w:val="00915584"/>
    <w:rsid w:val="0091593C"/>
    <w:rsid w:val="00915D2D"/>
    <w:rsid w:val="00921383"/>
    <w:rsid w:val="009216D1"/>
    <w:rsid w:val="00921842"/>
    <w:rsid w:val="00921954"/>
    <w:rsid w:val="00922424"/>
    <w:rsid w:val="00923B15"/>
    <w:rsid w:val="00924814"/>
    <w:rsid w:val="0092493A"/>
    <w:rsid w:val="00924A93"/>
    <w:rsid w:val="00925979"/>
    <w:rsid w:val="00925A34"/>
    <w:rsid w:val="00925B28"/>
    <w:rsid w:val="009264BA"/>
    <w:rsid w:val="009267C7"/>
    <w:rsid w:val="0092694E"/>
    <w:rsid w:val="00926AAC"/>
    <w:rsid w:val="009312FB"/>
    <w:rsid w:val="00932F17"/>
    <w:rsid w:val="00933535"/>
    <w:rsid w:val="00933D3C"/>
    <w:rsid w:val="00933FFC"/>
    <w:rsid w:val="009343EF"/>
    <w:rsid w:val="00934541"/>
    <w:rsid w:val="00934C87"/>
    <w:rsid w:val="00934E98"/>
    <w:rsid w:val="00934EC6"/>
    <w:rsid w:val="00936E9B"/>
    <w:rsid w:val="0093798F"/>
    <w:rsid w:val="00937AAE"/>
    <w:rsid w:val="00937FF1"/>
    <w:rsid w:val="00940A06"/>
    <w:rsid w:val="00942A73"/>
    <w:rsid w:val="009448C8"/>
    <w:rsid w:val="0094581B"/>
    <w:rsid w:val="0094607B"/>
    <w:rsid w:val="009472F1"/>
    <w:rsid w:val="00951072"/>
    <w:rsid w:val="009523F7"/>
    <w:rsid w:val="00953513"/>
    <w:rsid w:val="00953760"/>
    <w:rsid w:val="00953DD9"/>
    <w:rsid w:val="009541DD"/>
    <w:rsid w:val="00955676"/>
    <w:rsid w:val="0095627F"/>
    <w:rsid w:val="009572D1"/>
    <w:rsid w:val="0095784A"/>
    <w:rsid w:val="0095787B"/>
    <w:rsid w:val="00957892"/>
    <w:rsid w:val="0095796D"/>
    <w:rsid w:val="00957BAE"/>
    <w:rsid w:val="009612D8"/>
    <w:rsid w:val="009619C1"/>
    <w:rsid w:val="00961AAD"/>
    <w:rsid w:val="00961CCC"/>
    <w:rsid w:val="0096203E"/>
    <w:rsid w:val="00962048"/>
    <w:rsid w:val="0096240A"/>
    <w:rsid w:val="009627BC"/>
    <w:rsid w:val="00962CBF"/>
    <w:rsid w:val="00962D04"/>
    <w:rsid w:val="00963835"/>
    <w:rsid w:val="0096473C"/>
    <w:rsid w:val="0096532B"/>
    <w:rsid w:val="00965ACE"/>
    <w:rsid w:val="0096720F"/>
    <w:rsid w:val="00970F54"/>
    <w:rsid w:val="00971463"/>
    <w:rsid w:val="00971A47"/>
    <w:rsid w:val="00971B57"/>
    <w:rsid w:val="0097248E"/>
    <w:rsid w:val="00973962"/>
    <w:rsid w:val="00973BAB"/>
    <w:rsid w:val="00973ECB"/>
    <w:rsid w:val="009742E0"/>
    <w:rsid w:val="00974C1A"/>
    <w:rsid w:val="00974CA7"/>
    <w:rsid w:val="00974F02"/>
    <w:rsid w:val="00975212"/>
    <w:rsid w:val="0097532D"/>
    <w:rsid w:val="0097555D"/>
    <w:rsid w:val="009756FB"/>
    <w:rsid w:val="00975A1B"/>
    <w:rsid w:val="00976874"/>
    <w:rsid w:val="00976A10"/>
    <w:rsid w:val="0098033B"/>
    <w:rsid w:val="00980E10"/>
    <w:rsid w:val="009826C2"/>
    <w:rsid w:val="009829BC"/>
    <w:rsid w:val="00982C6B"/>
    <w:rsid w:val="009831CE"/>
    <w:rsid w:val="0098442F"/>
    <w:rsid w:val="00986A70"/>
    <w:rsid w:val="00986B9C"/>
    <w:rsid w:val="009912BA"/>
    <w:rsid w:val="00991302"/>
    <w:rsid w:val="009925A5"/>
    <w:rsid w:val="00992B5B"/>
    <w:rsid w:val="00992BCA"/>
    <w:rsid w:val="00993254"/>
    <w:rsid w:val="009933FF"/>
    <w:rsid w:val="009935CC"/>
    <w:rsid w:val="0099420D"/>
    <w:rsid w:val="00994CC1"/>
    <w:rsid w:val="00995C72"/>
    <w:rsid w:val="00995F46"/>
    <w:rsid w:val="00995F99"/>
    <w:rsid w:val="00996F24"/>
    <w:rsid w:val="00996F34"/>
    <w:rsid w:val="0099792B"/>
    <w:rsid w:val="00997FE3"/>
    <w:rsid w:val="009A11E9"/>
    <w:rsid w:val="009A1F64"/>
    <w:rsid w:val="009A382E"/>
    <w:rsid w:val="009A3CE7"/>
    <w:rsid w:val="009A4566"/>
    <w:rsid w:val="009A4B4C"/>
    <w:rsid w:val="009A53EA"/>
    <w:rsid w:val="009A572C"/>
    <w:rsid w:val="009A6814"/>
    <w:rsid w:val="009A7B09"/>
    <w:rsid w:val="009B10AF"/>
    <w:rsid w:val="009B1192"/>
    <w:rsid w:val="009B1346"/>
    <w:rsid w:val="009B2BFA"/>
    <w:rsid w:val="009B3A63"/>
    <w:rsid w:val="009B3EE0"/>
    <w:rsid w:val="009B3F88"/>
    <w:rsid w:val="009B4FF9"/>
    <w:rsid w:val="009B519A"/>
    <w:rsid w:val="009B5DD5"/>
    <w:rsid w:val="009B5DFD"/>
    <w:rsid w:val="009B5FC1"/>
    <w:rsid w:val="009B6318"/>
    <w:rsid w:val="009B6B4B"/>
    <w:rsid w:val="009C01A0"/>
    <w:rsid w:val="009C0A5A"/>
    <w:rsid w:val="009C160C"/>
    <w:rsid w:val="009C2C31"/>
    <w:rsid w:val="009C31C1"/>
    <w:rsid w:val="009C75C2"/>
    <w:rsid w:val="009C77BC"/>
    <w:rsid w:val="009D08E1"/>
    <w:rsid w:val="009D14E8"/>
    <w:rsid w:val="009D3B86"/>
    <w:rsid w:val="009D3D72"/>
    <w:rsid w:val="009D3F72"/>
    <w:rsid w:val="009D4A26"/>
    <w:rsid w:val="009D4C78"/>
    <w:rsid w:val="009D53C8"/>
    <w:rsid w:val="009D53ED"/>
    <w:rsid w:val="009D5957"/>
    <w:rsid w:val="009D66D5"/>
    <w:rsid w:val="009D7FAC"/>
    <w:rsid w:val="009E0C25"/>
    <w:rsid w:val="009E1E00"/>
    <w:rsid w:val="009E2A17"/>
    <w:rsid w:val="009E3C3F"/>
    <w:rsid w:val="009E3ECA"/>
    <w:rsid w:val="009E4A5F"/>
    <w:rsid w:val="009F1AA6"/>
    <w:rsid w:val="009F233D"/>
    <w:rsid w:val="009F2440"/>
    <w:rsid w:val="009F2EC0"/>
    <w:rsid w:val="009F3BB7"/>
    <w:rsid w:val="009F447E"/>
    <w:rsid w:val="009F4D13"/>
    <w:rsid w:val="009F6E17"/>
    <w:rsid w:val="009F6F45"/>
    <w:rsid w:val="009F7AC9"/>
    <w:rsid w:val="00A00912"/>
    <w:rsid w:val="00A010E6"/>
    <w:rsid w:val="00A02849"/>
    <w:rsid w:val="00A02A31"/>
    <w:rsid w:val="00A02C8D"/>
    <w:rsid w:val="00A03B8C"/>
    <w:rsid w:val="00A05B38"/>
    <w:rsid w:val="00A067D8"/>
    <w:rsid w:val="00A0701D"/>
    <w:rsid w:val="00A07F24"/>
    <w:rsid w:val="00A100B5"/>
    <w:rsid w:val="00A1055B"/>
    <w:rsid w:val="00A105AB"/>
    <w:rsid w:val="00A109D4"/>
    <w:rsid w:val="00A11263"/>
    <w:rsid w:val="00A11738"/>
    <w:rsid w:val="00A11939"/>
    <w:rsid w:val="00A11CF2"/>
    <w:rsid w:val="00A12FE2"/>
    <w:rsid w:val="00A13A9F"/>
    <w:rsid w:val="00A14690"/>
    <w:rsid w:val="00A17989"/>
    <w:rsid w:val="00A17A88"/>
    <w:rsid w:val="00A2031E"/>
    <w:rsid w:val="00A21E57"/>
    <w:rsid w:val="00A21E61"/>
    <w:rsid w:val="00A23AA5"/>
    <w:rsid w:val="00A241F1"/>
    <w:rsid w:val="00A2497B"/>
    <w:rsid w:val="00A26A22"/>
    <w:rsid w:val="00A274F7"/>
    <w:rsid w:val="00A27CF3"/>
    <w:rsid w:val="00A3060C"/>
    <w:rsid w:val="00A30E45"/>
    <w:rsid w:val="00A30EB1"/>
    <w:rsid w:val="00A331DE"/>
    <w:rsid w:val="00A337E9"/>
    <w:rsid w:val="00A33C5D"/>
    <w:rsid w:val="00A343E7"/>
    <w:rsid w:val="00A34AA7"/>
    <w:rsid w:val="00A34D94"/>
    <w:rsid w:val="00A352DF"/>
    <w:rsid w:val="00A35B01"/>
    <w:rsid w:val="00A361B2"/>
    <w:rsid w:val="00A36270"/>
    <w:rsid w:val="00A36DE9"/>
    <w:rsid w:val="00A36E8C"/>
    <w:rsid w:val="00A373EA"/>
    <w:rsid w:val="00A40D3B"/>
    <w:rsid w:val="00A40E19"/>
    <w:rsid w:val="00A418CE"/>
    <w:rsid w:val="00A424E0"/>
    <w:rsid w:val="00A42A9F"/>
    <w:rsid w:val="00A43218"/>
    <w:rsid w:val="00A43E2E"/>
    <w:rsid w:val="00A44497"/>
    <w:rsid w:val="00A448BE"/>
    <w:rsid w:val="00A44F35"/>
    <w:rsid w:val="00A452B7"/>
    <w:rsid w:val="00A45366"/>
    <w:rsid w:val="00A45775"/>
    <w:rsid w:val="00A457AA"/>
    <w:rsid w:val="00A468ED"/>
    <w:rsid w:val="00A46A7E"/>
    <w:rsid w:val="00A4732C"/>
    <w:rsid w:val="00A47DE1"/>
    <w:rsid w:val="00A50928"/>
    <w:rsid w:val="00A50B3F"/>
    <w:rsid w:val="00A52053"/>
    <w:rsid w:val="00A52FB6"/>
    <w:rsid w:val="00A544A8"/>
    <w:rsid w:val="00A54965"/>
    <w:rsid w:val="00A560A0"/>
    <w:rsid w:val="00A571A1"/>
    <w:rsid w:val="00A57ACF"/>
    <w:rsid w:val="00A57C4D"/>
    <w:rsid w:val="00A57EB8"/>
    <w:rsid w:val="00A61377"/>
    <w:rsid w:val="00A625A8"/>
    <w:rsid w:val="00A62BA0"/>
    <w:rsid w:val="00A62CD7"/>
    <w:rsid w:val="00A6462C"/>
    <w:rsid w:val="00A64EDC"/>
    <w:rsid w:val="00A65A78"/>
    <w:rsid w:val="00A664FF"/>
    <w:rsid w:val="00A6771E"/>
    <w:rsid w:val="00A70457"/>
    <w:rsid w:val="00A70B0F"/>
    <w:rsid w:val="00A70C9E"/>
    <w:rsid w:val="00A7209A"/>
    <w:rsid w:val="00A728E3"/>
    <w:rsid w:val="00A730B0"/>
    <w:rsid w:val="00A7394E"/>
    <w:rsid w:val="00A74241"/>
    <w:rsid w:val="00A80A85"/>
    <w:rsid w:val="00A80FB0"/>
    <w:rsid w:val="00A8203D"/>
    <w:rsid w:val="00A8299F"/>
    <w:rsid w:val="00A82D79"/>
    <w:rsid w:val="00A831B1"/>
    <w:rsid w:val="00A833EC"/>
    <w:rsid w:val="00A83427"/>
    <w:rsid w:val="00A84AF4"/>
    <w:rsid w:val="00A8559B"/>
    <w:rsid w:val="00A85A02"/>
    <w:rsid w:val="00A86696"/>
    <w:rsid w:val="00A86AE1"/>
    <w:rsid w:val="00A86FEF"/>
    <w:rsid w:val="00A906E5"/>
    <w:rsid w:val="00A90738"/>
    <w:rsid w:val="00A90B5D"/>
    <w:rsid w:val="00A93323"/>
    <w:rsid w:val="00A9387F"/>
    <w:rsid w:val="00A93998"/>
    <w:rsid w:val="00A93B79"/>
    <w:rsid w:val="00A93C95"/>
    <w:rsid w:val="00A93E4D"/>
    <w:rsid w:val="00A94958"/>
    <w:rsid w:val="00A94C00"/>
    <w:rsid w:val="00A94DDF"/>
    <w:rsid w:val="00A962F4"/>
    <w:rsid w:val="00A963DB"/>
    <w:rsid w:val="00AA0585"/>
    <w:rsid w:val="00AA075B"/>
    <w:rsid w:val="00AA09B6"/>
    <w:rsid w:val="00AA1024"/>
    <w:rsid w:val="00AA10B3"/>
    <w:rsid w:val="00AA1CD4"/>
    <w:rsid w:val="00AA2C5A"/>
    <w:rsid w:val="00AA4089"/>
    <w:rsid w:val="00AA5E37"/>
    <w:rsid w:val="00AA5EFC"/>
    <w:rsid w:val="00AA7517"/>
    <w:rsid w:val="00AA752D"/>
    <w:rsid w:val="00AA7B26"/>
    <w:rsid w:val="00AA7F54"/>
    <w:rsid w:val="00AB01AD"/>
    <w:rsid w:val="00AB0A72"/>
    <w:rsid w:val="00AB13B0"/>
    <w:rsid w:val="00AB1414"/>
    <w:rsid w:val="00AB19CC"/>
    <w:rsid w:val="00AB20EF"/>
    <w:rsid w:val="00AB3457"/>
    <w:rsid w:val="00AB408E"/>
    <w:rsid w:val="00AB429B"/>
    <w:rsid w:val="00AB46AD"/>
    <w:rsid w:val="00AB4970"/>
    <w:rsid w:val="00AB4A8D"/>
    <w:rsid w:val="00AB50D4"/>
    <w:rsid w:val="00AB6534"/>
    <w:rsid w:val="00AB7ED1"/>
    <w:rsid w:val="00AC243E"/>
    <w:rsid w:val="00AC3A8E"/>
    <w:rsid w:val="00AC5593"/>
    <w:rsid w:val="00AC5811"/>
    <w:rsid w:val="00AC5A23"/>
    <w:rsid w:val="00AC72A3"/>
    <w:rsid w:val="00AD0C26"/>
    <w:rsid w:val="00AD192C"/>
    <w:rsid w:val="00AD1B9D"/>
    <w:rsid w:val="00AD2623"/>
    <w:rsid w:val="00AD2775"/>
    <w:rsid w:val="00AD3DD5"/>
    <w:rsid w:val="00AD4506"/>
    <w:rsid w:val="00AD48D4"/>
    <w:rsid w:val="00AD587E"/>
    <w:rsid w:val="00AD5D9C"/>
    <w:rsid w:val="00AD625D"/>
    <w:rsid w:val="00AD6D6F"/>
    <w:rsid w:val="00AD7E3B"/>
    <w:rsid w:val="00AE0287"/>
    <w:rsid w:val="00AE03C2"/>
    <w:rsid w:val="00AE06BD"/>
    <w:rsid w:val="00AE08B8"/>
    <w:rsid w:val="00AE174D"/>
    <w:rsid w:val="00AE18AD"/>
    <w:rsid w:val="00AE224D"/>
    <w:rsid w:val="00AE3146"/>
    <w:rsid w:val="00AE3BDC"/>
    <w:rsid w:val="00AE46E9"/>
    <w:rsid w:val="00AE53DB"/>
    <w:rsid w:val="00AE5DC6"/>
    <w:rsid w:val="00AE6606"/>
    <w:rsid w:val="00AE7EC3"/>
    <w:rsid w:val="00AF00DD"/>
    <w:rsid w:val="00AF07EC"/>
    <w:rsid w:val="00AF09A3"/>
    <w:rsid w:val="00AF0CE3"/>
    <w:rsid w:val="00AF1455"/>
    <w:rsid w:val="00AF14B6"/>
    <w:rsid w:val="00AF1EE5"/>
    <w:rsid w:val="00AF324E"/>
    <w:rsid w:val="00AF3BA8"/>
    <w:rsid w:val="00AF4192"/>
    <w:rsid w:val="00AF43DF"/>
    <w:rsid w:val="00AF4BCF"/>
    <w:rsid w:val="00AF577F"/>
    <w:rsid w:val="00AF5E91"/>
    <w:rsid w:val="00AF6897"/>
    <w:rsid w:val="00AF753C"/>
    <w:rsid w:val="00AF77BB"/>
    <w:rsid w:val="00B006D8"/>
    <w:rsid w:val="00B00C36"/>
    <w:rsid w:val="00B01154"/>
    <w:rsid w:val="00B01F07"/>
    <w:rsid w:val="00B02DB2"/>
    <w:rsid w:val="00B04302"/>
    <w:rsid w:val="00B04976"/>
    <w:rsid w:val="00B04A37"/>
    <w:rsid w:val="00B04D97"/>
    <w:rsid w:val="00B07131"/>
    <w:rsid w:val="00B079CB"/>
    <w:rsid w:val="00B07F34"/>
    <w:rsid w:val="00B10492"/>
    <w:rsid w:val="00B105E1"/>
    <w:rsid w:val="00B10924"/>
    <w:rsid w:val="00B10DD5"/>
    <w:rsid w:val="00B112B5"/>
    <w:rsid w:val="00B12672"/>
    <w:rsid w:val="00B128F0"/>
    <w:rsid w:val="00B12C99"/>
    <w:rsid w:val="00B1308D"/>
    <w:rsid w:val="00B13B3A"/>
    <w:rsid w:val="00B13CCA"/>
    <w:rsid w:val="00B15853"/>
    <w:rsid w:val="00B15E37"/>
    <w:rsid w:val="00B16115"/>
    <w:rsid w:val="00B164D1"/>
    <w:rsid w:val="00B16F15"/>
    <w:rsid w:val="00B21041"/>
    <w:rsid w:val="00B21952"/>
    <w:rsid w:val="00B21B6F"/>
    <w:rsid w:val="00B225A4"/>
    <w:rsid w:val="00B22B70"/>
    <w:rsid w:val="00B23565"/>
    <w:rsid w:val="00B23AC0"/>
    <w:rsid w:val="00B23B0D"/>
    <w:rsid w:val="00B24931"/>
    <w:rsid w:val="00B24CD3"/>
    <w:rsid w:val="00B24DB4"/>
    <w:rsid w:val="00B255B9"/>
    <w:rsid w:val="00B2583F"/>
    <w:rsid w:val="00B25DCB"/>
    <w:rsid w:val="00B2615C"/>
    <w:rsid w:val="00B26261"/>
    <w:rsid w:val="00B26F4B"/>
    <w:rsid w:val="00B27096"/>
    <w:rsid w:val="00B272E7"/>
    <w:rsid w:val="00B2750E"/>
    <w:rsid w:val="00B2757E"/>
    <w:rsid w:val="00B276E4"/>
    <w:rsid w:val="00B2780F"/>
    <w:rsid w:val="00B27950"/>
    <w:rsid w:val="00B2797B"/>
    <w:rsid w:val="00B301E4"/>
    <w:rsid w:val="00B3030E"/>
    <w:rsid w:val="00B30CBB"/>
    <w:rsid w:val="00B3160C"/>
    <w:rsid w:val="00B31667"/>
    <w:rsid w:val="00B31921"/>
    <w:rsid w:val="00B325C9"/>
    <w:rsid w:val="00B32E50"/>
    <w:rsid w:val="00B331F1"/>
    <w:rsid w:val="00B35108"/>
    <w:rsid w:val="00B35306"/>
    <w:rsid w:val="00B35DB1"/>
    <w:rsid w:val="00B35FED"/>
    <w:rsid w:val="00B3648B"/>
    <w:rsid w:val="00B375BB"/>
    <w:rsid w:val="00B408A1"/>
    <w:rsid w:val="00B40A3E"/>
    <w:rsid w:val="00B4112F"/>
    <w:rsid w:val="00B41C52"/>
    <w:rsid w:val="00B41D50"/>
    <w:rsid w:val="00B4234A"/>
    <w:rsid w:val="00B42E9F"/>
    <w:rsid w:val="00B440E6"/>
    <w:rsid w:val="00B4418E"/>
    <w:rsid w:val="00B44B87"/>
    <w:rsid w:val="00B44D4D"/>
    <w:rsid w:val="00B45503"/>
    <w:rsid w:val="00B45714"/>
    <w:rsid w:val="00B459B7"/>
    <w:rsid w:val="00B45F8C"/>
    <w:rsid w:val="00B47540"/>
    <w:rsid w:val="00B5088A"/>
    <w:rsid w:val="00B50F9D"/>
    <w:rsid w:val="00B526BA"/>
    <w:rsid w:val="00B52766"/>
    <w:rsid w:val="00B53686"/>
    <w:rsid w:val="00B54657"/>
    <w:rsid w:val="00B5517B"/>
    <w:rsid w:val="00B55248"/>
    <w:rsid w:val="00B565B0"/>
    <w:rsid w:val="00B56C14"/>
    <w:rsid w:val="00B57441"/>
    <w:rsid w:val="00B61478"/>
    <w:rsid w:val="00B625DE"/>
    <w:rsid w:val="00B62B44"/>
    <w:rsid w:val="00B62F6D"/>
    <w:rsid w:val="00B632BB"/>
    <w:rsid w:val="00B64A53"/>
    <w:rsid w:val="00B6559E"/>
    <w:rsid w:val="00B65AA8"/>
    <w:rsid w:val="00B65B2B"/>
    <w:rsid w:val="00B676F7"/>
    <w:rsid w:val="00B67A45"/>
    <w:rsid w:val="00B70EF7"/>
    <w:rsid w:val="00B7156D"/>
    <w:rsid w:val="00B72383"/>
    <w:rsid w:val="00B73695"/>
    <w:rsid w:val="00B743CE"/>
    <w:rsid w:val="00B747E6"/>
    <w:rsid w:val="00B74C55"/>
    <w:rsid w:val="00B76F35"/>
    <w:rsid w:val="00B7765A"/>
    <w:rsid w:val="00B80CBE"/>
    <w:rsid w:val="00B814BA"/>
    <w:rsid w:val="00B8162C"/>
    <w:rsid w:val="00B81C3B"/>
    <w:rsid w:val="00B83D89"/>
    <w:rsid w:val="00B83E7C"/>
    <w:rsid w:val="00B83EE1"/>
    <w:rsid w:val="00B84410"/>
    <w:rsid w:val="00B8549D"/>
    <w:rsid w:val="00B8568D"/>
    <w:rsid w:val="00B87666"/>
    <w:rsid w:val="00B90172"/>
    <w:rsid w:val="00B91787"/>
    <w:rsid w:val="00B918DC"/>
    <w:rsid w:val="00B91BE2"/>
    <w:rsid w:val="00B92177"/>
    <w:rsid w:val="00B92491"/>
    <w:rsid w:val="00B924A3"/>
    <w:rsid w:val="00B93532"/>
    <w:rsid w:val="00B936ED"/>
    <w:rsid w:val="00B93BC9"/>
    <w:rsid w:val="00B93EC7"/>
    <w:rsid w:val="00B95DC4"/>
    <w:rsid w:val="00B95FDE"/>
    <w:rsid w:val="00B961B1"/>
    <w:rsid w:val="00B96874"/>
    <w:rsid w:val="00B97161"/>
    <w:rsid w:val="00B97823"/>
    <w:rsid w:val="00BA098E"/>
    <w:rsid w:val="00BA0AB1"/>
    <w:rsid w:val="00BA10C8"/>
    <w:rsid w:val="00BA13F7"/>
    <w:rsid w:val="00BA20D2"/>
    <w:rsid w:val="00BA2E39"/>
    <w:rsid w:val="00BA39C8"/>
    <w:rsid w:val="00BA4A3D"/>
    <w:rsid w:val="00BA5124"/>
    <w:rsid w:val="00BA57BD"/>
    <w:rsid w:val="00BA6F1A"/>
    <w:rsid w:val="00BB08FE"/>
    <w:rsid w:val="00BB1D47"/>
    <w:rsid w:val="00BB30A8"/>
    <w:rsid w:val="00BB31BE"/>
    <w:rsid w:val="00BB3650"/>
    <w:rsid w:val="00BB3EB7"/>
    <w:rsid w:val="00BB40F7"/>
    <w:rsid w:val="00BB4A08"/>
    <w:rsid w:val="00BB4BFD"/>
    <w:rsid w:val="00BB5141"/>
    <w:rsid w:val="00BB5C70"/>
    <w:rsid w:val="00BB5CDB"/>
    <w:rsid w:val="00BB68BB"/>
    <w:rsid w:val="00BB68F1"/>
    <w:rsid w:val="00BB69F0"/>
    <w:rsid w:val="00BB6EBB"/>
    <w:rsid w:val="00BB7792"/>
    <w:rsid w:val="00BB7D1A"/>
    <w:rsid w:val="00BC09DB"/>
    <w:rsid w:val="00BC214A"/>
    <w:rsid w:val="00BC272D"/>
    <w:rsid w:val="00BC2E37"/>
    <w:rsid w:val="00BC3205"/>
    <w:rsid w:val="00BC3BA7"/>
    <w:rsid w:val="00BC416B"/>
    <w:rsid w:val="00BC4175"/>
    <w:rsid w:val="00BC4B23"/>
    <w:rsid w:val="00BC52D3"/>
    <w:rsid w:val="00BC5A9B"/>
    <w:rsid w:val="00BC6229"/>
    <w:rsid w:val="00BC64F9"/>
    <w:rsid w:val="00BC7125"/>
    <w:rsid w:val="00BC7FF6"/>
    <w:rsid w:val="00BD0341"/>
    <w:rsid w:val="00BD058C"/>
    <w:rsid w:val="00BD098C"/>
    <w:rsid w:val="00BD1104"/>
    <w:rsid w:val="00BD2C01"/>
    <w:rsid w:val="00BD47A4"/>
    <w:rsid w:val="00BD4986"/>
    <w:rsid w:val="00BD56F2"/>
    <w:rsid w:val="00BD5C64"/>
    <w:rsid w:val="00BD7088"/>
    <w:rsid w:val="00BE18D3"/>
    <w:rsid w:val="00BE2361"/>
    <w:rsid w:val="00BE27F4"/>
    <w:rsid w:val="00BE4378"/>
    <w:rsid w:val="00BE4406"/>
    <w:rsid w:val="00BE4689"/>
    <w:rsid w:val="00BE4AA6"/>
    <w:rsid w:val="00BE53AD"/>
    <w:rsid w:val="00BE5CE9"/>
    <w:rsid w:val="00BE6594"/>
    <w:rsid w:val="00BE7C1A"/>
    <w:rsid w:val="00BE7C22"/>
    <w:rsid w:val="00BF0403"/>
    <w:rsid w:val="00BF04AC"/>
    <w:rsid w:val="00BF078B"/>
    <w:rsid w:val="00BF0ED1"/>
    <w:rsid w:val="00BF2DFD"/>
    <w:rsid w:val="00BF4068"/>
    <w:rsid w:val="00BF4DA3"/>
    <w:rsid w:val="00BF599D"/>
    <w:rsid w:val="00BF5CCF"/>
    <w:rsid w:val="00BF5DCF"/>
    <w:rsid w:val="00BF7189"/>
    <w:rsid w:val="00BF7A08"/>
    <w:rsid w:val="00C0044D"/>
    <w:rsid w:val="00C00BEC"/>
    <w:rsid w:val="00C0152A"/>
    <w:rsid w:val="00C02381"/>
    <w:rsid w:val="00C02A37"/>
    <w:rsid w:val="00C03422"/>
    <w:rsid w:val="00C04059"/>
    <w:rsid w:val="00C04CDD"/>
    <w:rsid w:val="00C04E87"/>
    <w:rsid w:val="00C0571E"/>
    <w:rsid w:val="00C065BC"/>
    <w:rsid w:val="00C078F1"/>
    <w:rsid w:val="00C10801"/>
    <w:rsid w:val="00C1087F"/>
    <w:rsid w:val="00C111C3"/>
    <w:rsid w:val="00C11C5A"/>
    <w:rsid w:val="00C132D1"/>
    <w:rsid w:val="00C1386F"/>
    <w:rsid w:val="00C15876"/>
    <w:rsid w:val="00C159A7"/>
    <w:rsid w:val="00C1741F"/>
    <w:rsid w:val="00C17AD0"/>
    <w:rsid w:val="00C20694"/>
    <w:rsid w:val="00C21E7F"/>
    <w:rsid w:val="00C22FCA"/>
    <w:rsid w:val="00C23DF8"/>
    <w:rsid w:val="00C24D78"/>
    <w:rsid w:val="00C25809"/>
    <w:rsid w:val="00C263BB"/>
    <w:rsid w:val="00C278A6"/>
    <w:rsid w:val="00C303FB"/>
    <w:rsid w:val="00C31634"/>
    <w:rsid w:val="00C321FE"/>
    <w:rsid w:val="00C33185"/>
    <w:rsid w:val="00C339B4"/>
    <w:rsid w:val="00C33B81"/>
    <w:rsid w:val="00C33C36"/>
    <w:rsid w:val="00C3447F"/>
    <w:rsid w:val="00C34A12"/>
    <w:rsid w:val="00C34A89"/>
    <w:rsid w:val="00C34FB1"/>
    <w:rsid w:val="00C35899"/>
    <w:rsid w:val="00C35F96"/>
    <w:rsid w:val="00C40232"/>
    <w:rsid w:val="00C40596"/>
    <w:rsid w:val="00C409BF"/>
    <w:rsid w:val="00C419A0"/>
    <w:rsid w:val="00C42E12"/>
    <w:rsid w:val="00C4317C"/>
    <w:rsid w:val="00C44E10"/>
    <w:rsid w:val="00C451AD"/>
    <w:rsid w:val="00C45C7D"/>
    <w:rsid w:val="00C461DF"/>
    <w:rsid w:val="00C46E14"/>
    <w:rsid w:val="00C47596"/>
    <w:rsid w:val="00C47FB8"/>
    <w:rsid w:val="00C51BA2"/>
    <w:rsid w:val="00C53FA3"/>
    <w:rsid w:val="00C54608"/>
    <w:rsid w:val="00C54B40"/>
    <w:rsid w:val="00C55EC1"/>
    <w:rsid w:val="00C56355"/>
    <w:rsid w:val="00C56457"/>
    <w:rsid w:val="00C569D9"/>
    <w:rsid w:val="00C601C5"/>
    <w:rsid w:val="00C60A38"/>
    <w:rsid w:val="00C614AD"/>
    <w:rsid w:val="00C61D9A"/>
    <w:rsid w:val="00C6364A"/>
    <w:rsid w:val="00C646BF"/>
    <w:rsid w:val="00C652E8"/>
    <w:rsid w:val="00C66059"/>
    <w:rsid w:val="00C660E2"/>
    <w:rsid w:val="00C66177"/>
    <w:rsid w:val="00C665DE"/>
    <w:rsid w:val="00C677F0"/>
    <w:rsid w:val="00C7063A"/>
    <w:rsid w:val="00C70FAA"/>
    <w:rsid w:val="00C711AB"/>
    <w:rsid w:val="00C73591"/>
    <w:rsid w:val="00C73CC2"/>
    <w:rsid w:val="00C740E3"/>
    <w:rsid w:val="00C74940"/>
    <w:rsid w:val="00C7553C"/>
    <w:rsid w:val="00C75748"/>
    <w:rsid w:val="00C7582B"/>
    <w:rsid w:val="00C75852"/>
    <w:rsid w:val="00C76910"/>
    <w:rsid w:val="00C775EF"/>
    <w:rsid w:val="00C80EFA"/>
    <w:rsid w:val="00C81660"/>
    <w:rsid w:val="00C82895"/>
    <w:rsid w:val="00C82F5A"/>
    <w:rsid w:val="00C833EE"/>
    <w:rsid w:val="00C8344A"/>
    <w:rsid w:val="00C84142"/>
    <w:rsid w:val="00C84D2F"/>
    <w:rsid w:val="00C8521B"/>
    <w:rsid w:val="00C85321"/>
    <w:rsid w:val="00C858ED"/>
    <w:rsid w:val="00C8683B"/>
    <w:rsid w:val="00C872FD"/>
    <w:rsid w:val="00C87757"/>
    <w:rsid w:val="00C90023"/>
    <w:rsid w:val="00C90960"/>
    <w:rsid w:val="00C91007"/>
    <w:rsid w:val="00C910AD"/>
    <w:rsid w:val="00C94D06"/>
    <w:rsid w:val="00C952DF"/>
    <w:rsid w:val="00C96FF8"/>
    <w:rsid w:val="00C97507"/>
    <w:rsid w:val="00CA0228"/>
    <w:rsid w:val="00CA0899"/>
    <w:rsid w:val="00CA31C5"/>
    <w:rsid w:val="00CA398F"/>
    <w:rsid w:val="00CA4B1C"/>
    <w:rsid w:val="00CA5ABE"/>
    <w:rsid w:val="00CA6162"/>
    <w:rsid w:val="00CA61A1"/>
    <w:rsid w:val="00CA64E8"/>
    <w:rsid w:val="00CB0EB0"/>
    <w:rsid w:val="00CB17C5"/>
    <w:rsid w:val="00CB19A3"/>
    <w:rsid w:val="00CB1DB7"/>
    <w:rsid w:val="00CB210C"/>
    <w:rsid w:val="00CB2BB8"/>
    <w:rsid w:val="00CB3304"/>
    <w:rsid w:val="00CB3FFE"/>
    <w:rsid w:val="00CB5868"/>
    <w:rsid w:val="00CB5C1B"/>
    <w:rsid w:val="00CB5D66"/>
    <w:rsid w:val="00CB620C"/>
    <w:rsid w:val="00CB63AC"/>
    <w:rsid w:val="00CB658F"/>
    <w:rsid w:val="00CB73F0"/>
    <w:rsid w:val="00CC13D6"/>
    <w:rsid w:val="00CC225B"/>
    <w:rsid w:val="00CC245C"/>
    <w:rsid w:val="00CC2A25"/>
    <w:rsid w:val="00CC2A69"/>
    <w:rsid w:val="00CC386B"/>
    <w:rsid w:val="00CC5A1E"/>
    <w:rsid w:val="00CC63C2"/>
    <w:rsid w:val="00CC6B33"/>
    <w:rsid w:val="00CC7707"/>
    <w:rsid w:val="00CC7F9C"/>
    <w:rsid w:val="00CD025B"/>
    <w:rsid w:val="00CD0CE9"/>
    <w:rsid w:val="00CD132B"/>
    <w:rsid w:val="00CD13A9"/>
    <w:rsid w:val="00CD13CA"/>
    <w:rsid w:val="00CD2083"/>
    <w:rsid w:val="00CD2667"/>
    <w:rsid w:val="00CD3104"/>
    <w:rsid w:val="00CD3CCA"/>
    <w:rsid w:val="00CD439B"/>
    <w:rsid w:val="00CD5407"/>
    <w:rsid w:val="00CD5627"/>
    <w:rsid w:val="00CD6AF2"/>
    <w:rsid w:val="00CD7465"/>
    <w:rsid w:val="00CE2D15"/>
    <w:rsid w:val="00CE3D06"/>
    <w:rsid w:val="00CE652C"/>
    <w:rsid w:val="00CE67A3"/>
    <w:rsid w:val="00CE7B6D"/>
    <w:rsid w:val="00CF05BA"/>
    <w:rsid w:val="00CF0741"/>
    <w:rsid w:val="00CF12BE"/>
    <w:rsid w:val="00CF1F5C"/>
    <w:rsid w:val="00CF2BD1"/>
    <w:rsid w:val="00CF2C18"/>
    <w:rsid w:val="00CF2FF0"/>
    <w:rsid w:val="00CF31CF"/>
    <w:rsid w:val="00CF328B"/>
    <w:rsid w:val="00CF34ED"/>
    <w:rsid w:val="00CF35F4"/>
    <w:rsid w:val="00CF39AE"/>
    <w:rsid w:val="00CF40E7"/>
    <w:rsid w:val="00CF5613"/>
    <w:rsid w:val="00CF71E9"/>
    <w:rsid w:val="00CF7E38"/>
    <w:rsid w:val="00D0066C"/>
    <w:rsid w:val="00D008C7"/>
    <w:rsid w:val="00D00D6C"/>
    <w:rsid w:val="00D00FA5"/>
    <w:rsid w:val="00D0222E"/>
    <w:rsid w:val="00D038FF"/>
    <w:rsid w:val="00D04505"/>
    <w:rsid w:val="00D04845"/>
    <w:rsid w:val="00D0484B"/>
    <w:rsid w:val="00D05029"/>
    <w:rsid w:val="00D05F44"/>
    <w:rsid w:val="00D060B0"/>
    <w:rsid w:val="00D0631A"/>
    <w:rsid w:val="00D065EB"/>
    <w:rsid w:val="00D10578"/>
    <w:rsid w:val="00D10916"/>
    <w:rsid w:val="00D1125F"/>
    <w:rsid w:val="00D115F7"/>
    <w:rsid w:val="00D11B10"/>
    <w:rsid w:val="00D1267F"/>
    <w:rsid w:val="00D1315D"/>
    <w:rsid w:val="00D13EDC"/>
    <w:rsid w:val="00D145A6"/>
    <w:rsid w:val="00D1466B"/>
    <w:rsid w:val="00D1584E"/>
    <w:rsid w:val="00D16E6E"/>
    <w:rsid w:val="00D171EF"/>
    <w:rsid w:val="00D1775A"/>
    <w:rsid w:val="00D17C7A"/>
    <w:rsid w:val="00D17F6B"/>
    <w:rsid w:val="00D17FDF"/>
    <w:rsid w:val="00D20027"/>
    <w:rsid w:val="00D21002"/>
    <w:rsid w:val="00D21DD0"/>
    <w:rsid w:val="00D23198"/>
    <w:rsid w:val="00D24C74"/>
    <w:rsid w:val="00D26190"/>
    <w:rsid w:val="00D266D9"/>
    <w:rsid w:val="00D26A83"/>
    <w:rsid w:val="00D314D3"/>
    <w:rsid w:val="00D316DF"/>
    <w:rsid w:val="00D318B9"/>
    <w:rsid w:val="00D31E59"/>
    <w:rsid w:val="00D33C27"/>
    <w:rsid w:val="00D349F3"/>
    <w:rsid w:val="00D349F9"/>
    <w:rsid w:val="00D34E6A"/>
    <w:rsid w:val="00D35CB7"/>
    <w:rsid w:val="00D35FAD"/>
    <w:rsid w:val="00D365E9"/>
    <w:rsid w:val="00D41771"/>
    <w:rsid w:val="00D41DC7"/>
    <w:rsid w:val="00D430AE"/>
    <w:rsid w:val="00D43136"/>
    <w:rsid w:val="00D448BB"/>
    <w:rsid w:val="00D44CB9"/>
    <w:rsid w:val="00D44E7A"/>
    <w:rsid w:val="00D453BC"/>
    <w:rsid w:val="00D4554F"/>
    <w:rsid w:val="00D46904"/>
    <w:rsid w:val="00D46B8E"/>
    <w:rsid w:val="00D47330"/>
    <w:rsid w:val="00D4784E"/>
    <w:rsid w:val="00D47CBB"/>
    <w:rsid w:val="00D507A3"/>
    <w:rsid w:val="00D50E1B"/>
    <w:rsid w:val="00D51070"/>
    <w:rsid w:val="00D5183D"/>
    <w:rsid w:val="00D51E98"/>
    <w:rsid w:val="00D51EDD"/>
    <w:rsid w:val="00D5231D"/>
    <w:rsid w:val="00D52699"/>
    <w:rsid w:val="00D52E68"/>
    <w:rsid w:val="00D53212"/>
    <w:rsid w:val="00D53848"/>
    <w:rsid w:val="00D54566"/>
    <w:rsid w:val="00D55E63"/>
    <w:rsid w:val="00D56F1A"/>
    <w:rsid w:val="00D57368"/>
    <w:rsid w:val="00D57BB9"/>
    <w:rsid w:val="00D60586"/>
    <w:rsid w:val="00D6098B"/>
    <w:rsid w:val="00D60DEF"/>
    <w:rsid w:val="00D61097"/>
    <w:rsid w:val="00D61479"/>
    <w:rsid w:val="00D61804"/>
    <w:rsid w:val="00D61E6E"/>
    <w:rsid w:val="00D62A86"/>
    <w:rsid w:val="00D63EF1"/>
    <w:rsid w:val="00D64CED"/>
    <w:rsid w:val="00D64E7B"/>
    <w:rsid w:val="00D65206"/>
    <w:rsid w:val="00D6535F"/>
    <w:rsid w:val="00D6583D"/>
    <w:rsid w:val="00D666D2"/>
    <w:rsid w:val="00D670F7"/>
    <w:rsid w:val="00D677C8"/>
    <w:rsid w:val="00D67BAB"/>
    <w:rsid w:val="00D70616"/>
    <w:rsid w:val="00D71581"/>
    <w:rsid w:val="00D716B1"/>
    <w:rsid w:val="00D72117"/>
    <w:rsid w:val="00D7216F"/>
    <w:rsid w:val="00D7260D"/>
    <w:rsid w:val="00D72A15"/>
    <w:rsid w:val="00D73BA3"/>
    <w:rsid w:val="00D74DBA"/>
    <w:rsid w:val="00D74E4D"/>
    <w:rsid w:val="00D75022"/>
    <w:rsid w:val="00D774FB"/>
    <w:rsid w:val="00D77EDC"/>
    <w:rsid w:val="00D815DD"/>
    <w:rsid w:val="00D81BE5"/>
    <w:rsid w:val="00D81F8D"/>
    <w:rsid w:val="00D835AD"/>
    <w:rsid w:val="00D83A67"/>
    <w:rsid w:val="00D84A7D"/>
    <w:rsid w:val="00D84E52"/>
    <w:rsid w:val="00D84F3F"/>
    <w:rsid w:val="00D8788E"/>
    <w:rsid w:val="00D902D0"/>
    <w:rsid w:val="00D90F31"/>
    <w:rsid w:val="00D92754"/>
    <w:rsid w:val="00D92B67"/>
    <w:rsid w:val="00D92E57"/>
    <w:rsid w:val="00D9423F"/>
    <w:rsid w:val="00D951EB"/>
    <w:rsid w:val="00D9533E"/>
    <w:rsid w:val="00D954AD"/>
    <w:rsid w:val="00D954B6"/>
    <w:rsid w:val="00D9699E"/>
    <w:rsid w:val="00DA02E1"/>
    <w:rsid w:val="00DA0C0A"/>
    <w:rsid w:val="00DA0E0B"/>
    <w:rsid w:val="00DA150C"/>
    <w:rsid w:val="00DA1D22"/>
    <w:rsid w:val="00DA2363"/>
    <w:rsid w:val="00DA37B3"/>
    <w:rsid w:val="00DA4B1A"/>
    <w:rsid w:val="00DA4E45"/>
    <w:rsid w:val="00DA5970"/>
    <w:rsid w:val="00DA5D76"/>
    <w:rsid w:val="00DA7F29"/>
    <w:rsid w:val="00DB1592"/>
    <w:rsid w:val="00DB19E5"/>
    <w:rsid w:val="00DB24C0"/>
    <w:rsid w:val="00DB2857"/>
    <w:rsid w:val="00DB5237"/>
    <w:rsid w:val="00DB5654"/>
    <w:rsid w:val="00DB5688"/>
    <w:rsid w:val="00DB59E9"/>
    <w:rsid w:val="00DB6456"/>
    <w:rsid w:val="00DC0600"/>
    <w:rsid w:val="00DC11A4"/>
    <w:rsid w:val="00DC189E"/>
    <w:rsid w:val="00DC1B52"/>
    <w:rsid w:val="00DC1E59"/>
    <w:rsid w:val="00DC1FDF"/>
    <w:rsid w:val="00DC2F6D"/>
    <w:rsid w:val="00DC348D"/>
    <w:rsid w:val="00DC3F29"/>
    <w:rsid w:val="00DC4C21"/>
    <w:rsid w:val="00DC4DDF"/>
    <w:rsid w:val="00DC53A6"/>
    <w:rsid w:val="00DC54C3"/>
    <w:rsid w:val="00DC750F"/>
    <w:rsid w:val="00DD17A5"/>
    <w:rsid w:val="00DD1C49"/>
    <w:rsid w:val="00DD1CCA"/>
    <w:rsid w:val="00DD2CE6"/>
    <w:rsid w:val="00DD3285"/>
    <w:rsid w:val="00DD3864"/>
    <w:rsid w:val="00DD429E"/>
    <w:rsid w:val="00DD4CCA"/>
    <w:rsid w:val="00DD5C25"/>
    <w:rsid w:val="00DD6BE0"/>
    <w:rsid w:val="00DD7989"/>
    <w:rsid w:val="00DE2057"/>
    <w:rsid w:val="00DE2956"/>
    <w:rsid w:val="00DE2C1E"/>
    <w:rsid w:val="00DE3186"/>
    <w:rsid w:val="00DE36F4"/>
    <w:rsid w:val="00DE4D33"/>
    <w:rsid w:val="00DE4E27"/>
    <w:rsid w:val="00DE4EC7"/>
    <w:rsid w:val="00DE5891"/>
    <w:rsid w:val="00DE58E2"/>
    <w:rsid w:val="00DE5E47"/>
    <w:rsid w:val="00DE6279"/>
    <w:rsid w:val="00DE64E3"/>
    <w:rsid w:val="00DE7D64"/>
    <w:rsid w:val="00DE7DBB"/>
    <w:rsid w:val="00DF0991"/>
    <w:rsid w:val="00DF0F2C"/>
    <w:rsid w:val="00DF151D"/>
    <w:rsid w:val="00DF1D45"/>
    <w:rsid w:val="00DF2416"/>
    <w:rsid w:val="00DF2691"/>
    <w:rsid w:val="00DF2864"/>
    <w:rsid w:val="00DF333E"/>
    <w:rsid w:val="00DF43EB"/>
    <w:rsid w:val="00DF4931"/>
    <w:rsid w:val="00DF593A"/>
    <w:rsid w:val="00DF5F9D"/>
    <w:rsid w:val="00DF71BE"/>
    <w:rsid w:val="00DF7244"/>
    <w:rsid w:val="00DF7610"/>
    <w:rsid w:val="00E010C4"/>
    <w:rsid w:val="00E01D6E"/>
    <w:rsid w:val="00E0292B"/>
    <w:rsid w:val="00E02DC1"/>
    <w:rsid w:val="00E03769"/>
    <w:rsid w:val="00E03B53"/>
    <w:rsid w:val="00E03C8B"/>
    <w:rsid w:val="00E03F1D"/>
    <w:rsid w:val="00E0469E"/>
    <w:rsid w:val="00E047C9"/>
    <w:rsid w:val="00E05706"/>
    <w:rsid w:val="00E05F0F"/>
    <w:rsid w:val="00E0642D"/>
    <w:rsid w:val="00E07013"/>
    <w:rsid w:val="00E0702C"/>
    <w:rsid w:val="00E07AF7"/>
    <w:rsid w:val="00E10254"/>
    <w:rsid w:val="00E10CCD"/>
    <w:rsid w:val="00E12118"/>
    <w:rsid w:val="00E12C65"/>
    <w:rsid w:val="00E1372F"/>
    <w:rsid w:val="00E1398F"/>
    <w:rsid w:val="00E15411"/>
    <w:rsid w:val="00E15B66"/>
    <w:rsid w:val="00E15C47"/>
    <w:rsid w:val="00E160CB"/>
    <w:rsid w:val="00E16AC6"/>
    <w:rsid w:val="00E16E1E"/>
    <w:rsid w:val="00E1790B"/>
    <w:rsid w:val="00E209DE"/>
    <w:rsid w:val="00E20C44"/>
    <w:rsid w:val="00E20F70"/>
    <w:rsid w:val="00E21353"/>
    <w:rsid w:val="00E21B28"/>
    <w:rsid w:val="00E21BB2"/>
    <w:rsid w:val="00E221DA"/>
    <w:rsid w:val="00E22A38"/>
    <w:rsid w:val="00E232D0"/>
    <w:rsid w:val="00E2350B"/>
    <w:rsid w:val="00E235E3"/>
    <w:rsid w:val="00E23D2C"/>
    <w:rsid w:val="00E23F1E"/>
    <w:rsid w:val="00E25830"/>
    <w:rsid w:val="00E258E6"/>
    <w:rsid w:val="00E25EE1"/>
    <w:rsid w:val="00E260B2"/>
    <w:rsid w:val="00E26133"/>
    <w:rsid w:val="00E266B3"/>
    <w:rsid w:val="00E273B5"/>
    <w:rsid w:val="00E27723"/>
    <w:rsid w:val="00E27D8C"/>
    <w:rsid w:val="00E311E4"/>
    <w:rsid w:val="00E32120"/>
    <w:rsid w:val="00E33262"/>
    <w:rsid w:val="00E3368E"/>
    <w:rsid w:val="00E33C5E"/>
    <w:rsid w:val="00E33F86"/>
    <w:rsid w:val="00E340CF"/>
    <w:rsid w:val="00E342AC"/>
    <w:rsid w:val="00E349D1"/>
    <w:rsid w:val="00E34C66"/>
    <w:rsid w:val="00E350A4"/>
    <w:rsid w:val="00E35368"/>
    <w:rsid w:val="00E358EA"/>
    <w:rsid w:val="00E36648"/>
    <w:rsid w:val="00E37762"/>
    <w:rsid w:val="00E4003B"/>
    <w:rsid w:val="00E404BC"/>
    <w:rsid w:val="00E41916"/>
    <w:rsid w:val="00E41B2A"/>
    <w:rsid w:val="00E41E77"/>
    <w:rsid w:val="00E4236C"/>
    <w:rsid w:val="00E42A5F"/>
    <w:rsid w:val="00E42BD8"/>
    <w:rsid w:val="00E42DD6"/>
    <w:rsid w:val="00E43605"/>
    <w:rsid w:val="00E43E37"/>
    <w:rsid w:val="00E447D5"/>
    <w:rsid w:val="00E4553A"/>
    <w:rsid w:val="00E45DB1"/>
    <w:rsid w:val="00E45F02"/>
    <w:rsid w:val="00E465EC"/>
    <w:rsid w:val="00E46AAD"/>
    <w:rsid w:val="00E46D53"/>
    <w:rsid w:val="00E50386"/>
    <w:rsid w:val="00E50949"/>
    <w:rsid w:val="00E50CA4"/>
    <w:rsid w:val="00E52178"/>
    <w:rsid w:val="00E52D4A"/>
    <w:rsid w:val="00E5345F"/>
    <w:rsid w:val="00E542F1"/>
    <w:rsid w:val="00E546B8"/>
    <w:rsid w:val="00E5580C"/>
    <w:rsid w:val="00E56A48"/>
    <w:rsid w:val="00E570F5"/>
    <w:rsid w:val="00E57556"/>
    <w:rsid w:val="00E57F48"/>
    <w:rsid w:val="00E60A37"/>
    <w:rsid w:val="00E60B09"/>
    <w:rsid w:val="00E610B7"/>
    <w:rsid w:val="00E64D99"/>
    <w:rsid w:val="00E657B8"/>
    <w:rsid w:val="00E664AF"/>
    <w:rsid w:val="00E66AE5"/>
    <w:rsid w:val="00E673F8"/>
    <w:rsid w:val="00E6748D"/>
    <w:rsid w:val="00E677EA"/>
    <w:rsid w:val="00E709CA"/>
    <w:rsid w:val="00E7106A"/>
    <w:rsid w:val="00E71D6F"/>
    <w:rsid w:val="00E71EB7"/>
    <w:rsid w:val="00E726DD"/>
    <w:rsid w:val="00E7375A"/>
    <w:rsid w:val="00E73C5F"/>
    <w:rsid w:val="00E741A8"/>
    <w:rsid w:val="00E76FC7"/>
    <w:rsid w:val="00E7780C"/>
    <w:rsid w:val="00E77DE1"/>
    <w:rsid w:val="00E80219"/>
    <w:rsid w:val="00E812CA"/>
    <w:rsid w:val="00E8284C"/>
    <w:rsid w:val="00E8289E"/>
    <w:rsid w:val="00E82DFB"/>
    <w:rsid w:val="00E84DBB"/>
    <w:rsid w:val="00E85555"/>
    <w:rsid w:val="00E87E6D"/>
    <w:rsid w:val="00E902BF"/>
    <w:rsid w:val="00E9034F"/>
    <w:rsid w:val="00E91AF9"/>
    <w:rsid w:val="00E91F3E"/>
    <w:rsid w:val="00E9335A"/>
    <w:rsid w:val="00E93F79"/>
    <w:rsid w:val="00E943CD"/>
    <w:rsid w:val="00E94811"/>
    <w:rsid w:val="00E94890"/>
    <w:rsid w:val="00E9545C"/>
    <w:rsid w:val="00E95558"/>
    <w:rsid w:val="00E95F59"/>
    <w:rsid w:val="00E965F4"/>
    <w:rsid w:val="00E96DA3"/>
    <w:rsid w:val="00E9779B"/>
    <w:rsid w:val="00E97DBD"/>
    <w:rsid w:val="00EA0860"/>
    <w:rsid w:val="00EA0C4E"/>
    <w:rsid w:val="00EA1EC8"/>
    <w:rsid w:val="00EA20F0"/>
    <w:rsid w:val="00EA2345"/>
    <w:rsid w:val="00EA3F82"/>
    <w:rsid w:val="00EA44B7"/>
    <w:rsid w:val="00EA5FDB"/>
    <w:rsid w:val="00EA6319"/>
    <w:rsid w:val="00EA6520"/>
    <w:rsid w:val="00EA72B9"/>
    <w:rsid w:val="00EB1109"/>
    <w:rsid w:val="00EB2711"/>
    <w:rsid w:val="00EB311A"/>
    <w:rsid w:val="00EB33D2"/>
    <w:rsid w:val="00EB33F6"/>
    <w:rsid w:val="00EB4060"/>
    <w:rsid w:val="00EB4C56"/>
    <w:rsid w:val="00EB5D10"/>
    <w:rsid w:val="00EB6385"/>
    <w:rsid w:val="00EB6E9F"/>
    <w:rsid w:val="00EB7125"/>
    <w:rsid w:val="00EC0938"/>
    <w:rsid w:val="00EC0A39"/>
    <w:rsid w:val="00EC0FB6"/>
    <w:rsid w:val="00EC1477"/>
    <w:rsid w:val="00EC2AEC"/>
    <w:rsid w:val="00EC2B50"/>
    <w:rsid w:val="00EC2C1A"/>
    <w:rsid w:val="00EC341A"/>
    <w:rsid w:val="00EC4439"/>
    <w:rsid w:val="00EC4A8F"/>
    <w:rsid w:val="00EC6F6E"/>
    <w:rsid w:val="00EC791D"/>
    <w:rsid w:val="00ED089D"/>
    <w:rsid w:val="00ED09BB"/>
    <w:rsid w:val="00ED0AF1"/>
    <w:rsid w:val="00ED134B"/>
    <w:rsid w:val="00ED168C"/>
    <w:rsid w:val="00ED1A72"/>
    <w:rsid w:val="00ED1CEB"/>
    <w:rsid w:val="00ED25C9"/>
    <w:rsid w:val="00ED3885"/>
    <w:rsid w:val="00ED4274"/>
    <w:rsid w:val="00ED43E5"/>
    <w:rsid w:val="00ED4D63"/>
    <w:rsid w:val="00ED4D6A"/>
    <w:rsid w:val="00ED5392"/>
    <w:rsid w:val="00ED6093"/>
    <w:rsid w:val="00ED60DD"/>
    <w:rsid w:val="00ED6D3B"/>
    <w:rsid w:val="00ED6F85"/>
    <w:rsid w:val="00ED7207"/>
    <w:rsid w:val="00EE01C2"/>
    <w:rsid w:val="00EE02CD"/>
    <w:rsid w:val="00EE0E80"/>
    <w:rsid w:val="00EE289A"/>
    <w:rsid w:val="00EE3CBB"/>
    <w:rsid w:val="00EE43E8"/>
    <w:rsid w:val="00EE4EF3"/>
    <w:rsid w:val="00EE50A7"/>
    <w:rsid w:val="00EE532E"/>
    <w:rsid w:val="00EE5DCD"/>
    <w:rsid w:val="00EE5F84"/>
    <w:rsid w:val="00EE68CD"/>
    <w:rsid w:val="00EE6C15"/>
    <w:rsid w:val="00EE70B4"/>
    <w:rsid w:val="00EF15F6"/>
    <w:rsid w:val="00EF25CC"/>
    <w:rsid w:val="00EF2838"/>
    <w:rsid w:val="00EF3583"/>
    <w:rsid w:val="00EF4E5F"/>
    <w:rsid w:val="00EF59F6"/>
    <w:rsid w:val="00EF5B57"/>
    <w:rsid w:val="00EF5C56"/>
    <w:rsid w:val="00EF6976"/>
    <w:rsid w:val="00F006F4"/>
    <w:rsid w:val="00F02BC9"/>
    <w:rsid w:val="00F02F6D"/>
    <w:rsid w:val="00F03181"/>
    <w:rsid w:val="00F037DA"/>
    <w:rsid w:val="00F038BA"/>
    <w:rsid w:val="00F04370"/>
    <w:rsid w:val="00F04609"/>
    <w:rsid w:val="00F049C0"/>
    <w:rsid w:val="00F04D3D"/>
    <w:rsid w:val="00F05970"/>
    <w:rsid w:val="00F05E8A"/>
    <w:rsid w:val="00F06287"/>
    <w:rsid w:val="00F06568"/>
    <w:rsid w:val="00F069B5"/>
    <w:rsid w:val="00F073F0"/>
    <w:rsid w:val="00F0755C"/>
    <w:rsid w:val="00F102AF"/>
    <w:rsid w:val="00F118EA"/>
    <w:rsid w:val="00F120A9"/>
    <w:rsid w:val="00F12548"/>
    <w:rsid w:val="00F131D5"/>
    <w:rsid w:val="00F1328C"/>
    <w:rsid w:val="00F141B8"/>
    <w:rsid w:val="00F14601"/>
    <w:rsid w:val="00F161CB"/>
    <w:rsid w:val="00F17B40"/>
    <w:rsid w:val="00F20ABC"/>
    <w:rsid w:val="00F2152C"/>
    <w:rsid w:val="00F21BC0"/>
    <w:rsid w:val="00F22491"/>
    <w:rsid w:val="00F230D5"/>
    <w:rsid w:val="00F2340A"/>
    <w:rsid w:val="00F237F9"/>
    <w:rsid w:val="00F23983"/>
    <w:rsid w:val="00F2425A"/>
    <w:rsid w:val="00F250EA"/>
    <w:rsid w:val="00F256DE"/>
    <w:rsid w:val="00F264A4"/>
    <w:rsid w:val="00F268CE"/>
    <w:rsid w:val="00F271DE"/>
    <w:rsid w:val="00F275EE"/>
    <w:rsid w:val="00F275FE"/>
    <w:rsid w:val="00F27ADD"/>
    <w:rsid w:val="00F30ADA"/>
    <w:rsid w:val="00F30CD1"/>
    <w:rsid w:val="00F32ADB"/>
    <w:rsid w:val="00F3374C"/>
    <w:rsid w:val="00F33A6F"/>
    <w:rsid w:val="00F33AB7"/>
    <w:rsid w:val="00F348F0"/>
    <w:rsid w:val="00F34AA1"/>
    <w:rsid w:val="00F34F3E"/>
    <w:rsid w:val="00F35C75"/>
    <w:rsid w:val="00F408CC"/>
    <w:rsid w:val="00F414DB"/>
    <w:rsid w:val="00F42365"/>
    <w:rsid w:val="00F42382"/>
    <w:rsid w:val="00F4351A"/>
    <w:rsid w:val="00F4435F"/>
    <w:rsid w:val="00F443FF"/>
    <w:rsid w:val="00F44748"/>
    <w:rsid w:val="00F45CEE"/>
    <w:rsid w:val="00F46CE1"/>
    <w:rsid w:val="00F46F48"/>
    <w:rsid w:val="00F500EE"/>
    <w:rsid w:val="00F509B5"/>
    <w:rsid w:val="00F51053"/>
    <w:rsid w:val="00F51514"/>
    <w:rsid w:val="00F53D72"/>
    <w:rsid w:val="00F549F0"/>
    <w:rsid w:val="00F5638D"/>
    <w:rsid w:val="00F564FF"/>
    <w:rsid w:val="00F5660B"/>
    <w:rsid w:val="00F569D5"/>
    <w:rsid w:val="00F56C14"/>
    <w:rsid w:val="00F56E98"/>
    <w:rsid w:val="00F57E6F"/>
    <w:rsid w:val="00F61DB9"/>
    <w:rsid w:val="00F63122"/>
    <w:rsid w:val="00F64396"/>
    <w:rsid w:val="00F65384"/>
    <w:rsid w:val="00F6558F"/>
    <w:rsid w:val="00F65B9E"/>
    <w:rsid w:val="00F66AC5"/>
    <w:rsid w:val="00F66F8B"/>
    <w:rsid w:val="00F715B9"/>
    <w:rsid w:val="00F7186F"/>
    <w:rsid w:val="00F71B9F"/>
    <w:rsid w:val="00F71F45"/>
    <w:rsid w:val="00F72340"/>
    <w:rsid w:val="00F73061"/>
    <w:rsid w:val="00F736E4"/>
    <w:rsid w:val="00F73C00"/>
    <w:rsid w:val="00F74CBC"/>
    <w:rsid w:val="00F755C7"/>
    <w:rsid w:val="00F75721"/>
    <w:rsid w:val="00F75B0D"/>
    <w:rsid w:val="00F802FC"/>
    <w:rsid w:val="00F811C5"/>
    <w:rsid w:val="00F83768"/>
    <w:rsid w:val="00F83B0B"/>
    <w:rsid w:val="00F83B40"/>
    <w:rsid w:val="00F8495A"/>
    <w:rsid w:val="00F84B08"/>
    <w:rsid w:val="00F87156"/>
    <w:rsid w:val="00F902C1"/>
    <w:rsid w:val="00F9050A"/>
    <w:rsid w:val="00F91318"/>
    <w:rsid w:val="00F92156"/>
    <w:rsid w:val="00F9400D"/>
    <w:rsid w:val="00F94EEB"/>
    <w:rsid w:val="00F95148"/>
    <w:rsid w:val="00F95B03"/>
    <w:rsid w:val="00F95E3A"/>
    <w:rsid w:val="00F95FF1"/>
    <w:rsid w:val="00F96327"/>
    <w:rsid w:val="00F9690B"/>
    <w:rsid w:val="00F96A8C"/>
    <w:rsid w:val="00F97636"/>
    <w:rsid w:val="00FA0076"/>
    <w:rsid w:val="00FA011B"/>
    <w:rsid w:val="00FA0503"/>
    <w:rsid w:val="00FA0C79"/>
    <w:rsid w:val="00FA0F41"/>
    <w:rsid w:val="00FA341B"/>
    <w:rsid w:val="00FA380D"/>
    <w:rsid w:val="00FA476A"/>
    <w:rsid w:val="00FA48C4"/>
    <w:rsid w:val="00FA5840"/>
    <w:rsid w:val="00FA5AB8"/>
    <w:rsid w:val="00FA5CD5"/>
    <w:rsid w:val="00FA72F4"/>
    <w:rsid w:val="00FA7428"/>
    <w:rsid w:val="00FB2B09"/>
    <w:rsid w:val="00FB31F5"/>
    <w:rsid w:val="00FB390A"/>
    <w:rsid w:val="00FB553B"/>
    <w:rsid w:val="00FB5FAC"/>
    <w:rsid w:val="00FB646A"/>
    <w:rsid w:val="00FB6760"/>
    <w:rsid w:val="00FB6E17"/>
    <w:rsid w:val="00FB7671"/>
    <w:rsid w:val="00FB7B07"/>
    <w:rsid w:val="00FC1045"/>
    <w:rsid w:val="00FC1C1C"/>
    <w:rsid w:val="00FC2559"/>
    <w:rsid w:val="00FC511C"/>
    <w:rsid w:val="00FC5E05"/>
    <w:rsid w:val="00FC5E20"/>
    <w:rsid w:val="00FC62E7"/>
    <w:rsid w:val="00FC64E7"/>
    <w:rsid w:val="00FC6DCB"/>
    <w:rsid w:val="00FD0A69"/>
    <w:rsid w:val="00FD0B61"/>
    <w:rsid w:val="00FD21E6"/>
    <w:rsid w:val="00FD3254"/>
    <w:rsid w:val="00FD3387"/>
    <w:rsid w:val="00FD4BE2"/>
    <w:rsid w:val="00FD4CF9"/>
    <w:rsid w:val="00FD4F5E"/>
    <w:rsid w:val="00FD51F2"/>
    <w:rsid w:val="00FD5C1D"/>
    <w:rsid w:val="00FD5ED4"/>
    <w:rsid w:val="00FD60B9"/>
    <w:rsid w:val="00FD629B"/>
    <w:rsid w:val="00FD62A1"/>
    <w:rsid w:val="00FD6CC0"/>
    <w:rsid w:val="00FD7451"/>
    <w:rsid w:val="00FD794D"/>
    <w:rsid w:val="00FD7C44"/>
    <w:rsid w:val="00FE014B"/>
    <w:rsid w:val="00FE099A"/>
    <w:rsid w:val="00FE1934"/>
    <w:rsid w:val="00FE22C6"/>
    <w:rsid w:val="00FE23B5"/>
    <w:rsid w:val="00FE329F"/>
    <w:rsid w:val="00FE3F65"/>
    <w:rsid w:val="00FE4A92"/>
    <w:rsid w:val="00FE4F12"/>
    <w:rsid w:val="00FE5D1A"/>
    <w:rsid w:val="00FE6DEA"/>
    <w:rsid w:val="00FF08ED"/>
    <w:rsid w:val="00FF1243"/>
    <w:rsid w:val="00FF1919"/>
    <w:rsid w:val="00FF497D"/>
    <w:rsid w:val="00FF4F47"/>
    <w:rsid w:val="00FF59A2"/>
    <w:rsid w:val="00FF61EB"/>
    <w:rsid w:val="00FF6211"/>
    <w:rsid w:val="00FF7454"/>
    <w:rsid w:val="00FF77C4"/>
    <w:rsid w:val="00FF7897"/>
    <w:rsid w:val="00FF7C2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1EC91146"/>
  <w15:docId w15:val="{250C9AD2-7A3E-405A-8CF4-07FD14C9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E"/>
    <w:pPr>
      <w:spacing w:before="240" w:after="240"/>
      <w:jc w:val="both"/>
    </w:pPr>
    <w:rPr>
      <w:sz w:val="22"/>
      <w:szCs w:val="24"/>
    </w:rPr>
  </w:style>
  <w:style w:type="paragraph" w:styleId="Ttol1">
    <w:name w:val="heading 1"/>
    <w:basedOn w:val="Normal"/>
    <w:next w:val="Normal"/>
    <w:link w:val="Ttol1Car"/>
    <w:uiPriority w:val="9"/>
    <w:qFormat/>
    <w:rsid w:val="00AF07EC"/>
    <w:pPr>
      <w:keepNext/>
      <w:numPr>
        <w:numId w:val="15"/>
      </w:numPr>
      <w:tabs>
        <w:tab w:val="left" w:pos="284"/>
      </w:tabs>
      <w:outlineLvl w:val="0"/>
    </w:pPr>
    <w:rPr>
      <w:rFonts w:ascii="Candara" w:hAnsi="Candara"/>
      <w:b/>
      <w:bCs/>
      <w:kern w:val="32"/>
      <w:szCs w:val="32"/>
      <w:u w:val="single"/>
      <w:lang w:eastAsia="es-ES"/>
    </w:rPr>
  </w:style>
  <w:style w:type="paragraph" w:styleId="Ttol2">
    <w:name w:val="heading 2"/>
    <w:basedOn w:val="Normal"/>
    <w:next w:val="Normal"/>
    <w:link w:val="Ttol2Car"/>
    <w:uiPriority w:val="9"/>
    <w:unhideWhenUsed/>
    <w:qFormat/>
    <w:rsid w:val="00F06287"/>
    <w:pPr>
      <w:keepNext/>
      <w:numPr>
        <w:ilvl w:val="1"/>
        <w:numId w:val="15"/>
      </w:numPr>
      <w:outlineLvl w:val="1"/>
    </w:pPr>
    <w:rPr>
      <w:rFonts w:ascii="Candara" w:hAnsi="Candara"/>
      <w:bCs/>
      <w:iCs/>
      <w:szCs w:val="28"/>
      <w:u w:val="single"/>
    </w:rPr>
  </w:style>
  <w:style w:type="paragraph" w:styleId="Ttol3">
    <w:name w:val="heading 3"/>
    <w:basedOn w:val="Normal"/>
    <w:next w:val="Normal"/>
    <w:link w:val="Ttol3Car"/>
    <w:uiPriority w:val="9"/>
    <w:unhideWhenUsed/>
    <w:qFormat/>
    <w:rsid w:val="00015F97"/>
    <w:pPr>
      <w:keepNext/>
      <w:numPr>
        <w:ilvl w:val="2"/>
        <w:numId w:val="15"/>
      </w:numPr>
      <w:outlineLvl w:val="2"/>
    </w:pPr>
    <w:rPr>
      <w:rFonts w:ascii="Candara" w:hAnsi="Candara"/>
      <w:bCs/>
      <w:szCs w:val="26"/>
    </w:rPr>
  </w:style>
  <w:style w:type="paragraph" w:styleId="Ttol4">
    <w:name w:val="heading 4"/>
    <w:basedOn w:val="Normal"/>
    <w:next w:val="Normal"/>
    <w:link w:val="Ttol4Car"/>
    <w:qFormat/>
    <w:rsid w:val="00CD13A9"/>
    <w:pPr>
      <w:keepNext/>
      <w:widowControl w:val="0"/>
      <w:numPr>
        <w:ilvl w:val="3"/>
        <w:numId w:val="15"/>
      </w:numPr>
      <w:tabs>
        <w:tab w:val="left" w:pos="-720"/>
      </w:tabs>
      <w:suppressAutoHyphens/>
      <w:overflowPunct w:val="0"/>
      <w:autoSpaceDE w:val="0"/>
      <w:autoSpaceDN w:val="0"/>
      <w:adjustRightInd w:val="0"/>
      <w:jc w:val="center"/>
      <w:textAlignment w:val="baseline"/>
      <w:outlineLvl w:val="3"/>
    </w:pPr>
    <w:rPr>
      <w:rFonts w:ascii="Arial" w:hAnsi="Arial" w:cs="Arial"/>
      <w:b/>
      <w:bCs/>
      <w:noProof/>
      <w:spacing w:val="-3"/>
      <w:szCs w:val="20"/>
      <w:u w:val="single"/>
    </w:rPr>
  </w:style>
  <w:style w:type="paragraph" w:styleId="Ttol5">
    <w:name w:val="heading 5"/>
    <w:basedOn w:val="Normal"/>
    <w:next w:val="Normal"/>
    <w:link w:val="Ttol5Car"/>
    <w:uiPriority w:val="9"/>
    <w:semiHidden/>
    <w:unhideWhenUsed/>
    <w:qFormat/>
    <w:rsid w:val="00EF6976"/>
    <w:pPr>
      <w:numPr>
        <w:ilvl w:val="4"/>
        <w:numId w:val="15"/>
      </w:numPr>
      <w:spacing w:after="60"/>
      <w:outlineLvl w:val="4"/>
    </w:pPr>
    <w:rPr>
      <w:rFonts w:ascii="Calibri" w:hAnsi="Calibri"/>
      <w:b/>
      <w:bCs/>
      <w:i/>
      <w:iCs/>
      <w:sz w:val="26"/>
      <w:szCs w:val="26"/>
    </w:rPr>
  </w:style>
  <w:style w:type="paragraph" w:styleId="Ttol6">
    <w:name w:val="heading 6"/>
    <w:basedOn w:val="Normal"/>
    <w:next w:val="Normal"/>
    <w:link w:val="Ttol6Car"/>
    <w:uiPriority w:val="9"/>
    <w:semiHidden/>
    <w:unhideWhenUsed/>
    <w:qFormat/>
    <w:rsid w:val="00F06287"/>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Ttol7">
    <w:name w:val="heading 7"/>
    <w:basedOn w:val="Normal"/>
    <w:next w:val="Normal"/>
    <w:link w:val="Ttol7Car"/>
    <w:uiPriority w:val="9"/>
    <w:semiHidden/>
    <w:unhideWhenUsed/>
    <w:qFormat/>
    <w:rsid w:val="00F06287"/>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Ttol8">
    <w:name w:val="heading 8"/>
    <w:basedOn w:val="Normal"/>
    <w:next w:val="Normal"/>
    <w:link w:val="Ttol8Car"/>
    <w:uiPriority w:val="9"/>
    <w:semiHidden/>
    <w:unhideWhenUsed/>
    <w:qFormat/>
    <w:rsid w:val="00F0628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uiPriority w:val="9"/>
    <w:semiHidden/>
    <w:unhideWhenUsed/>
    <w:qFormat/>
    <w:rsid w:val="00F0628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styleId="Peu">
    <w:name w:val="footer"/>
    <w:basedOn w:val="Normal"/>
    <w:link w:val="PeuCar"/>
    <w:uiPriority w:val="99"/>
    <w:pPr>
      <w:tabs>
        <w:tab w:val="center" w:pos="4252"/>
        <w:tab w:val="right" w:pos="8504"/>
      </w:tabs>
    </w:pPr>
  </w:style>
  <w:style w:type="paragraph" w:styleId="Textindependent">
    <w:name w:val="Body Text"/>
    <w:basedOn w:val="Normal"/>
    <w:link w:val="TextindependentCar"/>
    <w:semiHidden/>
    <w:rsid w:val="007B2080"/>
    <w:rPr>
      <w:rFonts w:ascii="Arial" w:hAnsi="Arial" w:cs="Arial"/>
    </w:rPr>
  </w:style>
  <w:style w:type="character" w:customStyle="1" w:styleId="TextindependentCar">
    <w:name w:val="Text independent Car"/>
    <w:link w:val="Textindependent"/>
    <w:semiHidden/>
    <w:rsid w:val="007B2080"/>
    <w:rPr>
      <w:rFonts w:ascii="Arial" w:hAnsi="Arial" w:cs="Arial"/>
      <w:sz w:val="24"/>
      <w:szCs w:val="24"/>
      <w:lang w:eastAsia="es-ES"/>
    </w:rPr>
  </w:style>
  <w:style w:type="paragraph" w:styleId="Textindependent2">
    <w:name w:val="Body Text 2"/>
    <w:basedOn w:val="Normal"/>
    <w:link w:val="Textindependent2Car"/>
    <w:semiHidden/>
    <w:rsid w:val="007B2080"/>
    <w:rPr>
      <w:rFonts w:ascii="Verdana" w:hAnsi="Verdana" w:cs="Arial"/>
    </w:rPr>
  </w:style>
  <w:style w:type="character" w:customStyle="1" w:styleId="Textindependent2Car">
    <w:name w:val="Text independent 2 Car"/>
    <w:link w:val="Textindependent2"/>
    <w:semiHidden/>
    <w:rsid w:val="007B2080"/>
    <w:rPr>
      <w:rFonts w:ascii="Verdana" w:hAnsi="Verdana" w:cs="Arial"/>
      <w:sz w:val="22"/>
      <w:szCs w:val="24"/>
      <w:lang w:eastAsia="es-ES"/>
    </w:rPr>
  </w:style>
  <w:style w:type="character" w:customStyle="1" w:styleId="Ttol4Car">
    <w:name w:val="Títol 4 Car"/>
    <w:link w:val="Ttol4"/>
    <w:rsid w:val="00CD13A9"/>
    <w:rPr>
      <w:rFonts w:ascii="Arial" w:hAnsi="Arial" w:cs="Arial"/>
      <w:b/>
      <w:bCs/>
      <w:noProof/>
      <w:spacing w:val="-3"/>
      <w:sz w:val="22"/>
      <w:u w:val="single"/>
    </w:rPr>
  </w:style>
  <w:style w:type="paragraph" w:styleId="Textdeglobus">
    <w:name w:val="Balloon Text"/>
    <w:basedOn w:val="Normal"/>
    <w:link w:val="TextdeglobusCar"/>
    <w:uiPriority w:val="99"/>
    <w:semiHidden/>
    <w:unhideWhenUsed/>
    <w:rsid w:val="00CD13A9"/>
    <w:rPr>
      <w:rFonts w:ascii="Tahoma" w:hAnsi="Tahoma" w:cs="Tahoma"/>
      <w:sz w:val="16"/>
      <w:szCs w:val="16"/>
    </w:rPr>
  </w:style>
  <w:style w:type="character" w:customStyle="1" w:styleId="TextdeglobusCar">
    <w:name w:val="Text de globus Car"/>
    <w:link w:val="Textdeglobus"/>
    <w:uiPriority w:val="99"/>
    <w:semiHidden/>
    <w:rsid w:val="00CD13A9"/>
    <w:rPr>
      <w:rFonts w:ascii="Tahoma" w:hAnsi="Tahoma" w:cs="Tahoma"/>
      <w:sz w:val="16"/>
      <w:szCs w:val="16"/>
      <w:lang w:eastAsia="es-ES"/>
    </w:rPr>
  </w:style>
  <w:style w:type="paragraph" w:customStyle="1" w:styleId="justificar">
    <w:name w:val="justificar"/>
    <w:basedOn w:val="Normal"/>
    <w:rsid w:val="005B645B"/>
    <w:rPr>
      <w:szCs w:val="20"/>
    </w:rPr>
  </w:style>
  <w:style w:type="paragraph" w:styleId="Ttol">
    <w:name w:val="Title"/>
    <w:basedOn w:val="Normal"/>
    <w:link w:val="TtolCar"/>
    <w:qFormat/>
    <w:rsid w:val="001F58F7"/>
    <w:pPr>
      <w:numPr>
        <w:numId w:val="9"/>
      </w:numPr>
      <w:tabs>
        <w:tab w:val="left" w:pos="0"/>
      </w:tabs>
    </w:pPr>
    <w:rPr>
      <w:rFonts w:ascii="Candara" w:hAnsi="Candara"/>
      <w:b/>
      <w:bCs/>
      <w:lang w:val="es-ES"/>
    </w:rPr>
  </w:style>
  <w:style w:type="character" w:customStyle="1" w:styleId="TtolCar">
    <w:name w:val="Títol Car"/>
    <w:link w:val="Ttol"/>
    <w:rsid w:val="001F58F7"/>
    <w:rPr>
      <w:rFonts w:ascii="Candara" w:hAnsi="Candara"/>
      <w:b/>
      <w:bCs/>
      <w:sz w:val="22"/>
      <w:szCs w:val="24"/>
      <w:lang w:val="es-ES"/>
    </w:rPr>
  </w:style>
  <w:style w:type="character" w:styleId="Enlla">
    <w:name w:val="Hyperlink"/>
    <w:uiPriority w:val="99"/>
    <w:unhideWhenUsed/>
    <w:rsid w:val="00A54965"/>
    <w:rPr>
      <w:color w:val="0000FF"/>
      <w:u w:val="single"/>
    </w:rPr>
  </w:style>
  <w:style w:type="paragraph" w:styleId="Textsenseformat">
    <w:name w:val="Plain Text"/>
    <w:basedOn w:val="Normal"/>
    <w:link w:val="TextsenseformatCar"/>
    <w:uiPriority w:val="99"/>
    <w:semiHidden/>
    <w:unhideWhenUsed/>
    <w:rsid w:val="00A54965"/>
    <w:pPr>
      <w:spacing w:before="100" w:beforeAutospacing="1" w:after="100" w:afterAutospacing="1"/>
    </w:pPr>
    <w:rPr>
      <w:rFonts w:ascii="Consolas" w:eastAsia="Calibri" w:hAnsi="Consolas"/>
      <w:sz w:val="21"/>
      <w:szCs w:val="21"/>
    </w:rPr>
  </w:style>
  <w:style w:type="character" w:customStyle="1" w:styleId="TextsenseformatCar">
    <w:name w:val="Text sense format Car"/>
    <w:link w:val="Textsenseformat"/>
    <w:uiPriority w:val="99"/>
    <w:semiHidden/>
    <w:rsid w:val="00A54965"/>
    <w:rPr>
      <w:rFonts w:ascii="Consolas" w:eastAsia="Calibri" w:hAnsi="Consolas"/>
      <w:sz w:val="21"/>
      <w:szCs w:val="21"/>
    </w:rPr>
  </w:style>
  <w:style w:type="character" w:customStyle="1" w:styleId="Ttol1Car">
    <w:name w:val="Títol 1 Car"/>
    <w:link w:val="Ttol1"/>
    <w:uiPriority w:val="9"/>
    <w:rsid w:val="00AF07EC"/>
    <w:rPr>
      <w:rFonts w:ascii="Candara" w:hAnsi="Candara"/>
      <w:b/>
      <w:bCs/>
      <w:kern w:val="32"/>
      <w:sz w:val="22"/>
      <w:szCs w:val="32"/>
      <w:u w:val="single"/>
      <w:lang w:eastAsia="es-ES"/>
    </w:rPr>
  </w:style>
  <w:style w:type="character" w:customStyle="1" w:styleId="Ttol3Car">
    <w:name w:val="Títol 3 Car"/>
    <w:link w:val="Ttol3"/>
    <w:uiPriority w:val="9"/>
    <w:rsid w:val="00015F97"/>
    <w:rPr>
      <w:rFonts w:ascii="Candara" w:hAnsi="Candara"/>
      <w:bCs/>
      <w:sz w:val="22"/>
      <w:szCs w:val="26"/>
    </w:rPr>
  </w:style>
  <w:style w:type="character" w:customStyle="1" w:styleId="Ttol5Car">
    <w:name w:val="Títol 5 Car"/>
    <w:link w:val="Ttol5"/>
    <w:uiPriority w:val="9"/>
    <w:semiHidden/>
    <w:rsid w:val="00EF6976"/>
    <w:rPr>
      <w:rFonts w:ascii="Calibri" w:hAnsi="Calibri"/>
      <w:b/>
      <w:bCs/>
      <w:i/>
      <w:iCs/>
      <w:sz w:val="26"/>
      <w:szCs w:val="26"/>
    </w:rPr>
  </w:style>
  <w:style w:type="character" w:customStyle="1" w:styleId="CapaleraCar">
    <w:name w:val="Capçalera Car"/>
    <w:link w:val="Capalera"/>
    <w:rsid w:val="0092493A"/>
    <w:rPr>
      <w:sz w:val="24"/>
      <w:szCs w:val="24"/>
      <w:lang w:eastAsia="es-ES"/>
    </w:rPr>
  </w:style>
  <w:style w:type="paragraph" w:customStyle="1" w:styleId="Prrafobsico">
    <w:name w:val="[Párrafo básico]"/>
    <w:basedOn w:val="Normal"/>
    <w:uiPriority w:val="99"/>
    <w:rsid w:val="0092493A"/>
    <w:pPr>
      <w:widowControl w:val="0"/>
      <w:autoSpaceDE w:val="0"/>
      <w:autoSpaceDN w:val="0"/>
      <w:adjustRightInd w:val="0"/>
      <w:spacing w:line="288" w:lineRule="auto"/>
      <w:textAlignment w:val="center"/>
    </w:pPr>
    <w:rPr>
      <w:rFonts w:ascii="MinionPro-Regular" w:eastAsia="MS Mincho" w:hAnsi="MinionPro-Regular" w:cs="MinionPro-Regular"/>
      <w:color w:val="000000"/>
      <w:lang w:val="es-ES_tradnl"/>
    </w:rPr>
  </w:style>
  <w:style w:type="character" w:customStyle="1" w:styleId="PeuCar">
    <w:name w:val="Peu Car"/>
    <w:link w:val="Peu"/>
    <w:uiPriority w:val="99"/>
    <w:rsid w:val="0092493A"/>
    <w:rPr>
      <w:sz w:val="24"/>
      <w:szCs w:val="24"/>
      <w:lang w:eastAsia="es-ES"/>
    </w:rPr>
  </w:style>
  <w:style w:type="character" w:customStyle="1" w:styleId="destacado1">
    <w:name w:val="destacado1"/>
    <w:rsid w:val="00BF0ED1"/>
    <w:rPr>
      <w:color w:val="A52A25"/>
    </w:rPr>
  </w:style>
  <w:style w:type="paragraph" w:customStyle="1" w:styleId="Default">
    <w:name w:val="Default"/>
    <w:rsid w:val="00D53848"/>
    <w:pPr>
      <w:autoSpaceDE w:val="0"/>
      <w:autoSpaceDN w:val="0"/>
      <w:adjustRightInd w:val="0"/>
    </w:pPr>
    <w:rPr>
      <w:rFonts w:ascii="Arial" w:hAnsi="Arial" w:cs="Arial"/>
      <w:color w:val="000000"/>
      <w:sz w:val="24"/>
      <w:szCs w:val="24"/>
    </w:rPr>
  </w:style>
  <w:style w:type="character" w:customStyle="1" w:styleId="st1">
    <w:name w:val="st1"/>
    <w:rsid w:val="001C6B5F"/>
  </w:style>
  <w:style w:type="paragraph" w:styleId="Sagniadetextindependent">
    <w:name w:val="Body Text Indent"/>
    <w:basedOn w:val="Normal"/>
    <w:link w:val="SagniadetextindependentCar"/>
    <w:uiPriority w:val="99"/>
    <w:semiHidden/>
    <w:unhideWhenUsed/>
    <w:rsid w:val="004032B6"/>
    <w:pPr>
      <w:spacing w:after="120"/>
      <w:ind w:left="283"/>
    </w:pPr>
  </w:style>
  <w:style w:type="character" w:customStyle="1" w:styleId="SagniadetextindependentCar">
    <w:name w:val="Sagnia de text independent Car"/>
    <w:link w:val="Sagniadetextindependent"/>
    <w:uiPriority w:val="99"/>
    <w:semiHidden/>
    <w:rsid w:val="004032B6"/>
    <w:rPr>
      <w:sz w:val="22"/>
      <w:szCs w:val="24"/>
    </w:rPr>
  </w:style>
  <w:style w:type="character" w:customStyle="1" w:styleId="Ttol2Car">
    <w:name w:val="Títol 2 Car"/>
    <w:link w:val="Ttol2"/>
    <w:uiPriority w:val="9"/>
    <w:rsid w:val="00F06287"/>
    <w:rPr>
      <w:rFonts w:ascii="Candara" w:hAnsi="Candara"/>
      <w:bCs/>
      <w:iCs/>
      <w:sz w:val="22"/>
      <w:szCs w:val="28"/>
      <w:u w:val="single"/>
    </w:rPr>
  </w:style>
  <w:style w:type="paragraph" w:styleId="Pargrafdellista">
    <w:name w:val="List Paragraph"/>
    <w:aliases w:val="Lista sin Numerar"/>
    <w:basedOn w:val="Normal"/>
    <w:link w:val="PargrafdellistaCar"/>
    <w:uiPriority w:val="34"/>
    <w:qFormat/>
    <w:rsid w:val="00701458"/>
    <w:pPr>
      <w:spacing w:after="160" w:line="259" w:lineRule="auto"/>
      <w:ind w:left="720"/>
      <w:contextualSpacing/>
    </w:pPr>
    <w:rPr>
      <w:szCs w:val="22"/>
    </w:rPr>
  </w:style>
  <w:style w:type="character" w:customStyle="1" w:styleId="lrzxr">
    <w:name w:val="lrzxr"/>
    <w:rsid w:val="005176CA"/>
  </w:style>
  <w:style w:type="paragraph" w:styleId="Textindependent3">
    <w:name w:val="Body Text 3"/>
    <w:basedOn w:val="Normal"/>
    <w:link w:val="Textindependent3Car"/>
    <w:uiPriority w:val="99"/>
    <w:semiHidden/>
    <w:unhideWhenUsed/>
    <w:rsid w:val="00245E19"/>
    <w:pPr>
      <w:spacing w:after="120"/>
    </w:pPr>
    <w:rPr>
      <w:sz w:val="16"/>
      <w:szCs w:val="16"/>
    </w:rPr>
  </w:style>
  <w:style w:type="character" w:customStyle="1" w:styleId="Textindependent3Car">
    <w:name w:val="Text independent 3 Car"/>
    <w:link w:val="Textindependent3"/>
    <w:uiPriority w:val="99"/>
    <w:semiHidden/>
    <w:rsid w:val="00245E19"/>
    <w:rPr>
      <w:sz w:val="16"/>
      <w:szCs w:val="16"/>
    </w:rPr>
  </w:style>
  <w:style w:type="paragraph" w:customStyle="1" w:styleId="articulo1">
    <w:name w:val="articulo1"/>
    <w:basedOn w:val="Normal"/>
    <w:rsid w:val="00052415"/>
    <w:pPr>
      <w:spacing w:before="360" w:after="180"/>
    </w:pPr>
    <w:rPr>
      <w:rFonts w:ascii="Times New Roman" w:hAnsi="Times New Roman"/>
      <w:b/>
      <w:bCs/>
      <w:sz w:val="24"/>
    </w:rPr>
  </w:style>
  <w:style w:type="paragraph" w:customStyle="1" w:styleId="parrafo1">
    <w:name w:val="parrafo1"/>
    <w:basedOn w:val="Normal"/>
    <w:rsid w:val="00052415"/>
    <w:pPr>
      <w:spacing w:before="180" w:after="180"/>
      <w:ind w:firstLine="360"/>
    </w:pPr>
    <w:rPr>
      <w:rFonts w:ascii="Times New Roman" w:hAnsi="Times New Roman"/>
      <w:sz w:val="24"/>
    </w:rPr>
  </w:style>
  <w:style w:type="paragraph" w:customStyle="1" w:styleId="parrafo22">
    <w:name w:val="parrafo_22"/>
    <w:basedOn w:val="Normal"/>
    <w:rsid w:val="00052415"/>
    <w:pPr>
      <w:spacing w:before="360" w:after="180"/>
      <w:ind w:firstLine="360"/>
    </w:pPr>
    <w:rPr>
      <w:rFonts w:ascii="Times New Roman" w:hAnsi="Times New Roman"/>
      <w:sz w:val="24"/>
    </w:rPr>
  </w:style>
  <w:style w:type="paragraph" w:styleId="Sagniadetextindependent3">
    <w:name w:val="Body Text Indent 3"/>
    <w:basedOn w:val="Normal"/>
    <w:link w:val="Sagniadetextindependent3Car"/>
    <w:uiPriority w:val="99"/>
    <w:semiHidden/>
    <w:unhideWhenUsed/>
    <w:rsid w:val="00231886"/>
    <w:pPr>
      <w:spacing w:after="120"/>
      <w:ind w:left="283"/>
    </w:pPr>
    <w:rPr>
      <w:sz w:val="16"/>
      <w:szCs w:val="16"/>
    </w:rPr>
  </w:style>
  <w:style w:type="character" w:customStyle="1" w:styleId="Sagniadetextindependent3Car">
    <w:name w:val="Sagnia de text independent 3 Car"/>
    <w:link w:val="Sagniadetextindependent3"/>
    <w:uiPriority w:val="99"/>
    <w:semiHidden/>
    <w:rsid w:val="00231886"/>
    <w:rPr>
      <w:sz w:val="16"/>
      <w:szCs w:val="16"/>
    </w:rPr>
  </w:style>
  <w:style w:type="paragraph" w:customStyle="1" w:styleId="yiv0370133443ydp390a9739yiv6891515228ydp181296b6msolistparagraph">
    <w:name w:val="yiv0370133443ydp390a9739yiv6891515228ydp181296b6msolistparagraph"/>
    <w:basedOn w:val="Normal"/>
    <w:rsid w:val="004C3134"/>
    <w:pPr>
      <w:spacing w:before="100" w:beforeAutospacing="1" w:after="100" w:afterAutospacing="1"/>
    </w:pPr>
    <w:rPr>
      <w:rFonts w:ascii="Times New Roman" w:hAnsi="Times New Roman"/>
      <w:sz w:val="24"/>
    </w:rPr>
  </w:style>
  <w:style w:type="paragraph" w:styleId="Senseespaiat">
    <w:name w:val="No Spacing"/>
    <w:uiPriority w:val="1"/>
    <w:qFormat/>
    <w:rsid w:val="004C3134"/>
    <w:rPr>
      <w:rFonts w:ascii="Calibri" w:eastAsia="Calibri" w:hAnsi="Calibri"/>
      <w:sz w:val="22"/>
      <w:szCs w:val="22"/>
      <w:lang w:eastAsia="en-US"/>
    </w:rPr>
  </w:style>
  <w:style w:type="table" w:styleId="Taulaambquadrcula">
    <w:name w:val="Table Grid"/>
    <w:basedOn w:val="Taulanormal"/>
    <w:uiPriority w:val="59"/>
    <w:rsid w:val="004E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FB7671"/>
    <w:rPr>
      <w:sz w:val="22"/>
      <w:szCs w:val="24"/>
    </w:rPr>
  </w:style>
  <w:style w:type="character" w:styleId="Refernciadecomentari">
    <w:name w:val="annotation reference"/>
    <w:uiPriority w:val="99"/>
    <w:semiHidden/>
    <w:unhideWhenUsed/>
    <w:rsid w:val="00B31921"/>
    <w:rPr>
      <w:sz w:val="16"/>
      <w:szCs w:val="16"/>
    </w:rPr>
  </w:style>
  <w:style w:type="paragraph" w:styleId="Textdecomentari">
    <w:name w:val="annotation text"/>
    <w:basedOn w:val="Normal"/>
    <w:link w:val="TextdecomentariCar"/>
    <w:uiPriority w:val="99"/>
    <w:unhideWhenUsed/>
    <w:rsid w:val="00B31921"/>
    <w:rPr>
      <w:sz w:val="20"/>
      <w:szCs w:val="20"/>
    </w:rPr>
  </w:style>
  <w:style w:type="character" w:customStyle="1" w:styleId="TextdecomentariCar">
    <w:name w:val="Text de comentari Car"/>
    <w:basedOn w:val="Lletraperdefectedelpargraf"/>
    <w:link w:val="Textdecomentari"/>
    <w:uiPriority w:val="99"/>
    <w:rsid w:val="00B31921"/>
  </w:style>
  <w:style w:type="paragraph" w:styleId="Temadelcomentari">
    <w:name w:val="annotation subject"/>
    <w:basedOn w:val="Textdecomentari"/>
    <w:next w:val="Textdecomentari"/>
    <w:link w:val="TemadelcomentariCar"/>
    <w:uiPriority w:val="99"/>
    <w:semiHidden/>
    <w:unhideWhenUsed/>
    <w:rsid w:val="00B31921"/>
    <w:rPr>
      <w:b/>
      <w:bCs/>
    </w:rPr>
  </w:style>
  <w:style w:type="character" w:customStyle="1" w:styleId="TemadelcomentariCar">
    <w:name w:val="Tema del comentari Car"/>
    <w:link w:val="Temadelcomentari"/>
    <w:uiPriority w:val="99"/>
    <w:semiHidden/>
    <w:rsid w:val="00B31921"/>
    <w:rPr>
      <w:b/>
      <w:bCs/>
    </w:rPr>
  </w:style>
  <w:style w:type="character" w:customStyle="1" w:styleId="fontstyle01">
    <w:name w:val="fontstyle01"/>
    <w:rsid w:val="009935CC"/>
    <w:rPr>
      <w:rFonts w:ascii="Arial" w:hAnsi="Arial" w:cs="Arial" w:hint="default"/>
      <w:b w:val="0"/>
      <w:bCs w:val="0"/>
      <w:i w:val="0"/>
      <w:iCs w:val="0"/>
      <w:color w:val="000000"/>
      <w:sz w:val="20"/>
      <w:szCs w:val="20"/>
    </w:rPr>
  </w:style>
  <w:style w:type="character" w:styleId="Enllavisitat">
    <w:name w:val="FollowedHyperlink"/>
    <w:uiPriority w:val="99"/>
    <w:semiHidden/>
    <w:unhideWhenUsed/>
    <w:rsid w:val="00375C7E"/>
    <w:rPr>
      <w:color w:val="954F72"/>
      <w:u w:val="single"/>
    </w:rPr>
  </w:style>
  <w:style w:type="character" w:customStyle="1" w:styleId="Mencinsinresolver1">
    <w:name w:val="Mención sin resolver1"/>
    <w:uiPriority w:val="99"/>
    <w:semiHidden/>
    <w:unhideWhenUsed/>
    <w:rsid w:val="00375C7E"/>
    <w:rPr>
      <w:color w:val="605E5C"/>
      <w:shd w:val="clear" w:color="auto" w:fill="E1DFDD"/>
    </w:rPr>
  </w:style>
  <w:style w:type="paragraph" w:styleId="TtoldelIDC">
    <w:name w:val="TOC Heading"/>
    <w:basedOn w:val="Ttol1"/>
    <w:next w:val="Normal"/>
    <w:uiPriority w:val="39"/>
    <w:unhideWhenUsed/>
    <w:qFormat/>
    <w:rsid w:val="0008075C"/>
    <w:pPr>
      <w:keepLines/>
      <w:numPr>
        <w:numId w:val="0"/>
      </w:numPr>
      <w:tabs>
        <w:tab w:val="clear" w:pos="284"/>
      </w:tabs>
      <w:spacing w:after="0" w:line="259" w:lineRule="auto"/>
      <w:outlineLvl w:val="9"/>
    </w:pPr>
    <w:rPr>
      <w:rFonts w:ascii="Calibri Light" w:hAnsi="Calibri Light"/>
      <w:b w:val="0"/>
      <w:bCs w:val="0"/>
      <w:color w:val="2F5496"/>
      <w:kern w:val="0"/>
      <w:sz w:val="32"/>
      <w:u w:val="none"/>
    </w:rPr>
  </w:style>
  <w:style w:type="paragraph" w:styleId="IDC1">
    <w:name w:val="toc 1"/>
    <w:basedOn w:val="Normal"/>
    <w:next w:val="Normal"/>
    <w:autoRedefine/>
    <w:uiPriority w:val="39"/>
    <w:unhideWhenUsed/>
    <w:rsid w:val="0008075C"/>
  </w:style>
  <w:style w:type="character" w:customStyle="1" w:styleId="Ttol6Car">
    <w:name w:val="Títol 6 Car"/>
    <w:basedOn w:val="Lletraperdefectedelpargraf"/>
    <w:link w:val="Ttol6"/>
    <w:uiPriority w:val="9"/>
    <w:semiHidden/>
    <w:rsid w:val="00F06287"/>
    <w:rPr>
      <w:rFonts w:asciiTheme="majorHAnsi" w:eastAsiaTheme="majorEastAsia" w:hAnsiTheme="majorHAnsi" w:cstheme="majorBidi"/>
      <w:color w:val="1F3763" w:themeColor="accent1" w:themeShade="7F"/>
      <w:sz w:val="22"/>
      <w:szCs w:val="24"/>
    </w:rPr>
  </w:style>
  <w:style w:type="character" w:customStyle="1" w:styleId="Ttol7Car">
    <w:name w:val="Títol 7 Car"/>
    <w:basedOn w:val="Lletraperdefectedelpargraf"/>
    <w:link w:val="Ttol7"/>
    <w:uiPriority w:val="9"/>
    <w:semiHidden/>
    <w:rsid w:val="00F06287"/>
    <w:rPr>
      <w:rFonts w:asciiTheme="majorHAnsi" w:eastAsiaTheme="majorEastAsia" w:hAnsiTheme="majorHAnsi" w:cstheme="majorBidi"/>
      <w:i/>
      <w:iCs/>
      <w:color w:val="1F3763" w:themeColor="accent1" w:themeShade="7F"/>
      <w:sz w:val="22"/>
      <w:szCs w:val="24"/>
    </w:rPr>
  </w:style>
  <w:style w:type="character" w:customStyle="1" w:styleId="Ttol8Car">
    <w:name w:val="Títol 8 Car"/>
    <w:basedOn w:val="Lletraperdefectedelpargraf"/>
    <w:link w:val="Ttol8"/>
    <w:uiPriority w:val="9"/>
    <w:semiHidden/>
    <w:rsid w:val="00F06287"/>
    <w:rPr>
      <w:rFonts w:asciiTheme="majorHAnsi" w:eastAsiaTheme="majorEastAsia" w:hAnsiTheme="majorHAnsi" w:cstheme="majorBidi"/>
      <w:color w:val="272727" w:themeColor="text1" w:themeTint="D8"/>
      <w:sz w:val="21"/>
      <w:szCs w:val="21"/>
    </w:rPr>
  </w:style>
  <w:style w:type="character" w:customStyle="1" w:styleId="Ttol9Car">
    <w:name w:val="Títol 9 Car"/>
    <w:basedOn w:val="Lletraperdefectedelpargraf"/>
    <w:link w:val="Ttol9"/>
    <w:uiPriority w:val="9"/>
    <w:semiHidden/>
    <w:rsid w:val="00F06287"/>
    <w:rPr>
      <w:rFonts w:asciiTheme="majorHAnsi" w:eastAsiaTheme="majorEastAsia" w:hAnsiTheme="majorHAnsi" w:cstheme="majorBidi"/>
      <w:i/>
      <w:iCs/>
      <w:color w:val="272727" w:themeColor="text1" w:themeTint="D8"/>
      <w:sz w:val="21"/>
      <w:szCs w:val="21"/>
    </w:rPr>
  </w:style>
  <w:style w:type="paragraph" w:styleId="IDC2">
    <w:name w:val="toc 2"/>
    <w:basedOn w:val="Normal"/>
    <w:next w:val="Normal"/>
    <w:autoRedefine/>
    <w:uiPriority w:val="39"/>
    <w:unhideWhenUsed/>
    <w:rsid w:val="00D448BB"/>
    <w:pPr>
      <w:spacing w:after="100"/>
      <w:ind w:left="220"/>
    </w:pPr>
  </w:style>
  <w:style w:type="paragraph" w:styleId="IDC3">
    <w:name w:val="toc 3"/>
    <w:basedOn w:val="Normal"/>
    <w:next w:val="Normal"/>
    <w:autoRedefine/>
    <w:uiPriority w:val="39"/>
    <w:unhideWhenUsed/>
    <w:rsid w:val="00D448BB"/>
    <w:pPr>
      <w:spacing w:after="100"/>
      <w:ind w:left="440"/>
    </w:pPr>
  </w:style>
  <w:style w:type="character" w:styleId="Mencisenseresoldre">
    <w:name w:val="Unresolved Mention"/>
    <w:basedOn w:val="Lletraperdefectedelpargraf"/>
    <w:uiPriority w:val="99"/>
    <w:semiHidden/>
    <w:unhideWhenUsed/>
    <w:rsid w:val="00B35FED"/>
    <w:rPr>
      <w:color w:val="605E5C"/>
      <w:shd w:val="clear" w:color="auto" w:fill="E1DFDD"/>
    </w:rPr>
  </w:style>
  <w:style w:type="character" w:styleId="Textdelcontenidor">
    <w:name w:val="Placeholder Text"/>
    <w:basedOn w:val="Lletraperdefectedelpargraf"/>
    <w:uiPriority w:val="99"/>
    <w:semiHidden/>
    <w:rsid w:val="007550A3"/>
    <w:rPr>
      <w:color w:val="808080"/>
    </w:rPr>
  </w:style>
  <w:style w:type="paragraph" w:customStyle="1" w:styleId="xmsonormal">
    <w:name w:val="x_msonormal"/>
    <w:basedOn w:val="Normal"/>
    <w:rsid w:val="007F49FF"/>
    <w:pPr>
      <w:spacing w:before="100" w:beforeAutospacing="1" w:after="100" w:afterAutospacing="1"/>
      <w:jc w:val="left"/>
    </w:pPr>
    <w:rPr>
      <w:rFonts w:ascii="Times New Roman" w:hAnsi="Times New Roman"/>
      <w:sz w:val="24"/>
    </w:rPr>
  </w:style>
  <w:style w:type="paragraph" w:customStyle="1" w:styleId="TableParagraph">
    <w:name w:val="Table Paragraph"/>
    <w:basedOn w:val="Normal"/>
    <w:uiPriority w:val="1"/>
    <w:qFormat/>
    <w:rsid w:val="0081241C"/>
    <w:pPr>
      <w:widowControl w:val="0"/>
      <w:autoSpaceDE w:val="0"/>
      <w:autoSpaceDN w:val="0"/>
      <w:spacing w:before="0" w:after="0"/>
      <w:jc w:val="left"/>
    </w:pPr>
    <w:rPr>
      <w:rFonts w:ascii="Arial MT" w:eastAsia="Arial MT" w:hAnsi="Arial MT" w:cs="Arial MT"/>
      <w:szCs w:val="22"/>
      <w:lang w:eastAsia="en-US"/>
    </w:rPr>
  </w:style>
  <w:style w:type="character" w:customStyle="1" w:styleId="PargrafdellistaCar">
    <w:name w:val="Paràgraf de llista Car"/>
    <w:aliases w:val="Lista sin Numerar Car"/>
    <w:link w:val="Pargrafdellista"/>
    <w:uiPriority w:val="34"/>
    <w:locked/>
    <w:rsid w:val="009B6318"/>
    <w:rPr>
      <w:sz w:val="22"/>
      <w:szCs w:val="22"/>
    </w:rPr>
  </w:style>
  <w:style w:type="table" w:customStyle="1" w:styleId="Tablaconcuadrcula3">
    <w:name w:val="Tabla con cuadrícula3"/>
    <w:basedOn w:val="Taulanormal"/>
    <w:next w:val="Taulaambquadrcula"/>
    <w:uiPriority w:val="59"/>
    <w:rsid w:val="0041799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Lletraperdefectedelpargraf"/>
    <w:uiPriority w:val="20"/>
    <w:qFormat/>
    <w:rsid w:val="00AA0585"/>
    <w:rPr>
      <w:i/>
      <w:iCs/>
    </w:rPr>
  </w:style>
  <w:style w:type="character" w:customStyle="1" w:styleId="Fuentedeprrafopredeter">
    <w:name w:val="Fuente de párrafo predeter."/>
    <w:rsid w:val="0068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537">
      <w:bodyDiv w:val="1"/>
      <w:marLeft w:val="0"/>
      <w:marRight w:val="0"/>
      <w:marTop w:val="0"/>
      <w:marBottom w:val="0"/>
      <w:divBdr>
        <w:top w:val="none" w:sz="0" w:space="0" w:color="auto"/>
        <w:left w:val="none" w:sz="0" w:space="0" w:color="auto"/>
        <w:bottom w:val="none" w:sz="0" w:space="0" w:color="auto"/>
        <w:right w:val="none" w:sz="0" w:space="0" w:color="auto"/>
      </w:divBdr>
    </w:div>
    <w:div w:id="181014592">
      <w:bodyDiv w:val="1"/>
      <w:marLeft w:val="0"/>
      <w:marRight w:val="0"/>
      <w:marTop w:val="0"/>
      <w:marBottom w:val="0"/>
      <w:divBdr>
        <w:top w:val="none" w:sz="0" w:space="0" w:color="auto"/>
        <w:left w:val="none" w:sz="0" w:space="0" w:color="auto"/>
        <w:bottom w:val="none" w:sz="0" w:space="0" w:color="auto"/>
        <w:right w:val="none" w:sz="0" w:space="0" w:color="auto"/>
      </w:divBdr>
      <w:divsChild>
        <w:div w:id="393625518">
          <w:marLeft w:val="0"/>
          <w:marRight w:val="0"/>
          <w:marTop w:val="0"/>
          <w:marBottom w:val="0"/>
          <w:divBdr>
            <w:top w:val="none" w:sz="0" w:space="0" w:color="auto"/>
            <w:left w:val="none" w:sz="0" w:space="0" w:color="auto"/>
            <w:bottom w:val="none" w:sz="0" w:space="0" w:color="auto"/>
            <w:right w:val="none" w:sz="0" w:space="0" w:color="auto"/>
          </w:divBdr>
          <w:divsChild>
            <w:div w:id="544030305">
              <w:marLeft w:val="0"/>
              <w:marRight w:val="0"/>
              <w:marTop w:val="0"/>
              <w:marBottom w:val="0"/>
              <w:divBdr>
                <w:top w:val="none" w:sz="0" w:space="0" w:color="auto"/>
                <w:left w:val="none" w:sz="0" w:space="0" w:color="auto"/>
                <w:bottom w:val="none" w:sz="0" w:space="0" w:color="auto"/>
                <w:right w:val="none" w:sz="0" w:space="0" w:color="auto"/>
              </w:divBdr>
              <w:divsChild>
                <w:div w:id="1410007828">
                  <w:marLeft w:val="0"/>
                  <w:marRight w:val="0"/>
                  <w:marTop w:val="0"/>
                  <w:marBottom w:val="120"/>
                  <w:divBdr>
                    <w:top w:val="none" w:sz="0" w:space="0" w:color="auto"/>
                    <w:left w:val="none" w:sz="0" w:space="0" w:color="auto"/>
                    <w:bottom w:val="none" w:sz="0" w:space="0" w:color="auto"/>
                    <w:right w:val="none" w:sz="0" w:space="0" w:color="auto"/>
                  </w:divBdr>
                  <w:divsChild>
                    <w:div w:id="1282036877">
                      <w:marLeft w:val="0"/>
                      <w:marRight w:val="0"/>
                      <w:marTop w:val="0"/>
                      <w:marBottom w:val="0"/>
                      <w:divBdr>
                        <w:top w:val="none" w:sz="0" w:space="0" w:color="auto"/>
                        <w:left w:val="none" w:sz="0" w:space="0" w:color="auto"/>
                        <w:bottom w:val="none" w:sz="0" w:space="0" w:color="auto"/>
                        <w:right w:val="none" w:sz="0" w:space="0" w:color="auto"/>
                      </w:divBdr>
                      <w:divsChild>
                        <w:div w:id="980696444">
                          <w:marLeft w:val="0"/>
                          <w:marRight w:val="0"/>
                          <w:marTop w:val="0"/>
                          <w:marBottom w:val="0"/>
                          <w:divBdr>
                            <w:top w:val="none" w:sz="0" w:space="0" w:color="auto"/>
                            <w:left w:val="none" w:sz="0" w:space="0" w:color="auto"/>
                            <w:bottom w:val="none" w:sz="0" w:space="0" w:color="auto"/>
                            <w:right w:val="none" w:sz="0" w:space="0" w:color="auto"/>
                          </w:divBdr>
                          <w:divsChild>
                            <w:div w:id="909269647">
                              <w:marLeft w:val="1"/>
                              <w:marRight w:val="0"/>
                              <w:marTop w:val="0"/>
                              <w:marBottom w:val="0"/>
                              <w:divBdr>
                                <w:top w:val="none" w:sz="0" w:space="0" w:color="auto"/>
                                <w:left w:val="none" w:sz="0" w:space="0" w:color="auto"/>
                                <w:bottom w:val="none" w:sz="0" w:space="0" w:color="auto"/>
                                <w:right w:val="none" w:sz="0" w:space="0" w:color="auto"/>
                              </w:divBdr>
                              <w:divsChild>
                                <w:div w:id="1110852537">
                                  <w:marLeft w:val="0"/>
                                  <w:marRight w:val="0"/>
                                  <w:marTop w:val="0"/>
                                  <w:marBottom w:val="0"/>
                                  <w:divBdr>
                                    <w:top w:val="none" w:sz="0" w:space="0" w:color="auto"/>
                                    <w:left w:val="none" w:sz="0" w:space="0" w:color="auto"/>
                                    <w:bottom w:val="none" w:sz="0" w:space="0" w:color="auto"/>
                                    <w:right w:val="none" w:sz="0" w:space="0" w:color="auto"/>
                                  </w:divBdr>
                                  <w:divsChild>
                                    <w:div w:id="2138528239">
                                      <w:marLeft w:val="0"/>
                                      <w:marRight w:val="0"/>
                                      <w:marTop w:val="0"/>
                                      <w:marBottom w:val="0"/>
                                      <w:divBdr>
                                        <w:top w:val="none" w:sz="0" w:space="0" w:color="auto"/>
                                        <w:left w:val="none" w:sz="0" w:space="0" w:color="auto"/>
                                        <w:bottom w:val="none" w:sz="0" w:space="0" w:color="auto"/>
                                        <w:right w:val="none" w:sz="0" w:space="0" w:color="auto"/>
                                      </w:divBdr>
                                      <w:divsChild>
                                        <w:div w:id="1246451261">
                                          <w:marLeft w:val="0"/>
                                          <w:marRight w:val="0"/>
                                          <w:marTop w:val="0"/>
                                          <w:marBottom w:val="0"/>
                                          <w:divBdr>
                                            <w:top w:val="none" w:sz="0" w:space="0" w:color="auto"/>
                                            <w:left w:val="none" w:sz="0" w:space="0" w:color="auto"/>
                                            <w:bottom w:val="none" w:sz="0" w:space="0" w:color="auto"/>
                                            <w:right w:val="none" w:sz="0" w:space="0" w:color="auto"/>
                                          </w:divBdr>
                                          <w:divsChild>
                                            <w:div w:id="630597196">
                                              <w:marLeft w:val="150"/>
                                              <w:marRight w:val="0"/>
                                              <w:marTop w:val="0"/>
                                              <w:marBottom w:val="0"/>
                                              <w:divBdr>
                                                <w:top w:val="none" w:sz="0" w:space="0" w:color="auto"/>
                                                <w:left w:val="none" w:sz="0" w:space="0" w:color="auto"/>
                                                <w:bottom w:val="none" w:sz="0" w:space="0" w:color="auto"/>
                                                <w:right w:val="none" w:sz="0" w:space="0" w:color="auto"/>
                                              </w:divBdr>
                                              <w:divsChild>
                                                <w:div w:id="1805735706">
                                                  <w:marLeft w:val="0"/>
                                                  <w:marRight w:val="0"/>
                                                  <w:marTop w:val="0"/>
                                                  <w:marBottom w:val="0"/>
                                                  <w:divBdr>
                                                    <w:top w:val="none" w:sz="0" w:space="0" w:color="auto"/>
                                                    <w:left w:val="none" w:sz="0" w:space="0" w:color="auto"/>
                                                    <w:bottom w:val="none" w:sz="0" w:space="0" w:color="auto"/>
                                                    <w:right w:val="none" w:sz="0" w:space="0" w:color="auto"/>
                                                  </w:divBdr>
                                                  <w:divsChild>
                                                    <w:div w:id="145829774">
                                                      <w:marLeft w:val="0"/>
                                                      <w:marRight w:val="0"/>
                                                      <w:marTop w:val="0"/>
                                                      <w:marBottom w:val="0"/>
                                                      <w:divBdr>
                                                        <w:top w:val="none" w:sz="0" w:space="0" w:color="auto"/>
                                                        <w:left w:val="none" w:sz="0" w:space="0" w:color="auto"/>
                                                        <w:bottom w:val="none" w:sz="0" w:space="0" w:color="auto"/>
                                                        <w:right w:val="none" w:sz="0" w:space="0" w:color="auto"/>
                                                      </w:divBdr>
                                                      <w:divsChild>
                                                        <w:div w:id="1473716386">
                                                          <w:marLeft w:val="0"/>
                                                          <w:marRight w:val="0"/>
                                                          <w:marTop w:val="0"/>
                                                          <w:marBottom w:val="0"/>
                                                          <w:divBdr>
                                                            <w:top w:val="none" w:sz="0" w:space="0" w:color="auto"/>
                                                            <w:left w:val="none" w:sz="0" w:space="0" w:color="auto"/>
                                                            <w:bottom w:val="none" w:sz="0" w:space="0" w:color="auto"/>
                                                            <w:right w:val="none" w:sz="0" w:space="0" w:color="auto"/>
                                                          </w:divBdr>
                                                          <w:divsChild>
                                                            <w:div w:id="333923638">
                                                              <w:marLeft w:val="0"/>
                                                              <w:marRight w:val="0"/>
                                                              <w:marTop w:val="0"/>
                                                              <w:marBottom w:val="0"/>
                                                              <w:divBdr>
                                                                <w:top w:val="none" w:sz="0" w:space="0" w:color="auto"/>
                                                                <w:left w:val="none" w:sz="0" w:space="0" w:color="auto"/>
                                                                <w:bottom w:val="none" w:sz="0" w:space="0" w:color="auto"/>
                                                                <w:right w:val="none" w:sz="0" w:space="0" w:color="auto"/>
                                                              </w:divBdr>
                                                              <w:divsChild>
                                                                <w:div w:id="1686594307">
                                                                  <w:marLeft w:val="0"/>
                                                                  <w:marRight w:val="0"/>
                                                                  <w:marTop w:val="0"/>
                                                                  <w:marBottom w:val="0"/>
                                                                  <w:divBdr>
                                                                    <w:top w:val="none" w:sz="0" w:space="0" w:color="auto"/>
                                                                    <w:left w:val="none" w:sz="0" w:space="0" w:color="auto"/>
                                                                    <w:bottom w:val="none" w:sz="0" w:space="0" w:color="auto"/>
                                                                    <w:right w:val="none" w:sz="0" w:space="0" w:color="auto"/>
                                                                  </w:divBdr>
                                                                  <w:divsChild>
                                                                    <w:div w:id="149566794">
                                                                      <w:marLeft w:val="0"/>
                                                                      <w:marRight w:val="0"/>
                                                                      <w:marTop w:val="0"/>
                                                                      <w:marBottom w:val="0"/>
                                                                      <w:divBdr>
                                                                        <w:top w:val="none" w:sz="0" w:space="0" w:color="auto"/>
                                                                        <w:left w:val="none" w:sz="0" w:space="0" w:color="auto"/>
                                                                        <w:bottom w:val="none" w:sz="0" w:space="0" w:color="auto"/>
                                                                        <w:right w:val="none" w:sz="0" w:space="0" w:color="auto"/>
                                                                      </w:divBdr>
                                                                    </w:div>
                                                                    <w:div w:id="291446046">
                                                                      <w:marLeft w:val="0"/>
                                                                      <w:marRight w:val="0"/>
                                                                      <w:marTop w:val="0"/>
                                                                      <w:marBottom w:val="300"/>
                                                                      <w:divBdr>
                                                                        <w:top w:val="none" w:sz="0" w:space="0" w:color="auto"/>
                                                                        <w:left w:val="none" w:sz="0" w:space="0" w:color="auto"/>
                                                                        <w:bottom w:val="none" w:sz="0" w:space="0" w:color="auto"/>
                                                                        <w:right w:val="none" w:sz="0" w:space="0" w:color="auto"/>
                                                                      </w:divBdr>
                                                                    </w:div>
                                                                    <w:div w:id="470827668">
                                                                      <w:marLeft w:val="0"/>
                                                                      <w:marRight w:val="0"/>
                                                                      <w:marTop w:val="0"/>
                                                                      <w:marBottom w:val="0"/>
                                                                      <w:divBdr>
                                                                        <w:top w:val="none" w:sz="0" w:space="0" w:color="auto"/>
                                                                        <w:left w:val="none" w:sz="0" w:space="0" w:color="auto"/>
                                                                        <w:bottom w:val="none" w:sz="0" w:space="0" w:color="auto"/>
                                                                        <w:right w:val="none" w:sz="0" w:space="0" w:color="auto"/>
                                                                      </w:divBdr>
                                                                    </w:div>
                                                                    <w:div w:id="1340741194">
                                                                      <w:marLeft w:val="0"/>
                                                                      <w:marRight w:val="0"/>
                                                                      <w:marTop w:val="0"/>
                                                                      <w:marBottom w:val="0"/>
                                                                      <w:divBdr>
                                                                        <w:top w:val="none" w:sz="0" w:space="0" w:color="auto"/>
                                                                        <w:left w:val="none" w:sz="0" w:space="0" w:color="auto"/>
                                                                        <w:bottom w:val="none" w:sz="0" w:space="0" w:color="auto"/>
                                                                        <w:right w:val="none" w:sz="0" w:space="0" w:color="auto"/>
                                                                      </w:divBdr>
                                                                    </w:div>
                                                                    <w:div w:id="1404524186">
                                                                      <w:marLeft w:val="0"/>
                                                                      <w:marRight w:val="0"/>
                                                                      <w:marTop w:val="0"/>
                                                                      <w:marBottom w:val="300"/>
                                                                      <w:divBdr>
                                                                        <w:top w:val="none" w:sz="0" w:space="0" w:color="auto"/>
                                                                        <w:left w:val="none" w:sz="0" w:space="0" w:color="auto"/>
                                                                        <w:bottom w:val="none" w:sz="0" w:space="0" w:color="auto"/>
                                                                        <w:right w:val="none" w:sz="0" w:space="0" w:color="auto"/>
                                                                      </w:divBdr>
                                                                    </w:div>
                                                                    <w:div w:id="1677922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6496196">
      <w:bodyDiv w:val="1"/>
      <w:marLeft w:val="0"/>
      <w:marRight w:val="0"/>
      <w:marTop w:val="0"/>
      <w:marBottom w:val="0"/>
      <w:divBdr>
        <w:top w:val="none" w:sz="0" w:space="0" w:color="auto"/>
        <w:left w:val="none" w:sz="0" w:space="0" w:color="auto"/>
        <w:bottom w:val="none" w:sz="0" w:space="0" w:color="auto"/>
        <w:right w:val="none" w:sz="0" w:space="0" w:color="auto"/>
      </w:divBdr>
    </w:div>
    <w:div w:id="244610201">
      <w:bodyDiv w:val="1"/>
      <w:marLeft w:val="0"/>
      <w:marRight w:val="0"/>
      <w:marTop w:val="0"/>
      <w:marBottom w:val="0"/>
      <w:divBdr>
        <w:top w:val="none" w:sz="0" w:space="0" w:color="auto"/>
        <w:left w:val="none" w:sz="0" w:space="0" w:color="auto"/>
        <w:bottom w:val="none" w:sz="0" w:space="0" w:color="auto"/>
        <w:right w:val="none" w:sz="0" w:space="0" w:color="auto"/>
      </w:divBdr>
      <w:divsChild>
        <w:div w:id="89357611">
          <w:marLeft w:val="0"/>
          <w:marRight w:val="0"/>
          <w:marTop w:val="0"/>
          <w:marBottom w:val="0"/>
          <w:divBdr>
            <w:top w:val="none" w:sz="0" w:space="0" w:color="auto"/>
            <w:left w:val="none" w:sz="0" w:space="0" w:color="auto"/>
            <w:bottom w:val="none" w:sz="0" w:space="0" w:color="auto"/>
            <w:right w:val="none" w:sz="0" w:space="0" w:color="auto"/>
          </w:divBdr>
          <w:divsChild>
            <w:div w:id="1233663380">
              <w:marLeft w:val="0"/>
              <w:marRight w:val="0"/>
              <w:marTop w:val="0"/>
              <w:marBottom w:val="0"/>
              <w:divBdr>
                <w:top w:val="none" w:sz="0" w:space="0" w:color="auto"/>
                <w:left w:val="none" w:sz="0" w:space="0" w:color="auto"/>
                <w:bottom w:val="none" w:sz="0" w:space="0" w:color="auto"/>
                <w:right w:val="none" w:sz="0" w:space="0" w:color="auto"/>
              </w:divBdr>
              <w:divsChild>
                <w:div w:id="1996453838">
                  <w:marLeft w:val="0"/>
                  <w:marRight w:val="0"/>
                  <w:marTop w:val="0"/>
                  <w:marBottom w:val="120"/>
                  <w:divBdr>
                    <w:top w:val="none" w:sz="0" w:space="0" w:color="auto"/>
                    <w:left w:val="none" w:sz="0" w:space="0" w:color="auto"/>
                    <w:bottom w:val="none" w:sz="0" w:space="0" w:color="auto"/>
                    <w:right w:val="none" w:sz="0" w:space="0" w:color="auto"/>
                  </w:divBdr>
                  <w:divsChild>
                    <w:div w:id="499077789">
                      <w:marLeft w:val="0"/>
                      <w:marRight w:val="0"/>
                      <w:marTop w:val="0"/>
                      <w:marBottom w:val="0"/>
                      <w:divBdr>
                        <w:top w:val="none" w:sz="0" w:space="0" w:color="auto"/>
                        <w:left w:val="none" w:sz="0" w:space="0" w:color="auto"/>
                        <w:bottom w:val="none" w:sz="0" w:space="0" w:color="auto"/>
                        <w:right w:val="none" w:sz="0" w:space="0" w:color="auto"/>
                      </w:divBdr>
                      <w:divsChild>
                        <w:div w:id="217284024">
                          <w:marLeft w:val="0"/>
                          <w:marRight w:val="0"/>
                          <w:marTop w:val="0"/>
                          <w:marBottom w:val="0"/>
                          <w:divBdr>
                            <w:top w:val="none" w:sz="0" w:space="0" w:color="auto"/>
                            <w:left w:val="none" w:sz="0" w:space="0" w:color="auto"/>
                            <w:bottom w:val="none" w:sz="0" w:space="0" w:color="auto"/>
                            <w:right w:val="none" w:sz="0" w:space="0" w:color="auto"/>
                          </w:divBdr>
                          <w:divsChild>
                            <w:div w:id="1816338788">
                              <w:marLeft w:val="1"/>
                              <w:marRight w:val="0"/>
                              <w:marTop w:val="0"/>
                              <w:marBottom w:val="0"/>
                              <w:divBdr>
                                <w:top w:val="none" w:sz="0" w:space="0" w:color="auto"/>
                                <w:left w:val="none" w:sz="0" w:space="0" w:color="auto"/>
                                <w:bottom w:val="none" w:sz="0" w:space="0" w:color="auto"/>
                                <w:right w:val="none" w:sz="0" w:space="0" w:color="auto"/>
                              </w:divBdr>
                              <w:divsChild>
                                <w:div w:id="1076703598">
                                  <w:marLeft w:val="0"/>
                                  <w:marRight w:val="0"/>
                                  <w:marTop w:val="0"/>
                                  <w:marBottom w:val="0"/>
                                  <w:divBdr>
                                    <w:top w:val="none" w:sz="0" w:space="0" w:color="auto"/>
                                    <w:left w:val="none" w:sz="0" w:space="0" w:color="auto"/>
                                    <w:bottom w:val="none" w:sz="0" w:space="0" w:color="auto"/>
                                    <w:right w:val="none" w:sz="0" w:space="0" w:color="auto"/>
                                  </w:divBdr>
                                  <w:divsChild>
                                    <w:div w:id="1310867912">
                                      <w:marLeft w:val="0"/>
                                      <w:marRight w:val="0"/>
                                      <w:marTop w:val="0"/>
                                      <w:marBottom w:val="0"/>
                                      <w:divBdr>
                                        <w:top w:val="none" w:sz="0" w:space="0" w:color="auto"/>
                                        <w:left w:val="none" w:sz="0" w:space="0" w:color="auto"/>
                                        <w:bottom w:val="none" w:sz="0" w:space="0" w:color="auto"/>
                                        <w:right w:val="none" w:sz="0" w:space="0" w:color="auto"/>
                                      </w:divBdr>
                                      <w:divsChild>
                                        <w:div w:id="576092074">
                                          <w:marLeft w:val="0"/>
                                          <w:marRight w:val="0"/>
                                          <w:marTop w:val="0"/>
                                          <w:marBottom w:val="0"/>
                                          <w:divBdr>
                                            <w:top w:val="none" w:sz="0" w:space="0" w:color="auto"/>
                                            <w:left w:val="none" w:sz="0" w:space="0" w:color="auto"/>
                                            <w:bottom w:val="none" w:sz="0" w:space="0" w:color="auto"/>
                                            <w:right w:val="none" w:sz="0" w:space="0" w:color="auto"/>
                                          </w:divBdr>
                                          <w:divsChild>
                                            <w:div w:id="1191843439">
                                              <w:marLeft w:val="150"/>
                                              <w:marRight w:val="0"/>
                                              <w:marTop w:val="0"/>
                                              <w:marBottom w:val="0"/>
                                              <w:divBdr>
                                                <w:top w:val="none" w:sz="0" w:space="0" w:color="auto"/>
                                                <w:left w:val="none" w:sz="0" w:space="0" w:color="auto"/>
                                                <w:bottom w:val="none" w:sz="0" w:space="0" w:color="auto"/>
                                                <w:right w:val="none" w:sz="0" w:space="0" w:color="auto"/>
                                              </w:divBdr>
                                              <w:divsChild>
                                                <w:div w:id="1049645537">
                                                  <w:marLeft w:val="0"/>
                                                  <w:marRight w:val="0"/>
                                                  <w:marTop w:val="0"/>
                                                  <w:marBottom w:val="0"/>
                                                  <w:divBdr>
                                                    <w:top w:val="none" w:sz="0" w:space="0" w:color="auto"/>
                                                    <w:left w:val="none" w:sz="0" w:space="0" w:color="auto"/>
                                                    <w:bottom w:val="none" w:sz="0" w:space="0" w:color="auto"/>
                                                    <w:right w:val="none" w:sz="0" w:space="0" w:color="auto"/>
                                                  </w:divBdr>
                                                  <w:divsChild>
                                                    <w:div w:id="150677638">
                                                      <w:marLeft w:val="0"/>
                                                      <w:marRight w:val="0"/>
                                                      <w:marTop w:val="0"/>
                                                      <w:marBottom w:val="0"/>
                                                      <w:divBdr>
                                                        <w:top w:val="none" w:sz="0" w:space="0" w:color="auto"/>
                                                        <w:left w:val="none" w:sz="0" w:space="0" w:color="auto"/>
                                                        <w:bottom w:val="none" w:sz="0" w:space="0" w:color="auto"/>
                                                        <w:right w:val="none" w:sz="0" w:space="0" w:color="auto"/>
                                                      </w:divBdr>
                                                      <w:divsChild>
                                                        <w:div w:id="302544781">
                                                          <w:marLeft w:val="0"/>
                                                          <w:marRight w:val="0"/>
                                                          <w:marTop w:val="0"/>
                                                          <w:marBottom w:val="0"/>
                                                          <w:divBdr>
                                                            <w:top w:val="none" w:sz="0" w:space="0" w:color="auto"/>
                                                            <w:left w:val="none" w:sz="0" w:space="0" w:color="auto"/>
                                                            <w:bottom w:val="none" w:sz="0" w:space="0" w:color="auto"/>
                                                            <w:right w:val="none" w:sz="0" w:space="0" w:color="auto"/>
                                                          </w:divBdr>
                                                          <w:divsChild>
                                                            <w:div w:id="1571572301">
                                                              <w:marLeft w:val="0"/>
                                                              <w:marRight w:val="0"/>
                                                              <w:marTop w:val="0"/>
                                                              <w:marBottom w:val="0"/>
                                                              <w:divBdr>
                                                                <w:top w:val="none" w:sz="0" w:space="0" w:color="auto"/>
                                                                <w:left w:val="none" w:sz="0" w:space="0" w:color="auto"/>
                                                                <w:bottom w:val="none" w:sz="0" w:space="0" w:color="auto"/>
                                                                <w:right w:val="none" w:sz="0" w:space="0" w:color="auto"/>
                                                              </w:divBdr>
                                                              <w:divsChild>
                                                                <w:div w:id="1381435281">
                                                                  <w:marLeft w:val="0"/>
                                                                  <w:marRight w:val="0"/>
                                                                  <w:marTop w:val="0"/>
                                                                  <w:marBottom w:val="0"/>
                                                                  <w:divBdr>
                                                                    <w:top w:val="none" w:sz="0" w:space="0" w:color="auto"/>
                                                                    <w:left w:val="none" w:sz="0" w:space="0" w:color="auto"/>
                                                                    <w:bottom w:val="none" w:sz="0" w:space="0" w:color="auto"/>
                                                                    <w:right w:val="none" w:sz="0" w:space="0" w:color="auto"/>
                                                                  </w:divBdr>
                                                                  <w:divsChild>
                                                                    <w:div w:id="222719910">
                                                                      <w:marLeft w:val="0"/>
                                                                      <w:marRight w:val="0"/>
                                                                      <w:marTop w:val="0"/>
                                                                      <w:marBottom w:val="0"/>
                                                                      <w:divBdr>
                                                                        <w:top w:val="none" w:sz="0" w:space="0" w:color="auto"/>
                                                                        <w:left w:val="none" w:sz="0" w:space="0" w:color="auto"/>
                                                                        <w:bottom w:val="none" w:sz="0" w:space="0" w:color="auto"/>
                                                                        <w:right w:val="none" w:sz="0" w:space="0" w:color="auto"/>
                                                                      </w:divBdr>
                                                                    </w:div>
                                                                    <w:div w:id="14087641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459223">
      <w:bodyDiv w:val="1"/>
      <w:marLeft w:val="0"/>
      <w:marRight w:val="0"/>
      <w:marTop w:val="0"/>
      <w:marBottom w:val="0"/>
      <w:divBdr>
        <w:top w:val="none" w:sz="0" w:space="0" w:color="auto"/>
        <w:left w:val="none" w:sz="0" w:space="0" w:color="auto"/>
        <w:bottom w:val="none" w:sz="0" w:space="0" w:color="auto"/>
        <w:right w:val="none" w:sz="0" w:space="0" w:color="auto"/>
      </w:divBdr>
    </w:div>
    <w:div w:id="322389949">
      <w:bodyDiv w:val="1"/>
      <w:marLeft w:val="0"/>
      <w:marRight w:val="0"/>
      <w:marTop w:val="0"/>
      <w:marBottom w:val="0"/>
      <w:divBdr>
        <w:top w:val="none" w:sz="0" w:space="0" w:color="auto"/>
        <w:left w:val="none" w:sz="0" w:space="0" w:color="auto"/>
        <w:bottom w:val="none" w:sz="0" w:space="0" w:color="auto"/>
        <w:right w:val="none" w:sz="0" w:space="0" w:color="auto"/>
      </w:divBdr>
      <w:divsChild>
        <w:div w:id="290016132">
          <w:marLeft w:val="0"/>
          <w:marRight w:val="0"/>
          <w:marTop w:val="0"/>
          <w:marBottom w:val="0"/>
          <w:divBdr>
            <w:top w:val="none" w:sz="0" w:space="0" w:color="auto"/>
            <w:left w:val="none" w:sz="0" w:space="0" w:color="auto"/>
            <w:bottom w:val="none" w:sz="0" w:space="0" w:color="auto"/>
            <w:right w:val="none" w:sz="0" w:space="0" w:color="auto"/>
          </w:divBdr>
          <w:divsChild>
            <w:div w:id="376665553">
              <w:marLeft w:val="0"/>
              <w:marRight w:val="0"/>
              <w:marTop w:val="0"/>
              <w:marBottom w:val="0"/>
              <w:divBdr>
                <w:top w:val="none" w:sz="0" w:space="0" w:color="auto"/>
                <w:left w:val="none" w:sz="0" w:space="0" w:color="auto"/>
                <w:bottom w:val="none" w:sz="0" w:space="0" w:color="auto"/>
                <w:right w:val="none" w:sz="0" w:space="0" w:color="auto"/>
              </w:divBdr>
              <w:divsChild>
                <w:div w:id="499008891">
                  <w:marLeft w:val="0"/>
                  <w:marRight w:val="0"/>
                  <w:marTop w:val="0"/>
                  <w:marBottom w:val="120"/>
                  <w:divBdr>
                    <w:top w:val="none" w:sz="0" w:space="0" w:color="auto"/>
                    <w:left w:val="none" w:sz="0" w:space="0" w:color="auto"/>
                    <w:bottom w:val="none" w:sz="0" w:space="0" w:color="auto"/>
                    <w:right w:val="none" w:sz="0" w:space="0" w:color="auto"/>
                  </w:divBdr>
                  <w:divsChild>
                    <w:div w:id="890312149">
                      <w:marLeft w:val="0"/>
                      <w:marRight w:val="0"/>
                      <w:marTop w:val="0"/>
                      <w:marBottom w:val="0"/>
                      <w:divBdr>
                        <w:top w:val="none" w:sz="0" w:space="0" w:color="auto"/>
                        <w:left w:val="none" w:sz="0" w:space="0" w:color="auto"/>
                        <w:bottom w:val="none" w:sz="0" w:space="0" w:color="auto"/>
                        <w:right w:val="none" w:sz="0" w:space="0" w:color="auto"/>
                      </w:divBdr>
                      <w:divsChild>
                        <w:div w:id="1566602046">
                          <w:marLeft w:val="0"/>
                          <w:marRight w:val="0"/>
                          <w:marTop w:val="0"/>
                          <w:marBottom w:val="0"/>
                          <w:divBdr>
                            <w:top w:val="none" w:sz="0" w:space="0" w:color="auto"/>
                            <w:left w:val="none" w:sz="0" w:space="0" w:color="auto"/>
                            <w:bottom w:val="none" w:sz="0" w:space="0" w:color="auto"/>
                            <w:right w:val="none" w:sz="0" w:space="0" w:color="auto"/>
                          </w:divBdr>
                          <w:divsChild>
                            <w:div w:id="1377587098">
                              <w:marLeft w:val="1"/>
                              <w:marRight w:val="0"/>
                              <w:marTop w:val="0"/>
                              <w:marBottom w:val="0"/>
                              <w:divBdr>
                                <w:top w:val="none" w:sz="0" w:space="0" w:color="auto"/>
                                <w:left w:val="none" w:sz="0" w:space="0" w:color="auto"/>
                                <w:bottom w:val="none" w:sz="0" w:space="0" w:color="auto"/>
                                <w:right w:val="none" w:sz="0" w:space="0" w:color="auto"/>
                              </w:divBdr>
                              <w:divsChild>
                                <w:div w:id="198007763">
                                  <w:marLeft w:val="0"/>
                                  <w:marRight w:val="0"/>
                                  <w:marTop w:val="0"/>
                                  <w:marBottom w:val="0"/>
                                  <w:divBdr>
                                    <w:top w:val="none" w:sz="0" w:space="0" w:color="auto"/>
                                    <w:left w:val="none" w:sz="0" w:space="0" w:color="auto"/>
                                    <w:bottom w:val="none" w:sz="0" w:space="0" w:color="auto"/>
                                    <w:right w:val="none" w:sz="0" w:space="0" w:color="auto"/>
                                  </w:divBdr>
                                  <w:divsChild>
                                    <w:div w:id="1708795013">
                                      <w:marLeft w:val="0"/>
                                      <w:marRight w:val="0"/>
                                      <w:marTop w:val="0"/>
                                      <w:marBottom w:val="0"/>
                                      <w:divBdr>
                                        <w:top w:val="none" w:sz="0" w:space="0" w:color="auto"/>
                                        <w:left w:val="none" w:sz="0" w:space="0" w:color="auto"/>
                                        <w:bottom w:val="none" w:sz="0" w:space="0" w:color="auto"/>
                                        <w:right w:val="none" w:sz="0" w:space="0" w:color="auto"/>
                                      </w:divBdr>
                                      <w:divsChild>
                                        <w:div w:id="2067096312">
                                          <w:marLeft w:val="0"/>
                                          <w:marRight w:val="0"/>
                                          <w:marTop w:val="0"/>
                                          <w:marBottom w:val="0"/>
                                          <w:divBdr>
                                            <w:top w:val="none" w:sz="0" w:space="0" w:color="auto"/>
                                            <w:left w:val="none" w:sz="0" w:space="0" w:color="auto"/>
                                            <w:bottom w:val="none" w:sz="0" w:space="0" w:color="auto"/>
                                            <w:right w:val="none" w:sz="0" w:space="0" w:color="auto"/>
                                          </w:divBdr>
                                          <w:divsChild>
                                            <w:div w:id="1855800965">
                                              <w:marLeft w:val="150"/>
                                              <w:marRight w:val="0"/>
                                              <w:marTop w:val="0"/>
                                              <w:marBottom w:val="0"/>
                                              <w:divBdr>
                                                <w:top w:val="none" w:sz="0" w:space="0" w:color="auto"/>
                                                <w:left w:val="none" w:sz="0" w:space="0" w:color="auto"/>
                                                <w:bottom w:val="none" w:sz="0" w:space="0" w:color="auto"/>
                                                <w:right w:val="none" w:sz="0" w:space="0" w:color="auto"/>
                                              </w:divBdr>
                                              <w:divsChild>
                                                <w:div w:id="475688630">
                                                  <w:marLeft w:val="0"/>
                                                  <w:marRight w:val="0"/>
                                                  <w:marTop w:val="0"/>
                                                  <w:marBottom w:val="0"/>
                                                  <w:divBdr>
                                                    <w:top w:val="none" w:sz="0" w:space="0" w:color="auto"/>
                                                    <w:left w:val="none" w:sz="0" w:space="0" w:color="auto"/>
                                                    <w:bottom w:val="none" w:sz="0" w:space="0" w:color="auto"/>
                                                    <w:right w:val="none" w:sz="0" w:space="0" w:color="auto"/>
                                                  </w:divBdr>
                                                  <w:divsChild>
                                                    <w:div w:id="927929179">
                                                      <w:marLeft w:val="0"/>
                                                      <w:marRight w:val="0"/>
                                                      <w:marTop w:val="0"/>
                                                      <w:marBottom w:val="0"/>
                                                      <w:divBdr>
                                                        <w:top w:val="none" w:sz="0" w:space="0" w:color="auto"/>
                                                        <w:left w:val="none" w:sz="0" w:space="0" w:color="auto"/>
                                                        <w:bottom w:val="none" w:sz="0" w:space="0" w:color="auto"/>
                                                        <w:right w:val="none" w:sz="0" w:space="0" w:color="auto"/>
                                                      </w:divBdr>
                                                      <w:divsChild>
                                                        <w:div w:id="1031687004">
                                                          <w:marLeft w:val="0"/>
                                                          <w:marRight w:val="0"/>
                                                          <w:marTop w:val="0"/>
                                                          <w:marBottom w:val="0"/>
                                                          <w:divBdr>
                                                            <w:top w:val="none" w:sz="0" w:space="0" w:color="auto"/>
                                                            <w:left w:val="none" w:sz="0" w:space="0" w:color="auto"/>
                                                            <w:bottom w:val="none" w:sz="0" w:space="0" w:color="auto"/>
                                                            <w:right w:val="none" w:sz="0" w:space="0" w:color="auto"/>
                                                          </w:divBdr>
                                                          <w:divsChild>
                                                            <w:div w:id="2045667557">
                                                              <w:marLeft w:val="0"/>
                                                              <w:marRight w:val="0"/>
                                                              <w:marTop w:val="0"/>
                                                              <w:marBottom w:val="0"/>
                                                              <w:divBdr>
                                                                <w:top w:val="none" w:sz="0" w:space="0" w:color="auto"/>
                                                                <w:left w:val="none" w:sz="0" w:space="0" w:color="auto"/>
                                                                <w:bottom w:val="none" w:sz="0" w:space="0" w:color="auto"/>
                                                                <w:right w:val="none" w:sz="0" w:space="0" w:color="auto"/>
                                                              </w:divBdr>
                                                              <w:divsChild>
                                                                <w:div w:id="20280408">
                                                                  <w:marLeft w:val="0"/>
                                                                  <w:marRight w:val="0"/>
                                                                  <w:marTop w:val="0"/>
                                                                  <w:marBottom w:val="0"/>
                                                                  <w:divBdr>
                                                                    <w:top w:val="none" w:sz="0" w:space="0" w:color="auto"/>
                                                                    <w:left w:val="none" w:sz="0" w:space="0" w:color="auto"/>
                                                                    <w:bottom w:val="none" w:sz="0" w:space="0" w:color="auto"/>
                                                                    <w:right w:val="none" w:sz="0" w:space="0" w:color="auto"/>
                                                                  </w:divBdr>
                                                                  <w:divsChild>
                                                                    <w:div w:id="1135835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8379252">
      <w:bodyDiv w:val="1"/>
      <w:marLeft w:val="0"/>
      <w:marRight w:val="0"/>
      <w:marTop w:val="0"/>
      <w:marBottom w:val="0"/>
      <w:divBdr>
        <w:top w:val="none" w:sz="0" w:space="0" w:color="auto"/>
        <w:left w:val="none" w:sz="0" w:space="0" w:color="auto"/>
        <w:bottom w:val="none" w:sz="0" w:space="0" w:color="auto"/>
        <w:right w:val="none" w:sz="0" w:space="0" w:color="auto"/>
      </w:divBdr>
    </w:div>
    <w:div w:id="420183669">
      <w:bodyDiv w:val="1"/>
      <w:marLeft w:val="0"/>
      <w:marRight w:val="0"/>
      <w:marTop w:val="0"/>
      <w:marBottom w:val="0"/>
      <w:divBdr>
        <w:top w:val="none" w:sz="0" w:space="0" w:color="auto"/>
        <w:left w:val="none" w:sz="0" w:space="0" w:color="auto"/>
        <w:bottom w:val="none" w:sz="0" w:space="0" w:color="auto"/>
        <w:right w:val="none" w:sz="0" w:space="0" w:color="auto"/>
      </w:divBdr>
    </w:div>
    <w:div w:id="446200699">
      <w:bodyDiv w:val="1"/>
      <w:marLeft w:val="0"/>
      <w:marRight w:val="0"/>
      <w:marTop w:val="0"/>
      <w:marBottom w:val="0"/>
      <w:divBdr>
        <w:top w:val="none" w:sz="0" w:space="0" w:color="auto"/>
        <w:left w:val="none" w:sz="0" w:space="0" w:color="auto"/>
        <w:bottom w:val="none" w:sz="0" w:space="0" w:color="auto"/>
        <w:right w:val="none" w:sz="0" w:space="0" w:color="auto"/>
      </w:divBdr>
    </w:div>
    <w:div w:id="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224879260">
          <w:marLeft w:val="0"/>
          <w:marRight w:val="0"/>
          <w:marTop w:val="0"/>
          <w:marBottom w:val="0"/>
          <w:divBdr>
            <w:top w:val="none" w:sz="0" w:space="0" w:color="auto"/>
            <w:left w:val="none" w:sz="0" w:space="0" w:color="auto"/>
            <w:bottom w:val="none" w:sz="0" w:space="0" w:color="auto"/>
            <w:right w:val="none" w:sz="0" w:space="0" w:color="auto"/>
          </w:divBdr>
          <w:divsChild>
            <w:div w:id="2081632900">
              <w:marLeft w:val="0"/>
              <w:marRight w:val="0"/>
              <w:marTop w:val="0"/>
              <w:marBottom w:val="0"/>
              <w:divBdr>
                <w:top w:val="none" w:sz="0" w:space="0" w:color="auto"/>
                <w:left w:val="none" w:sz="0" w:space="0" w:color="auto"/>
                <w:bottom w:val="none" w:sz="0" w:space="0" w:color="auto"/>
                <w:right w:val="none" w:sz="0" w:space="0" w:color="auto"/>
              </w:divBdr>
              <w:divsChild>
                <w:div w:id="888416228">
                  <w:marLeft w:val="0"/>
                  <w:marRight w:val="0"/>
                  <w:marTop w:val="0"/>
                  <w:marBottom w:val="120"/>
                  <w:divBdr>
                    <w:top w:val="none" w:sz="0" w:space="0" w:color="auto"/>
                    <w:left w:val="none" w:sz="0" w:space="0" w:color="auto"/>
                    <w:bottom w:val="none" w:sz="0" w:space="0" w:color="auto"/>
                    <w:right w:val="none" w:sz="0" w:space="0" w:color="auto"/>
                  </w:divBdr>
                  <w:divsChild>
                    <w:div w:id="1167669110">
                      <w:marLeft w:val="0"/>
                      <w:marRight w:val="0"/>
                      <w:marTop w:val="0"/>
                      <w:marBottom w:val="0"/>
                      <w:divBdr>
                        <w:top w:val="none" w:sz="0" w:space="0" w:color="auto"/>
                        <w:left w:val="none" w:sz="0" w:space="0" w:color="auto"/>
                        <w:bottom w:val="none" w:sz="0" w:space="0" w:color="auto"/>
                        <w:right w:val="none" w:sz="0" w:space="0" w:color="auto"/>
                      </w:divBdr>
                      <w:divsChild>
                        <w:div w:id="1788503182">
                          <w:marLeft w:val="0"/>
                          <w:marRight w:val="0"/>
                          <w:marTop w:val="0"/>
                          <w:marBottom w:val="0"/>
                          <w:divBdr>
                            <w:top w:val="none" w:sz="0" w:space="0" w:color="auto"/>
                            <w:left w:val="none" w:sz="0" w:space="0" w:color="auto"/>
                            <w:bottom w:val="none" w:sz="0" w:space="0" w:color="auto"/>
                            <w:right w:val="none" w:sz="0" w:space="0" w:color="auto"/>
                          </w:divBdr>
                          <w:divsChild>
                            <w:div w:id="1769501130">
                              <w:marLeft w:val="1"/>
                              <w:marRight w:val="0"/>
                              <w:marTop w:val="0"/>
                              <w:marBottom w:val="0"/>
                              <w:divBdr>
                                <w:top w:val="none" w:sz="0" w:space="0" w:color="auto"/>
                                <w:left w:val="none" w:sz="0" w:space="0" w:color="auto"/>
                                <w:bottom w:val="none" w:sz="0" w:space="0" w:color="auto"/>
                                <w:right w:val="none" w:sz="0" w:space="0" w:color="auto"/>
                              </w:divBdr>
                              <w:divsChild>
                                <w:div w:id="925696943">
                                  <w:marLeft w:val="0"/>
                                  <w:marRight w:val="0"/>
                                  <w:marTop w:val="0"/>
                                  <w:marBottom w:val="0"/>
                                  <w:divBdr>
                                    <w:top w:val="none" w:sz="0" w:space="0" w:color="auto"/>
                                    <w:left w:val="none" w:sz="0" w:space="0" w:color="auto"/>
                                    <w:bottom w:val="none" w:sz="0" w:space="0" w:color="auto"/>
                                    <w:right w:val="none" w:sz="0" w:space="0" w:color="auto"/>
                                  </w:divBdr>
                                  <w:divsChild>
                                    <w:div w:id="341204183">
                                      <w:marLeft w:val="0"/>
                                      <w:marRight w:val="0"/>
                                      <w:marTop w:val="0"/>
                                      <w:marBottom w:val="0"/>
                                      <w:divBdr>
                                        <w:top w:val="none" w:sz="0" w:space="0" w:color="auto"/>
                                        <w:left w:val="none" w:sz="0" w:space="0" w:color="auto"/>
                                        <w:bottom w:val="none" w:sz="0" w:space="0" w:color="auto"/>
                                        <w:right w:val="none" w:sz="0" w:space="0" w:color="auto"/>
                                      </w:divBdr>
                                      <w:divsChild>
                                        <w:div w:id="1113865094">
                                          <w:marLeft w:val="0"/>
                                          <w:marRight w:val="0"/>
                                          <w:marTop w:val="0"/>
                                          <w:marBottom w:val="0"/>
                                          <w:divBdr>
                                            <w:top w:val="none" w:sz="0" w:space="0" w:color="auto"/>
                                            <w:left w:val="none" w:sz="0" w:space="0" w:color="auto"/>
                                            <w:bottom w:val="none" w:sz="0" w:space="0" w:color="auto"/>
                                            <w:right w:val="none" w:sz="0" w:space="0" w:color="auto"/>
                                          </w:divBdr>
                                          <w:divsChild>
                                            <w:div w:id="267659145">
                                              <w:marLeft w:val="150"/>
                                              <w:marRight w:val="0"/>
                                              <w:marTop w:val="0"/>
                                              <w:marBottom w:val="0"/>
                                              <w:divBdr>
                                                <w:top w:val="none" w:sz="0" w:space="0" w:color="auto"/>
                                                <w:left w:val="none" w:sz="0" w:space="0" w:color="auto"/>
                                                <w:bottom w:val="none" w:sz="0" w:space="0" w:color="auto"/>
                                                <w:right w:val="none" w:sz="0" w:space="0" w:color="auto"/>
                                              </w:divBdr>
                                              <w:divsChild>
                                                <w:div w:id="1945259007">
                                                  <w:marLeft w:val="0"/>
                                                  <w:marRight w:val="0"/>
                                                  <w:marTop w:val="0"/>
                                                  <w:marBottom w:val="0"/>
                                                  <w:divBdr>
                                                    <w:top w:val="none" w:sz="0" w:space="0" w:color="auto"/>
                                                    <w:left w:val="none" w:sz="0" w:space="0" w:color="auto"/>
                                                    <w:bottom w:val="none" w:sz="0" w:space="0" w:color="auto"/>
                                                    <w:right w:val="none" w:sz="0" w:space="0" w:color="auto"/>
                                                  </w:divBdr>
                                                  <w:divsChild>
                                                    <w:div w:id="1115099660">
                                                      <w:marLeft w:val="0"/>
                                                      <w:marRight w:val="0"/>
                                                      <w:marTop w:val="0"/>
                                                      <w:marBottom w:val="0"/>
                                                      <w:divBdr>
                                                        <w:top w:val="none" w:sz="0" w:space="0" w:color="auto"/>
                                                        <w:left w:val="none" w:sz="0" w:space="0" w:color="auto"/>
                                                        <w:bottom w:val="none" w:sz="0" w:space="0" w:color="auto"/>
                                                        <w:right w:val="none" w:sz="0" w:space="0" w:color="auto"/>
                                                      </w:divBdr>
                                                      <w:divsChild>
                                                        <w:div w:id="403649361">
                                                          <w:marLeft w:val="0"/>
                                                          <w:marRight w:val="0"/>
                                                          <w:marTop w:val="0"/>
                                                          <w:marBottom w:val="0"/>
                                                          <w:divBdr>
                                                            <w:top w:val="none" w:sz="0" w:space="0" w:color="auto"/>
                                                            <w:left w:val="none" w:sz="0" w:space="0" w:color="auto"/>
                                                            <w:bottom w:val="none" w:sz="0" w:space="0" w:color="auto"/>
                                                            <w:right w:val="none" w:sz="0" w:space="0" w:color="auto"/>
                                                          </w:divBdr>
                                                          <w:divsChild>
                                                            <w:div w:id="1028721322">
                                                              <w:marLeft w:val="0"/>
                                                              <w:marRight w:val="0"/>
                                                              <w:marTop w:val="0"/>
                                                              <w:marBottom w:val="0"/>
                                                              <w:divBdr>
                                                                <w:top w:val="none" w:sz="0" w:space="0" w:color="auto"/>
                                                                <w:left w:val="none" w:sz="0" w:space="0" w:color="auto"/>
                                                                <w:bottom w:val="none" w:sz="0" w:space="0" w:color="auto"/>
                                                                <w:right w:val="none" w:sz="0" w:space="0" w:color="auto"/>
                                                              </w:divBdr>
                                                              <w:divsChild>
                                                                <w:div w:id="12801689">
                                                                  <w:marLeft w:val="0"/>
                                                                  <w:marRight w:val="0"/>
                                                                  <w:marTop w:val="0"/>
                                                                  <w:marBottom w:val="0"/>
                                                                  <w:divBdr>
                                                                    <w:top w:val="none" w:sz="0" w:space="0" w:color="auto"/>
                                                                    <w:left w:val="none" w:sz="0" w:space="0" w:color="auto"/>
                                                                    <w:bottom w:val="none" w:sz="0" w:space="0" w:color="auto"/>
                                                                    <w:right w:val="none" w:sz="0" w:space="0" w:color="auto"/>
                                                                  </w:divBdr>
                                                                  <w:divsChild>
                                                                    <w:div w:id="599917676">
                                                                      <w:marLeft w:val="0"/>
                                                                      <w:marRight w:val="0"/>
                                                                      <w:marTop w:val="0"/>
                                                                      <w:marBottom w:val="300"/>
                                                                      <w:divBdr>
                                                                        <w:top w:val="none" w:sz="0" w:space="0" w:color="auto"/>
                                                                        <w:left w:val="none" w:sz="0" w:space="0" w:color="auto"/>
                                                                        <w:bottom w:val="none" w:sz="0" w:space="0" w:color="auto"/>
                                                                        <w:right w:val="none" w:sz="0" w:space="0" w:color="auto"/>
                                                                      </w:divBdr>
                                                                    </w:div>
                                                                    <w:div w:id="796030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457137">
      <w:bodyDiv w:val="1"/>
      <w:marLeft w:val="0"/>
      <w:marRight w:val="0"/>
      <w:marTop w:val="0"/>
      <w:marBottom w:val="0"/>
      <w:divBdr>
        <w:top w:val="none" w:sz="0" w:space="0" w:color="auto"/>
        <w:left w:val="none" w:sz="0" w:space="0" w:color="auto"/>
        <w:bottom w:val="none" w:sz="0" w:space="0" w:color="auto"/>
        <w:right w:val="none" w:sz="0" w:space="0" w:color="auto"/>
      </w:divBdr>
    </w:div>
    <w:div w:id="527766946">
      <w:bodyDiv w:val="1"/>
      <w:marLeft w:val="0"/>
      <w:marRight w:val="0"/>
      <w:marTop w:val="0"/>
      <w:marBottom w:val="0"/>
      <w:divBdr>
        <w:top w:val="none" w:sz="0" w:space="0" w:color="auto"/>
        <w:left w:val="none" w:sz="0" w:space="0" w:color="auto"/>
        <w:bottom w:val="none" w:sz="0" w:space="0" w:color="auto"/>
        <w:right w:val="none" w:sz="0" w:space="0" w:color="auto"/>
      </w:divBdr>
    </w:div>
    <w:div w:id="545679202">
      <w:bodyDiv w:val="1"/>
      <w:marLeft w:val="0"/>
      <w:marRight w:val="0"/>
      <w:marTop w:val="0"/>
      <w:marBottom w:val="0"/>
      <w:divBdr>
        <w:top w:val="none" w:sz="0" w:space="0" w:color="auto"/>
        <w:left w:val="none" w:sz="0" w:space="0" w:color="auto"/>
        <w:bottom w:val="none" w:sz="0" w:space="0" w:color="auto"/>
        <w:right w:val="none" w:sz="0" w:space="0" w:color="auto"/>
      </w:divBdr>
    </w:div>
    <w:div w:id="552741976">
      <w:bodyDiv w:val="1"/>
      <w:marLeft w:val="0"/>
      <w:marRight w:val="0"/>
      <w:marTop w:val="0"/>
      <w:marBottom w:val="0"/>
      <w:divBdr>
        <w:top w:val="none" w:sz="0" w:space="0" w:color="auto"/>
        <w:left w:val="none" w:sz="0" w:space="0" w:color="auto"/>
        <w:bottom w:val="none" w:sz="0" w:space="0" w:color="auto"/>
        <w:right w:val="none" w:sz="0" w:space="0" w:color="auto"/>
      </w:divBdr>
    </w:div>
    <w:div w:id="602029889">
      <w:bodyDiv w:val="1"/>
      <w:marLeft w:val="0"/>
      <w:marRight w:val="0"/>
      <w:marTop w:val="0"/>
      <w:marBottom w:val="0"/>
      <w:divBdr>
        <w:top w:val="none" w:sz="0" w:space="0" w:color="auto"/>
        <w:left w:val="none" w:sz="0" w:space="0" w:color="auto"/>
        <w:bottom w:val="none" w:sz="0" w:space="0" w:color="auto"/>
        <w:right w:val="none" w:sz="0" w:space="0" w:color="auto"/>
      </w:divBdr>
    </w:div>
    <w:div w:id="746732571">
      <w:bodyDiv w:val="1"/>
      <w:marLeft w:val="0"/>
      <w:marRight w:val="0"/>
      <w:marTop w:val="0"/>
      <w:marBottom w:val="0"/>
      <w:divBdr>
        <w:top w:val="none" w:sz="0" w:space="0" w:color="auto"/>
        <w:left w:val="none" w:sz="0" w:space="0" w:color="auto"/>
        <w:bottom w:val="none" w:sz="0" w:space="0" w:color="auto"/>
        <w:right w:val="none" w:sz="0" w:space="0" w:color="auto"/>
      </w:divBdr>
    </w:div>
    <w:div w:id="828405242">
      <w:bodyDiv w:val="1"/>
      <w:marLeft w:val="0"/>
      <w:marRight w:val="0"/>
      <w:marTop w:val="0"/>
      <w:marBottom w:val="0"/>
      <w:divBdr>
        <w:top w:val="none" w:sz="0" w:space="0" w:color="auto"/>
        <w:left w:val="none" w:sz="0" w:space="0" w:color="auto"/>
        <w:bottom w:val="none" w:sz="0" w:space="0" w:color="auto"/>
        <w:right w:val="none" w:sz="0" w:space="0" w:color="auto"/>
      </w:divBdr>
      <w:divsChild>
        <w:div w:id="1687713741">
          <w:marLeft w:val="0"/>
          <w:marRight w:val="0"/>
          <w:marTop w:val="0"/>
          <w:marBottom w:val="0"/>
          <w:divBdr>
            <w:top w:val="none" w:sz="0" w:space="0" w:color="auto"/>
            <w:left w:val="none" w:sz="0" w:space="0" w:color="auto"/>
            <w:bottom w:val="none" w:sz="0" w:space="0" w:color="auto"/>
            <w:right w:val="none" w:sz="0" w:space="0" w:color="auto"/>
          </w:divBdr>
          <w:divsChild>
            <w:div w:id="1190069741">
              <w:marLeft w:val="0"/>
              <w:marRight w:val="0"/>
              <w:marTop w:val="0"/>
              <w:marBottom w:val="0"/>
              <w:divBdr>
                <w:top w:val="none" w:sz="0" w:space="0" w:color="auto"/>
                <w:left w:val="none" w:sz="0" w:space="0" w:color="auto"/>
                <w:bottom w:val="none" w:sz="0" w:space="0" w:color="auto"/>
                <w:right w:val="none" w:sz="0" w:space="0" w:color="auto"/>
              </w:divBdr>
              <w:divsChild>
                <w:div w:id="957755123">
                  <w:marLeft w:val="0"/>
                  <w:marRight w:val="0"/>
                  <w:marTop w:val="0"/>
                  <w:marBottom w:val="0"/>
                  <w:divBdr>
                    <w:top w:val="none" w:sz="0" w:space="0" w:color="auto"/>
                    <w:left w:val="none" w:sz="0" w:space="0" w:color="auto"/>
                    <w:bottom w:val="none" w:sz="0" w:space="0" w:color="auto"/>
                    <w:right w:val="none" w:sz="0" w:space="0" w:color="auto"/>
                  </w:divBdr>
                  <w:divsChild>
                    <w:div w:id="385760001">
                      <w:marLeft w:val="0"/>
                      <w:marRight w:val="0"/>
                      <w:marTop w:val="0"/>
                      <w:marBottom w:val="0"/>
                      <w:divBdr>
                        <w:top w:val="none" w:sz="0" w:space="0" w:color="auto"/>
                        <w:left w:val="none" w:sz="0" w:space="0" w:color="auto"/>
                        <w:bottom w:val="none" w:sz="0" w:space="0" w:color="auto"/>
                        <w:right w:val="none" w:sz="0" w:space="0" w:color="auto"/>
                      </w:divBdr>
                      <w:divsChild>
                        <w:div w:id="462114695">
                          <w:marLeft w:val="0"/>
                          <w:marRight w:val="0"/>
                          <w:marTop w:val="0"/>
                          <w:marBottom w:val="0"/>
                          <w:divBdr>
                            <w:top w:val="none" w:sz="0" w:space="0" w:color="auto"/>
                            <w:left w:val="none" w:sz="0" w:space="0" w:color="auto"/>
                            <w:bottom w:val="none" w:sz="0" w:space="0" w:color="auto"/>
                            <w:right w:val="none" w:sz="0" w:space="0" w:color="auto"/>
                          </w:divBdr>
                          <w:divsChild>
                            <w:div w:id="1089545826">
                              <w:marLeft w:val="0"/>
                              <w:marRight w:val="0"/>
                              <w:marTop w:val="0"/>
                              <w:marBottom w:val="0"/>
                              <w:divBdr>
                                <w:top w:val="none" w:sz="0" w:space="0" w:color="auto"/>
                                <w:left w:val="none" w:sz="0" w:space="0" w:color="auto"/>
                                <w:bottom w:val="none" w:sz="0" w:space="0" w:color="auto"/>
                                <w:right w:val="none" w:sz="0" w:space="0" w:color="auto"/>
                              </w:divBdr>
                              <w:divsChild>
                                <w:div w:id="451291404">
                                  <w:marLeft w:val="0"/>
                                  <w:marRight w:val="0"/>
                                  <w:marTop w:val="0"/>
                                  <w:marBottom w:val="0"/>
                                  <w:divBdr>
                                    <w:top w:val="none" w:sz="0" w:space="0" w:color="auto"/>
                                    <w:left w:val="none" w:sz="0" w:space="0" w:color="auto"/>
                                    <w:bottom w:val="none" w:sz="0" w:space="0" w:color="auto"/>
                                    <w:right w:val="none" w:sz="0" w:space="0" w:color="auto"/>
                                  </w:divBdr>
                                  <w:divsChild>
                                    <w:div w:id="1899507336">
                                      <w:marLeft w:val="0"/>
                                      <w:marRight w:val="0"/>
                                      <w:marTop w:val="0"/>
                                      <w:marBottom w:val="0"/>
                                      <w:divBdr>
                                        <w:top w:val="none" w:sz="0" w:space="0" w:color="auto"/>
                                        <w:left w:val="none" w:sz="0" w:space="0" w:color="auto"/>
                                        <w:bottom w:val="none" w:sz="0" w:space="0" w:color="auto"/>
                                        <w:right w:val="none" w:sz="0" w:space="0" w:color="auto"/>
                                      </w:divBdr>
                                      <w:divsChild>
                                        <w:div w:id="366101191">
                                          <w:marLeft w:val="0"/>
                                          <w:marRight w:val="0"/>
                                          <w:marTop w:val="0"/>
                                          <w:marBottom w:val="0"/>
                                          <w:divBdr>
                                            <w:top w:val="none" w:sz="0" w:space="0" w:color="auto"/>
                                            <w:left w:val="none" w:sz="0" w:space="0" w:color="auto"/>
                                            <w:bottom w:val="none" w:sz="0" w:space="0" w:color="auto"/>
                                            <w:right w:val="none" w:sz="0" w:space="0" w:color="auto"/>
                                          </w:divBdr>
                                          <w:divsChild>
                                            <w:div w:id="1008603151">
                                              <w:marLeft w:val="0"/>
                                              <w:marRight w:val="0"/>
                                              <w:marTop w:val="600"/>
                                              <w:marBottom w:val="0"/>
                                              <w:divBdr>
                                                <w:top w:val="single" w:sz="6" w:space="0" w:color="DDDDDD"/>
                                                <w:left w:val="none" w:sz="0" w:space="0" w:color="auto"/>
                                                <w:bottom w:val="none" w:sz="0" w:space="0" w:color="auto"/>
                                                <w:right w:val="none" w:sz="0" w:space="0" w:color="auto"/>
                                              </w:divBdr>
                                              <w:divsChild>
                                                <w:div w:id="3166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787925">
      <w:bodyDiv w:val="1"/>
      <w:marLeft w:val="0"/>
      <w:marRight w:val="0"/>
      <w:marTop w:val="0"/>
      <w:marBottom w:val="0"/>
      <w:divBdr>
        <w:top w:val="none" w:sz="0" w:space="0" w:color="auto"/>
        <w:left w:val="none" w:sz="0" w:space="0" w:color="auto"/>
        <w:bottom w:val="none" w:sz="0" w:space="0" w:color="auto"/>
        <w:right w:val="none" w:sz="0" w:space="0" w:color="auto"/>
      </w:divBdr>
    </w:div>
    <w:div w:id="857160738">
      <w:bodyDiv w:val="1"/>
      <w:marLeft w:val="0"/>
      <w:marRight w:val="0"/>
      <w:marTop w:val="0"/>
      <w:marBottom w:val="0"/>
      <w:divBdr>
        <w:top w:val="none" w:sz="0" w:space="0" w:color="auto"/>
        <w:left w:val="none" w:sz="0" w:space="0" w:color="auto"/>
        <w:bottom w:val="none" w:sz="0" w:space="0" w:color="auto"/>
        <w:right w:val="none" w:sz="0" w:space="0" w:color="auto"/>
      </w:divBdr>
    </w:div>
    <w:div w:id="913972399">
      <w:bodyDiv w:val="1"/>
      <w:marLeft w:val="0"/>
      <w:marRight w:val="0"/>
      <w:marTop w:val="0"/>
      <w:marBottom w:val="0"/>
      <w:divBdr>
        <w:top w:val="none" w:sz="0" w:space="0" w:color="auto"/>
        <w:left w:val="none" w:sz="0" w:space="0" w:color="auto"/>
        <w:bottom w:val="none" w:sz="0" w:space="0" w:color="auto"/>
        <w:right w:val="none" w:sz="0" w:space="0" w:color="auto"/>
      </w:divBdr>
    </w:div>
    <w:div w:id="923952648">
      <w:bodyDiv w:val="1"/>
      <w:marLeft w:val="0"/>
      <w:marRight w:val="0"/>
      <w:marTop w:val="0"/>
      <w:marBottom w:val="0"/>
      <w:divBdr>
        <w:top w:val="none" w:sz="0" w:space="0" w:color="auto"/>
        <w:left w:val="none" w:sz="0" w:space="0" w:color="auto"/>
        <w:bottom w:val="none" w:sz="0" w:space="0" w:color="auto"/>
        <w:right w:val="none" w:sz="0" w:space="0" w:color="auto"/>
      </w:divBdr>
    </w:div>
    <w:div w:id="985547416">
      <w:bodyDiv w:val="1"/>
      <w:marLeft w:val="0"/>
      <w:marRight w:val="0"/>
      <w:marTop w:val="0"/>
      <w:marBottom w:val="0"/>
      <w:divBdr>
        <w:top w:val="none" w:sz="0" w:space="0" w:color="auto"/>
        <w:left w:val="none" w:sz="0" w:space="0" w:color="auto"/>
        <w:bottom w:val="none" w:sz="0" w:space="0" w:color="auto"/>
        <w:right w:val="none" w:sz="0" w:space="0" w:color="auto"/>
      </w:divBdr>
    </w:div>
    <w:div w:id="1031759738">
      <w:bodyDiv w:val="1"/>
      <w:marLeft w:val="0"/>
      <w:marRight w:val="0"/>
      <w:marTop w:val="0"/>
      <w:marBottom w:val="0"/>
      <w:divBdr>
        <w:top w:val="none" w:sz="0" w:space="0" w:color="auto"/>
        <w:left w:val="none" w:sz="0" w:space="0" w:color="auto"/>
        <w:bottom w:val="none" w:sz="0" w:space="0" w:color="auto"/>
        <w:right w:val="none" w:sz="0" w:space="0" w:color="auto"/>
      </w:divBdr>
    </w:div>
    <w:div w:id="1040515813">
      <w:bodyDiv w:val="1"/>
      <w:marLeft w:val="0"/>
      <w:marRight w:val="0"/>
      <w:marTop w:val="0"/>
      <w:marBottom w:val="0"/>
      <w:divBdr>
        <w:top w:val="none" w:sz="0" w:space="0" w:color="auto"/>
        <w:left w:val="none" w:sz="0" w:space="0" w:color="auto"/>
        <w:bottom w:val="none" w:sz="0" w:space="0" w:color="auto"/>
        <w:right w:val="none" w:sz="0" w:space="0" w:color="auto"/>
      </w:divBdr>
    </w:div>
    <w:div w:id="1084884974">
      <w:bodyDiv w:val="1"/>
      <w:marLeft w:val="0"/>
      <w:marRight w:val="0"/>
      <w:marTop w:val="0"/>
      <w:marBottom w:val="0"/>
      <w:divBdr>
        <w:top w:val="none" w:sz="0" w:space="0" w:color="auto"/>
        <w:left w:val="none" w:sz="0" w:space="0" w:color="auto"/>
        <w:bottom w:val="none" w:sz="0" w:space="0" w:color="auto"/>
        <w:right w:val="none" w:sz="0" w:space="0" w:color="auto"/>
      </w:divBdr>
    </w:div>
    <w:div w:id="1145199872">
      <w:bodyDiv w:val="1"/>
      <w:marLeft w:val="0"/>
      <w:marRight w:val="0"/>
      <w:marTop w:val="0"/>
      <w:marBottom w:val="0"/>
      <w:divBdr>
        <w:top w:val="none" w:sz="0" w:space="0" w:color="auto"/>
        <w:left w:val="none" w:sz="0" w:space="0" w:color="auto"/>
        <w:bottom w:val="none" w:sz="0" w:space="0" w:color="auto"/>
        <w:right w:val="none" w:sz="0" w:space="0" w:color="auto"/>
      </w:divBdr>
    </w:div>
    <w:div w:id="1182549308">
      <w:bodyDiv w:val="1"/>
      <w:marLeft w:val="0"/>
      <w:marRight w:val="0"/>
      <w:marTop w:val="0"/>
      <w:marBottom w:val="0"/>
      <w:divBdr>
        <w:top w:val="none" w:sz="0" w:space="0" w:color="auto"/>
        <w:left w:val="none" w:sz="0" w:space="0" w:color="auto"/>
        <w:bottom w:val="none" w:sz="0" w:space="0" w:color="auto"/>
        <w:right w:val="none" w:sz="0" w:space="0" w:color="auto"/>
      </w:divBdr>
    </w:div>
    <w:div w:id="1221552537">
      <w:bodyDiv w:val="1"/>
      <w:marLeft w:val="0"/>
      <w:marRight w:val="0"/>
      <w:marTop w:val="0"/>
      <w:marBottom w:val="0"/>
      <w:divBdr>
        <w:top w:val="none" w:sz="0" w:space="0" w:color="auto"/>
        <w:left w:val="none" w:sz="0" w:space="0" w:color="auto"/>
        <w:bottom w:val="none" w:sz="0" w:space="0" w:color="auto"/>
        <w:right w:val="none" w:sz="0" w:space="0" w:color="auto"/>
      </w:divBdr>
    </w:div>
    <w:div w:id="1240090711">
      <w:bodyDiv w:val="1"/>
      <w:marLeft w:val="0"/>
      <w:marRight w:val="0"/>
      <w:marTop w:val="0"/>
      <w:marBottom w:val="0"/>
      <w:divBdr>
        <w:top w:val="none" w:sz="0" w:space="0" w:color="auto"/>
        <w:left w:val="none" w:sz="0" w:space="0" w:color="auto"/>
        <w:bottom w:val="none" w:sz="0" w:space="0" w:color="auto"/>
        <w:right w:val="none" w:sz="0" w:space="0" w:color="auto"/>
      </w:divBdr>
    </w:div>
    <w:div w:id="1266310514">
      <w:bodyDiv w:val="1"/>
      <w:marLeft w:val="0"/>
      <w:marRight w:val="0"/>
      <w:marTop w:val="0"/>
      <w:marBottom w:val="0"/>
      <w:divBdr>
        <w:top w:val="none" w:sz="0" w:space="0" w:color="auto"/>
        <w:left w:val="none" w:sz="0" w:space="0" w:color="auto"/>
        <w:bottom w:val="none" w:sz="0" w:space="0" w:color="auto"/>
        <w:right w:val="none" w:sz="0" w:space="0" w:color="auto"/>
      </w:divBdr>
    </w:div>
    <w:div w:id="1313676701">
      <w:bodyDiv w:val="1"/>
      <w:marLeft w:val="0"/>
      <w:marRight w:val="0"/>
      <w:marTop w:val="0"/>
      <w:marBottom w:val="0"/>
      <w:divBdr>
        <w:top w:val="none" w:sz="0" w:space="0" w:color="auto"/>
        <w:left w:val="none" w:sz="0" w:space="0" w:color="auto"/>
        <w:bottom w:val="none" w:sz="0" w:space="0" w:color="auto"/>
        <w:right w:val="none" w:sz="0" w:space="0" w:color="auto"/>
      </w:divBdr>
    </w:div>
    <w:div w:id="1317876493">
      <w:bodyDiv w:val="1"/>
      <w:marLeft w:val="0"/>
      <w:marRight w:val="0"/>
      <w:marTop w:val="0"/>
      <w:marBottom w:val="0"/>
      <w:divBdr>
        <w:top w:val="none" w:sz="0" w:space="0" w:color="auto"/>
        <w:left w:val="none" w:sz="0" w:space="0" w:color="auto"/>
        <w:bottom w:val="none" w:sz="0" w:space="0" w:color="auto"/>
        <w:right w:val="none" w:sz="0" w:space="0" w:color="auto"/>
      </w:divBdr>
      <w:divsChild>
        <w:div w:id="190651456">
          <w:marLeft w:val="0"/>
          <w:marRight w:val="0"/>
          <w:marTop w:val="720"/>
          <w:marBottom w:val="720"/>
          <w:divBdr>
            <w:top w:val="none" w:sz="0" w:space="0" w:color="auto"/>
            <w:left w:val="none" w:sz="0" w:space="0" w:color="auto"/>
            <w:bottom w:val="none" w:sz="0" w:space="0" w:color="auto"/>
            <w:right w:val="none" w:sz="0" w:space="0" w:color="auto"/>
          </w:divBdr>
          <w:divsChild>
            <w:div w:id="1253004347">
              <w:marLeft w:val="0"/>
              <w:marRight w:val="0"/>
              <w:marTop w:val="0"/>
              <w:marBottom w:val="0"/>
              <w:divBdr>
                <w:top w:val="none" w:sz="0" w:space="0" w:color="auto"/>
                <w:left w:val="none" w:sz="0" w:space="0" w:color="auto"/>
                <w:bottom w:val="none" w:sz="0" w:space="0" w:color="auto"/>
                <w:right w:val="none" w:sz="0" w:space="0" w:color="auto"/>
              </w:divBdr>
              <w:divsChild>
                <w:div w:id="1771855207">
                  <w:marLeft w:val="0"/>
                  <w:marRight w:val="0"/>
                  <w:marTop w:val="0"/>
                  <w:marBottom w:val="0"/>
                  <w:divBdr>
                    <w:top w:val="single" w:sz="6" w:space="12" w:color="CCCCCC"/>
                    <w:left w:val="none" w:sz="0" w:space="0" w:color="auto"/>
                    <w:bottom w:val="none" w:sz="0" w:space="0" w:color="auto"/>
                    <w:right w:val="none" w:sz="0" w:space="0" w:color="auto"/>
                  </w:divBdr>
                  <w:divsChild>
                    <w:div w:id="9021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3963">
      <w:bodyDiv w:val="1"/>
      <w:marLeft w:val="0"/>
      <w:marRight w:val="0"/>
      <w:marTop w:val="0"/>
      <w:marBottom w:val="0"/>
      <w:divBdr>
        <w:top w:val="none" w:sz="0" w:space="0" w:color="auto"/>
        <w:left w:val="none" w:sz="0" w:space="0" w:color="auto"/>
        <w:bottom w:val="none" w:sz="0" w:space="0" w:color="auto"/>
        <w:right w:val="none" w:sz="0" w:space="0" w:color="auto"/>
      </w:divBdr>
    </w:div>
    <w:div w:id="1335957146">
      <w:bodyDiv w:val="1"/>
      <w:marLeft w:val="0"/>
      <w:marRight w:val="0"/>
      <w:marTop w:val="0"/>
      <w:marBottom w:val="0"/>
      <w:divBdr>
        <w:top w:val="none" w:sz="0" w:space="0" w:color="auto"/>
        <w:left w:val="none" w:sz="0" w:space="0" w:color="auto"/>
        <w:bottom w:val="none" w:sz="0" w:space="0" w:color="auto"/>
        <w:right w:val="none" w:sz="0" w:space="0" w:color="auto"/>
      </w:divBdr>
    </w:div>
    <w:div w:id="1337533628">
      <w:bodyDiv w:val="1"/>
      <w:marLeft w:val="0"/>
      <w:marRight w:val="0"/>
      <w:marTop w:val="0"/>
      <w:marBottom w:val="0"/>
      <w:divBdr>
        <w:top w:val="none" w:sz="0" w:space="0" w:color="auto"/>
        <w:left w:val="none" w:sz="0" w:space="0" w:color="auto"/>
        <w:bottom w:val="none" w:sz="0" w:space="0" w:color="auto"/>
        <w:right w:val="none" w:sz="0" w:space="0" w:color="auto"/>
      </w:divBdr>
      <w:divsChild>
        <w:div w:id="742146108">
          <w:marLeft w:val="0"/>
          <w:marRight w:val="0"/>
          <w:marTop w:val="0"/>
          <w:marBottom w:val="0"/>
          <w:divBdr>
            <w:top w:val="none" w:sz="0" w:space="0" w:color="auto"/>
            <w:left w:val="none" w:sz="0" w:space="0" w:color="auto"/>
            <w:bottom w:val="none" w:sz="0" w:space="0" w:color="auto"/>
            <w:right w:val="none" w:sz="0" w:space="0" w:color="auto"/>
          </w:divBdr>
          <w:divsChild>
            <w:div w:id="1308511859">
              <w:marLeft w:val="0"/>
              <w:marRight w:val="0"/>
              <w:marTop w:val="0"/>
              <w:marBottom w:val="0"/>
              <w:divBdr>
                <w:top w:val="none" w:sz="0" w:space="0" w:color="auto"/>
                <w:left w:val="none" w:sz="0" w:space="0" w:color="auto"/>
                <w:bottom w:val="none" w:sz="0" w:space="0" w:color="auto"/>
                <w:right w:val="none" w:sz="0" w:space="0" w:color="auto"/>
              </w:divBdr>
              <w:divsChild>
                <w:div w:id="1840651825">
                  <w:marLeft w:val="0"/>
                  <w:marRight w:val="0"/>
                  <w:marTop w:val="0"/>
                  <w:marBottom w:val="120"/>
                  <w:divBdr>
                    <w:top w:val="none" w:sz="0" w:space="0" w:color="auto"/>
                    <w:left w:val="none" w:sz="0" w:space="0" w:color="auto"/>
                    <w:bottom w:val="none" w:sz="0" w:space="0" w:color="auto"/>
                    <w:right w:val="none" w:sz="0" w:space="0" w:color="auto"/>
                  </w:divBdr>
                  <w:divsChild>
                    <w:div w:id="159276331">
                      <w:marLeft w:val="0"/>
                      <w:marRight w:val="0"/>
                      <w:marTop w:val="0"/>
                      <w:marBottom w:val="0"/>
                      <w:divBdr>
                        <w:top w:val="none" w:sz="0" w:space="0" w:color="auto"/>
                        <w:left w:val="none" w:sz="0" w:space="0" w:color="auto"/>
                        <w:bottom w:val="none" w:sz="0" w:space="0" w:color="auto"/>
                        <w:right w:val="none" w:sz="0" w:space="0" w:color="auto"/>
                      </w:divBdr>
                      <w:divsChild>
                        <w:div w:id="1768307990">
                          <w:marLeft w:val="0"/>
                          <w:marRight w:val="0"/>
                          <w:marTop w:val="0"/>
                          <w:marBottom w:val="0"/>
                          <w:divBdr>
                            <w:top w:val="none" w:sz="0" w:space="0" w:color="auto"/>
                            <w:left w:val="none" w:sz="0" w:space="0" w:color="auto"/>
                            <w:bottom w:val="none" w:sz="0" w:space="0" w:color="auto"/>
                            <w:right w:val="none" w:sz="0" w:space="0" w:color="auto"/>
                          </w:divBdr>
                          <w:divsChild>
                            <w:div w:id="11616333">
                              <w:marLeft w:val="1"/>
                              <w:marRight w:val="0"/>
                              <w:marTop w:val="0"/>
                              <w:marBottom w:val="0"/>
                              <w:divBdr>
                                <w:top w:val="none" w:sz="0" w:space="0" w:color="auto"/>
                                <w:left w:val="none" w:sz="0" w:space="0" w:color="auto"/>
                                <w:bottom w:val="none" w:sz="0" w:space="0" w:color="auto"/>
                                <w:right w:val="none" w:sz="0" w:space="0" w:color="auto"/>
                              </w:divBdr>
                              <w:divsChild>
                                <w:div w:id="1681158292">
                                  <w:marLeft w:val="0"/>
                                  <w:marRight w:val="0"/>
                                  <w:marTop w:val="0"/>
                                  <w:marBottom w:val="0"/>
                                  <w:divBdr>
                                    <w:top w:val="none" w:sz="0" w:space="0" w:color="auto"/>
                                    <w:left w:val="none" w:sz="0" w:space="0" w:color="auto"/>
                                    <w:bottom w:val="none" w:sz="0" w:space="0" w:color="auto"/>
                                    <w:right w:val="none" w:sz="0" w:space="0" w:color="auto"/>
                                  </w:divBdr>
                                  <w:divsChild>
                                    <w:div w:id="1697775965">
                                      <w:marLeft w:val="0"/>
                                      <w:marRight w:val="0"/>
                                      <w:marTop w:val="0"/>
                                      <w:marBottom w:val="0"/>
                                      <w:divBdr>
                                        <w:top w:val="none" w:sz="0" w:space="0" w:color="auto"/>
                                        <w:left w:val="none" w:sz="0" w:space="0" w:color="auto"/>
                                        <w:bottom w:val="none" w:sz="0" w:space="0" w:color="auto"/>
                                        <w:right w:val="none" w:sz="0" w:space="0" w:color="auto"/>
                                      </w:divBdr>
                                      <w:divsChild>
                                        <w:div w:id="1490174950">
                                          <w:marLeft w:val="0"/>
                                          <w:marRight w:val="0"/>
                                          <w:marTop w:val="0"/>
                                          <w:marBottom w:val="0"/>
                                          <w:divBdr>
                                            <w:top w:val="none" w:sz="0" w:space="0" w:color="auto"/>
                                            <w:left w:val="none" w:sz="0" w:space="0" w:color="auto"/>
                                            <w:bottom w:val="none" w:sz="0" w:space="0" w:color="auto"/>
                                            <w:right w:val="none" w:sz="0" w:space="0" w:color="auto"/>
                                          </w:divBdr>
                                          <w:divsChild>
                                            <w:div w:id="14037882">
                                              <w:marLeft w:val="150"/>
                                              <w:marRight w:val="0"/>
                                              <w:marTop w:val="0"/>
                                              <w:marBottom w:val="0"/>
                                              <w:divBdr>
                                                <w:top w:val="none" w:sz="0" w:space="0" w:color="auto"/>
                                                <w:left w:val="none" w:sz="0" w:space="0" w:color="auto"/>
                                                <w:bottom w:val="none" w:sz="0" w:space="0" w:color="auto"/>
                                                <w:right w:val="none" w:sz="0" w:space="0" w:color="auto"/>
                                              </w:divBdr>
                                              <w:divsChild>
                                                <w:div w:id="1239171060">
                                                  <w:marLeft w:val="0"/>
                                                  <w:marRight w:val="0"/>
                                                  <w:marTop w:val="0"/>
                                                  <w:marBottom w:val="0"/>
                                                  <w:divBdr>
                                                    <w:top w:val="none" w:sz="0" w:space="0" w:color="auto"/>
                                                    <w:left w:val="none" w:sz="0" w:space="0" w:color="auto"/>
                                                    <w:bottom w:val="none" w:sz="0" w:space="0" w:color="auto"/>
                                                    <w:right w:val="none" w:sz="0" w:space="0" w:color="auto"/>
                                                  </w:divBdr>
                                                  <w:divsChild>
                                                    <w:div w:id="1713531406">
                                                      <w:marLeft w:val="0"/>
                                                      <w:marRight w:val="0"/>
                                                      <w:marTop w:val="0"/>
                                                      <w:marBottom w:val="0"/>
                                                      <w:divBdr>
                                                        <w:top w:val="none" w:sz="0" w:space="0" w:color="auto"/>
                                                        <w:left w:val="none" w:sz="0" w:space="0" w:color="auto"/>
                                                        <w:bottom w:val="none" w:sz="0" w:space="0" w:color="auto"/>
                                                        <w:right w:val="none" w:sz="0" w:space="0" w:color="auto"/>
                                                      </w:divBdr>
                                                      <w:divsChild>
                                                        <w:div w:id="336152607">
                                                          <w:marLeft w:val="0"/>
                                                          <w:marRight w:val="0"/>
                                                          <w:marTop w:val="0"/>
                                                          <w:marBottom w:val="0"/>
                                                          <w:divBdr>
                                                            <w:top w:val="none" w:sz="0" w:space="0" w:color="auto"/>
                                                            <w:left w:val="none" w:sz="0" w:space="0" w:color="auto"/>
                                                            <w:bottom w:val="none" w:sz="0" w:space="0" w:color="auto"/>
                                                            <w:right w:val="none" w:sz="0" w:space="0" w:color="auto"/>
                                                          </w:divBdr>
                                                          <w:divsChild>
                                                            <w:div w:id="385615553">
                                                              <w:marLeft w:val="0"/>
                                                              <w:marRight w:val="0"/>
                                                              <w:marTop w:val="0"/>
                                                              <w:marBottom w:val="0"/>
                                                              <w:divBdr>
                                                                <w:top w:val="none" w:sz="0" w:space="0" w:color="auto"/>
                                                                <w:left w:val="none" w:sz="0" w:space="0" w:color="auto"/>
                                                                <w:bottom w:val="none" w:sz="0" w:space="0" w:color="auto"/>
                                                                <w:right w:val="none" w:sz="0" w:space="0" w:color="auto"/>
                                                              </w:divBdr>
                                                              <w:divsChild>
                                                                <w:div w:id="1112480647">
                                                                  <w:marLeft w:val="0"/>
                                                                  <w:marRight w:val="0"/>
                                                                  <w:marTop w:val="0"/>
                                                                  <w:marBottom w:val="0"/>
                                                                  <w:divBdr>
                                                                    <w:top w:val="none" w:sz="0" w:space="0" w:color="auto"/>
                                                                    <w:left w:val="none" w:sz="0" w:space="0" w:color="auto"/>
                                                                    <w:bottom w:val="none" w:sz="0" w:space="0" w:color="auto"/>
                                                                    <w:right w:val="none" w:sz="0" w:space="0" w:color="auto"/>
                                                                  </w:divBdr>
                                                                  <w:divsChild>
                                                                    <w:div w:id="889072932">
                                                                      <w:marLeft w:val="0"/>
                                                                      <w:marRight w:val="0"/>
                                                                      <w:marTop w:val="0"/>
                                                                      <w:marBottom w:val="0"/>
                                                                      <w:divBdr>
                                                                        <w:top w:val="none" w:sz="0" w:space="0" w:color="auto"/>
                                                                        <w:left w:val="none" w:sz="0" w:space="0" w:color="auto"/>
                                                                        <w:bottom w:val="none" w:sz="0" w:space="0" w:color="auto"/>
                                                                        <w:right w:val="none" w:sz="0" w:space="0" w:color="auto"/>
                                                                      </w:divBdr>
                                                                    </w:div>
                                                                    <w:div w:id="1238395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873729">
      <w:bodyDiv w:val="1"/>
      <w:marLeft w:val="0"/>
      <w:marRight w:val="0"/>
      <w:marTop w:val="0"/>
      <w:marBottom w:val="0"/>
      <w:divBdr>
        <w:top w:val="none" w:sz="0" w:space="0" w:color="auto"/>
        <w:left w:val="none" w:sz="0" w:space="0" w:color="auto"/>
        <w:bottom w:val="none" w:sz="0" w:space="0" w:color="auto"/>
        <w:right w:val="none" w:sz="0" w:space="0" w:color="auto"/>
      </w:divBdr>
    </w:div>
    <w:div w:id="1456873622">
      <w:bodyDiv w:val="1"/>
      <w:marLeft w:val="0"/>
      <w:marRight w:val="0"/>
      <w:marTop w:val="0"/>
      <w:marBottom w:val="0"/>
      <w:divBdr>
        <w:top w:val="none" w:sz="0" w:space="0" w:color="auto"/>
        <w:left w:val="none" w:sz="0" w:space="0" w:color="auto"/>
        <w:bottom w:val="none" w:sz="0" w:space="0" w:color="auto"/>
        <w:right w:val="none" w:sz="0" w:space="0" w:color="auto"/>
      </w:divBdr>
    </w:div>
    <w:div w:id="1459446180">
      <w:bodyDiv w:val="1"/>
      <w:marLeft w:val="0"/>
      <w:marRight w:val="0"/>
      <w:marTop w:val="0"/>
      <w:marBottom w:val="0"/>
      <w:divBdr>
        <w:top w:val="none" w:sz="0" w:space="0" w:color="auto"/>
        <w:left w:val="none" w:sz="0" w:space="0" w:color="auto"/>
        <w:bottom w:val="none" w:sz="0" w:space="0" w:color="auto"/>
        <w:right w:val="none" w:sz="0" w:space="0" w:color="auto"/>
      </w:divBdr>
      <w:divsChild>
        <w:div w:id="328488798">
          <w:marLeft w:val="0"/>
          <w:marRight w:val="0"/>
          <w:marTop w:val="0"/>
          <w:marBottom w:val="0"/>
          <w:divBdr>
            <w:top w:val="none" w:sz="0" w:space="0" w:color="auto"/>
            <w:left w:val="none" w:sz="0" w:space="0" w:color="auto"/>
            <w:bottom w:val="none" w:sz="0" w:space="0" w:color="auto"/>
            <w:right w:val="none" w:sz="0" w:space="0" w:color="auto"/>
          </w:divBdr>
          <w:divsChild>
            <w:div w:id="1702778166">
              <w:marLeft w:val="0"/>
              <w:marRight w:val="0"/>
              <w:marTop w:val="0"/>
              <w:marBottom w:val="0"/>
              <w:divBdr>
                <w:top w:val="none" w:sz="0" w:space="0" w:color="auto"/>
                <w:left w:val="none" w:sz="0" w:space="0" w:color="auto"/>
                <w:bottom w:val="none" w:sz="0" w:space="0" w:color="auto"/>
                <w:right w:val="none" w:sz="0" w:space="0" w:color="auto"/>
              </w:divBdr>
              <w:divsChild>
                <w:div w:id="1798836715">
                  <w:marLeft w:val="0"/>
                  <w:marRight w:val="0"/>
                  <w:marTop w:val="0"/>
                  <w:marBottom w:val="0"/>
                  <w:divBdr>
                    <w:top w:val="none" w:sz="0" w:space="0" w:color="auto"/>
                    <w:left w:val="none" w:sz="0" w:space="0" w:color="auto"/>
                    <w:bottom w:val="none" w:sz="0" w:space="0" w:color="auto"/>
                    <w:right w:val="none" w:sz="0" w:space="0" w:color="auto"/>
                  </w:divBdr>
                  <w:divsChild>
                    <w:div w:id="245967564">
                      <w:marLeft w:val="0"/>
                      <w:marRight w:val="0"/>
                      <w:marTop w:val="0"/>
                      <w:marBottom w:val="0"/>
                      <w:divBdr>
                        <w:top w:val="none" w:sz="0" w:space="0" w:color="auto"/>
                        <w:left w:val="none" w:sz="0" w:space="0" w:color="auto"/>
                        <w:bottom w:val="none" w:sz="0" w:space="0" w:color="auto"/>
                        <w:right w:val="none" w:sz="0" w:space="0" w:color="auto"/>
                      </w:divBdr>
                      <w:divsChild>
                        <w:div w:id="476186368">
                          <w:marLeft w:val="-225"/>
                          <w:marRight w:val="-225"/>
                          <w:marTop w:val="0"/>
                          <w:marBottom w:val="0"/>
                          <w:divBdr>
                            <w:top w:val="none" w:sz="0" w:space="0" w:color="auto"/>
                            <w:left w:val="none" w:sz="0" w:space="0" w:color="auto"/>
                            <w:bottom w:val="none" w:sz="0" w:space="0" w:color="auto"/>
                            <w:right w:val="none" w:sz="0" w:space="0" w:color="auto"/>
                          </w:divBdr>
                          <w:divsChild>
                            <w:div w:id="399333763">
                              <w:marLeft w:val="0"/>
                              <w:marRight w:val="0"/>
                              <w:marTop w:val="0"/>
                              <w:marBottom w:val="0"/>
                              <w:divBdr>
                                <w:top w:val="none" w:sz="0" w:space="0" w:color="auto"/>
                                <w:left w:val="none" w:sz="0" w:space="0" w:color="auto"/>
                                <w:bottom w:val="none" w:sz="0" w:space="0" w:color="auto"/>
                                <w:right w:val="none" w:sz="0" w:space="0" w:color="auto"/>
                              </w:divBdr>
                              <w:divsChild>
                                <w:div w:id="1081105542">
                                  <w:marLeft w:val="0"/>
                                  <w:marRight w:val="0"/>
                                  <w:marTop w:val="0"/>
                                  <w:marBottom w:val="0"/>
                                  <w:divBdr>
                                    <w:top w:val="none" w:sz="0" w:space="0" w:color="auto"/>
                                    <w:left w:val="none" w:sz="0" w:space="0" w:color="auto"/>
                                    <w:bottom w:val="none" w:sz="0" w:space="0" w:color="auto"/>
                                    <w:right w:val="none" w:sz="0" w:space="0" w:color="auto"/>
                                  </w:divBdr>
                                  <w:divsChild>
                                    <w:div w:id="1193038720">
                                      <w:marLeft w:val="0"/>
                                      <w:marRight w:val="0"/>
                                      <w:marTop w:val="0"/>
                                      <w:marBottom w:val="0"/>
                                      <w:divBdr>
                                        <w:top w:val="none" w:sz="0" w:space="0" w:color="auto"/>
                                        <w:left w:val="none" w:sz="0" w:space="0" w:color="auto"/>
                                        <w:bottom w:val="none" w:sz="0" w:space="0" w:color="auto"/>
                                        <w:right w:val="none" w:sz="0" w:space="0" w:color="auto"/>
                                      </w:divBdr>
                                    </w:div>
                                    <w:div w:id="2024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608917">
      <w:bodyDiv w:val="1"/>
      <w:marLeft w:val="0"/>
      <w:marRight w:val="0"/>
      <w:marTop w:val="0"/>
      <w:marBottom w:val="0"/>
      <w:divBdr>
        <w:top w:val="none" w:sz="0" w:space="0" w:color="auto"/>
        <w:left w:val="none" w:sz="0" w:space="0" w:color="auto"/>
        <w:bottom w:val="none" w:sz="0" w:space="0" w:color="auto"/>
        <w:right w:val="none" w:sz="0" w:space="0" w:color="auto"/>
      </w:divBdr>
    </w:div>
    <w:div w:id="1517117598">
      <w:bodyDiv w:val="1"/>
      <w:marLeft w:val="0"/>
      <w:marRight w:val="0"/>
      <w:marTop w:val="0"/>
      <w:marBottom w:val="0"/>
      <w:divBdr>
        <w:top w:val="none" w:sz="0" w:space="0" w:color="auto"/>
        <w:left w:val="none" w:sz="0" w:space="0" w:color="auto"/>
        <w:bottom w:val="none" w:sz="0" w:space="0" w:color="auto"/>
        <w:right w:val="none" w:sz="0" w:space="0" w:color="auto"/>
      </w:divBdr>
    </w:div>
    <w:div w:id="1539661078">
      <w:bodyDiv w:val="1"/>
      <w:marLeft w:val="0"/>
      <w:marRight w:val="0"/>
      <w:marTop w:val="0"/>
      <w:marBottom w:val="0"/>
      <w:divBdr>
        <w:top w:val="none" w:sz="0" w:space="0" w:color="auto"/>
        <w:left w:val="none" w:sz="0" w:space="0" w:color="auto"/>
        <w:bottom w:val="none" w:sz="0" w:space="0" w:color="auto"/>
        <w:right w:val="none" w:sz="0" w:space="0" w:color="auto"/>
      </w:divBdr>
    </w:div>
    <w:div w:id="1550067759">
      <w:bodyDiv w:val="1"/>
      <w:marLeft w:val="0"/>
      <w:marRight w:val="0"/>
      <w:marTop w:val="0"/>
      <w:marBottom w:val="0"/>
      <w:divBdr>
        <w:top w:val="none" w:sz="0" w:space="0" w:color="auto"/>
        <w:left w:val="none" w:sz="0" w:space="0" w:color="auto"/>
        <w:bottom w:val="none" w:sz="0" w:space="0" w:color="auto"/>
        <w:right w:val="none" w:sz="0" w:space="0" w:color="auto"/>
      </w:divBdr>
      <w:divsChild>
        <w:div w:id="328752807">
          <w:marLeft w:val="0"/>
          <w:marRight w:val="0"/>
          <w:marTop w:val="720"/>
          <w:marBottom w:val="720"/>
          <w:divBdr>
            <w:top w:val="none" w:sz="0" w:space="0" w:color="auto"/>
            <w:left w:val="none" w:sz="0" w:space="0" w:color="auto"/>
            <w:bottom w:val="none" w:sz="0" w:space="0" w:color="auto"/>
            <w:right w:val="none" w:sz="0" w:space="0" w:color="auto"/>
          </w:divBdr>
          <w:divsChild>
            <w:div w:id="1158813064">
              <w:marLeft w:val="0"/>
              <w:marRight w:val="0"/>
              <w:marTop w:val="0"/>
              <w:marBottom w:val="0"/>
              <w:divBdr>
                <w:top w:val="none" w:sz="0" w:space="0" w:color="auto"/>
                <w:left w:val="none" w:sz="0" w:space="0" w:color="auto"/>
                <w:bottom w:val="none" w:sz="0" w:space="0" w:color="auto"/>
                <w:right w:val="none" w:sz="0" w:space="0" w:color="auto"/>
              </w:divBdr>
              <w:divsChild>
                <w:div w:id="160317066">
                  <w:marLeft w:val="0"/>
                  <w:marRight w:val="0"/>
                  <w:marTop w:val="0"/>
                  <w:marBottom w:val="0"/>
                  <w:divBdr>
                    <w:top w:val="single" w:sz="6" w:space="12" w:color="CCCCCC"/>
                    <w:left w:val="none" w:sz="0" w:space="0" w:color="auto"/>
                    <w:bottom w:val="none" w:sz="0" w:space="0" w:color="auto"/>
                    <w:right w:val="none" w:sz="0" w:space="0" w:color="auto"/>
                  </w:divBdr>
                  <w:divsChild>
                    <w:div w:id="7468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126">
      <w:bodyDiv w:val="1"/>
      <w:marLeft w:val="0"/>
      <w:marRight w:val="0"/>
      <w:marTop w:val="0"/>
      <w:marBottom w:val="0"/>
      <w:divBdr>
        <w:top w:val="none" w:sz="0" w:space="0" w:color="auto"/>
        <w:left w:val="none" w:sz="0" w:space="0" w:color="auto"/>
        <w:bottom w:val="none" w:sz="0" w:space="0" w:color="auto"/>
        <w:right w:val="none" w:sz="0" w:space="0" w:color="auto"/>
      </w:divBdr>
    </w:div>
    <w:div w:id="1596670375">
      <w:bodyDiv w:val="1"/>
      <w:marLeft w:val="0"/>
      <w:marRight w:val="0"/>
      <w:marTop w:val="0"/>
      <w:marBottom w:val="0"/>
      <w:divBdr>
        <w:top w:val="none" w:sz="0" w:space="0" w:color="auto"/>
        <w:left w:val="none" w:sz="0" w:space="0" w:color="auto"/>
        <w:bottom w:val="none" w:sz="0" w:space="0" w:color="auto"/>
        <w:right w:val="none" w:sz="0" w:space="0" w:color="auto"/>
      </w:divBdr>
      <w:divsChild>
        <w:div w:id="384565911">
          <w:marLeft w:val="0"/>
          <w:marRight w:val="0"/>
          <w:marTop w:val="720"/>
          <w:marBottom w:val="720"/>
          <w:divBdr>
            <w:top w:val="none" w:sz="0" w:space="0" w:color="auto"/>
            <w:left w:val="none" w:sz="0" w:space="0" w:color="auto"/>
            <w:bottom w:val="none" w:sz="0" w:space="0" w:color="auto"/>
            <w:right w:val="none" w:sz="0" w:space="0" w:color="auto"/>
          </w:divBdr>
          <w:divsChild>
            <w:div w:id="1879901505">
              <w:marLeft w:val="0"/>
              <w:marRight w:val="0"/>
              <w:marTop w:val="0"/>
              <w:marBottom w:val="0"/>
              <w:divBdr>
                <w:top w:val="none" w:sz="0" w:space="0" w:color="auto"/>
                <w:left w:val="none" w:sz="0" w:space="0" w:color="auto"/>
                <w:bottom w:val="none" w:sz="0" w:space="0" w:color="auto"/>
                <w:right w:val="none" w:sz="0" w:space="0" w:color="auto"/>
              </w:divBdr>
              <w:divsChild>
                <w:div w:id="555090670">
                  <w:marLeft w:val="0"/>
                  <w:marRight w:val="0"/>
                  <w:marTop w:val="0"/>
                  <w:marBottom w:val="0"/>
                  <w:divBdr>
                    <w:top w:val="single" w:sz="6" w:space="12" w:color="CCCCCC"/>
                    <w:left w:val="none" w:sz="0" w:space="0" w:color="auto"/>
                    <w:bottom w:val="none" w:sz="0" w:space="0" w:color="auto"/>
                    <w:right w:val="none" w:sz="0" w:space="0" w:color="auto"/>
                  </w:divBdr>
                  <w:divsChild>
                    <w:div w:id="8603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159">
      <w:bodyDiv w:val="1"/>
      <w:marLeft w:val="0"/>
      <w:marRight w:val="0"/>
      <w:marTop w:val="0"/>
      <w:marBottom w:val="0"/>
      <w:divBdr>
        <w:top w:val="none" w:sz="0" w:space="0" w:color="auto"/>
        <w:left w:val="none" w:sz="0" w:space="0" w:color="auto"/>
        <w:bottom w:val="none" w:sz="0" w:space="0" w:color="auto"/>
        <w:right w:val="none" w:sz="0" w:space="0" w:color="auto"/>
      </w:divBdr>
    </w:div>
    <w:div w:id="1652518664">
      <w:bodyDiv w:val="1"/>
      <w:marLeft w:val="0"/>
      <w:marRight w:val="0"/>
      <w:marTop w:val="0"/>
      <w:marBottom w:val="0"/>
      <w:divBdr>
        <w:top w:val="none" w:sz="0" w:space="0" w:color="auto"/>
        <w:left w:val="none" w:sz="0" w:space="0" w:color="auto"/>
        <w:bottom w:val="none" w:sz="0" w:space="0" w:color="auto"/>
        <w:right w:val="none" w:sz="0" w:space="0" w:color="auto"/>
      </w:divBdr>
      <w:divsChild>
        <w:div w:id="213153970">
          <w:marLeft w:val="0"/>
          <w:marRight w:val="0"/>
          <w:marTop w:val="0"/>
          <w:marBottom w:val="0"/>
          <w:divBdr>
            <w:top w:val="none" w:sz="0" w:space="0" w:color="auto"/>
            <w:left w:val="none" w:sz="0" w:space="0" w:color="auto"/>
            <w:bottom w:val="none" w:sz="0" w:space="0" w:color="auto"/>
            <w:right w:val="none" w:sz="0" w:space="0" w:color="auto"/>
          </w:divBdr>
          <w:divsChild>
            <w:div w:id="243270086">
              <w:marLeft w:val="0"/>
              <w:marRight w:val="0"/>
              <w:marTop w:val="0"/>
              <w:marBottom w:val="0"/>
              <w:divBdr>
                <w:top w:val="none" w:sz="0" w:space="0" w:color="auto"/>
                <w:left w:val="none" w:sz="0" w:space="0" w:color="auto"/>
                <w:bottom w:val="none" w:sz="0" w:space="0" w:color="auto"/>
                <w:right w:val="none" w:sz="0" w:space="0" w:color="auto"/>
              </w:divBdr>
              <w:divsChild>
                <w:div w:id="344551746">
                  <w:marLeft w:val="0"/>
                  <w:marRight w:val="0"/>
                  <w:marTop w:val="0"/>
                  <w:marBottom w:val="120"/>
                  <w:divBdr>
                    <w:top w:val="none" w:sz="0" w:space="0" w:color="auto"/>
                    <w:left w:val="none" w:sz="0" w:space="0" w:color="auto"/>
                    <w:bottom w:val="none" w:sz="0" w:space="0" w:color="auto"/>
                    <w:right w:val="none" w:sz="0" w:space="0" w:color="auto"/>
                  </w:divBdr>
                  <w:divsChild>
                    <w:div w:id="1748841893">
                      <w:marLeft w:val="0"/>
                      <w:marRight w:val="0"/>
                      <w:marTop w:val="0"/>
                      <w:marBottom w:val="0"/>
                      <w:divBdr>
                        <w:top w:val="none" w:sz="0" w:space="0" w:color="auto"/>
                        <w:left w:val="none" w:sz="0" w:space="0" w:color="auto"/>
                        <w:bottom w:val="none" w:sz="0" w:space="0" w:color="auto"/>
                        <w:right w:val="none" w:sz="0" w:space="0" w:color="auto"/>
                      </w:divBdr>
                      <w:divsChild>
                        <w:div w:id="151682136">
                          <w:marLeft w:val="0"/>
                          <w:marRight w:val="0"/>
                          <w:marTop w:val="0"/>
                          <w:marBottom w:val="0"/>
                          <w:divBdr>
                            <w:top w:val="none" w:sz="0" w:space="0" w:color="auto"/>
                            <w:left w:val="none" w:sz="0" w:space="0" w:color="auto"/>
                            <w:bottom w:val="none" w:sz="0" w:space="0" w:color="auto"/>
                            <w:right w:val="none" w:sz="0" w:space="0" w:color="auto"/>
                          </w:divBdr>
                          <w:divsChild>
                            <w:div w:id="629164928">
                              <w:marLeft w:val="1"/>
                              <w:marRight w:val="0"/>
                              <w:marTop w:val="0"/>
                              <w:marBottom w:val="0"/>
                              <w:divBdr>
                                <w:top w:val="none" w:sz="0" w:space="0" w:color="auto"/>
                                <w:left w:val="none" w:sz="0" w:space="0" w:color="auto"/>
                                <w:bottom w:val="none" w:sz="0" w:space="0" w:color="auto"/>
                                <w:right w:val="none" w:sz="0" w:space="0" w:color="auto"/>
                              </w:divBdr>
                              <w:divsChild>
                                <w:div w:id="12532771">
                                  <w:marLeft w:val="0"/>
                                  <w:marRight w:val="0"/>
                                  <w:marTop w:val="0"/>
                                  <w:marBottom w:val="0"/>
                                  <w:divBdr>
                                    <w:top w:val="none" w:sz="0" w:space="0" w:color="auto"/>
                                    <w:left w:val="none" w:sz="0" w:space="0" w:color="auto"/>
                                    <w:bottom w:val="none" w:sz="0" w:space="0" w:color="auto"/>
                                    <w:right w:val="none" w:sz="0" w:space="0" w:color="auto"/>
                                  </w:divBdr>
                                  <w:divsChild>
                                    <w:div w:id="1796020329">
                                      <w:marLeft w:val="0"/>
                                      <w:marRight w:val="0"/>
                                      <w:marTop w:val="0"/>
                                      <w:marBottom w:val="0"/>
                                      <w:divBdr>
                                        <w:top w:val="none" w:sz="0" w:space="0" w:color="auto"/>
                                        <w:left w:val="none" w:sz="0" w:space="0" w:color="auto"/>
                                        <w:bottom w:val="none" w:sz="0" w:space="0" w:color="auto"/>
                                        <w:right w:val="none" w:sz="0" w:space="0" w:color="auto"/>
                                      </w:divBdr>
                                      <w:divsChild>
                                        <w:div w:id="992174023">
                                          <w:marLeft w:val="0"/>
                                          <w:marRight w:val="0"/>
                                          <w:marTop w:val="0"/>
                                          <w:marBottom w:val="0"/>
                                          <w:divBdr>
                                            <w:top w:val="none" w:sz="0" w:space="0" w:color="auto"/>
                                            <w:left w:val="none" w:sz="0" w:space="0" w:color="auto"/>
                                            <w:bottom w:val="none" w:sz="0" w:space="0" w:color="auto"/>
                                            <w:right w:val="none" w:sz="0" w:space="0" w:color="auto"/>
                                          </w:divBdr>
                                          <w:divsChild>
                                            <w:div w:id="2053265329">
                                              <w:marLeft w:val="150"/>
                                              <w:marRight w:val="0"/>
                                              <w:marTop w:val="0"/>
                                              <w:marBottom w:val="0"/>
                                              <w:divBdr>
                                                <w:top w:val="none" w:sz="0" w:space="0" w:color="auto"/>
                                                <w:left w:val="none" w:sz="0" w:space="0" w:color="auto"/>
                                                <w:bottom w:val="none" w:sz="0" w:space="0" w:color="auto"/>
                                                <w:right w:val="none" w:sz="0" w:space="0" w:color="auto"/>
                                              </w:divBdr>
                                              <w:divsChild>
                                                <w:div w:id="1970285721">
                                                  <w:marLeft w:val="0"/>
                                                  <w:marRight w:val="0"/>
                                                  <w:marTop w:val="0"/>
                                                  <w:marBottom w:val="0"/>
                                                  <w:divBdr>
                                                    <w:top w:val="none" w:sz="0" w:space="0" w:color="auto"/>
                                                    <w:left w:val="none" w:sz="0" w:space="0" w:color="auto"/>
                                                    <w:bottom w:val="none" w:sz="0" w:space="0" w:color="auto"/>
                                                    <w:right w:val="none" w:sz="0" w:space="0" w:color="auto"/>
                                                  </w:divBdr>
                                                  <w:divsChild>
                                                    <w:div w:id="756361846">
                                                      <w:marLeft w:val="0"/>
                                                      <w:marRight w:val="0"/>
                                                      <w:marTop w:val="0"/>
                                                      <w:marBottom w:val="0"/>
                                                      <w:divBdr>
                                                        <w:top w:val="none" w:sz="0" w:space="0" w:color="auto"/>
                                                        <w:left w:val="none" w:sz="0" w:space="0" w:color="auto"/>
                                                        <w:bottom w:val="none" w:sz="0" w:space="0" w:color="auto"/>
                                                        <w:right w:val="none" w:sz="0" w:space="0" w:color="auto"/>
                                                      </w:divBdr>
                                                      <w:divsChild>
                                                        <w:div w:id="1457869174">
                                                          <w:marLeft w:val="0"/>
                                                          <w:marRight w:val="0"/>
                                                          <w:marTop w:val="0"/>
                                                          <w:marBottom w:val="0"/>
                                                          <w:divBdr>
                                                            <w:top w:val="none" w:sz="0" w:space="0" w:color="auto"/>
                                                            <w:left w:val="none" w:sz="0" w:space="0" w:color="auto"/>
                                                            <w:bottom w:val="none" w:sz="0" w:space="0" w:color="auto"/>
                                                            <w:right w:val="none" w:sz="0" w:space="0" w:color="auto"/>
                                                          </w:divBdr>
                                                          <w:divsChild>
                                                            <w:div w:id="841703163">
                                                              <w:marLeft w:val="0"/>
                                                              <w:marRight w:val="0"/>
                                                              <w:marTop w:val="0"/>
                                                              <w:marBottom w:val="0"/>
                                                              <w:divBdr>
                                                                <w:top w:val="none" w:sz="0" w:space="0" w:color="auto"/>
                                                                <w:left w:val="none" w:sz="0" w:space="0" w:color="auto"/>
                                                                <w:bottom w:val="none" w:sz="0" w:space="0" w:color="auto"/>
                                                                <w:right w:val="none" w:sz="0" w:space="0" w:color="auto"/>
                                                              </w:divBdr>
                                                              <w:divsChild>
                                                                <w:div w:id="115105746">
                                                                  <w:marLeft w:val="0"/>
                                                                  <w:marRight w:val="0"/>
                                                                  <w:marTop w:val="0"/>
                                                                  <w:marBottom w:val="0"/>
                                                                  <w:divBdr>
                                                                    <w:top w:val="none" w:sz="0" w:space="0" w:color="auto"/>
                                                                    <w:left w:val="none" w:sz="0" w:space="0" w:color="auto"/>
                                                                    <w:bottom w:val="none" w:sz="0" w:space="0" w:color="auto"/>
                                                                    <w:right w:val="none" w:sz="0" w:space="0" w:color="auto"/>
                                                                  </w:divBdr>
                                                                  <w:divsChild>
                                                                    <w:div w:id="58053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665914">
      <w:bodyDiv w:val="1"/>
      <w:marLeft w:val="0"/>
      <w:marRight w:val="0"/>
      <w:marTop w:val="0"/>
      <w:marBottom w:val="0"/>
      <w:divBdr>
        <w:top w:val="none" w:sz="0" w:space="0" w:color="auto"/>
        <w:left w:val="none" w:sz="0" w:space="0" w:color="auto"/>
        <w:bottom w:val="none" w:sz="0" w:space="0" w:color="auto"/>
        <w:right w:val="none" w:sz="0" w:space="0" w:color="auto"/>
      </w:divBdr>
    </w:div>
    <w:div w:id="1675182461">
      <w:bodyDiv w:val="1"/>
      <w:marLeft w:val="0"/>
      <w:marRight w:val="0"/>
      <w:marTop w:val="0"/>
      <w:marBottom w:val="0"/>
      <w:divBdr>
        <w:top w:val="none" w:sz="0" w:space="0" w:color="auto"/>
        <w:left w:val="none" w:sz="0" w:space="0" w:color="auto"/>
        <w:bottom w:val="none" w:sz="0" w:space="0" w:color="auto"/>
        <w:right w:val="none" w:sz="0" w:space="0" w:color="auto"/>
      </w:divBdr>
    </w:div>
    <w:div w:id="1714496070">
      <w:bodyDiv w:val="1"/>
      <w:marLeft w:val="0"/>
      <w:marRight w:val="0"/>
      <w:marTop w:val="0"/>
      <w:marBottom w:val="0"/>
      <w:divBdr>
        <w:top w:val="none" w:sz="0" w:space="0" w:color="auto"/>
        <w:left w:val="none" w:sz="0" w:space="0" w:color="auto"/>
        <w:bottom w:val="none" w:sz="0" w:space="0" w:color="auto"/>
        <w:right w:val="none" w:sz="0" w:space="0" w:color="auto"/>
      </w:divBdr>
    </w:div>
    <w:div w:id="1744791511">
      <w:bodyDiv w:val="1"/>
      <w:marLeft w:val="0"/>
      <w:marRight w:val="0"/>
      <w:marTop w:val="0"/>
      <w:marBottom w:val="0"/>
      <w:divBdr>
        <w:top w:val="none" w:sz="0" w:space="0" w:color="auto"/>
        <w:left w:val="none" w:sz="0" w:space="0" w:color="auto"/>
        <w:bottom w:val="none" w:sz="0" w:space="0" w:color="auto"/>
        <w:right w:val="none" w:sz="0" w:space="0" w:color="auto"/>
      </w:divBdr>
    </w:div>
    <w:div w:id="1851525215">
      <w:bodyDiv w:val="1"/>
      <w:marLeft w:val="0"/>
      <w:marRight w:val="0"/>
      <w:marTop w:val="0"/>
      <w:marBottom w:val="0"/>
      <w:divBdr>
        <w:top w:val="none" w:sz="0" w:space="0" w:color="auto"/>
        <w:left w:val="none" w:sz="0" w:space="0" w:color="auto"/>
        <w:bottom w:val="none" w:sz="0" w:space="0" w:color="auto"/>
        <w:right w:val="none" w:sz="0" w:space="0" w:color="auto"/>
      </w:divBdr>
    </w:div>
    <w:div w:id="1912232253">
      <w:bodyDiv w:val="1"/>
      <w:marLeft w:val="0"/>
      <w:marRight w:val="0"/>
      <w:marTop w:val="0"/>
      <w:marBottom w:val="0"/>
      <w:divBdr>
        <w:top w:val="none" w:sz="0" w:space="0" w:color="auto"/>
        <w:left w:val="none" w:sz="0" w:space="0" w:color="auto"/>
        <w:bottom w:val="none" w:sz="0" w:space="0" w:color="auto"/>
        <w:right w:val="none" w:sz="0" w:space="0" w:color="auto"/>
      </w:divBdr>
    </w:div>
    <w:div w:id="1934968498">
      <w:bodyDiv w:val="1"/>
      <w:marLeft w:val="0"/>
      <w:marRight w:val="0"/>
      <w:marTop w:val="0"/>
      <w:marBottom w:val="0"/>
      <w:divBdr>
        <w:top w:val="none" w:sz="0" w:space="0" w:color="auto"/>
        <w:left w:val="none" w:sz="0" w:space="0" w:color="auto"/>
        <w:bottom w:val="none" w:sz="0" w:space="0" w:color="auto"/>
        <w:right w:val="none" w:sz="0" w:space="0" w:color="auto"/>
      </w:divBdr>
    </w:div>
    <w:div w:id="1954095877">
      <w:bodyDiv w:val="1"/>
      <w:marLeft w:val="0"/>
      <w:marRight w:val="0"/>
      <w:marTop w:val="0"/>
      <w:marBottom w:val="0"/>
      <w:divBdr>
        <w:top w:val="none" w:sz="0" w:space="0" w:color="auto"/>
        <w:left w:val="none" w:sz="0" w:space="0" w:color="auto"/>
        <w:bottom w:val="none" w:sz="0" w:space="0" w:color="auto"/>
        <w:right w:val="none" w:sz="0" w:space="0" w:color="auto"/>
      </w:divBdr>
    </w:div>
    <w:div w:id="1961299739">
      <w:bodyDiv w:val="1"/>
      <w:marLeft w:val="0"/>
      <w:marRight w:val="0"/>
      <w:marTop w:val="0"/>
      <w:marBottom w:val="0"/>
      <w:divBdr>
        <w:top w:val="none" w:sz="0" w:space="0" w:color="auto"/>
        <w:left w:val="none" w:sz="0" w:space="0" w:color="auto"/>
        <w:bottom w:val="none" w:sz="0" w:space="0" w:color="auto"/>
        <w:right w:val="none" w:sz="0" w:space="0" w:color="auto"/>
      </w:divBdr>
    </w:div>
    <w:div w:id="1979727247">
      <w:bodyDiv w:val="1"/>
      <w:marLeft w:val="0"/>
      <w:marRight w:val="0"/>
      <w:marTop w:val="0"/>
      <w:marBottom w:val="0"/>
      <w:divBdr>
        <w:top w:val="none" w:sz="0" w:space="0" w:color="auto"/>
        <w:left w:val="none" w:sz="0" w:space="0" w:color="auto"/>
        <w:bottom w:val="none" w:sz="0" w:space="0" w:color="auto"/>
        <w:right w:val="none" w:sz="0" w:space="0" w:color="auto"/>
      </w:divBdr>
    </w:div>
    <w:div w:id="1993022701">
      <w:bodyDiv w:val="1"/>
      <w:marLeft w:val="0"/>
      <w:marRight w:val="0"/>
      <w:marTop w:val="0"/>
      <w:marBottom w:val="0"/>
      <w:divBdr>
        <w:top w:val="none" w:sz="0" w:space="0" w:color="auto"/>
        <w:left w:val="none" w:sz="0" w:space="0" w:color="auto"/>
        <w:bottom w:val="none" w:sz="0" w:space="0" w:color="auto"/>
        <w:right w:val="none" w:sz="0" w:space="0" w:color="auto"/>
      </w:divBdr>
    </w:div>
    <w:div w:id="1996376463">
      <w:bodyDiv w:val="1"/>
      <w:marLeft w:val="0"/>
      <w:marRight w:val="0"/>
      <w:marTop w:val="0"/>
      <w:marBottom w:val="0"/>
      <w:divBdr>
        <w:top w:val="none" w:sz="0" w:space="0" w:color="auto"/>
        <w:left w:val="none" w:sz="0" w:space="0" w:color="auto"/>
        <w:bottom w:val="none" w:sz="0" w:space="0" w:color="auto"/>
        <w:right w:val="none" w:sz="0" w:space="0" w:color="auto"/>
      </w:divBdr>
    </w:div>
    <w:div w:id="2043286891">
      <w:bodyDiv w:val="1"/>
      <w:marLeft w:val="0"/>
      <w:marRight w:val="0"/>
      <w:marTop w:val="0"/>
      <w:marBottom w:val="0"/>
      <w:divBdr>
        <w:top w:val="none" w:sz="0" w:space="0" w:color="auto"/>
        <w:left w:val="none" w:sz="0" w:space="0" w:color="auto"/>
        <w:bottom w:val="none" w:sz="0" w:space="0" w:color="auto"/>
        <w:right w:val="none" w:sz="0" w:space="0" w:color="auto"/>
      </w:divBdr>
    </w:div>
    <w:div w:id="2078703611">
      <w:bodyDiv w:val="1"/>
      <w:marLeft w:val="0"/>
      <w:marRight w:val="0"/>
      <w:marTop w:val="0"/>
      <w:marBottom w:val="0"/>
      <w:divBdr>
        <w:top w:val="none" w:sz="0" w:space="0" w:color="auto"/>
        <w:left w:val="none" w:sz="0" w:space="0" w:color="auto"/>
        <w:bottom w:val="none" w:sz="0" w:space="0" w:color="auto"/>
        <w:right w:val="none" w:sz="0" w:space="0" w:color="auto"/>
      </w:divBdr>
      <w:divsChild>
        <w:div w:id="475818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8BDC-3F85-4B5E-A5A9-B23D1077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95</Words>
  <Characters>11134</Characters>
  <Application>Microsoft Office Word</Application>
  <DocSecurity>0</DocSecurity>
  <Lines>92</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2804</CharactersWithSpaces>
  <SharedDoc>false</SharedDoc>
  <HLinks>
    <vt:vector size="282" baseType="variant">
      <vt:variant>
        <vt:i4>1900668</vt:i4>
      </vt:variant>
      <vt:variant>
        <vt:i4>261</vt:i4>
      </vt:variant>
      <vt:variant>
        <vt:i4>0</vt:i4>
      </vt:variant>
      <vt:variant>
        <vt:i4>5</vt:i4>
      </vt:variant>
      <vt:variant>
        <vt:lpwstr>mailto:protecciodedades.eco@gencat.cat</vt:lpwstr>
      </vt:variant>
      <vt:variant>
        <vt:lpwstr/>
      </vt:variant>
      <vt:variant>
        <vt:i4>6291545</vt:i4>
      </vt:variant>
      <vt:variant>
        <vt:i4>258</vt:i4>
      </vt:variant>
      <vt:variant>
        <vt:i4>0</vt:i4>
      </vt:variant>
      <vt:variant>
        <vt:i4>5</vt:i4>
      </vt:variant>
      <vt:variant>
        <vt:lpwstr>mailto:spm@promusa.cat</vt:lpwstr>
      </vt:variant>
      <vt:variant>
        <vt:lpwstr/>
      </vt:variant>
      <vt:variant>
        <vt:i4>6291545</vt:i4>
      </vt:variant>
      <vt:variant>
        <vt:i4>255</vt:i4>
      </vt:variant>
      <vt:variant>
        <vt:i4>0</vt:i4>
      </vt:variant>
      <vt:variant>
        <vt:i4>5</vt:i4>
      </vt:variant>
      <vt:variant>
        <vt:lpwstr>mailto:spm@promusa.cat</vt:lpwstr>
      </vt:variant>
      <vt:variant>
        <vt:lpwstr/>
      </vt:variant>
      <vt:variant>
        <vt:i4>6291545</vt:i4>
      </vt:variant>
      <vt:variant>
        <vt:i4>252</vt:i4>
      </vt:variant>
      <vt:variant>
        <vt:i4>0</vt:i4>
      </vt:variant>
      <vt:variant>
        <vt:i4>5</vt:i4>
      </vt:variant>
      <vt:variant>
        <vt:lpwstr>mailto:spm@promusa.cat</vt:lpwstr>
      </vt:variant>
      <vt:variant>
        <vt:lpwstr/>
      </vt:variant>
      <vt:variant>
        <vt:i4>1376444</vt:i4>
      </vt:variant>
      <vt:variant>
        <vt:i4>249</vt:i4>
      </vt:variant>
      <vt:variant>
        <vt:i4>0</vt:i4>
      </vt:variant>
      <vt:variant>
        <vt:i4>5</vt:i4>
      </vt:variant>
      <vt:variant>
        <vt:lpwstr>mailto:contractació@promusa.cat</vt:lpwstr>
      </vt:variant>
      <vt:variant>
        <vt:lpwstr/>
      </vt:variant>
      <vt:variant>
        <vt:i4>1376444</vt:i4>
      </vt:variant>
      <vt:variant>
        <vt:i4>246</vt:i4>
      </vt:variant>
      <vt:variant>
        <vt:i4>0</vt:i4>
      </vt:variant>
      <vt:variant>
        <vt:i4>5</vt:i4>
      </vt:variant>
      <vt:variant>
        <vt:lpwstr>mailto:contractació@promusa.cat</vt:lpwstr>
      </vt:variant>
      <vt:variant>
        <vt:lpwstr/>
      </vt:variant>
      <vt:variant>
        <vt:i4>393294</vt:i4>
      </vt:variant>
      <vt:variant>
        <vt:i4>243</vt:i4>
      </vt:variant>
      <vt:variant>
        <vt:i4>0</vt:i4>
      </vt:variant>
      <vt:variant>
        <vt:i4>5</vt:i4>
      </vt:variant>
      <vt:variant>
        <vt:lpwstr>https://contractaciopublica.gencat.cat/ecofin_pscp/AppJava/ca_ES/cap.pscp?reqCode=viewDetail&amp;idCap=38590493&amp;</vt:lpwstr>
      </vt:variant>
      <vt:variant>
        <vt:lpwstr/>
      </vt:variant>
      <vt:variant>
        <vt:i4>1114164</vt:i4>
      </vt:variant>
      <vt:variant>
        <vt:i4>236</vt:i4>
      </vt:variant>
      <vt:variant>
        <vt:i4>0</vt:i4>
      </vt:variant>
      <vt:variant>
        <vt:i4>5</vt:i4>
      </vt:variant>
      <vt:variant>
        <vt:lpwstr/>
      </vt:variant>
      <vt:variant>
        <vt:lpwstr>_Toc45736414</vt:lpwstr>
      </vt:variant>
      <vt:variant>
        <vt:i4>1441844</vt:i4>
      </vt:variant>
      <vt:variant>
        <vt:i4>230</vt:i4>
      </vt:variant>
      <vt:variant>
        <vt:i4>0</vt:i4>
      </vt:variant>
      <vt:variant>
        <vt:i4>5</vt:i4>
      </vt:variant>
      <vt:variant>
        <vt:lpwstr/>
      </vt:variant>
      <vt:variant>
        <vt:lpwstr>_Toc45736413</vt:lpwstr>
      </vt:variant>
      <vt:variant>
        <vt:i4>1507380</vt:i4>
      </vt:variant>
      <vt:variant>
        <vt:i4>224</vt:i4>
      </vt:variant>
      <vt:variant>
        <vt:i4>0</vt:i4>
      </vt:variant>
      <vt:variant>
        <vt:i4>5</vt:i4>
      </vt:variant>
      <vt:variant>
        <vt:lpwstr/>
      </vt:variant>
      <vt:variant>
        <vt:lpwstr>_Toc45736412</vt:lpwstr>
      </vt:variant>
      <vt:variant>
        <vt:i4>1310772</vt:i4>
      </vt:variant>
      <vt:variant>
        <vt:i4>218</vt:i4>
      </vt:variant>
      <vt:variant>
        <vt:i4>0</vt:i4>
      </vt:variant>
      <vt:variant>
        <vt:i4>5</vt:i4>
      </vt:variant>
      <vt:variant>
        <vt:lpwstr/>
      </vt:variant>
      <vt:variant>
        <vt:lpwstr>_Toc45736411</vt:lpwstr>
      </vt:variant>
      <vt:variant>
        <vt:i4>1376308</vt:i4>
      </vt:variant>
      <vt:variant>
        <vt:i4>212</vt:i4>
      </vt:variant>
      <vt:variant>
        <vt:i4>0</vt:i4>
      </vt:variant>
      <vt:variant>
        <vt:i4>5</vt:i4>
      </vt:variant>
      <vt:variant>
        <vt:lpwstr/>
      </vt:variant>
      <vt:variant>
        <vt:lpwstr>_Toc45736410</vt:lpwstr>
      </vt:variant>
      <vt:variant>
        <vt:i4>1835061</vt:i4>
      </vt:variant>
      <vt:variant>
        <vt:i4>206</vt:i4>
      </vt:variant>
      <vt:variant>
        <vt:i4>0</vt:i4>
      </vt:variant>
      <vt:variant>
        <vt:i4>5</vt:i4>
      </vt:variant>
      <vt:variant>
        <vt:lpwstr/>
      </vt:variant>
      <vt:variant>
        <vt:lpwstr>_Toc45736409</vt:lpwstr>
      </vt:variant>
      <vt:variant>
        <vt:i4>1900597</vt:i4>
      </vt:variant>
      <vt:variant>
        <vt:i4>200</vt:i4>
      </vt:variant>
      <vt:variant>
        <vt:i4>0</vt:i4>
      </vt:variant>
      <vt:variant>
        <vt:i4>5</vt:i4>
      </vt:variant>
      <vt:variant>
        <vt:lpwstr/>
      </vt:variant>
      <vt:variant>
        <vt:lpwstr>_Toc45736408</vt:lpwstr>
      </vt:variant>
      <vt:variant>
        <vt:i4>1179701</vt:i4>
      </vt:variant>
      <vt:variant>
        <vt:i4>194</vt:i4>
      </vt:variant>
      <vt:variant>
        <vt:i4>0</vt:i4>
      </vt:variant>
      <vt:variant>
        <vt:i4>5</vt:i4>
      </vt:variant>
      <vt:variant>
        <vt:lpwstr/>
      </vt:variant>
      <vt:variant>
        <vt:lpwstr>_Toc45736407</vt:lpwstr>
      </vt:variant>
      <vt:variant>
        <vt:i4>1245237</vt:i4>
      </vt:variant>
      <vt:variant>
        <vt:i4>188</vt:i4>
      </vt:variant>
      <vt:variant>
        <vt:i4>0</vt:i4>
      </vt:variant>
      <vt:variant>
        <vt:i4>5</vt:i4>
      </vt:variant>
      <vt:variant>
        <vt:lpwstr/>
      </vt:variant>
      <vt:variant>
        <vt:lpwstr>_Toc45736406</vt:lpwstr>
      </vt:variant>
      <vt:variant>
        <vt:i4>1048629</vt:i4>
      </vt:variant>
      <vt:variant>
        <vt:i4>182</vt:i4>
      </vt:variant>
      <vt:variant>
        <vt:i4>0</vt:i4>
      </vt:variant>
      <vt:variant>
        <vt:i4>5</vt:i4>
      </vt:variant>
      <vt:variant>
        <vt:lpwstr/>
      </vt:variant>
      <vt:variant>
        <vt:lpwstr>_Toc45736405</vt:lpwstr>
      </vt:variant>
      <vt:variant>
        <vt:i4>1114165</vt:i4>
      </vt:variant>
      <vt:variant>
        <vt:i4>176</vt:i4>
      </vt:variant>
      <vt:variant>
        <vt:i4>0</vt:i4>
      </vt:variant>
      <vt:variant>
        <vt:i4>5</vt:i4>
      </vt:variant>
      <vt:variant>
        <vt:lpwstr/>
      </vt:variant>
      <vt:variant>
        <vt:lpwstr>_Toc45736404</vt:lpwstr>
      </vt:variant>
      <vt:variant>
        <vt:i4>1441845</vt:i4>
      </vt:variant>
      <vt:variant>
        <vt:i4>170</vt:i4>
      </vt:variant>
      <vt:variant>
        <vt:i4>0</vt:i4>
      </vt:variant>
      <vt:variant>
        <vt:i4>5</vt:i4>
      </vt:variant>
      <vt:variant>
        <vt:lpwstr/>
      </vt:variant>
      <vt:variant>
        <vt:lpwstr>_Toc45736403</vt:lpwstr>
      </vt:variant>
      <vt:variant>
        <vt:i4>1507381</vt:i4>
      </vt:variant>
      <vt:variant>
        <vt:i4>164</vt:i4>
      </vt:variant>
      <vt:variant>
        <vt:i4>0</vt:i4>
      </vt:variant>
      <vt:variant>
        <vt:i4>5</vt:i4>
      </vt:variant>
      <vt:variant>
        <vt:lpwstr/>
      </vt:variant>
      <vt:variant>
        <vt:lpwstr>_Toc45736402</vt:lpwstr>
      </vt:variant>
      <vt:variant>
        <vt:i4>1310773</vt:i4>
      </vt:variant>
      <vt:variant>
        <vt:i4>158</vt:i4>
      </vt:variant>
      <vt:variant>
        <vt:i4>0</vt:i4>
      </vt:variant>
      <vt:variant>
        <vt:i4>5</vt:i4>
      </vt:variant>
      <vt:variant>
        <vt:lpwstr/>
      </vt:variant>
      <vt:variant>
        <vt:lpwstr>_Toc45736401</vt:lpwstr>
      </vt:variant>
      <vt:variant>
        <vt:i4>1376309</vt:i4>
      </vt:variant>
      <vt:variant>
        <vt:i4>152</vt:i4>
      </vt:variant>
      <vt:variant>
        <vt:i4>0</vt:i4>
      </vt:variant>
      <vt:variant>
        <vt:i4>5</vt:i4>
      </vt:variant>
      <vt:variant>
        <vt:lpwstr/>
      </vt:variant>
      <vt:variant>
        <vt:lpwstr>_Toc45736400</vt:lpwstr>
      </vt:variant>
      <vt:variant>
        <vt:i4>1769532</vt:i4>
      </vt:variant>
      <vt:variant>
        <vt:i4>146</vt:i4>
      </vt:variant>
      <vt:variant>
        <vt:i4>0</vt:i4>
      </vt:variant>
      <vt:variant>
        <vt:i4>5</vt:i4>
      </vt:variant>
      <vt:variant>
        <vt:lpwstr/>
      </vt:variant>
      <vt:variant>
        <vt:lpwstr>_Toc45736399</vt:lpwstr>
      </vt:variant>
      <vt:variant>
        <vt:i4>1703996</vt:i4>
      </vt:variant>
      <vt:variant>
        <vt:i4>140</vt:i4>
      </vt:variant>
      <vt:variant>
        <vt:i4>0</vt:i4>
      </vt:variant>
      <vt:variant>
        <vt:i4>5</vt:i4>
      </vt:variant>
      <vt:variant>
        <vt:lpwstr/>
      </vt:variant>
      <vt:variant>
        <vt:lpwstr>_Toc45736398</vt:lpwstr>
      </vt:variant>
      <vt:variant>
        <vt:i4>1376316</vt:i4>
      </vt:variant>
      <vt:variant>
        <vt:i4>134</vt:i4>
      </vt:variant>
      <vt:variant>
        <vt:i4>0</vt:i4>
      </vt:variant>
      <vt:variant>
        <vt:i4>5</vt:i4>
      </vt:variant>
      <vt:variant>
        <vt:lpwstr/>
      </vt:variant>
      <vt:variant>
        <vt:lpwstr>_Toc45736397</vt:lpwstr>
      </vt:variant>
      <vt:variant>
        <vt:i4>1310780</vt:i4>
      </vt:variant>
      <vt:variant>
        <vt:i4>128</vt:i4>
      </vt:variant>
      <vt:variant>
        <vt:i4>0</vt:i4>
      </vt:variant>
      <vt:variant>
        <vt:i4>5</vt:i4>
      </vt:variant>
      <vt:variant>
        <vt:lpwstr/>
      </vt:variant>
      <vt:variant>
        <vt:lpwstr>_Toc45736396</vt:lpwstr>
      </vt:variant>
      <vt:variant>
        <vt:i4>1507388</vt:i4>
      </vt:variant>
      <vt:variant>
        <vt:i4>122</vt:i4>
      </vt:variant>
      <vt:variant>
        <vt:i4>0</vt:i4>
      </vt:variant>
      <vt:variant>
        <vt:i4>5</vt:i4>
      </vt:variant>
      <vt:variant>
        <vt:lpwstr/>
      </vt:variant>
      <vt:variant>
        <vt:lpwstr>_Toc45736395</vt:lpwstr>
      </vt:variant>
      <vt:variant>
        <vt:i4>1441852</vt:i4>
      </vt:variant>
      <vt:variant>
        <vt:i4>116</vt:i4>
      </vt:variant>
      <vt:variant>
        <vt:i4>0</vt:i4>
      </vt:variant>
      <vt:variant>
        <vt:i4>5</vt:i4>
      </vt:variant>
      <vt:variant>
        <vt:lpwstr/>
      </vt:variant>
      <vt:variant>
        <vt:lpwstr>_Toc45736394</vt:lpwstr>
      </vt:variant>
      <vt:variant>
        <vt:i4>1114172</vt:i4>
      </vt:variant>
      <vt:variant>
        <vt:i4>110</vt:i4>
      </vt:variant>
      <vt:variant>
        <vt:i4>0</vt:i4>
      </vt:variant>
      <vt:variant>
        <vt:i4>5</vt:i4>
      </vt:variant>
      <vt:variant>
        <vt:lpwstr/>
      </vt:variant>
      <vt:variant>
        <vt:lpwstr>_Toc45736393</vt:lpwstr>
      </vt:variant>
      <vt:variant>
        <vt:i4>1048636</vt:i4>
      </vt:variant>
      <vt:variant>
        <vt:i4>104</vt:i4>
      </vt:variant>
      <vt:variant>
        <vt:i4>0</vt:i4>
      </vt:variant>
      <vt:variant>
        <vt:i4>5</vt:i4>
      </vt:variant>
      <vt:variant>
        <vt:lpwstr/>
      </vt:variant>
      <vt:variant>
        <vt:lpwstr>_Toc45736392</vt:lpwstr>
      </vt:variant>
      <vt:variant>
        <vt:i4>1245244</vt:i4>
      </vt:variant>
      <vt:variant>
        <vt:i4>98</vt:i4>
      </vt:variant>
      <vt:variant>
        <vt:i4>0</vt:i4>
      </vt:variant>
      <vt:variant>
        <vt:i4>5</vt:i4>
      </vt:variant>
      <vt:variant>
        <vt:lpwstr/>
      </vt:variant>
      <vt:variant>
        <vt:lpwstr>_Toc45736391</vt:lpwstr>
      </vt:variant>
      <vt:variant>
        <vt:i4>1179708</vt:i4>
      </vt:variant>
      <vt:variant>
        <vt:i4>92</vt:i4>
      </vt:variant>
      <vt:variant>
        <vt:i4>0</vt:i4>
      </vt:variant>
      <vt:variant>
        <vt:i4>5</vt:i4>
      </vt:variant>
      <vt:variant>
        <vt:lpwstr/>
      </vt:variant>
      <vt:variant>
        <vt:lpwstr>_Toc45736390</vt:lpwstr>
      </vt:variant>
      <vt:variant>
        <vt:i4>1769533</vt:i4>
      </vt:variant>
      <vt:variant>
        <vt:i4>86</vt:i4>
      </vt:variant>
      <vt:variant>
        <vt:i4>0</vt:i4>
      </vt:variant>
      <vt:variant>
        <vt:i4>5</vt:i4>
      </vt:variant>
      <vt:variant>
        <vt:lpwstr/>
      </vt:variant>
      <vt:variant>
        <vt:lpwstr>_Toc45736389</vt:lpwstr>
      </vt:variant>
      <vt:variant>
        <vt:i4>1703997</vt:i4>
      </vt:variant>
      <vt:variant>
        <vt:i4>80</vt:i4>
      </vt:variant>
      <vt:variant>
        <vt:i4>0</vt:i4>
      </vt:variant>
      <vt:variant>
        <vt:i4>5</vt:i4>
      </vt:variant>
      <vt:variant>
        <vt:lpwstr/>
      </vt:variant>
      <vt:variant>
        <vt:lpwstr>_Toc45736388</vt:lpwstr>
      </vt:variant>
      <vt:variant>
        <vt:i4>1376317</vt:i4>
      </vt:variant>
      <vt:variant>
        <vt:i4>74</vt:i4>
      </vt:variant>
      <vt:variant>
        <vt:i4>0</vt:i4>
      </vt:variant>
      <vt:variant>
        <vt:i4>5</vt:i4>
      </vt:variant>
      <vt:variant>
        <vt:lpwstr/>
      </vt:variant>
      <vt:variant>
        <vt:lpwstr>_Toc45736387</vt:lpwstr>
      </vt:variant>
      <vt:variant>
        <vt:i4>1310781</vt:i4>
      </vt:variant>
      <vt:variant>
        <vt:i4>68</vt:i4>
      </vt:variant>
      <vt:variant>
        <vt:i4>0</vt:i4>
      </vt:variant>
      <vt:variant>
        <vt:i4>5</vt:i4>
      </vt:variant>
      <vt:variant>
        <vt:lpwstr/>
      </vt:variant>
      <vt:variant>
        <vt:lpwstr>_Toc45736386</vt:lpwstr>
      </vt:variant>
      <vt:variant>
        <vt:i4>1507389</vt:i4>
      </vt:variant>
      <vt:variant>
        <vt:i4>62</vt:i4>
      </vt:variant>
      <vt:variant>
        <vt:i4>0</vt:i4>
      </vt:variant>
      <vt:variant>
        <vt:i4>5</vt:i4>
      </vt:variant>
      <vt:variant>
        <vt:lpwstr/>
      </vt:variant>
      <vt:variant>
        <vt:lpwstr>_Toc45736385</vt:lpwstr>
      </vt:variant>
      <vt:variant>
        <vt:i4>1441853</vt:i4>
      </vt:variant>
      <vt:variant>
        <vt:i4>56</vt:i4>
      </vt:variant>
      <vt:variant>
        <vt:i4>0</vt:i4>
      </vt:variant>
      <vt:variant>
        <vt:i4>5</vt:i4>
      </vt:variant>
      <vt:variant>
        <vt:lpwstr/>
      </vt:variant>
      <vt:variant>
        <vt:lpwstr>_Toc45736384</vt:lpwstr>
      </vt:variant>
      <vt:variant>
        <vt:i4>1114173</vt:i4>
      </vt:variant>
      <vt:variant>
        <vt:i4>50</vt:i4>
      </vt:variant>
      <vt:variant>
        <vt:i4>0</vt:i4>
      </vt:variant>
      <vt:variant>
        <vt:i4>5</vt:i4>
      </vt:variant>
      <vt:variant>
        <vt:lpwstr/>
      </vt:variant>
      <vt:variant>
        <vt:lpwstr>_Toc45736383</vt:lpwstr>
      </vt:variant>
      <vt:variant>
        <vt:i4>1048637</vt:i4>
      </vt:variant>
      <vt:variant>
        <vt:i4>44</vt:i4>
      </vt:variant>
      <vt:variant>
        <vt:i4>0</vt:i4>
      </vt:variant>
      <vt:variant>
        <vt:i4>5</vt:i4>
      </vt:variant>
      <vt:variant>
        <vt:lpwstr/>
      </vt:variant>
      <vt:variant>
        <vt:lpwstr>_Toc45736382</vt:lpwstr>
      </vt:variant>
      <vt:variant>
        <vt:i4>1245245</vt:i4>
      </vt:variant>
      <vt:variant>
        <vt:i4>38</vt:i4>
      </vt:variant>
      <vt:variant>
        <vt:i4>0</vt:i4>
      </vt:variant>
      <vt:variant>
        <vt:i4>5</vt:i4>
      </vt:variant>
      <vt:variant>
        <vt:lpwstr/>
      </vt:variant>
      <vt:variant>
        <vt:lpwstr>_Toc45736381</vt:lpwstr>
      </vt:variant>
      <vt:variant>
        <vt:i4>1179709</vt:i4>
      </vt:variant>
      <vt:variant>
        <vt:i4>32</vt:i4>
      </vt:variant>
      <vt:variant>
        <vt:i4>0</vt:i4>
      </vt:variant>
      <vt:variant>
        <vt:i4>5</vt:i4>
      </vt:variant>
      <vt:variant>
        <vt:lpwstr/>
      </vt:variant>
      <vt:variant>
        <vt:lpwstr>_Toc45736380</vt:lpwstr>
      </vt:variant>
      <vt:variant>
        <vt:i4>1769522</vt:i4>
      </vt:variant>
      <vt:variant>
        <vt:i4>26</vt:i4>
      </vt:variant>
      <vt:variant>
        <vt:i4>0</vt:i4>
      </vt:variant>
      <vt:variant>
        <vt:i4>5</vt:i4>
      </vt:variant>
      <vt:variant>
        <vt:lpwstr/>
      </vt:variant>
      <vt:variant>
        <vt:lpwstr>_Toc45736379</vt:lpwstr>
      </vt:variant>
      <vt:variant>
        <vt:i4>1703986</vt:i4>
      </vt:variant>
      <vt:variant>
        <vt:i4>20</vt:i4>
      </vt:variant>
      <vt:variant>
        <vt:i4>0</vt:i4>
      </vt:variant>
      <vt:variant>
        <vt:i4>5</vt:i4>
      </vt:variant>
      <vt:variant>
        <vt:lpwstr/>
      </vt:variant>
      <vt:variant>
        <vt:lpwstr>_Toc45736378</vt:lpwstr>
      </vt:variant>
      <vt:variant>
        <vt:i4>1376306</vt:i4>
      </vt:variant>
      <vt:variant>
        <vt:i4>14</vt:i4>
      </vt:variant>
      <vt:variant>
        <vt:i4>0</vt:i4>
      </vt:variant>
      <vt:variant>
        <vt:i4>5</vt:i4>
      </vt:variant>
      <vt:variant>
        <vt:lpwstr/>
      </vt:variant>
      <vt:variant>
        <vt:lpwstr>_Toc45736377</vt:lpwstr>
      </vt:variant>
      <vt:variant>
        <vt:i4>1310770</vt:i4>
      </vt:variant>
      <vt:variant>
        <vt:i4>8</vt:i4>
      </vt:variant>
      <vt:variant>
        <vt:i4>0</vt:i4>
      </vt:variant>
      <vt:variant>
        <vt:i4>5</vt:i4>
      </vt:variant>
      <vt:variant>
        <vt:lpwstr/>
      </vt:variant>
      <vt:variant>
        <vt:lpwstr>_Toc45736376</vt:lpwstr>
      </vt:variant>
      <vt:variant>
        <vt:i4>1507378</vt:i4>
      </vt:variant>
      <vt:variant>
        <vt:i4>2</vt:i4>
      </vt:variant>
      <vt:variant>
        <vt:i4>0</vt:i4>
      </vt:variant>
      <vt:variant>
        <vt:i4>5</vt:i4>
      </vt:variant>
      <vt:variant>
        <vt:lpwstr/>
      </vt:variant>
      <vt:variant>
        <vt:lpwstr>_Toc45736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cp:lastModifiedBy>Gemma Hidalgo</cp:lastModifiedBy>
  <cp:revision>6</cp:revision>
  <cp:lastPrinted>2022-08-05T07:20:00Z</cp:lastPrinted>
  <dcterms:created xsi:type="dcterms:W3CDTF">2025-01-16T14:11:00Z</dcterms:created>
  <dcterms:modified xsi:type="dcterms:W3CDTF">2025-01-16T14:15:00Z</dcterms:modified>
</cp:coreProperties>
</file>